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DA" w:rsidRPr="0011100B" w:rsidRDefault="00DC0DDA" w:rsidP="0011100B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>Z</w:t>
      </w:r>
      <w:r w:rsidRPr="00E252E4">
        <w:rPr>
          <w:b/>
          <w:sz w:val="22"/>
          <w:szCs w:val="18"/>
        </w:rPr>
        <w:t xml:space="preserve">ałącznik nr 1 do  SIWZ </w:t>
      </w:r>
    </w:p>
    <w:p w:rsidR="009B0E8E" w:rsidRDefault="009B0E8E" w:rsidP="009B0E8E">
      <w:pPr>
        <w:pStyle w:val="Nagwek6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 OFERTOWY</w:t>
      </w:r>
    </w:p>
    <w:p w:rsidR="00DC0DDA" w:rsidRPr="00813EAA" w:rsidRDefault="00DC0DDA" w:rsidP="00B52FF8">
      <w:pPr>
        <w:pStyle w:val="Nagwek6"/>
        <w:spacing w:before="0"/>
        <w:jc w:val="center"/>
        <w:rPr>
          <w:rFonts w:ascii="Times New Roman" w:hAnsi="Times New Roman"/>
          <w:bCs w:val="0"/>
          <w:sz w:val="24"/>
          <w:szCs w:val="24"/>
        </w:rPr>
      </w:pPr>
      <w:r w:rsidRPr="00813EAA">
        <w:rPr>
          <w:rFonts w:ascii="Times New Roman" w:hAnsi="Times New Roman"/>
          <w:sz w:val="24"/>
          <w:szCs w:val="24"/>
        </w:rPr>
        <w:t>Oferta</w:t>
      </w:r>
      <w:r w:rsidR="006C3A85" w:rsidRPr="00813EAA">
        <w:rPr>
          <w:rFonts w:ascii="Times New Roman" w:hAnsi="Times New Roman"/>
          <w:sz w:val="24"/>
          <w:szCs w:val="24"/>
        </w:rPr>
        <w:t xml:space="preserve"> </w:t>
      </w:r>
      <w:r w:rsidR="009B0E8E" w:rsidRPr="00813EAA">
        <w:rPr>
          <w:rFonts w:ascii="Times New Roman" w:hAnsi="Times New Roman"/>
          <w:bCs w:val="0"/>
          <w:sz w:val="24"/>
          <w:szCs w:val="24"/>
        </w:rPr>
        <w:t>na wykonanie  zadania  pn.:</w:t>
      </w:r>
    </w:p>
    <w:p w:rsidR="00205CB7" w:rsidRDefault="00057825" w:rsidP="00057825">
      <w:pPr>
        <w:pStyle w:val="Nagwek3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25A23">
        <w:rPr>
          <w:rFonts w:ascii="Times New Roman" w:hAnsi="Times New Roman"/>
          <w:sz w:val="24"/>
          <w:szCs w:val="24"/>
        </w:rPr>
        <w:t xml:space="preserve">„TWORZENIE TERENÓW INWESTYCYJNYCH NA TERENIE BYŁEJ </w:t>
      </w:r>
    </w:p>
    <w:p w:rsidR="00057825" w:rsidRPr="00725A23" w:rsidRDefault="00205CB7" w:rsidP="000E4E41">
      <w:pPr>
        <w:pStyle w:val="Nagwek3"/>
        <w:tabs>
          <w:tab w:val="left" w:pos="0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K MOSZCZENICA </w:t>
      </w:r>
      <w:r w:rsidR="00057825" w:rsidRPr="00725A23">
        <w:rPr>
          <w:rFonts w:ascii="Times New Roman" w:hAnsi="Times New Roman"/>
          <w:sz w:val="24"/>
          <w:szCs w:val="24"/>
        </w:rPr>
        <w:t>– uli</w:t>
      </w:r>
      <w:r w:rsidR="000C726D">
        <w:rPr>
          <w:rFonts w:ascii="Times New Roman" w:hAnsi="Times New Roman"/>
          <w:sz w:val="24"/>
          <w:szCs w:val="24"/>
        </w:rPr>
        <w:t>ca Moszczenicka</w:t>
      </w:r>
      <w:r w:rsidR="00057825" w:rsidRPr="00725A23">
        <w:rPr>
          <w:rFonts w:ascii="Times New Roman" w:hAnsi="Times New Roman"/>
          <w:sz w:val="24"/>
          <w:szCs w:val="24"/>
        </w:rPr>
        <w:t xml:space="preserve"> </w:t>
      </w:r>
      <w:r w:rsidR="000F413F">
        <w:rPr>
          <w:rFonts w:ascii="Times New Roman" w:hAnsi="Times New Roman"/>
          <w:sz w:val="24"/>
          <w:szCs w:val="24"/>
        </w:rPr>
        <w:t xml:space="preserve">i ulica Towarowa </w:t>
      </w:r>
      <w:r w:rsidR="00057825" w:rsidRPr="00725A23">
        <w:rPr>
          <w:rFonts w:ascii="Times New Roman" w:hAnsi="Times New Roman"/>
          <w:sz w:val="24"/>
          <w:szCs w:val="24"/>
        </w:rPr>
        <w:t>w Jastrzębiu-Zdroju</w:t>
      </w:r>
      <w:r>
        <w:rPr>
          <w:rFonts w:ascii="Times New Roman" w:hAnsi="Times New Roman"/>
          <w:sz w:val="24"/>
          <w:szCs w:val="24"/>
        </w:rPr>
        <w:t>”</w:t>
      </w:r>
    </w:p>
    <w:p w:rsidR="00C44DFA" w:rsidRPr="005D557E" w:rsidRDefault="00C44DFA" w:rsidP="00E4028F">
      <w:pPr>
        <w:rPr>
          <w:bCs/>
          <w:sz w:val="12"/>
          <w:szCs w:val="24"/>
        </w:rPr>
      </w:pPr>
    </w:p>
    <w:p w:rsidR="00DC0DDA" w:rsidRPr="003429B7" w:rsidRDefault="00DC0DDA" w:rsidP="00546A2A">
      <w:pPr>
        <w:pStyle w:val="Akapitzlist"/>
        <w:numPr>
          <w:ilvl w:val="4"/>
          <w:numId w:val="12"/>
        </w:numPr>
        <w:tabs>
          <w:tab w:val="left" w:pos="0"/>
        </w:tabs>
        <w:autoSpaceDE w:val="0"/>
        <w:spacing w:line="200" w:lineRule="atLeast"/>
        <w:ind w:left="284" w:hanging="283"/>
        <w:rPr>
          <w:b/>
          <w:bCs/>
        </w:rPr>
      </w:pPr>
      <w:r w:rsidRPr="003429B7">
        <w:rPr>
          <w:b/>
          <w:bCs/>
        </w:rPr>
        <w:t>Dane wykonawcy/wykonawców</w:t>
      </w:r>
    </w:p>
    <w:p w:rsidR="00DC0DDA" w:rsidRPr="004328D6" w:rsidRDefault="00DC0DDA" w:rsidP="00E4028F">
      <w:pPr>
        <w:tabs>
          <w:tab w:val="left" w:pos="0"/>
        </w:tabs>
        <w:autoSpaceDE w:val="0"/>
        <w:spacing w:line="200" w:lineRule="atLeast"/>
        <w:jc w:val="both"/>
        <w:rPr>
          <w:bCs/>
          <w:sz w:val="16"/>
          <w:szCs w:val="16"/>
        </w:rPr>
      </w:pPr>
    </w:p>
    <w:p w:rsidR="00DC0DDA" w:rsidRPr="00AC75F3" w:rsidRDefault="00DC0DDA" w:rsidP="00546A2A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Cs/>
        </w:rPr>
      </w:pPr>
      <w:r w:rsidRPr="00AC75F3">
        <w:rPr>
          <w:bCs/>
        </w:rPr>
        <w:t>Nazwa/firma</w:t>
      </w:r>
      <w:r w:rsidR="00205CB7">
        <w:rPr>
          <w:bCs/>
        </w:rPr>
        <w:t xml:space="preserve"> </w:t>
      </w:r>
      <w:r w:rsidRPr="00AC75F3">
        <w:rPr>
          <w:bCs/>
        </w:rPr>
        <w:t>……………………………………...........………………………………</w:t>
      </w:r>
    </w:p>
    <w:p w:rsidR="00DC0DDA" w:rsidRPr="004328D6" w:rsidRDefault="00DC0DDA" w:rsidP="00E4028F">
      <w:pPr>
        <w:tabs>
          <w:tab w:val="left" w:pos="0"/>
        </w:tabs>
        <w:autoSpaceDE w:val="0"/>
        <w:spacing w:line="200" w:lineRule="atLeast"/>
        <w:jc w:val="both"/>
        <w:rPr>
          <w:bCs/>
          <w:sz w:val="16"/>
          <w:szCs w:val="16"/>
        </w:rPr>
      </w:pPr>
    </w:p>
    <w:p w:rsidR="00DC0DDA" w:rsidRPr="00F944F5" w:rsidRDefault="00DC0DDA" w:rsidP="00546A2A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</w:pPr>
      <w:r w:rsidRPr="00AC75F3">
        <w:rPr>
          <w:bCs/>
        </w:rPr>
        <w:t xml:space="preserve">Adres </w:t>
      </w:r>
      <w:r>
        <w:rPr>
          <w:bCs/>
        </w:rPr>
        <w:t xml:space="preserve"> ….</w:t>
      </w:r>
      <w:r w:rsidRPr="00AC75F3">
        <w:rPr>
          <w:bCs/>
        </w:rPr>
        <w:t>……………….......................................................................................…….</w:t>
      </w:r>
    </w:p>
    <w:p w:rsidR="00DC0DDA" w:rsidRPr="004328D6" w:rsidRDefault="00DC0DDA" w:rsidP="00E4028F">
      <w:pPr>
        <w:pStyle w:val="Akapitzlist"/>
        <w:rPr>
          <w:sz w:val="16"/>
          <w:szCs w:val="16"/>
        </w:rPr>
      </w:pPr>
    </w:p>
    <w:p w:rsidR="00DC0DDA" w:rsidRDefault="00205CB7" w:rsidP="00546A2A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</w:pPr>
      <w:r>
        <w:t>NIP</w:t>
      </w:r>
      <w:r w:rsidR="00DC0DDA">
        <w:t xml:space="preserve"> ………………………………………</w:t>
      </w:r>
      <w:r>
        <w:t>……….</w:t>
      </w:r>
      <w:r w:rsidR="00DC0DDA">
        <w:t>……………………………………</w:t>
      </w:r>
    </w:p>
    <w:p w:rsidR="00DC0DDA" w:rsidRPr="004328D6" w:rsidRDefault="00DC0DDA" w:rsidP="00E4028F">
      <w:pPr>
        <w:pStyle w:val="Akapitzlist"/>
        <w:rPr>
          <w:sz w:val="16"/>
          <w:szCs w:val="16"/>
        </w:rPr>
      </w:pPr>
    </w:p>
    <w:p w:rsidR="00DC0DDA" w:rsidRPr="00AC75F3" w:rsidRDefault="00DC0DDA" w:rsidP="00546A2A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Cs/>
        </w:rPr>
      </w:pPr>
      <w:r w:rsidRPr="00AC75F3">
        <w:rPr>
          <w:bCs/>
          <w:lang w:val="de-DE"/>
        </w:rPr>
        <w:t xml:space="preserve">Dane </w:t>
      </w:r>
      <w:r w:rsidRPr="00AC75F3">
        <w:rPr>
          <w:bCs/>
        </w:rPr>
        <w:t>teleadresowe</w:t>
      </w:r>
      <w:r w:rsidRPr="00AC75F3">
        <w:rPr>
          <w:bCs/>
          <w:lang w:val="de-DE"/>
        </w:rPr>
        <w:t xml:space="preserve">, na </w:t>
      </w:r>
      <w:r w:rsidRPr="00AC75F3">
        <w:rPr>
          <w:bCs/>
        </w:rPr>
        <w:t>które</w:t>
      </w:r>
      <w:r w:rsidRPr="00AC75F3">
        <w:rPr>
          <w:bCs/>
          <w:lang w:val="de-DE"/>
        </w:rPr>
        <w:t xml:space="preserve"> </w:t>
      </w:r>
      <w:r w:rsidRPr="00AC75F3">
        <w:rPr>
          <w:bCs/>
        </w:rPr>
        <w:t>należy</w:t>
      </w:r>
      <w:r w:rsidRPr="00AC75F3">
        <w:rPr>
          <w:bCs/>
          <w:lang w:val="de-DE"/>
        </w:rPr>
        <w:t xml:space="preserve"> </w:t>
      </w:r>
      <w:r w:rsidRPr="00AC75F3">
        <w:rPr>
          <w:bCs/>
        </w:rPr>
        <w:t>przekazywać</w:t>
      </w:r>
      <w:r w:rsidRPr="00AC75F3">
        <w:rPr>
          <w:bCs/>
          <w:lang w:val="de-DE"/>
        </w:rPr>
        <w:t xml:space="preserve"> </w:t>
      </w:r>
      <w:r w:rsidRPr="00AC75F3">
        <w:rPr>
          <w:bCs/>
        </w:rPr>
        <w:t>korespondencję</w:t>
      </w:r>
      <w:r w:rsidRPr="00AC75F3">
        <w:rPr>
          <w:bCs/>
          <w:lang w:val="de-DE"/>
        </w:rPr>
        <w:t xml:space="preserve"> </w:t>
      </w:r>
      <w:r w:rsidRPr="00AC75F3">
        <w:rPr>
          <w:bCs/>
        </w:rPr>
        <w:t>związaną</w:t>
      </w:r>
      <w:r w:rsidRPr="00AC75F3">
        <w:rPr>
          <w:bCs/>
          <w:lang w:val="de-DE"/>
        </w:rPr>
        <w:t xml:space="preserve"> </w:t>
      </w:r>
      <w:r>
        <w:rPr>
          <w:bCs/>
          <w:lang w:val="de-DE"/>
        </w:rPr>
        <w:t xml:space="preserve">                               </w:t>
      </w:r>
      <w:r w:rsidRPr="00AC75F3">
        <w:rPr>
          <w:bCs/>
          <w:lang w:val="de-DE"/>
        </w:rPr>
        <w:t xml:space="preserve">z </w:t>
      </w:r>
      <w:r w:rsidRPr="00AC75F3">
        <w:rPr>
          <w:bCs/>
        </w:rPr>
        <w:t>niniejszym</w:t>
      </w:r>
      <w:r w:rsidRPr="00AC75F3">
        <w:rPr>
          <w:bCs/>
          <w:lang w:val="de-DE"/>
        </w:rPr>
        <w:t xml:space="preserve"> </w:t>
      </w:r>
      <w:r w:rsidRPr="00AC75F3">
        <w:rPr>
          <w:bCs/>
        </w:rPr>
        <w:t>postępowaniem:</w:t>
      </w:r>
    </w:p>
    <w:p w:rsidR="00DC0DDA" w:rsidRPr="00AC75F3" w:rsidRDefault="00DC0DDA" w:rsidP="00E4028F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</w:rPr>
      </w:pPr>
      <w:r>
        <w:rPr>
          <w:bCs/>
        </w:rPr>
        <w:tab/>
      </w:r>
      <w:r w:rsidRPr="00AC75F3">
        <w:rPr>
          <w:bCs/>
        </w:rPr>
        <w:t>faks</w:t>
      </w:r>
      <w:r w:rsidRPr="00AC75F3">
        <w:rPr>
          <w:bCs/>
          <w:lang w:val="de-DE"/>
        </w:rPr>
        <w:t>: .............................................................................</w:t>
      </w:r>
    </w:p>
    <w:p w:rsidR="00DC0DDA" w:rsidRPr="00AC75F3" w:rsidRDefault="00DC0DDA" w:rsidP="00E4028F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lang w:val="de-DE"/>
        </w:rPr>
      </w:pPr>
      <w:r>
        <w:rPr>
          <w:bCs/>
          <w:lang w:val="de-DE"/>
        </w:rPr>
        <w:tab/>
      </w:r>
      <w:r w:rsidRPr="00AC75F3">
        <w:rPr>
          <w:bCs/>
          <w:lang w:val="de-DE"/>
        </w:rPr>
        <w:t>e-mail: ………………..................................................</w:t>
      </w:r>
    </w:p>
    <w:p w:rsidR="00DC0DDA" w:rsidRPr="00F37EC6" w:rsidRDefault="00DC0DDA" w:rsidP="00E4028F">
      <w:pPr>
        <w:tabs>
          <w:tab w:val="left" w:pos="0"/>
        </w:tabs>
        <w:autoSpaceDE w:val="0"/>
        <w:spacing w:line="200" w:lineRule="atLeast"/>
        <w:jc w:val="both"/>
        <w:rPr>
          <w:bCs/>
          <w:sz w:val="16"/>
          <w:szCs w:val="16"/>
        </w:rPr>
      </w:pPr>
    </w:p>
    <w:p w:rsidR="00DC0DDA" w:rsidRPr="00AC75F3" w:rsidRDefault="00DC0DDA" w:rsidP="00546A2A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Cs/>
        </w:rPr>
      </w:pPr>
      <w:r w:rsidRPr="00AC75F3">
        <w:rPr>
          <w:bCs/>
        </w:rPr>
        <w:t>Adres</w:t>
      </w:r>
      <w:r w:rsidRPr="00AC75F3">
        <w:rPr>
          <w:bCs/>
          <w:lang w:val="de-DE"/>
        </w:rPr>
        <w:t xml:space="preserve"> do </w:t>
      </w:r>
      <w:r w:rsidRPr="00AC75F3">
        <w:rPr>
          <w:bCs/>
        </w:rPr>
        <w:t>korespondencji</w:t>
      </w:r>
      <w:r w:rsidRPr="00AC75F3">
        <w:rPr>
          <w:bCs/>
          <w:lang w:val="de-DE"/>
        </w:rPr>
        <w:t xml:space="preserve"> (</w:t>
      </w:r>
      <w:r w:rsidRPr="00AC75F3">
        <w:rPr>
          <w:bCs/>
        </w:rPr>
        <w:t>jeżeli jest inny niż adres siedziby):</w:t>
      </w:r>
    </w:p>
    <w:p w:rsidR="00DC0DDA" w:rsidRDefault="00DC0DDA" w:rsidP="00E4028F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lang w:val="de-DE"/>
        </w:rPr>
      </w:pPr>
      <w:r w:rsidRPr="00AC75F3">
        <w:rPr>
          <w:bCs/>
          <w:lang w:val="de-DE"/>
        </w:rPr>
        <w:t>………………</w:t>
      </w:r>
      <w:r>
        <w:rPr>
          <w:bCs/>
          <w:lang w:val="de-DE"/>
        </w:rPr>
        <w:t>………………………………………………………………………</w:t>
      </w:r>
    </w:p>
    <w:p w:rsidR="00DC0DDA" w:rsidRPr="004328D6" w:rsidRDefault="00DC0DDA" w:rsidP="00E4028F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16"/>
          <w:szCs w:val="16"/>
          <w:lang w:val="de-DE"/>
        </w:rPr>
      </w:pPr>
    </w:p>
    <w:p w:rsidR="00DC0DDA" w:rsidRPr="00AC75F3" w:rsidRDefault="00DC0DDA" w:rsidP="00BE62F2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76" w:lineRule="auto"/>
        <w:jc w:val="both"/>
        <w:rPr>
          <w:bCs/>
          <w:lang w:val="de-DE"/>
        </w:rPr>
      </w:pPr>
      <w:r w:rsidRPr="00AC75F3">
        <w:rPr>
          <w:bCs/>
        </w:rPr>
        <w:t>Osobą</w:t>
      </w:r>
      <w:r w:rsidRPr="00AC75F3">
        <w:rPr>
          <w:bCs/>
          <w:lang w:val="de-DE"/>
        </w:rPr>
        <w:t xml:space="preserve"> </w:t>
      </w:r>
      <w:r w:rsidRPr="00AC75F3">
        <w:rPr>
          <w:bCs/>
        </w:rPr>
        <w:t>upoważnioną</w:t>
      </w:r>
      <w:r w:rsidRPr="00AC75F3">
        <w:rPr>
          <w:bCs/>
          <w:lang w:val="de-DE"/>
        </w:rPr>
        <w:t xml:space="preserve"> do </w:t>
      </w:r>
      <w:r w:rsidRPr="00AC75F3">
        <w:rPr>
          <w:bCs/>
        </w:rPr>
        <w:t>kontaktów</w:t>
      </w:r>
      <w:r w:rsidRPr="00AC75F3">
        <w:rPr>
          <w:bCs/>
          <w:lang w:val="de-DE"/>
        </w:rPr>
        <w:t xml:space="preserve"> z </w:t>
      </w:r>
      <w:r w:rsidRPr="00AC75F3">
        <w:rPr>
          <w:bCs/>
        </w:rPr>
        <w:t>zamawiającym</w:t>
      </w:r>
      <w:r w:rsidRPr="00AC75F3">
        <w:rPr>
          <w:bCs/>
          <w:lang w:val="de-DE"/>
        </w:rPr>
        <w:t xml:space="preserve"> w </w:t>
      </w:r>
      <w:r w:rsidRPr="00AC75F3">
        <w:rPr>
          <w:bCs/>
        </w:rPr>
        <w:t>sprawach</w:t>
      </w:r>
      <w:r w:rsidRPr="00AC75F3">
        <w:rPr>
          <w:bCs/>
          <w:lang w:val="de-DE"/>
        </w:rPr>
        <w:t xml:space="preserve"> </w:t>
      </w:r>
      <w:r w:rsidRPr="00AC75F3">
        <w:rPr>
          <w:bCs/>
        </w:rPr>
        <w:t>dotyczących</w:t>
      </w:r>
      <w:r w:rsidRPr="00AC75F3">
        <w:rPr>
          <w:bCs/>
          <w:lang w:val="de-DE"/>
        </w:rPr>
        <w:t xml:space="preserve"> </w:t>
      </w:r>
      <w:r w:rsidRPr="00AC75F3">
        <w:rPr>
          <w:bCs/>
        </w:rPr>
        <w:t>realizacji</w:t>
      </w:r>
      <w:r w:rsidRPr="00AC75F3">
        <w:rPr>
          <w:bCs/>
          <w:lang w:val="de-DE"/>
        </w:rPr>
        <w:t xml:space="preserve"> </w:t>
      </w:r>
      <w:r w:rsidRPr="00AC75F3">
        <w:rPr>
          <w:bCs/>
        </w:rPr>
        <w:t>zamówienia</w:t>
      </w:r>
      <w:r w:rsidRPr="00AC75F3">
        <w:rPr>
          <w:bCs/>
          <w:lang w:val="de-DE"/>
        </w:rPr>
        <w:t xml:space="preserve">  (</w:t>
      </w:r>
      <w:r w:rsidRPr="00AC75F3">
        <w:rPr>
          <w:bCs/>
        </w:rPr>
        <w:t>umowy</w:t>
      </w:r>
      <w:r w:rsidRPr="00AC75F3">
        <w:rPr>
          <w:bCs/>
          <w:lang w:val="de-DE"/>
        </w:rPr>
        <w:t xml:space="preserve">) </w:t>
      </w:r>
      <w:r w:rsidRPr="00AC75F3">
        <w:rPr>
          <w:bCs/>
        </w:rPr>
        <w:t>jest</w:t>
      </w:r>
      <w:r w:rsidRPr="00AC75F3">
        <w:rPr>
          <w:bCs/>
          <w:lang w:val="de-DE"/>
        </w:rPr>
        <w:t xml:space="preserve"> ……………………………</w:t>
      </w:r>
      <w:r>
        <w:rPr>
          <w:bCs/>
          <w:lang w:val="de-DE"/>
        </w:rPr>
        <w:t>..</w:t>
      </w:r>
      <w:r w:rsidRPr="00AC75F3">
        <w:rPr>
          <w:bCs/>
          <w:lang w:val="de-DE"/>
        </w:rPr>
        <w:t>………………….</w:t>
      </w:r>
    </w:p>
    <w:p w:rsidR="00BE62F2" w:rsidRPr="00A60B4E" w:rsidRDefault="00DC0DDA" w:rsidP="00BE62F2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</w:rPr>
      </w:pPr>
      <w:r>
        <w:rPr>
          <w:bCs/>
          <w:lang w:val="de-DE"/>
        </w:rPr>
        <w:tab/>
      </w:r>
      <w:r w:rsidR="00BE62F2" w:rsidRPr="0085644F">
        <w:rPr>
          <w:rFonts w:eastAsia="Lucida Sans Unicode"/>
          <w:bCs/>
          <w:sz w:val="22"/>
          <w:szCs w:val="22"/>
        </w:rPr>
        <w:t xml:space="preserve">e-mail służbowy: </w:t>
      </w:r>
      <w:r w:rsidR="00BE62F2" w:rsidRPr="00A60B4E">
        <w:rPr>
          <w:rFonts w:eastAsia="Lucida Sans Unicode"/>
          <w:bCs/>
          <w:sz w:val="22"/>
          <w:szCs w:val="22"/>
        </w:rPr>
        <w:t>…………………………………………</w:t>
      </w:r>
    </w:p>
    <w:p w:rsidR="00DC0DDA" w:rsidRDefault="00BE62F2" w:rsidP="00BE62F2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</w:rPr>
      </w:pPr>
      <w:r w:rsidRPr="00A60B4E">
        <w:rPr>
          <w:rFonts w:eastAsia="Lucida Sans Unicode"/>
          <w:bCs/>
          <w:sz w:val="22"/>
          <w:szCs w:val="22"/>
        </w:rPr>
        <w:tab/>
      </w:r>
      <w:r w:rsidRPr="0085644F">
        <w:rPr>
          <w:rFonts w:eastAsia="Lucida Sans Unicode"/>
          <w:bCs/>
          <w:sz w:val="22"/>
          <w:szCs w:val="22"/>
        </w:rPr>
        <w:t>tel.</w:t>
      </w:r>
      <w:r w:rsidRPr="00A60B4E">
        <w:rPr>
          <w:rFonts w:eastAsia="Lucida Sans Unicode"/>
          <w:bCs/>
          <w:sz w:val="22"/>
          <w:szCs w:val="22"/>
        </w:rPr>
        <w:t>/fax służbowy…………………….……………………</w:t>
      </w:r>
    </w:p>
    <w:p w:rsidR="00BE62F2" w:rsidRPr="00BE62F2" w:rsidRDefault="00BE62F2" w:rsidP="00BE62F2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bCs/>
          <w:sz w:val="16"/>
          <w:szCs w:val="16"/>
        </w:rPr>
      </w:pPr>
    </w:p>
    <w:p w:rsidR="00DC0DDA" w:rsidRPr="00B4312F" w:rsidRDefault="00DC0DDA" w:rsidP="00546A2A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Cs/>
          <w:lang w:val="de-DE"/>
        </w:rPr>
      </w:pPr>
      <w:r w:rsidRPr="00B4312F">
        <w:rPr>
          <w:bCs/>
        </w:rPr>
        <w:t xml:space="preserve">Wykonawca jest </w:t>
      </w:r>
      <w:r w:rsidR="00A44C4A">
        <w:rPr>
          <w:bCs/>
        </w:rPr>
        <w:t>mikro</w:t>
      </w:r>
      <w:r w:rsidR="00CC7952">
        <w:rPr>
          <w:bCs/>
        </w:rPr>
        <w:t xml:space="preserve"> </w:t>
      </w:r>
      <w:r w:rsidR="00A44C4A">
        <w:rPr>
          <w:bCs/>
        </w:rPr>
        <w:t xml:space="preserve">/ </w:t>
      </w:r>
      <w:r w:rsidRPr="00B4312F">
        <w:rPr>
          <w:bCs/>
        </w:rPr>
        <w:t>małym</w:t>
      </w:r>
      <w:r>
        <w:rPr>
          <w:bCs/>
        </w:rPr>
        <w:t xml:space="preserve"> </w:t>
      </w:r>
      <w:r w:rsidRPr="00B4312F">
        <w:rPr>
          <w:bCs/>
        </w:rPr>
        <w:t>/</w:t>
      </w:r>
      <w:r>
        <w:rPr>
          <w:bCs/>
        </w:rPr>
        <w:t xml:space="preserve"> </w:t>
      </w:r>
      <w:r w:rsidRPr="00B4312F">
        <w:rPr>
          <w:bCs/>
        </w:rPr>
        <w:t>średnim przedsiębiorcą</w:t>
      </w:r>
      <w:r>
        <w:rPr>
          <w:bCs/>
        </w:rPr>
        <w:t>:</w:t>
      </w:r>
      <w:r w:rsidRPr="00B4312F">
        <w:rPr>
          <w:bCs/>
        </w:rPr>
        <w:t xml:space="preserve"> </w:t>
      </w:r>
      <w:r w:rsidRPr="002342FE">
        <w:rPr>
          <w:b/>
          <w:bCs/>
        </w:rPr>
        <w:t>TAK</w:t>
      </w:r>
      <w:r>
        <w:rPr>
          <w:b/>
          <w:bCs/>
        </w:rPr>
        <w:t xml:space="preserve"> </w:t>
      </w:r>
      <w:r w:rsidRPr="002342FE">
        <w:rPr>
          <w:b/>
          <w:bCs/>
        </w:rPr>
        <w:t>/</w:t>
      </w:r>
      <w:r>
        <w:rPr>
          <w:b/>
          <w:bCs/>
        </w:rPr>
        <w:t xml:space="preserve"> </w:t>
      </w:r>
      <w:r w:rsidRPr="002342FE">
        <w:rPr>
          <w:b/>
          <w:bCs/>
        </w:rPr>
        <w:t>NIE</w:t>
      </w:r>
      <w:r>
        <w:rPr>
          <w:bCs/>
        </w:rPr>
        <w:t>*</w:t>
      </w:r>
    </w:p>
    <w:p w:rsidR="00DC0DDA" w:rsidRDefault="00DC0DDA" w:rsidP="00E4028F">
      <w:pPr>
        <w:tabs>
          <w:tab w:val="left" w:pos="0"/>
        </w:tabs>
        <w:autoSpaceDE w:val="0"/>
        <w:spacing w:line="200" w:lineRule="atLeast"/>
        <w:jc w:val="both"/>
        <w:rPr>
          <w:sz w:val="16"/>
          <w:szCs w:val="16"/>
        </w:rPr>
      </w:pPr>
    </w:p>
    <w:p w:rsidR="0093247D" w:rsidRPr="004328D6" w:rsidRDefault="0093247D" w:rsidP="00E4028F">
      <w:pPr>
        <w:tabs>
          <w:tab w:val="left" w:pos="0"/>
        </w:tabs>
        <w:autoSpaceDE w:val="0"/>
        <w:spacing w:line="200" w:lineRule="atLeast"/>
        <w:jc w:val="both"/>
        <w:rPr>
          <w:sz w:val="16"/>
          <w:szCs w:val="16"/>
        </w:rPr>
      </w:pPr>
    </w:p>
    <w:p w:rsidR="00DC0DDA" w:rsidRPr="00B52CF5" w:rsidRDefault="00DC0DDA" w:rsidP="00546A2A">
      <w:pPr>
        <w:pStyle w:val="Akapitzlist"/>
        <w:numPr>
          <w:ilvl w:val="4"/>
          <w:numId w:val="12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b/>
        </w:rPr>
      </w:pPr>
      <w:r w:rsidRPr="00B52CF5">
        <w:rPr>
          <w:b/>
        </w:rPr>
        <w:t>Niniejszym oświadczam, iż:</w:t>
      </w:r>
    </w:p>
    <w:p w:rsidR="00DC0DDA" w:rsidRPr="004328D6" w:rsidRDefault="00DC0DDA" w:rsidP="00E4028F">
      <w:pPr>
        <w:tabs>
          <w:tab w:val="left" w:pos="0"/>
        </w:tabs>
        <w:autoSpaceDE w:val="0"/>
        <w:spacing w:line="200" w:lineRule="atLeast"/>
        <w:jc w:val="both"/>
        <w:rPr>
          <w:sz w:val="16"/>
          <w:szCs w:val="16"/>
        </w:rPr>
      </w:pPr>
    </w:p>
    <w:p w:rsidR="00DC0DDA" w:rsidRDefault="00DC0DDA" w:rsidP="00E4028F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. Oferuję wykonanie zamówienia w zakresie objętym SIWZ:</w:t>
      </w:r>
    </w:p>
    <w:p w:rsidR="00DC0DDA" w:rsidRPr="0011100B" w:rsidRDefault="00DC0DDA" w:rsidP="00E4028F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b/>
          <w:sz w:val="16"/>
          <w:szCs w:val="16"/>
        </w:rPr>
      </w:pPr>
    </w:p>
    <w:p w:rsidR="00DC0DDA" w:rsidRDefault="00DC0DDA" w:rsidP="00C44DFA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2342FE">
        <w:rPr>
          <w:b/>
          <w:sz w:val="24"/>
          <w:szCs w:val="24"/>
        </w:rPr>
        <w:t>za cenę brutto całości zadania</w:t>
      </w:r>
      <w:r>
        <w:rPr>
          <w:b/>
          <w:sz w:val="22"/>
          <w:szCs w:val="22"/>
        </w:rPr>
        <w:t xml:space="preserve"> </w:t>
      </w:r>
      <w:r>
        <w:rPr>
          <w:b/>
          <w:sz w:val="24"/>
          <w:szCs w:val="24"/>
        </w:rPr>
        <w:t>...........................................................................................</w:t>
      </w:r>
      <w:r>
        <w:rPr>
          <w:sz w:val="24"/>
          <w:szCs w:val="24"/>
        </w:rPr>
        <w:t xml:space="preserve"> zł </w:t>
      </w:r>
      <w:r>
        <w:rPr>
          <w:sz w:val="24"/>
          <w:szCs w:val="24"/>
        </w:rPr>
        <w:br/>
        <w:t xml:space="preserve">(słownie: ....................................................................................................................................) </w:t>
      </w:r>
      <w:r>
        <w:rPr>
          <w:sz w:val="24"/>
          <w:szCs w:val="24"/>
        </w:rPr>
        <w:br/>
        <w:t xml:space="preserve">w tym: </w:t>
      </w:r>
    </w:p>
    <w:p w:rsidR="00DC0DDA" w:rsidRDefault="00DC0DDA" w:rsidP="00C44DFA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b/>
          <w:sz w:val="22"/>
          <w:szCs w:val="22"/>
        </w:rPr>
        <w:t>cena</w:t>
      </w:r>
      <w:r w:rsidRPr="00AE17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etto</w:t>
      </w:r>
      <w:r w:rsidRPr="00AE175D">
        <w:rPr>
          <w:b/>
          <w:sz w:val="22"/>
          <w:szCs w:val="22"/>
        </w:rPr>
        <w:t xml:space="preserve"> całości zadania</w:t>
      </w:r>
      <w:r>
        <w:rPr>
          <w:b/>
          <w:sz w:val="22"/>
          <w:szCs w:val="22"/>
        </w:rPr>
        <w:t xml:space="preserve"> </w:t>
      </w:r>
      <w:r>
        <w:rPr>
          <w:b/>
          <w:sz w:val="24"/>
          <w:szCs w:val="24"/>
        </w:rPr>
        <w:t>......................................................................................................</w:t>
      </w:r>
      <w:r>
        <w:rPr>
          <w:sz w:val="24"/>
          <w:szCs w:val="24"/>
        </w:rPr>
        <w:t xml:space="preserve"> zł </w:t>
      </w:r>
      <w:r>
        <w:rPr>
          <w:sz w:val="24"/>
          <w:szCs w:val="24"/>
        </w:rPr>
        <w:br/>
        <w:t>(słownie: ..................</w:t>
      </w:r>
      <w:r w:rsidR="00C44DFA">
        <w:rPr>
          <w:sz w:val="24"/>
          <w:szCs w:val="24"/>
        </w:rPr>
        <w:t>..</w:t>
      </w:r>
      <w:r>
        <w:rPr>
          <w:sz w:val="24"/>
          <w:szCs w:val="24"/>
        </w:rPr>
        <w:t>................................................................................................................)</w:t>
      </w:r>
    </w:p>
    <w:p w:rsidR="00DC0DDA" w:rsidRPr="00FB567E" w:rsidRDefault="00DC0DDA" w:rsidP="00C44DFA">
      <w:pPr>
        <w:autoSpaceDE w:val="0"/>
        <w:spacing w:line="360" w:lineRule="auto"/>
        <w:jc w:val="both"/>
        <w:rPr>
          <w:sz w:val="24"/>
          <w:szCs w:val="24"/>
        </w:rPr>
      </w:pPr>
      <w:r w:rsidRPr="00FB567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2342FE">
        <w:rPr>
          <w:b/>
          <w:sz w:val="22"/>
          <w:szCs w:val="24"/>
        </w:rPr>
        <w:t>kwota podatku VAT</w:t>
      </w:r>
      <w:r>
        <w:rPr>
          <w:b/>
          <w:sz w:val="22"/>
          <w:szCs w:val="24"/>
        </w:rPr>
        <w:t xml:space="preserve"> </w:t>
      </w:r>
      <w:r w:rsidRPr="00FB567E">
        <w:rPr>
          <w:b/>
          <w:sz w:val="24"/>
          <w:szCs w:val="24"/>
        </w:rPr>
        <w:t>.....</w:t>
      </w:r>
      <w:r>
        <w:rPr>
          <w:b/>
          <w:sz w:val="24"/>
          <w:szCs w:val="24"/>
        </w:rPr>
        <w:t>..........................</w:t>
      </w:r>
      <w:r w:rsidRPr="00FB567E">
        <w:rPr>
          <w:b/>
          <w:sz w:val="24"/>
          <w:szCs w:val="24"/>
        </w:rPr>
        <w:t>.........................</w:t>
      </w:r>
      <w:r>
        <w:rPr>
          <w:b/>
          <w:sz w:val="24"/>
          <w:szCs w:val="24"/>
        </w:rPr>
        <w:t>...........................</w:t>
      </w:r>
      <w:r w:rsidRPr="00FB567E">
        <w:rPr>
          <w:b/>
          <w:sz w:val="24"/>
          <w:szCs w:val="24"/>
        </w:rPr>
        <w:t>...........................</w:t>
      </w:r>
      <w:r w:rsidRPr="00FB567E">
        <w:rPr>
          <w:sz w:val="24"/>
          <w:szCs w:val="24"/>
        </w:rPr>
        <w:t xml:space="preserve"> zł </w:t>
      </w:r>
      <w:r w:rsidRPr="00FB567E">
        <w:rPr>
          <w:sz w:val="24"/>
          <w:szCs w:val="24"/>
        </w:rPr>
        <w:br/>
        <w:t>(</w:t>
      </w:r>
      <w:r>
        <w:rPr>
          <w:sz w:val="24"/>
          <w:szCs w:val="24"/>
        </w:rPr>
        <w:t>słownie: .......................</w:t>
      </w:r>
      <w:r w:rsidRPr="00FB567E">
        <w:rPr>
          <w:sz w:val="24"/>
          <w:szCs w:val="24"/>
        </w:rPr>
        <w:t>.........................................................</w:t>
      </w:r>
      <w:r>
        <w:rPr>
          <w:sz w:val="24"/>
          <w:szCs w:val="24"/>
        </w:rPr>
        <w:t>.............</w:t>
      </w:r>
      <w:r w:rsidRPr="00FB567E">
        <w:rPr>
          <w:sz w:val="24"/>
          <w:szCs w:val="24"/>
        </w:rPr>
        <w:t>.......................................)</w:t>
      </w:r>
    </w:p>
    <w:p w:rsidR="00DC0DDA" w:rsidRPr="00BE62F2" w:rsidRDefault="00DC0DDA" w:rsidP="00220667">
      <w:pPr>
        <w:tabs>
          <w:tab w:val="left" w:pos="0"/>
        </w:tabs>
        <w:autoSpaceDE w:val="0"/>
        <w:jc w:val="both"/>
        <w:rPr>
          <w:sz w:val="16"/>
          <w:szCs w:val="16"/>
        </w:rPr>
      </w:pPr>
    </w:p>
    <w:p w:rsidR="00DC0DDA" w:rsidRDefault="00DC0DDA" w:rsidP="00E4028F">
      <w:pPr>
        <w:tabs>
          <w:tab w:val="left" w:pos="0"/>
        </w:tabs>
        <w:autoSpaceDE w:val="0"/>
        <w:spacing w:line="200" w:lineRule="atLeast"/>
        <w:jc w:val="both"/>
        <w:rPr>
          <w:sz w:val="24"/>
          <w:szCs w:val="24"/>
        </w:rPr>
      </w:pPr>
      <w:r w:rsidRPr="00FB567E">
        <w:rPr>
          <w:sz w:val="24"/>
          <w:szCs w:val="24"/>
        </w:rPr>
        <w:t>W cenie  naszej oferty uwzględnione zos</w:t>
      </w:r>
      <w:r w:rsidR="00C44DFA">
        <w:rPr>
          <w:sz w:val="24"/>
          <w:szCs w:val="24"/>
        </w:rPr>
        <w:t>tały wszystkie koszty wykonania</w:t>
      </w:r>
      <w:r w:rsidRPr="00FB567E">
        <w:rPr>
          <w:sz w:val="24"/>
          <w:szCs w:val="24"/>
        </w:rPr>
        <w:t xml:space="preserve"> zamówienia</w:t>
      </w:r>
      <w:r w:rsidR="00DB741E">
        <w:rPr>
          <w:sz w:val="24"/>
          <w:szCs w:val="24"/>
        </w:rPr>
        <w:t>.</w:t>
      </w:r>
      <w:r w:rsidRPr="00FB567E">
        <w:rPr>
          <w:sz w:val="24"/>
          <w:szCs w:val="24"/>
        </w:rPr>
        <w:t xml:space="preserve"> </w:t>
      </w:r>
    </w:p>
    <w:p w:rsidR="00D21A68" w:rsidRPr="008E7E46" w:rsidRDefault="00D21A68" w:rsidP="00E4028F">
      <w:pPr>
        <w:tabs>
          <w:tab w:val="left" w:pos="0"/>
        </w:tabs>
        <w:autoSpaceDE w:val="0"/>
        <w:spacing w:line="200" w:lineRule="atLeast"/>
        <w:jc w:val="both"/>
        <w:rPr>
          <w:sz w:val="16"/>
          <w:szCs w:val="16"/>
        </w:rPr>
      </w:pPr>
    </w:p>
    <w:p w:rsidR="00D21A68" w:rsidRPr="00D21A68" w:rsidRDefault="00D21A68" w:rsidP="00AF5815">
      <w:pPr>
        <w:pStyle w:val="Akapitzlist"/>
        <w:numPr>
          <w:ilvl w:val="0"/>
          <w:numId w:val="104"/>
        </w:numPr>
        <w:tabs>
          <w:tab w:val="left" w:pos="0"/>
        </w:tabs>
        <w:autoSpaceDE w:val="0"/>
        <w:spacing w:line="200" w:lineRule="atLeast"/>
        <w:jc w:val="both"/>
      </w:pPr>
      <w:r>
        <w:t xml:space="preserve"> </w:t>
      </w:r>
      <w:r w:rsidRPr="00D21A68">
        <w:t xml:space="preserve">Zamówienie wykonam </w:t>
      </w:r>
      <w:r w:rsidR="000C726D">
        <w:t xml:space="preserve">w </w:t>
      </w:r>
      <w:r w:rsidR="000C726D" w:rsidRPr="004D28CB">
        <w:t xml:space="preserve">terminie </w:t>
      </w:r>
      <w:r w:rsidR="000C726D" w:rsidRPr="004D28CB">
        <w:rPr>
          <w:b/>
        </w:rPr>
        <w:t>1</w:t>
      </w:r>
      <w:r w:rsidR="004D28CB" w:rsidRPr="004D28CB">
        <w:rPr>
          <w:b/>
        </w:rPr>
        <w:t>20</w:t>
      </w:r>
      <w:r w:rsidR="000C726D" w:rsidRPr="004D28CB">
        <w:rPr>
          <w:b/>
        </w:rPr>
        <w:t xml:space="preserve"> dni kalendarzowych</w:t>
      </w:r>
      <w:r w:rsidR="00893F1F" w:rsidRPr="004D28CB">
        <w:t xml:space="preserve"> od</w:t>
      </w:r>
      <w:r w:rsidR="00893F1F">
        <w:t xml:space="preserve"> dnia </w:t>
      </w:r>
      <w:r w:rsidR="008E39A7">
        <w:t>zawarcia</w:t>
      </w:r>
      <w:r w:rsidR="00893F1F">
        <w:t xml:space="preserve"> umowy</w:t>
      </w:r>
      <w:r w:rsidR="008E39A7">
        <w:t>.</w:t>
      </w:r>
    </w:p>
    <w:p w:rsidR="00DC0DDA" w:rsidRPr="00057825" w:rsidRDefault="00DC0DDA" w:rsidP="00057825">
      <w:pPr>
        <w:tabs>
          <w:tab w:val="left" w:pos="0"/>
        </w:tabs>
        <w:autoSpaceDE w:val="0"/>
        <w:spacing w:line="200" w:lineRule="atLeast"/>
        <w:jc w:val="both"/>
        <w:rPr>
          <w:sz w:val="14"/>
          <w:szCs w:val="18"/>
        </w:rPr>
      </w:pPr>
    </w:p>
    <w:p w:rsidR="00DC0DDA" w:rsidRPr="0093247D" w:rsidRDefault="00DC0DDA" w:rsidP="00AF5815">
      <w:pPr>
        <w:pStyle w:val="Akapitzlist"/>
        <w:numPr>
          <w:ilvl w:val="0"/>
          <w:numId w:val="104"/>
        </w:numPr>
        <w:tabs>
          <w:tab w:val="left" w:pos="0"/>
        </w:tabs>
        <w:autoSpaceDE w:val="0"/>
        <w:spacing w:line="200" w:lineRule="atLeast"/>
        <w:jc w:val="both"/>
        <w:rPr>
          <w:b/>
        </w:rPr>
      </w:pPr>
      <w:r w:rsidRPr="00D95038">
        <w:t xml:space="preserve">Oferuję udzielenie </w:t>
      </w:r>
      <w:r>
        <w:rPr>
          <w:b/>
        </w:rPr>
        <w:t>…......</w:t>
      </w:r>
      <w:r w:rsidRPr="004328D6">
        <w:rPr>
          <w:b/>
        </w:rPr>
        <w:t>. - letniego okresu gwarancji</w:t>
      </w:r>
      <w:r w:rsidRPr="00D95038">
        <w:t xml:space="preserve"> </w:t>
      </w:r>
      <w:r w:rsidRPr="0093247D">
        <w:rPr>
          <w:b/>
        </w:rPr>
        <w:t xml:space="preserve">(minimum </w:t>
      </w:r>
      <w:r w:rsidR="00220667" w:rsidRPr="0093247D">
        <w:rPr>
          <w:b/>
        </w:rPr>
        <w:t>5</w:t>
      </w:r>
      <w:r w:rsidRPr="0093247D">
        <w:rPr>
          <w:b/>
        </w:rPr>
        <w:t xml:space="preserve"> lat, maksymalnie </w:t>
      </w:r>
      <w:r w:rsidR="00220667" w:rsidRPr="0093247D">
        <w:rPr>
          <w:b/>
        </w:rPr>
        <w:t>10</w:t>
      </w:r>
      <w:r w:rsidRPr="0093247D">
        <w:rPr>
          <w:b/>
        </w:rPr>
        <w:t xml:space="preserve"> lat; </w:t>
      </w:r>
      <w:r w:rsidRPr="0093247D">
        <w:rPr>
          <w:b/>
          <w:sz w:val="22"/>
          <w:szCs w:val="22"/>
        </w:rPr>
        <w:t>okres gwarancji należy podać w latach).</w:t>
      </w:r>
    </w:p>
    <w:p w:rsidR="00DC0DDA" w:rsidRPr="00E96FA4" w:rsidRDefault="00DC0DDA" w:rsidP="00E4028F">
      <w:pPr>
        <w:tabs>
          <w:tab w:val="left" w:pos="0"/>
        </w:tabs>
        <w:autoSpaceDE w:val="0"/>
        <w:spacing w:line="200" w:lineRule="atLeast"/>
        <w:jc w:val="both"/>
        <w:rPr>
          <w:sz w:val="14"/>
        </w:rPr>
      </w:pPr>
    </w:p>
    <w:p w:rsidR="00DC0DDA" w:rsidRDefault="00DC0DDA" w:rsidP="00AF5815">
      <w:pPr>
        <w:pStyle w:val="Akapitzlist"/>
        <w:numPr>
          <w:ilvl w:val="0"/>
          <w:numId w:val="104"/>
        </w:numPr>
        <w:tabs>
          <w:tab w:val="left" w:pos="0"/>
        </w:tabs>
        <w:autoSpaceDE w:val="0"/>
        <w:spacing w:line="200" w:lineRule="atLeast"/>
        <w:jc w:val="both"/>
      </w:pPr>
      <w:r>
        <w:t>Czynności w zakresie</w:t>
      </w:r>
      <w:r w:rsidRPr="0091687A">
        <w:t xml:space="preserve"> r</w:t>
      </w:r>
      <w:r>
        <w:t>ealizacji zamówienia, o których</w:t>
      </w:r>
      <w:r w:rsidRPr="0091687A">
        <w:t xml:space="preserve"> mowa w pkt. </w:t>
      </w:r>
      <w:r>
        <w:t>3</w:t>
      </w:r>
      <w:r w:rsidR="002F3E11">
        <w:t xml:space="preserve"> ppkt </w:t>
      </w:r>
      <w:r>
        <w:t xml:space="preserve">2 </w:t>
      </w:r>
      <w:r w:rsidR="002F3E11">
        <w:t xml:space="preserve">lit. </w:t>
      </w:r>
      <w:r>
        <w:t xml:space="preserve">c) </w:t>
      </w:r>
      <w:r w:rsidRPr="0091687A">
        <w:t xml:space="preserve">SIWZ </w:t>
      </w:r>
      <w:r>
        <w:t xml:space="preserve">wykonywane będą przez </w:t>
      </w:r>
      <w:r w:rsidR="00C44DFA">
        <w:t>osoby zatrudnione na</w:t>
      </w:r>
      <w:r w:rsidRPr="00CF2946">
        <w:t xml:space="preserve"> podstawie umowę o pracę. Jednocześnie  zobowiązuję  się  na każde wezwanie zamawiającego do udokumentowania zatrudnienia </w:t>
      </w:r>
      <w:r>
        <w:t>ww</w:t>
      </w:r>
      <w:r w:rsidR="002F3E11">
        <w:t xml:space="preserve">. </w:t>
      </w:r>
      <w:r w:rsidRPr="00CF2946">
        <w:t xml:space="preserve">osób, na warunkach  określonych w </w:t>
      </w:r>
      <w:r>
        <w:t xml:space="preserve">projekcie </w:t>
      </w:r>
      <w:r w:rsidRPr="00CF2946">
        <w:t xml:space="preserve">umowy. </w:t>
      </w:r>
    </w:p>
    <w:p w:rsidR="00DC0DDA" w:rsidRPr="00E96FA4" w:rsidRDefault="00DC0DDA" w:rsidP="00E4028F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6"/>
        </w:rPr>
      </w:pPr>
    </w:p>
    <w:p w:rsidR="00DC0DDA" w:rsidRPr="00496867" w:rsidRDefault="00DC0DDA" w:rsidP="00AF5815">
      <w:pPr>
        <w:pStyle w:val="Akapitzlist"/>
        <w:numPr>
          <w:ilvl w:val="0"/>
          <w:numId w:val="104"/>
        </w:numPr>
        <w:ind w:right="6"/>
        <w:jc w:val="both"/>
        <w:rPr>
          <w:sz w:val="20"/>
        </w:rPr>
      </w:pPr>
      <w:r>
        <w:t>N</w:t>
      </w:r>
      <w:r w:rsidRPr="005E4799">
        <w:t>astępujące części zamówienia pow</w:t>
      </w:r>
      <w:r>
        <w:t>ierzymy wskazanym Podwykonawcom:</w:t>
      </w:r>
      <w:r>
        <w:br/>
      </w:r>
      <w:r w:rsidRPr="00496867">
        <w:rPr>
          <w:sz w:val="20"/>
        </w:rPr>
        <w:t>(wypełnić tylko jeżeli dotyczy)</w:t>
      </w:r>
    </w:p>
    <w:p w:rsidR="00DC0DDA" w:rsidRPr="005B1927" w:rsidRDefault="00DC0DDA" w:rsidP="00E4028F">
      <w:pPr>
        <w:pStyle w:val="Akapitzlist"/>
        <w:ind w:left="360" w:right="6"/>
        <w:jc w:val="both"/>
        <w:rPr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3926"/>
        <w:gridCol w:w="4515"/>
      </w:tblGrid>
      <w:tr w:rsidR="00DC0DDA" w:rsidRPr="005E4799" w:rsidTr="00F01D75">
        <w:trPr>
          <w:jc w:val="center"/>
        </w:trPr>
        <w:tc>
          <w:tcPr>
            <w:tcW w:w="489" w:type="dxa"/>
          </w:tcPr>
          <w:p w:rsidR="00DC0DDA" w:rsidRPr="005E4799" w:rsidRDefault="00DC0DDA" w:rsidP="00291605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:rsidR="00DC0DDA" w:rsidRPr="005E4799" w:rsidRDefault="00DC0DDA" w:rsidP="00291605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:rsidR="00DC0DDA" w:rsidRPr="005E4799" w:rsidRDefault="00DC0DDA" w:rsidP="00291605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DC0DDA" w:rsidRPr="005E4799" w:rsidTr="00F01D75">
        <w:trPr>
          <w:trHeight w:val="491"/>
          <w:jc w:val="center"/>
        </w:trPr>
        <w:tc>
          <w:tcPr>
            <w:tcW w:w="489" w:type="dxa"/>
          </w:tcPr>
          <w:p w:rsidR="00DC0DDA" w:rsidRPr="005E4799" w:rsidRDefault="00DC0DDA" w:rsidP="00291605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DC0DDA" w:rsidRPr="005E4799" w:rsidRDefault="00DC0DDA" w:rsidP="00291605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:rsidR="00DC0DDA" w:rsidRPr="005E4799" w:rsidRDefault="00DC0DDA" w:rsidP="00291605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DC0DDA" w:rsidRPr="005E4799" w:rsidTr="00F01D75">
        <w:trPr>
          <w:jc w:val="center"/>
        </w:trPr>
        <w:tc>
          <w:tcPr>
            <w:tcW w:w="489" w:type="dxa"/>
          </w:tcPr>
          <w:p w:rsidR="00DC0DDA" w:rsidRPr="005E4799" w:rsidRDefault="00DC0DDA" w:rsidP="00291605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DC0DDA" w:rsidRPr="005E4799" w:rsidRDefault="00DC0DDA" w:rsidP="00291605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:rsidR="00DC0DDA" w:rsidRPr="005E4799" w:rsidRDefault="00DC0DDA" w:rsidP="00291605">
            <w:pPr>
              <w:ind w:right="6"/>
              <w:jc w:val="both"/>
              <w:rPr>
                <w:sz w:val="24"/>
                <w:szCs w:val="24"/>
              </w:rPr>
            </w:pPr>
          </w:p>
          <w:p w:rsidR="00DC0DDA" w:rsidRPr="005E4799" w:rsidRDefault="00DC0DDA" w:rsidP="00291605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</w:tbl>
    <w:p w:rsidR="00DC0DDA" w:rsidRPr="005B1927" w:rsidRDefault="00DC0DDA" w:rsidP="00E4028F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b/>
          <w:sz w:val="12"/>
        </w:rPr>
      </w:pPr>
    </w:p>
    <w:p w:rsidR="00DC0DDA" w:rsidRPr="005B1927" w:rsidRDefault="00DC0DDA" w:rsidP="00AF5815">
      <w:pPr>
        <w:pStyle w:val="Akapitzlist"/>
        <w:numPr>
          <w:ilvl w:val="0"/>
          <w:numId w:val="104"/>
        </w:numPr>
        <w:tabs>
          <w:tab w:val="left" w:pos="0"/>
        </w:tabs>
        <w:autoSpaceDE w:val="0"/>
        <w:spacing w:line="200" w:lineRule="atLeast"/>
        <w:jc w:val="both"/>
        <w:rPr>
          <w:b/>
        </w:rPr>
      </w:pPr>
      <w:r>
        <w:t>U</w:t>
      </w:r>
      <w:r w:rsidRPr="00E50792">
        <w:t xml:space="preserve">ważamy się związani naszą ofertą w ciągu okresu jej ważności i zobowiązujemy się do zawarcia umowy w terminie i miejscu </w:t>
      </w:r>
      <w:r w:rsidR="00C45628">
        <w:t>wyznaczonym przez Zamawiającego.</w:t>
      </w:r>
    </w:p>
    <w:p w:rsidR="00DC0DDA" w:rsidRPr="005B1927" w:rsidRDefault="00DC0DDA" w:rsidP="00E4028F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b/>
          <w:sz w:val="12"/>
        </w:rPr>
      </w:pPr>
    </w:p>
    <w:p w:rsidR="00DB741E" w:rsidRPr="00AF5815" w:rsidRDefault="00DC0DDA" w:rsidP="00AF5815">
      <w:pPr>
        <w:pStyle w:val="Akapitzlist"/>
        <w:numPr>
          <w:ilvl w:val="0"/>
          <w:numId w:val="104"/>
        </w:numPr>
        <w:tabs>
          <w:tab w:val="left" w:pos="0"/>
        </w:tabs>
        <w:autoSpaceDE w:val="0"/>
        <w:spacing w:line="200" w:lineRule="atLeast"/>
        <w:jc w:val="both"/>
        <w:rPr>
          <w:b/>
        </w:rPr>
      </w:pPr>
      <w:r>
        <w:t>Zapoznałem się z treścią specyfikacji istotnych w</w:t>
      </w:r>
      <w:r w:rsidRPr="00E50792">
        <w:t>arunków zamówienia (w tym ze wzorem umowy) i nie wnoszę do niej zastrzeżeń oraz uzyskałem konieczne informacje do przygotowania oferty i wykonania zamówienia.</w:t>
      </w:r>
    </w:p>
    <w:p w:rsidR="00DB741E" w:rsidRPr="00DB741E" w:rsidRDefault="00DB741E" w:rsidP="00AF5815">
      <w:pPr>
        <w:pStyle w:val="Akapitzlist"/>
        <w:numPr>
          <w:ilvl w:val="0"/>
          <w:numId w:val="104"/>
        </w:numPr>
        <w:tabs>
          <w:tab w:val="left" w:pos="0"/>
        </w:tabs>
        <w:autoSpaceDE w:val="0"/>
        <w:spacing w:line="200" w:lineRule="atLeast"/>
        <w:jc w:val="both"/>
        <w:rPr>
          <w:b/>
        </w:rPr>
      </w:pPr>
      <w:r w:rsidRPr="00DB741E">
        <w:rPr>
          <w:sz w:val="22"/>
          <w:szCs w:val="22"/>
        </w:rPr>
        <w:t>Oświadczam, że wypełniłem obowiązki informacyjne przewidziane w art. 13 lub art. 14 RODO</w:t>
      </w:r>
      <w:r w:rsidRPr="00DB741E">
        <w:rPr>
          <w:sz w:val="22"/>
          <w:szCs w:val="22"/>
          <w:vertAlign w:val="superscript"/>
        </w:rPr>
        <w:t>1)</w:t>
      </w:r>
      <w:r w:rsidRPr="00DB741E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DB741E" w:rsidRPr="00D52A80" w:rsidRDefault="00DB741E" w:rsidP="00DB741E">
      <w:pPr>
        <w:pStyle w:val="Akapitzlist"/>
        <w:autoSpaceDE w:val="0"/>
        <w:spacing w:line="200" w:lineRule="atLeast"/>
        <w:ind w:left="426"/>
        <w:jc w:val="both"/>
        <w:rPr>
          <w:sz w:val="22"/>
          <w:szCs w:val="22"/>
        </w:rPr>
      </w:pPr>
      <w:r w:rsidRPr="00561FF5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561FF5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rPr>
          <w:rFonts w:ascii="Arial" w:hAnsi="Arial" w:cs="Arial"/>
          <w:i/>
          <w:sz w:val="16"/>
          <w:szCs w:val="16"/>
        </w:rPr>
        <w:t>)</w:t>
      </w:r>
    </w:p>
    <w:p w:rsidR="00DC0DDA" w:rsidRPr="00DB741E" w:rsidRDefault="00DB741E" w:rsidP="00DB741E">
      <w:pPr>
        <w:pStyle w:val="NormalnyWeb"/>
        <w:ind w:left="426"/>
        <w:jc w:val="both"/>
        <w:rPr>
          <w:rFonts w:ascii="Arial" w:hAnsi="Arial" w:cs="Arial"/>
          <w:i/>
          <w:sz w:val="16"/>
          <w:szCs w:val="16"/>
        </w:rPr>
      </w:pPr>
      <w:r w:rsidRPr="00561FF5">
        <w:rPr>
          <w:rFonts w:ascii="Arial" w:hAnsi="Arial" w:cs="Arial"/>
          <w:i/>
          <w:color w:val="000000"/>
          <w:sz w:val="16"/>
          <w:szCs w:val="16"/>
        </w:rPr>
        <w:t xml:space="preserve">* W przypadku gdy wykonawca </w:t>
      </w:r>
      <w:r w:rsidRPr="00561FF5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C0DDA" w:rsidRPr="00B52CF5" w:rsidRDefault="00DC0DDA" w:rsidP="00AF5815">
      <w:pPr>
        <w:pStyle w:val="Akapitzlist"/>
        <w:numPr>
          <w:ilvl w:val="0"/>
          <w:numId w:val="104"/>
        </w:numPr>
        <w:tabs>
          <w:tab w:val="left" w:pos="0"/>
        </w:tabs>
        <w:autoSpaceDE w:val="0"/>
        <w:spacing w:after="240" w:line="200" w:lineRule="atLeast"/>
        <w:jc w:val="both"/>
        <w:rPr>
          <w:b/>
        </w:rPr>
      </w:pPr>
      <w:r w:rsidRPr="00B52CF5">
        <w:rPr>
          <w:bCs/>
        </w:rPr>
        <w:t>Informuję, że wybór niniejszej oferty</w:t>
      </w:r>
      <w:r w:rsidRPr="00B52CF5">
        <w:rPr>
          <w:b/>
          <w:bCs/>
        </w:rPr>
        <w:t xml:space="preserve"> </w:t>
      </w:r>
      <w:r w:rsidRPr="00506A56">
        <w:rPr>
          <w:b/>
          <w:bCs/>
        </w:rPr>
        <w:t>będzie*</w:t>
      </w:r>
      <w:r>
        <w:rPr>
          <w:b/>
          <w:bCs/>
        </w:rPr>
        <w:t xml:space="preserve"> </w:t>
      </w:r>
      <w:r w:rsidRPr="00B52CF5">
        <w:rPr>
          <w:b/>
          <w:bCs/>
        </w:rPr>
        <w:t>/</w:t>
      </w:r>
      <w:r>
        <w:rPr>
          <w:b/>
          <w:bCs/>
        </w:rPr>
        <w:t xml:space="preserve"> </w:t>
      </w:r>
      <w:r w:rsidRPr="00B52CF5">
        <w:rPr>
          <w:b/>
          <w:bCs/>
        </w:rPr>
        <w:t xml:space="preserve">nie będzie* </w:t>
      </w:r>
      <w:r w:rsidRPr="00B52CF5">
        <w:rPr>
          <w:bCs/>
        </w:rPr>
        <w:t>prowadzić do powstania u Zamawiającego obowiązku podatkowego.</w:t>
      </w:r>
    </w:p>
    <w:p w:rsidR="00DC0DDA" w:rsidRDefault="00DC0DDA" w:rsidP="00FC42CE">
      <w:pPr>
        <w:autoSpaceDE w:val="0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azwa (rodzaj) towaru lub usługi, których dostawa lub świadczenie będzie prowadzić do jego powstania: ………………………………………..........................………………….. Ich wartość bez kwoty podatku: ………………………………………………………….</w:t>
      </w:r>
    </w:p>
    <w:p w:rsidR="00DC0DDA" w:rsidRPr="001736A7" w:rsidRDefault="00DC0DDA" w:rsidP="00E4028F">
      <w:pPr>
        <w:spacing w:after="240"/>
        <w:ind w:left="426" w:hanging="426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*</w:t>
      </w:r>
      <w:r w:rsidRPr="001736A7">
        <w:rPr>
          <w:b/>
          <w:color w:val="000000"/>
          <w:sz w:val="18"/>
          <w:szCs w:val="18"/>
        </w:rPr>
        <w:t>Niepotrzebne skreślić</w:t>
      </w:r>
    </w:p>
    <w:p w:rsidR="00DC0DDA" w:rsidRDefault="00DC0DDA" w:rsidP="00E4028F">
      <w:pPr>
        <w:ind w:left="426" w:hanging="426"/>
        <w:rPr>
          <w:b/>
          <w:color w:val="000000"/>
          <w:sz w:val="18"/>
          <w:szCs w:val="18"/>
        </w:rPr>
      </w:pPr>
      <w:r w:rsidRPr="001C7E97">
        <w:rPr>
          <w:b/>
          <w:color w:val="000000"/>
          <w:sz w:val="18"/>
          <w:szCs w:val="18"/>
          <w:u w:val="single"/>
        </w:rPr>
        <w:t>UWAGA</w:t>
      </w:r>
      <w:r>
        <w:rPr>
          <w:b/>
          <w:color w:val="000000"/>
          <w:sz w:val="18"/>
          <w:szCs w:val="18"/>
        </w:rPr>
        <w:t>: obowiązek podatkowy po stronie Zamawiającego może wynikać z takich okoliczności jak:</w:t>
      </w:r>
    </w:p>
    <w:p w:rsidR="00DC0DDA" w:rsidRDefault="00DC0DDA" w:rsidP="00E4028F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wewnątrzwspólnotowe nabycie towarów,</w:t>
      </w:r>
    </w:p>
    <w:p w:rsidR="00DC0DDA" w:rsidRDefault="00DC0DDA" w:rsidP="00E4028F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import usług lub towarów,</w:t>
      </w:r>
    </w:p>
    <w:p w:rsidR="00DC0DDA" w:rsidRDefault="00DC0DDA" w:rsidP="00E4028F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mechanizm odwróconego obciążenia podatkiem VAT</w:t>
      </w:r>
    </w:p>
    <w:p w:rsidR="00DC0DDA" w:rsidRDefault="00DC0DDA" w:rsidP="00E4028F">
      <w:pPr>
        <w:jc w:val="both"/>
        <w:rPr>
          <w:color w:val="000000"/>
          <w:sz w:val="18"/>
          <w:szCs w:val="18"/>
        </w:rPr>
      </w:pPr>
      <w:r w:rsidRPr="001C7E97">
        <w:rPr>
          <w:color w:val="000000"/>
          <w:sz w:val="18"/>
          <w:szCs w:val="18"/>
        </w:rPr>
        <w:t xml:space="preserve">(Jeżeli złożono ofertę, której wybór prowadziłby do powstania u Zamawiającego obowiązku podatkowego zgodnie </w:t>
      </w:r>
      <w:r>
        <w:rPr>
          <w:color w:val="000000"/>
          <w:sz w:val="18"/>
          <w:szCs w:val="18"/>
        </w:rPr>
        <w:br/>
      </w:r>
      <w:r w:rsidRPr="001C7E97">
        <w:rPr>
          <w:color w:val="000000"/>
          <w:sz w:val="18"/>
          <w:szCs w:val="18"/>
        </w:rPr>
        <w:t xml:space="preserve">z przepisami </w:t>
      </w:r>
      <w:r w:rsidRPr="00643448">
        <w:rPr>
          <w:color w:val="000000"/>
          <w:sz w:val="18"/>
          <w:szCs w:val="18"/>
        </w:rPr>
        <w:t>o podatku od towarów i usług, Zamawiający w ce</w:t>
      </w:r>
      <w:r>
        <w:rPr>
          <w:color w:val="000000"/>
          <w:sz w:val="18"/>
          <w:szCs w:val="18"/>
        </w:rPr>
        <w:t>lu oceny takiej oferty dolicza</w:t>
      </w:r>
      <w:r w:rsidRPr="00643448">
        <w:rPr>
          <w:color w:val="000000"/>
          <w:sz w:val="18"/>
          <w:szCs w:val="18"/>
        </w:rPr>
        <w:t xml:space="preserve"> do przedstawionej w niej ceny podatek od towarów i usług, który miałby obowiązek rozliczyć zgodnie z tymi przepisami)</w:t>
      </w:r>
      <w:r>
        <w:rPr>
          <w:color w:val="000000"/>
          <w:sz w:val="18"/>
          <w:szCs w:val="18"/>
        </w:rPr>
        <w:t>.</w:t>
      </w:r>
    </w:p>
    <w:p w:rsidR="00DC0DDA" w:rsidRPr="005B1927" w:rsidRDefault="00DC0DDA" w:rsidP="00E4028F">
      <w:pPr>
        <w:jc w:val="both"/>
        <w:rPr>
          <w:color w:val="000000"/>
          <w:sz w:val="14"/>
          <w:szCs w:val="18"/>
        </w:rPr>
      </w:pPr>
    </w:p>
    <w:p w:rsidR="00DC0DDA" w:rsidRPr="00643448" w:rsidRDefault="00DC0DDA" w:rsidP="00AF5815">
      <w:pPr>
        <w:pStyle w:val="Akapitzlist"/>
        <w:numPr>
          <w:ilvl w:val="0"/>
          <w:numId w:val="104"/>
        </w:numPr>
        <w:autoSpaceDE w:val="0"/>
        <w:spacing w:line="200" w:lineRule="atLeast"/>
        <w:jc w:val="both"/>
        <w:rPr>
          <w:b/>
          <w:bCs/>
        </w:rPr>
      </w:pPr>
      <w:r w:rsidRPr="00643448">
        <w:t xml:space="preserve">Spis  treści </w:t>
      </w:r>
    </w:p>
    <w:p w:rsidR="00DC0DDA" w:rsidRDefault="00DC0DDA" w:rsidP="00E4028F">
      <w:pPr>
        <w:shd w:val="clear" w:color="auto" w:fill="FFFFFF"/>
        <w:spacing w:after="240"/>
        <w:ind w:left="4224"/>
        <w:sectPr w:rsidR="00DC0DDA" w:rsidSect="009B0E8E">
          <w:headerReference w:type="default" r:id="rId8"/>
          <w:footerReference w:type="default" r:id="rId9"/>
          <w:pgSz w:w="11909" w:h="16834"/>
          <w:pgMar w:top="1070" w:right="1272" w:bottom="360" w:left="1637" w:header="708" w:footer="708" w:gutter="0"/>
          <w:cols w:space="60"/>
          <w:noEndnote/>
        </w:sectPr>
      </w:pPr>
    </w:p>
    <w:p w:rsidR="00DC0DDA" w:rsidRDefault="00DC0DDA" w:rsidP="00E4028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0"/>
        <w:jc w:val="both"/>
        <w:rPr>
          <w:spacing w:val="-7"/>
        </w:rPr>
      </w:pPr>
      <w:r w:rsidRPr="00643448">
        <w:rPr>
          <w:spacing w:val="-7"/>
        </w:rPr>
        <w:t>Integralną część oferty</w:t>
      </w:r>
      <w:r>
        <w:rPr>
          <w:spacing w:val="-7"/>
        </w:rPr>
        <w:t xml:space="preserve"> stanowią następujące dokumenty</w:t>
      </w:r>
      <w:r w:rsidR="00EC2D47">
        <w:rPr>
          <w:spacing w:val="-7"/>
        </w:rPr>
        <w:t>:</w:t>
      </w:r>
    </w:p>
    <w:p w:rsidR="00EC2D47" w:rsidRPr="00AF5815" w:rsidRDefault="00DC0DDA" w:rsidP="00AF5815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0"/>
        <w:rPr>
          <w:spacing w:val="-7"/>
        </w:rPr>
      </w:pPr>
      <w:r>
        <w:t xml:space="preserve">    1) ………</w:t>
      </w:r>
      <w:r>
        <w:br/>
        <w:t xml:space="preserve">    2) ………</w:t>
      </w:r>
      <w:r>
        <w:br/>
        <w:t xml:space="preserve">    3)</w:t>
      </w:r>
      <w:r w:rsidRPr="00643448">
        <w:t xml:space="preserve"> </w:t>
      </w:r>
      <w:r>
        <w:t>………</w:t>
      </w:r>
      <w:r>
        <w:br/>
        <w:t xml:space="preserve">    4)</w:t>
      </w:r>
      <w:r w:rsidRPr="00643448">
        <w:t xml:space="preserve"> </w:t>
      </w:r>
      <w:r>
        <w:t>………</w:t>
      </w:r>
      <w:r>
        <w:br/>
      </w:r>
      <w:r w:rsidRPr="00643448">
        <w:rPr>
          <w:spacing w:val="-9"/>
        </w:rPr>
        <w:t xml:space="preserve">Oferta została złożona na </w:t>
      </w:r>
      <w:r>
        <w:tab/>
        <w:t xml:space="preserve"> </w:t>
      </w:r>
      <w:r>
        <w:rPr>
          <w:spacing w:val="-7"/>
        </w:rPr>
        <w:t xml:space="preserve">kolejno ponumerowanych  </w:t>
      </w:r>
      <w:r w:rsidRPr="00643448">
        <w:rPr>
          <w:spacing w:val="-7"/>
        </w:rPr>
        <w:t>stronach.</w:t>
      </w:r>
    </w:p>
    <w:p w:rsidR="00EC2D47" w:rsidRPr="001A35ED" w:rsidRDefault="00EC2D47" w:rsidP="00EC2D47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:rsidR="00EC2D47" w:rsidRPr="001A35ED" w:rsidRDefault="00EC2D47" w:rsidP="00EC2D47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       </w:t>
      </w:r>
      <w:r w:rsidR="00F01D75">
        <w:rPr>
          <w:rFonts w:asciiTheme="minorHAnsi" w:hAnsiTheme="minorHAnsi"/>
          <w:i/>
          <w:sz w:val="16"/>
          <w:szCs w:val="16"/>
        </w:rPr>
        <w:t xml:space="preserve">      </w:t>
      </w:r>
      <w:r>
        <w:rPr>
          <w:rFonts w:asciiTheme="minorHAnsi" w:hAnsiTheme="minorHAnsi"/>
          <w:i/>
          <w:sz w:val="16"/>
          <w:szCs w:val="16"/>
        </w:rPr>
        <w:t xml:space="preserve">     </w:t>
      </w:r>
      <w:r w:rsidRPr="001A35ED">
        <w:rPr>
          <w:rFonts w:asciiTheme="minorHAnsi" w:hAnsiTheme="minorHAnsi"/>
          <w:i/>
          <w:sz w:val="16"/>
          <w:szCs w:val="16"/>
        </w:rPr>
        <w:t xml:space="preserve">      (miejscowość, data)</w:t>
      </w:r>
    </w:p>
    <w:p w:rsidR="00EC2D47" w:rsidRPr="001A35ED" w:rsidRDefault="00EC2D47" w:rsidP="00EC2D47">
      <w:pPr>
        <w:ind w:left="4111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..………….</w:t>
      </w:r>
      <w:r w:rsidRPr="001A35ED">
        <w:rPr>
          <w:rFonts w:asciiTheme="minorHAnsi" w:hAnsiTheme="minorHAnsi"/>
        </w:rPr>
        <w:t>…….……………………..</w:t>
      </w:r>
    </w:p>
    <w:p w:rsidR="00EC2D47" w:rsidRDefault="00EC2D47" w:rsidP="00EC2D47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                                     </w:t>
      </w:r>
      <w:r w:rsidR="00F01D75">
        <w:rPr>
          <w:rFonts w:asciiTheme="minorHAnsi" w:hAnsiTheme="minorHAnsi"/>
          <w:i/>
          <w:sz w:val="16"/>
          <w:szCs w:val="16"/>
        </w:rPr>
        <w:t xml:space="preserve">  </w:t>
      </w:r>
      <w:r>
        <w:rPr>
          <w:rFonts w:asciiTheme="minorHAnsi" w:hAnsiTheme="minorHAnsi"/>
          <w:i/>
          <w:sz w:val="16"/>
          <w:szCs w:val="16"/>
        </w:rPr>
        <w:t xml:space="preserve">     </w:t>
      </w:r>
      <w:r w:rsidRPr="001A35ED">
        <w:rPr>
          <w:rFonts w:asciiTheme="minorHAnsi" w:hAnsiTheme="minorHAnsi"/>
          <w:i/>
          <w:sz w:val="16"/>
          <w:szCs w:val="16"/>
        </w:rPr>
        <w:t>(podpis i pieczątka osoby upoważnionej / osób upoważnionych</w:t>
      </w:r>
    </w:p>
    <w:p w:rsidR="00EC2D47" w:rsidRPr="001A35ED" w:rsidRDefault="00EC2D47" w:rsidP="00EC2D47">
      <w:pPr>
        <w:pStyle w:val="Akapitzlist"/>
        <w:shd w:val="clear" w:color="auto" w:fill="FFFFFF"/>
        <w:tabs>
          <w:tab w:val="left" w:leader="dot" w:pos="2832"/>
        </w:tabs>
        <w:spacing w:after="1488"/>
        <w:ind w:left="4111"/>
        <w:rPr>
          <w:rFonts w:asciiTheme="minorHAnsi" w:hAnsiTheme="minorHAnsi"/>
          <w:spacing w:val="-7"/>
          <w:sz w:val="22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</w:t>
      </w:r>
      <w:r w:rsidR="00F01D75">
        <w:rPr>
          <w:rFonts w:asciiTheme="minorHAnsi" w:hAnsiTheme="minorHAnsi"/>
          <w:i/>
          <w:sz w:val="16"/>
          <w:szCs w:val="16"/>
        </w:rPr>
        <w:t xml:space="preserve">     </w:t>
      </w:r>
      <w:r>
        <w:rPr>
          <w:rFonts w:asciiTheme="minorHAnsi" w:hAnsiTheme="minorHAnsi"/>
          <w:i/>
          <w:sz w:val="16"/>
          <w:szCs w:val="16"/>
        </w:rPr>
        <w:t xml:space="preserve">   </w:t>
      </w:r>
      <w:r w:rsidRPr="001A35ED">
        <w:rPr>
          <w:rFonts w:asciiTheme="minorHAnsi" w:hAnsiTheme="minorHAnsi"/>
          <w:i/>
          <w:sz w:val="16"/>
          <w:szCs w:val="16"/>
        </w:rPr>
        <w:t>do występowania w imieniu Wykonawcy)</w:t>
      </w:r>
    </w:p>
    <w:p w:rsidR="00EC2D47" w:rsidRPr="00EC2D47" w:rsidRDefault="00EC2D47" w:rsidP="00EC2D47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  <w:sectPr w:rsidR="00EC2D47" w:rsidRPr="00EC2D47" w:rsidSect="00643448">
          <w:type w:val="continuous"/>
          <w:pgSz w:w="11909" w:h="16834"/>
          <w:pgMar w:top="1070" w:right="1986" w:bottom="360" w:left="1637" w:header="708" w:footer="708" w:gutter="0"/>
          <w:cols w:space="60"/>
          <w:noEndnote/>
        </w:sectPr>
      </w:pPr>
    </w:p>
    <w:p w:rsidR="00DC0DDA" w:rsidRDefault="00DC0DDA" w:rsidP="00E4028F">
      <w:pPr>
        <w:shd w:val="clear" w:color="auto" w:fill="FFFFFF"/>
        <w:sectPr w:rsidR="00DC0DDA">
          <w:type w:val="continuous"/>
          <w:pgSz w:w="11909" w:h="16834"/>
          <w:pgMar w:top="1070" w:right="1632" w:bottom="360" w:left="3130" w:header="708" w:footer="708" w:gutter="0"/>
          <w:cols w:num="2" w:space="708" w:equalWidth="0">
            <w:col w:w="1296" w:space="2064"/>
            <w:col w:w="3787"/>
          </w:cols>
          <w:noEndnote/>
        </w:sectPr>
      </w:pPr>
    </w:p>
    <w:p w:rsidR="00DC0DDA" w:rsidRDefault="00DC0DDA" w:rsidP="00792098">
      <w:pPr>
        <w:shd w:val="clear" w:color="auto" w:fill="FFFFFF"/>
        <w:sectPr w:rsidR="00DC0DDA">
          <w:headerReference w:type="default" r:id="rId10"/>
          <w:footerReference w:type="default" r:id="rId11"/>
          <w:type w:val="continuous"/>
          <w:pgSz w:w="11909" w:h="16834"/>
          <w:pgMar w:top="1070" w:right="1632" w:bottom="360" w:left="3130" w:header="708" w:footer="708" w:gutter="0"/>
          <w:cols w:num="2" w:space="708" w:equalWidth="0">
            <w:col w:w="1296" w:space="2064"/>
            <w:col w:w="3787"/>
          </w:cols>
          <w:noEndnote/>
        </w:sectPr>
      </w:pPr>
    </w:p>
    <w:p w:rsidR="0012565D" w:rsidRPr="004B2958" w:rsidRDefault="0012565D" w:rsidP="000C536B">
      <w:pPr>
        <w:jc w:val="right"/>
        <w:rPr>
          <w:b/>
          <w:sz w:val="22"/>
          <w:szCs w:val="22"/>
        </w:rPr>
      </w:pPr>
      <w:r w:rsidRPr="009F3765">
        <w:rPr>
          <w:b/>
          <w:sz w:val="22"/>
          <w:szCs w:val="22"/>
        </w:rPr>
        <w:t>Załącznik nr 2 do SIWZ</w:t>
      </w:r>
    </w:p>
    <w:p w:rsidR="00DC0DDA" w:rsidRPr="0012565D" w:rsidRDefault="0012565D" w:rsidP="00C44DFA">
      <w:pPr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Wykonawca:</w:t>
      </w:r>
      <w:r w:rsidR="00DC0DDA"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DC0DDA" w:rsidRPr="00B02022" w:rsidRDefault="004B2958" w:rsidP="00C44DFA">
      <w:pPr>
        <w:spacing w:before="120" w:line="360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  <w:r w:rsidR="00DC0DDA" w:rsidRPr="00B02022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..</w:t>
      </w:r>
      <w:r w:rsidR="00DC0DDA"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="00DC0DDA" w:rsidRPr="00B02022">
        <w:rPr>
          <w:sz w:val="16"/>
          <w:szCs w:val="16"/>
        </w:rPr>
        <w:t>……</w:t>
      </w:r>
    </w:p>
    <w:p w:rsidR="00DC0DDA" w:rsidRPr="00B02022" w:rsidRDefault="00DC0DDA" w:rsidP="00B02022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:rsidR="00DC0DDA" w:rsidRPr="00731D21" w:rsidRDefault="00DC0DDA" w:rsidP="00B02022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:rsidR="00DC0DDA" w:rsidRPr="00B02022" w:rsidRDefault="00DC0DDA" w:rsidP="00C44DFA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 w:rsidR="004B2958"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 w:rsidR="004B2958">
        <w:rPr>
          <w:sz w:val="16"/>
          <w:szCs w:val="16"/>
        </w:rPr>
        <w:t>……………………...</w:t>
      </w:r>
      <w:r w:rsidRPr="00B02022">
        <w:rPr>
          <w:sz w:val="16"/>
          <w:szCs w:val="16"/>
        </w:rPr>
        <w:t>………….</w:t>
      </w:r>
    </w:p>
    <w:p w:rsidR="00DC0DDA" w:rsidRPr="00B02022" w:rsidRDefault="00DC0DDA" w:rsidP="00B02022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p w:rsidR="00DC0DDA" w:rsidRPr="009B0E6E" w:rsidRDefault="00DC0DDA" w:rsidP="00CE0533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9B0E6E">
        <w:rPr>
          <w:b/>
          <w:sz w:val="24"/>
          <w:szCs w:val="24"/>
          <w:u w:val="single"/>
        </w:rPr>
        <w:t xml:space="preserve">Oświadczenie wykonawcy </w:t>
      </w:r>
    </w:p>
    <w:p w:rsidR="004B2958" w:rsidRPr="004B2958" w:rsidRDefault="00DC0DDA" w:rsidP="00B02022">
      <w:pPr>
        <w:jc w:val="center"/>
        <w:rPr>
          <w:b/>
          <w:sz w:val="21"/>
          <w:szCs w:val="21"/>
        </w:rPr>
      </w:pPr>
      <w:r w:rsidRPr="004B2958">
        <w:rPr>
          <w:b/>
          <w:sz w:val="21"/>
          <w:szCs w:val="21"/>
        </w:rPr>
        <w:t>składane na podstawie art. 25a ust. 1 ustawy z dnia 29 stycznia 2004 r. Prawo zamówień publicznych</w:t>
      </w:r>
    </w:p>
    <w:p w:rsidR="00DC0DDA" w:rsidRPr="004B2958" w:rsidRDefault="00DC0DDA" w:rsidP="00B02022">
      <w:pPr>
        <w:jc w:val="center"/>
        <w:rPr>
          <w:b/>
          <w:sz w:val="21"/>
          <w:szCs w:val="21"/>
        </w:rPr>
      </w:pPr>
      <w:r w:rsidRPr="004B2958">
        <w:rPr>
          <w:b/>
          <w:sz w:val="21"/>
          <w:szCs w:val="21"/>
        </w:rPr>
        <w:t xml:space="preserve">(dalej jako: ustawa Pzp), </w:t>
      </w:r>
    </w:p>
    <w:p w:rsidR="00DC0DDA" w:rsidRPr="004B2958" w:rsidRDefault="00DC0DDA" w:rsidP="00B02022">
      <w:pPr>
        <w:jc w:val="center"/>
        <w:rPr>
          <w:b/>
          <w:sz w:val="21"/>
          <w:szCs w:val="21"/>
          <w:u w:val="single"/>
        </w:rPr>
      </w:pPr>
    </w:p>
    <w:p w:rsidR="00DC0DDA" w:rsidRPr="00331163" w:rsidRDefault="00DC0DDA" w:rsidP="00FB2308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331163">
        <w:rPr>
          <w:b/>
          <w:sz w:val="22"/>
          <w:szCs w:val="22"/>
          <w:u w:val="single"/>
        </w:rPr>
        <w:t>DOTYCZĄCE PRZESŁANEK WYKLUCZENIA Z POSTĘPOWANIA</w:t>
      </w:r>
    </w:p>
    <w:p w:rsidR="00725A23" w:rsidRPr="00725A23" w:rsidRDefault="00DC0DDA" w:rsidP="00725A23">
      <w:pPr>
        <w:pStyle w:val="Nagwek3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FB2308">
        <w:rPr>
          <w:rFonts w:ascii="Times New Roman" w:hAnsi="Times New Roman"/>
          <w:b w:val="0"/>
          <w:bCs w:val="0"/>
          <w:sz w:val="21"/>
          <w:szCs w:val="21"/>
          <w:lang w:eastAsia="cs-CZ"/>
        </w:rPr>
        <w:t xml:space="preserve">Na potrzeby postępowania o udzielenie zamówienia publicznego  pn.:   </w:t>
      </w:r>
      <w:r w:rsidRPr="004B2958">
        <w:rPr>
          <w:sz w:val="24"/>
          <w:szCs w:val="24"/>
        </w:rPr>
        <w:t xml:space="preserve">                                              </w:t>
      </w:r>
      <w:r w:rsidRPr="004B2958">
        <w:rPr>
          <w:sz w:val="24"/>
          <w:szCs w:val="24"/>
        </w:rPr>
        <w:br/>
      </w:r>
      <w:r w:rsidR="00725A23" w:rsidRPr="00725A23">
        <w:rPr>
          <w:rFonts w:ascii="Times New Roman" w:hAnsi="Times New Roman"/>
          <w:sz w:val="24"/>
          <w:szCs w:val="24"/>
        </w:rPr>
        <w:t>„TWORZENIE TERENÓW INWESTYCYJNYCH NA TERENIE BYŁEJ KWK MOSZCZENICA</w:t>
      </w:r>
      <w:r w:rsidR="00725A23">
        <w:rPr>
          <w:rFonts w:ascii="Times New Roman" w:hAnsi="Times New Roman"/>
          <w:sz w:val="24"/>
          <w:szCs w:val="24"/>
        </w:rPr>
        <w:t xml:space="preserve"> </w:t>
      </w:r>
      <w:r w:rsidR="00725A23" w:rsidRPr="00725A23">
        <w:rPr>
          <w:rFonts w:ascii="Times New Roman" w:hAnsi="Times New Roman"/>
          <w:sz w:val="24"/>
          <w:szCs w:val="24"/>
        </w:rPr>
        <w:t>– ulic</w:t>
      </w:r>
      <w:r w:rsidR="000E7E5B">
        <w:rPr>
          <w:rFonts w:ascii="Times New Roman" w:hAnsi="Times New Roman"/>
          <w:sz w:val="24"/>
          <w:szCs w:val="24"/>
        </w:rPr>
        <w:t xml:space="preserve">a Moszczenicka </w:t>
      </w:r>
      <w:r w:rsidR="000F413F">
        <w:rPr>
          <w:rFonts w:ascii="Times New Roman" w:hAnsi="Times New Roman"/>
          <w:sz w:val="24"/>
          <w:szCs w:val="24"/>
        </w:rPr>
        <w:t xml:space="preserve">i ulica Towarowa </w:t>
      </w:r>
      <w:r w:rsidR="00725A23" w:rsidRPr="00725A23">
        <w:rPr>
          <w:rFonts w:ascii="Times New Roman" w:hAnsi="Times New Roman"/>
          <w:sz w:val="24"/>
          <w:szCs w:val="24"/>
        </w:rPr>
        <w:t>w Jastrzębiu-Zdroju</w:t>
      </w:r>
      <w:r w:rsidR="00FB2308">
        <w:rPr>
          <w:rFonts w:ascii="Times New Roman" w:hAnsi="Times New Roman"/>
          <w:sz w:val="24"/>
          <w:szCs w:val="24"/>
        </w:rPr>
        <w:t>”</w:t>
      </w:r>
    </w:p>
    <w:p w:rsidR="00725A23" w:rsidRPr="00F576C2" w:rsidRDefault="00725A23" w:rsidP="00725A23">
      <w:pPr>
        <w:spacing w:after="240" w:line="276" w:lineRule="auto"/>
        <w:jc w:val="center"/>
        <w:rPr>
          <w:sz w:val="21"/>
          <w:szCs w:val="21"/>
        </w:rPr>
      </w:pPr>
      <w:r w:rsidRPr="00B52CF5">
        <w:rPr>
          <w:sz w:val="21"/>
          <w:szCs w:val="21"/>
        </w:rPr>
        <w:t xml:space="preserve">prowadzonego przez </w:t>
      </w:r>
      <w:r w:rsidR="00F15222">
        <w:rPr>
          <w:sz w:val="21"/>
          <w:szCs w:val="21"/>
        </w:rPr>
        <w:t xml:space="preserve"> Miasto</w:t>
      </w:r>
      <w:r>
        <w:rPr>
          <w:sz w:val="21"/>
          <w:szCs w:val="21"/>
        </w:rPr>
        <w:t xml:space="preserve"> Jastrzębie</w:t>
      </w:r>
      <w:r w:rsidR="00FB2308">
        <w:rPr>
          <w:sz w:val="21"/>
          <w:szCs w:val="21"/>
        </w:rPr>
        <w:t>-</w:t>
      </w:r>
      <w:r>
        <w:t>Zdrój</w:t>
      </w:r>
      <w:r w:rsidRPr="00B52CF5">
        <w:rPr>
          <w:i/>
          <w:sz w:val="16"/>
          <w:szCs w:val="16"/>
        </w:rPr>
        <w:t xml:space="preserve">, </w:t>
      </w:r>
      <w:r w:rsidRPr="00B52CF5">
        <w:rPr>
          <w:sz w:val="21"/>
          <w:szCs w:val="21"/>
        </w:rPr>
        <w:t>oświadczam, co następuje:</w:t>
      </w:r>
    </w:p>
    <w:p w:rsidR="00DC0DDA" w:rsidRPr="0012565D" w:rsidRDefault="00DC0DDA" w:rsidP="00B02022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ANYCH INFORMACJI:</w:t>
      </w:r>
    </w:p>
    <w:p w:rsidR="00DC0DDA" w:rsidRPr="00C44DFA" w:rsidRDefault="00DC0DDA" w:rsidP="002A6804">
      <w:pPr>
        <w:jc w:val="both"/>
        <w:rPr>
          <w:sz w:val="21"/>
          <w:szCs w:val="21"/>
        </w:rPr>
      </w:pPr>
      <w:r w:rsidRPr="00C44DFA">
        <w:rPr>
          <w:sz w:val="21"/>
          <w:szCs w:val="21"/>
        </w:rPr>
        <w:t>Oświadczam, że wszystkie informacje podane w poniższ</w:t>
      </w:r>
      <w:r w:rsidR="004B2958" w:rsidRPr="00C44DFA">
        <w:rPr>
          <w:sz w:val="21"/>
          <w:szCs w:val="21"/>
        </w:rPr>
        <w:t>ych oświadczeniach są aktualne</w:t>
      </w:r>
      <w:r w:rsidR="009E593C" w:rsidRPr="009E593C">
        <w:rPr>
          <w:sz w:val="21"/>
          <w:szCs w:val="21"/>
        </w:rPr>
        <w:t xml:space="preserve"> </w:t>
      </w:r>
      <w:r w:rsidR="009E593C">
        <w:rPr>
          <w:sz w:val="21"/>
          <w:szCs w:val="21"/>
        </w:rPr>
        <w:t>na dzień składania ofert</w:t>
      </w:r>
      <w:r w:rsidR="004B2958" w:rsidRPr="00C44DFA">
        <w:rPr>
          <w:sz w:val="21"/>
          <w:szCs w:val="21"/>
        </w:rPr>
        <w:t xml:space="preserve"> </w:t>
      </w:r>
      <w:r w:rsidRPr="00C44DFA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DC0DDA" w:rsidRPr="0012565D" w:rsidRDefault="00DC0DDA" w:rsidP="0012565D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A DOTYCZĄCE WYKONAWCY:</w:t>
      </w:r>
    </w:p>
    <w:p w:rsidR="00DC0DDA" w:rsidRPr="00C44DFA" w:rsidRDefault="00DC0DDA" w:rsidP="00546A2A">
      <w:pPr>
        <w:numPr>
          <w:ilvl w:val="1"/>
          <w:numId w:val="87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nie podlegam wykluczen</w:t>
      </w:r>
      <w:r w:rsidR="00731D21">
        <w:rPr>
          <w:b/>
          <w:sz w:val="21"/>
          <w:szCs w:val="21"/>
          <w:lang w:eastAsia="pl-PL"/>
        </w:rPr>
        <w:t xml:space="preserve">iu z postępowania na podstawie </w:t>
      </w:r>
      <w:r w:rsidRPr="00C44DFA">
        <w:rPr>
          <w:b/>
          <w:sz w:val="21"/>
          <w:szCs w:val="21"/>
          <w:lang w:eastAsia="pl-PL"/>
        </w:rPr>
        <w:t>art. 24 ust</w:t>
      </w:r>
      <w:r w:rsidR="000C40B0">
        <w:rPr>
          <w:b/>
          <w:sz w:val="21"/>
          <w:szCs w:val="21"/>
          <w:lang w:eastAsia="pl-PL"/>
        </w:rPr>
        <w:t>. 1 pkt 12-22</w:t>
      </w:r>
      <w:r w:rsidR="00E56C66">
        <w:rPr>
          <w:b/>
          <w:sz w:val="21"/>
          <w:szCs w:val="21"/>
          <w:lang w:eastAsia="pl-PL"/>
        </w:rPr>
        <w:t xml:space="preserve"> ustawy</w:t>
      </w:r>
      <w:r w:rsidRPr="00C44DFA">
        <w:rPr>
          <w:b/>
          <w:sz w:val="21"/>
          <w:szCs w:val="21"/>
          <w:lang w:eastAsia="pl-PL"/>
        </w:rPr>
        <w:t xml:space="preserve"> PZP</w:t>
      </w:r>
      <w:r w:rsidRPr="00C44DFA">
        <w:rPr>
          <w:sz w:val="21"/>
          <w:szCs w:val="21"/>
          <w:lang w:eastAsia="pl-PL"/>
        </w:rPr>
        <w:t>.</w:t>
      </w:r>
      <w:r w:rsidRPr="00C44DFA">
        <w:rPr>
          <w:b/>
          <w:sz w:val="21"/>
          <w:szCs w:val="21"/>
          <w:lang w:eastAsia="pl-PL"/>
        </w:rPr>
        <w:t>*</w:t>
      </w:r>
    </w:p>
    <w:p w:rsidR="00DC0DDA" w:rsidRPr="00F15222" w:rsidRDefault="00DC0DDA" w:rsidP="00B02022">
      <w:pPr>
        <w:spacing w:before="120" w:after="120" w:line="276" w:lineRule="auto"/>
        <w:ind w:left="426"/>
        <w:contextualSpacing/>
        <w:jc w:val="both"/>
        <w:rPr>
          <w:sz w:val="8"/>
          <w:szCs w:val="8"/>
          <w:lang w:eastAsia="pl-PL"/>
        </w:rPr>
      </w:pPr>
    </w:p>
    <w:p w:rsidR="00DC0DDA" w:rsidRPr="00C44DFA" w:rsidRDefault="00DC0DDA" w:rsidP="00546A2A">
      <w:pPr>
        <w:numPr>
          <w:ilvl w:val="1"/>
          <w:numId w:val="8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b/>
          <w:sz w:val="21"/>
          <w:szCs w:val="21"/>
          <w:lang w:eastAsia="pl-PL"/>
        </w:rPr>
        <w:t>…………. ustawy Pzp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i/>
          <w:sz w:val="18"/>
          <w:szCs w:val="18"/>
          <w:lang w:eastAsia="pl-PL"/>
        </w:rPr>
        <w:t>(podać mającą zastosowanie podstawę wyk</w:t>
      </w:r>
      <w:r w:rsidR="00C44DFA" w:rsidRPr="00C44DFA">
        <w:rPr>
          <w:i/>
          <w:sz w:val="18"/>
          <w:szCs w:val="18"/>
          <w:lang w:eastAsia="pl-PL"/>
        </w:rPr>
        <w:t>luczenia spośród wymienionych w </w:t>
      </w:r>
      <w:r w:rsidRPr="00C44DFA">
        <w:rPr>
          <w:i/>
          <w:sz w:val="18"/>
          <w:szCs w:val="18"/>
          <w:lang w:eastAsia="pl-PL"/>
        </w:rPr>
        <w:t>art. 24 ust. 1 pkt 13-14, 16-20).</w:t>
      </w:r>
      <w:r w:rsidRPr="00C44DFA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C44DFA">
        <w:rPr>
          <w:b/>
          <w:sz w:val="21"/>
          <w:szCs w:val="21"/>
          <w:lang w:eastAsia="pl-PL"/>
        </w:rPr>
        <w:t>*</w:t>
      </w:r>
    </w:p>
    <w:p w:rsidR="00DC0DDA" w:rsidRPr="00B02022" w:rsidRDefault="00DC0DDA" w:rsidP="00B02022">
      <w:pPr>
        <w:spacing w:line="276" w:lineRule="auto"/>
        <w:jc w:val="both"/>
        <w:rPr>
          <w:sz w:val="16"/>
          <w:szCs w:val="16"/>
        </w:rPr>
      </w:pPr>
      <w:r w:rsidRPr="00B0202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0DDA" w:rsidRPr="0012565D" w:rsidRDefault="00DC0DDA" w:rsidP="00B02022">
      <w:pPr>
        <w:jc w:val="both"/>
        <w:rPr>
          <w:i/>
          <w:sz w:val="18"/>
          <w:szCs w:val="18"/>
        </w:rPr>
      </w:pPr>
      <w:r w:rsidRPr="0012565D">
        <w:rPr>
          <w:i/>
          <w:sz w:val="18"/>
          <w:szCs w:val="18"/>
        </w:rPr>
        <w:t>(należy opisać okoliczności czynu wykonawcy stanowiącego podstawę wykluczenia, o której mowa w art. 24 ust.1 pkt 13 i 14 oraz 16 – 20 Pzp oraz podać dowody, że podjęte przez niego środki są wystarczające do wykazania jego rzetelności)</w:t>
      </w:r>
    </w:p>
    <w:p w:rsidR="00F15222" w:rsidRPr="00F15222" w:rsidRDefault="00F15222" w:rsidP="00F15222">
      <w:pPr>
        <w:spacing w:line="276" w:lineRule="auto"/>
        <w:jc w:val="both"/>
        <w:rPr>
          <w:b/>
          <w:i/>
          <w:sz w:val="10"/>
          <w:szCs w:val="10"/>
          <w:u w:val="double"/>
        </w:rPr>
      </w:pPr>
    </w:p>
    <w:p w:rsidR="00DC0DDA" w:rsidRPr="00F15222" w:rsidRDefault="00F15222" w:rsidP="00F15222">
      <w:pPr>
        <w:spacing w:line="276" w:lineRule="auto"/>
        <w:jc w:val="both"/>
        <w:rPr>
          <w:b/>
          <w:i/>
          <w:u w:val="double"/>
        </w:rPr>
      </w:pPr>
      <w:r w:rsidRPr="00E82FAF">
        <w:rPr>
          <w:b/>
          <w:i/>
          <w:u w:val="double"/>
        </w:rPr>
        <w:t>*niepotrzebne skreślić</w:t>
      </w:r>
    </w:p>
    <w:p w:rsidR="00DC0DDA" w:rsidRPr="0012565D" w:rsidRDefault="00DC0DDA" w:rsidP="00B02022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MIOTU, NA KTÓREGO ZASOBY POWOŁUJE SIĘ WYKONAWCA:</w:t>
      </w:r>
    </w:p>
    <w:p w:rsidR="00DC0DDA" w:rsidRPr="00C44DFA" w:rsidRDefault="00DC0DDA" w:rsidP="00C44DFA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Oświadczam, że następujący/e podmiot/y, na którego/ych zasoby powołuję się w niniejszym postępowaniu, tj.: </w:t>
      </w:r>
    </w:p>
    <w:p w:rsidR="00DC0DDA" w:rsidRPr="004B2958" w:rsidRDefault="00DC0DDA" w:rsidP="00B02022">
      <w:pPr>
        <w:spacing w:before="120" w:after="120"/>
        <w:jc w:val="center"/>
        <w:rPr>
          <w:sz w:val="18"/>
          <w:szCs w:val="18"/>
        </w:rPr>
      </w:pPr>
      <w:r w:rsidRPr="004B2958">
        <w:rPr>
          <w:sz w:val="18"/>
          <w:szCs w:val="18"/>
        </w:rPr>
        <w:t>…………………………………………………………………….………………………</w:t>
      </w:r>
      <w:r w:rsidR="0012565D">
        <w:rPr>
          <w:sz w:val="18"/>
          <w:szCs w:val="18"/>
        </w:rPr>
        <w:t>………..</w:t>
      </w:r>
      <w:r w:rsidRPr="004B2958">
        <w:rPr>
          <w:sz w:val="18"/>
          <w:szCs w:val="18"/>
        </w:rPr>
        <w:t xml:space="preserve">……………………………… </w:t>
      </w:r>
      <w:r w:rsidRPr="004B2958">
        <w:rPr>
          <w:i/>
          <w:sz w:val="18"/>
          <w:szCs w:val="18"/>
        </w:rPr>
        <w:t>(podać pełną nazwę/firmę, adres)</w:t>
      </w:r>
    </w:p>
    <w:p w:rsidR="00DC0DDA" w:rsidRDefault="00DC0DDA" w:rsidP="00B02022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>na podstawie art. 24 ust 1 pkt 13 – 22 Pzp nie podlega/ją wykluczeniu z postępowania o udzielenie zamówienia.</w:t>
      </w:r>
    </w:p>
    <w:p w:rsidR="00E56C66" w:rsidRPr="00E56C66" w:rsidRDefault="00E56C66" w:rsidP="00E56C66">
      <w:pPr>
        <w:jc w:val="both"/>
        <w:rPr>
          <w:sz w:val="16"/>
          <w:szCs w:val="16"/>
        </w:rPr>
      </w:pPr>
    </w:p>
    <w:p w:rsidR="00F15222" w:rsidRDefault="00F15222" w:rsidP="00F15222">
      <w:pPr>
        <w:jc w:val="both"/>
        <w:rPr>
          <w:sz w:val="16"/>
          <w:szCs w:val="16"/>
        </w:rPr>
      </w:pPr>
    </w:p>
    <w:p w:rsidR="00F15222" w:rsidRPr="0066271E" w:rsidRDefault="00F15222" w:rsidP="00F15222">
      <w:pPr>
        <w:jc w:val="both"/>
        <w:rPr>
          <w:rFonts w:ascii="Calibri" w:hAnsi="Calibri"/>
        </w:rPr>
      </w:pPr>
      <w:r w:rsidRPr="0066271E">
        <w:rPr>
          <w:rFonts w:ascii="Calibri" w:hAnsi="Calibri"/>
        </w:rPr>
        <w:t xml:space="preserve">……………………………...……………..…..………. </w:t>
      </w:r>
    </w:p>
    <w:p w:rsidR="00F15222" w:rsidRPr="0066271E" w:rsidRDefault="00F15222" w:rsidP="00F15222">
      <w:pPr>
        <w:jc w:val="both"/>
        <w:rPr>
          <w:rFonts w:ascii="Calibri" w:hAnsi="Calibri"/>
        </w:rPr>
      </w:pPr>
      <w:r w:rsidRPr="0066271E">
        <w:rPr>
          <w:rFonts w:ascii="Calibri" w:hAnsi="Calibri"/>
          <w:i/>
          <w:sz w:val="16"/>
          <w:szCs w:val="16"/>
        </w:rPr>
        <w:t xml:space="preserve">                   (miejscowość, data)</w:t>
      </w:r>
    </w:p>
    <w:p w:rsidR="00F15222" w:rsidRPr="0066271E" w:rsidRDefault="00F15222" w:rsidP="00F15222">
      <w:pPr>
        <w:ind w:left="4111"/>
        <w:rPr>
          <w:rFonts w:ascii="Calibri" w:hAnsi="Calibri"/>
        </w:rPr>
      </w:pPr>
      <w:r w:rsidRPr="0066271E">
        <w:rPr>
          <w:rFonts w:ascii="Calibri" w:hAnsi="Calibri"/>
        </w:rPr>
        <w:t>……………………………………..………….…….……………………..</w:t>
      </w:r>
    </w:p>
    <w:p w:rsidR="00F15222" w:rsidRPr="0066271E" w:rsidRDefault="00F15222" w:rsidP="00F15222">
      <w:pPr>
        <w:shd w:val="clear" w:color="auto" w:fill="FFFFFF"/>
        <w:tabs>
          <w:tab w:val="left" w:leader="dot" w:pos="2832"/>
        </w:tabs>
        <w:rPr>
          <w:rFonts w:ascii="Calibri" w:hAnsi="Calibri"/>
          <w:i/>
          <w:sz w:val="16"/>
          <w:szCs w:val="16"/>
          <w:lang w:eastAsia="pl-PL"/>
        </w:rPr>
      </w:pPr>
      <w:r w:rsidRPr="0066271E">
        <w:rPr>
          <w:rFonts w:ascii="Calibri" w:hAnsi="Calibr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(podpis i pieczątka osoby upoważnionej / osób upoważnionych</w:t>
      </w:r>
    </w:p>
    <w:p w:rsidR="00F15222" w:rsidRDefault="00F15222" w:rsidP="00F15222">
      <w:pPr>
        <w:shd w:val="clear" w:color="auto" w:fill="FFFFFF"/>
        <w:tabs>
          <w:tab w:val="left" w:leader="dot" w:pos="2832"/>
        </w:tabs>
        <w:ind w:left="4111"/>
        <w:rPr>
          <w:rFonts w:ascii="Calibri" w:hAnsi="Calibri"/>
          <w:i/>
          <w:sz w:val="16"/>
          <w:szCs w:val="16"/>
          <w:lang w:eastAsia="pl-PL"/>
        </w:rPr>
      </w:pPr>
      <w:r w:rsidRPr="0066271E">
        <w:rPr>
          <w:rFonts w:ascii="Calibri" w:hAnsi="Calibri"/>
          <w:i/>
          <w:sz w:val="16"/>
          <w:szCs w:val="16"/>
          <w:lang w:eastAsia="pl-PL"/>
        </w:rPr>
        <w:t xml:space="preserve">                  do występowania w imieniu Wykonawcy)</w:t>
      </w:r>
    </w:p>
    <w:p w:rsidR="000C536B" w:rsidRDefault="000C536B" w:rsidP="00400127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:rsidR="00E56C66" w:rsidRDefault="00E56C66" w:rsidP="00400127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:rsidR="00DC0DDA" w:rsidRPr="0012565D" w:rsidRDefault="00DC0DDA" w:rsidP="0012565D">
      <w:pPr>
        <w:jc w:val="right"/>
        <w:rPr>
          <w:b/>
          <w:sz w:val="22"/>
          <w:szCs w:val="22"/>
        </w:rPr>
      </w:pPr>
      <w:r w:rsidRPr="0012565D">
        <w:rPr>
          <w:b/>
          <w:sz w:val="22"/>
          <w:szCs w:val="22"/>
        </w:rPr>
        <w:t>Załącznik nr 3 do SIWZ</w:t>
      </w:r>
    </w:p>
    <w:p w:rsidR="00DC0DDA" w:rsidRPr="00B52CF5" w:rsidRDefault="00DC0DDA" w:rsidP="00731D21">
      <w:pPr>
        <w:spacing w:line="360" w:lineRule="auto"/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Wykonawca:</w:t>
      </w:r>
    </w:p>
    <w:p w:rsidR="00DC0DDA" w:rsidRPr="00B52CF5" w:rsidRDefault="00DC0DDA" w:rsidP="00731D21">
      <w:pPr>
        <w:spacing w:line="276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</w:t>
      </w:r>
      <w:r w:rsidRPr="00B52CF5">
        <w:rPr>
          <w:sz w:val="21"/>
          <w:szCs w:val="21"/>
        </w:rPr>
        <w:t>………………………</w:t>
      </w:r>
    </w:p>
    <w:p w:rsidR="00DC0DDA" w:rsidRPr="00B52CF5" w:rsidRDefault="00DC0DDA" w:rsidP="00731D21">
      <w:pPr>
        <w:spacing w:after="240"/>
        <w:ind w:right="5953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pełna nazwa/firma, adres)</w:t>
      </w:r>
    </w:p>
    <w:p w:rsidR="00DC0DDA" w:rsidRPr="00B52CF5" w:rsidRDefault="00DC0DDA" w:rsidP="00F576C2">
      <w:pPr>
        <w:spacing w:line="360" w:lineRule="auto"/>
        <w:rPr>
          <w:sz w:val="21"/>
          <w:szCs w:val="21"/>
          <w:u w:val="single"/>
        </w:rPr>
      </w:pPr>
      <w:r w:rsidRPr="00B52CF5">
        <w:rPr>
          <w:sz w:val="21"/>
          <w:szCs w:val="21"/>
          <w:u w:val="single"/>
        </w:rPr>
        <w:t>reprezentowany przez:</w:t>
      </w:r>
    </w:p>
    <w:p w:rsidR="00DC0DDA" w:rsidRPr="00B52CF5" w:rsidRDefault="00DC0DDA" w:rsidP="00731D21">
      <w:pPr>
        <w:spacing w:line="276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………</w:t>
      </w:r>
      <w:r>
        <w:rPr>
          <w:sz w:val="21"/>
          <w:szCs w:val="21"/>
        </w:rPr>
        <w:t>…………</w:t>
      </w:r>
      <w:r w:rsidRPr="00B52CF5">
        <w:rPr>
          <w:sz w:val="21"/>
          <w:szCs w:val="21"/>
        </w:rPr>
        <w:t>………………</w:t>
      </w:r>
    </w:p>
    <w:p w:rsidR="00DC0DDA" w:rsidRDefault="00DC0DDA" w:rsidP="00F03EB6">
      <w:pPr>
        <w:ind w:right="5796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imię, nazwisko, stanowisko/podstawa do  reprezentacji)</w:t>
      </w:r>
    </w:p>
    <w:p w:rsidR="00331163" w:rsidRPr="00F03EB6" w:rsidRDefault="00331163" w:rsidP="00F03EB6">
      <w:pPr>
        <w:ind w:right="5796"/>
        <w:rPr>
          <w:i/>
          <w:sz w:val="16"/>
          <w:szCs w:val="16"/>
        </w:rPr>
      </w:pPr>
    </w:p>
    <w:p w:rsidR="00DC0DDA" w:rsidRPr="0012565D" w:rsidRDefault="00DC0DDA" w:rsidP="00F576C2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2C5FB1">
        <w:rPr>
          <w:b/>
          <w:sz w:val="21"/>
          <w:szCs w:val="21"/>
          <w:u w:val="single"/>
        </w:rPr>
        <w:t>Oświadczenie wykonawcy</w:t>
      </w:r>
      <w:r w:rsidRPr="0012565D">
        <w:rPr>
          <w:b/>
          <w:sz w:val="21"/>
          <w:szCs w:val="21"/>
          <w:u w:val="single"/>
        </w:rPr>
        <w:t xml:space="preserve"> </w:t>
      </w:r>
    </w:p>
    <w:p w:rsidR="00DC0DDA" w:rsidRPr="00B52CF5" w:rsidRDefault="00DC0DDA" w:rsidP="00F576C2">
      <w:pPr>
        <w:spacing w:line="276" w:lineRule="auto"/>
        <w:jc w:val="center"/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 xml:space="preserve">składane na podstawie art. 25a ust. 1 ustawy z dnia 29 stycznia 2004 r. </w:t>
      </w:r>
    </w:p>
    <w:p w:rsidR="00DC0DDA" w:rsidRPr="00B52CF5" w:rsidRDefault="00DC0DDA" w:rsidP="00F576C2">
      <w:pPr>
        <w:spacing w:after="240" w:line="276" w:lineRule="auto"/>
        <w:jc w:val="center"/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 xml:space="preserve"> Prawo zamówień publicznych (dalej jako: ustawa Pzp), </w:t>
      </w:r>
    </w:p>
    <w:p w:rsidR="00DC0DDA" w:rsidRPr="001E0917" w:rsidRDefault="00DC0DDA" w:rsidP="00731D21">
      <w:pPr>
        <w:jc w:val="center"/>
        <w:rPr>
          <w:sz w:val="16"/>
          <w:szCs w:val="16"/>
        </w:rPr>
      </w:pPr>
      <w:r w:rsidRPr="00331163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331163">
        <w:rPr>
          <w:b/>
          <w:sz w:val="22"/>
          <w:szCs w:val="22"/>
          <w:u w:val="single"/>
        </w:rPr>
        <w:br/>
      </w:r>
    </w:p>
    <w:p w:rsidR="00DC0DDA" w:rsidRDefault="00DC0DDA" w:rsidP="00AE1D20">
      <w:pPr>
        <w:spacing w:line="276" w:lineRule="auto"/>
        <w:jc w:val="center"/>
        <w:rPr>
          <w:sz w:val="21"/>
          <w:szCs w:val="21"/>
        </w:rPr>
      </w:pPr>
      <w:r w:rsidRPr="00B52CF5">
        <w:rPr>
          <w:sz w:val="21"/>
          <w:szCs w:val="21"/>
        </w:rPr>
        <w:t>Na potrzeby postępowania o udzielenie zamówienia publicznego</w:t>
      </w:r>
      <w:r>
        <w:rPr>
          <w:sz w:val="21"/>
          <w:szCs w:val="21"/>
        </w:rPr>
        <w:t xml:space="preserve"> </w:t>
      </w:r>
      <w:r w:rsidRPr="00B52CF5">
        <w:rPr>
          <w:sz w:val="21"/>
          <w:szCs w:val="21"/>
        </w:rPr>
        <w:t>pn.</w:t>
      </w:r>
      <w:r>
        <w:rPr>
          <w:sz w:val="21"/>
          <w:szCs w:val="21"/>
        </w:rPr>
        <w:t>:</w:t>
      </w:r>
      <w:r w:rsidRPr="00B52CF5">
        <w:rPr>
          <w:sz w:val="21"/>
          <w:szCs w:val="21"/>
        </w:rPr>
        <w:t xml:space="preserve"> </w:t>
      </w:r>
    </w:p>
    <w:p w:rsidR="00725A23" w:rsidRPr="00725A23" w:rsidRDefault="00725A23" w:rsidP="00725A23">
      <w:pPr>
        <w:pStyle w:val="Nagwek3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725A23">
        <w:rPr>
          <w:rFonts w:ascii="Times New Roman" w:hAnsi="Times New Roman"/>
          <w:sz w:val="24"/>
          <w:szCs w:val="24"/>
        </w:rPr>
        <w:t>„TWORZENIE TERENÓW INWESTYCYJNYCH N</w:t>
      </w:r>
      <w:r w:rsidR="00870C8C">
        <w:rPr>
          <w:rFonts w:ascii="Times New Roman" w:hAnsi="Times New Roman"/>
          <w:sz w:val="24"/>
          <w:szCs w:val="24"/>
        </w:rPr>
        <w:t>A TERENIE BYŁEJ KWK MOSZCZENI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A23">
        <w:rPr>
          <w:rFonts w:ascii="Times New Roman" w:hAnsi="Times New Roman"/>
          <w:sz w:val="24"/>
          <w:szCs w:val="24"/>
        </w:rPr>
        <w:t>– ulic</w:t>
      </w:r>
      <w:r w:rsidR="000E7E5B">
        <w:rPr>
          <w:rFonts w:ascii="Times New Roman" w:hAnsi="Times New Roman"/>
          <w:sz w:val="24"/>
          <w:szCs w:val="24"/>
        </w:rPr>
        <w:t xml:space="preserve">a Moszczenicka </w:t>
      </w:r>
      <w:r w:rsidR="000F413F">
        <w:rPr>
          <w:rFonts w:ascii="Times New Roman" w:hAnsi="Times New Roman"/>
          <w:sz w:val="24"/>
          <w:szCs w:val="24"/>
        </w:rPr>
        <w:t xml:space="preserve">i ulica Towarowa </w:t>
      </w:r>
      <w:r w:rsidRPr="00725A23">
        <w:rPr>
          <w:rFonts w:ascii="Times New Roman" w:hAnsi="Times New Roman"/>
          <w:sz w:val="24"/>
          <w:szCs w:val="24"/>
        </w:rPr>
        <w:t>w Jastrzębiu-Zdroju</w:t>
      </w:r>
      <w:r w:rsidR="00870C8C">
        <w:rPr>
          <w:rFonts w:ascii="Times New Roman" w:hAnsi="Times New Roman"/>
          <w:sz w:val="24"/>
          <w:szCs w:val="24"/>
        </w:rPr>
        <w:t>”</w:t>
      </w:r>
    </w:p>
    <w:p w:rsidR="00DC0DDA" w:rsidRPr="00F576C2" w:rsidRDefault="00DC0DDA" w:rsidP="00AE1D20">
      <w:pPr>
        <w:spacing w:after="240" w:line="276" w:lineRule="auto"/>
        <w:jc w:val="center"/>
        <w:rPr>
          <w:sz w:val="21"/>
          <w:szCs w:val="21"/>
        </w:rPr>
      </w:pPr>
      <w:r w:rsidRPr="00B52CF5">
        <w:rPr>
          <w:sz w:val="21"/>
          <w:szCs w:val="21"/>
        </w:rPr>
        <w:t xml:space="preserve">prowadzonego przez </w:t>
      </w:r>
      <w:r w:rsidR="006B0F58">
        <w:rPr>
          <w:sz w:val="21"/>
          <w:szCs w:val="21"/>
        </w:rPr>
        <w:t xml:space="preserve"> Miasto</w:t>
      </w:r>
      <w:r>
        <w:rPr>
          <w:sz w:val="21"/>
          <w:szCs w:val="21"/>
        </w:rPr>
        <w:t xml:space="preserve"> Jastrzębie</w:t>
      </w:r>
      <w:r w:rsidR="00870C8C">
        <w:rPr>
          <w:sz w:val="21"/>
          <w:szCs w:val="21"/>
        </w:rPr>
        <w:t>-</w:t>
      </w:r>
      <w:r>
        <w:t>Zdrój</w:t>
      </w:r>
      <w:r w:rsidRPr="00B52CF5">
        <w:rPr>
          <w:i/>
          <w:sz w:val="16"/>
          <w:szCs w:val="16"/>
        </w:rPr>
        <w:t xml:space="preserve">, </w:t>
      </w:r>
      <w:r w:rsidRPr="00B52CF5">
        <w:rPr>
          <w:sz w:val="21"/>
          <w:szCs w:val="21"/>
        </w:rPr>
        <w:t>oświadczam, co następuje:</w:t>
      </w:r>
    </w:p>
    <w:p w:rsidR="00DC0DDA" w:rsidRPr="00B52CF5" w:rsidRDefault="00DC0DDA" w:rsidP="00740563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OŚWIADCZENIE DOTYCZĄCE PODANYCH INFORMACJI:</w:t>
      </w:r>
    </w:p>
    <w:p w:rsidR="00DC0DDA" w:rsidRDefault="00DC0DDA" w:rsidP="00331163">
      <w:pPr>
        <w:spacing w:line="276" w:lineRule="auto"/>
        <w:jc w:val="both"/>
        <w:rPr>
          <w:sz w:val="21"/>
          <w:szCs w:val="21"/>
        </w:rPr>
      </w:pPr>
      <w:r w:rsidRPr="00B52CF5">
        <w:rPr>
          <w:sz w:val="21"/>
          <w:szCs w:val="21"/>
        </w:rPr>
        <w:t>Oświadczam, że wszystkie informacje podane w po</w:t>
      </w:r>
      <w:r w:rsidR="006E32AC">
        <w:rPr>
          <w:sz w:val="21"/>
          <w:szCs w:val="21"/>
        </w:rPr>
        <w:t>ni</w:t>
      </w:r>
      <w:r w:rsidRPr="00B52CF5">
        <w:rPr>
          <w:sz w:val="21"/>
          <w:szCs w:val="21"/>
        </w:rPr>
        <w:t>ższych oświadczeniach są aktu</w:t>
      </w:r>
      <w:r w:rsidR="00E5629B">
        <w:rPr>
          <w:sz w:val="21"/>
          <w:szCs w:val="21"/>
        </w:rPr>
        <w:t>alne</w:t>
      </w:r>
      <w:r w:rsidR="001E0917" w:rsidRPr="001E0917">
        <w:rPr>
          <w:sz w:val="21"/>
          <w:szCs w:val="21"/>
        </w:rPr>
        <w:t xml:space="preserve"> </w:t>
      </w:r>
      <w:r w:rsidR="001E0917">
        <w:rPr>
          <w:sz w:val="21"/>
          <w:szCs w:val="21"/>
        </w:rPr>
        <w:t>na dzień składania ofert</w:t>
      </w:r>
      <w:r w:rsidR="00E5629B">
        <w:rPr>
          <w:sz w:val="21"/>
          <w:szCs w:val="21"/>
        </w:rPr>
        <w:t xml:space="preserve"> </w:t>
      </w:r>
      <w:r w:rsidRPr="00B52CF5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331163" w:rsidRDefault="00331163" w:rsidP="006B0F58">
      <w:pPr>
        <w:jc w:val="both"/>
        <w:rPr>
          <w:sz w:val="8"/>
          <w:szCs w:val="8"/>
        </w:rPr>
      </w:pPr>
    </w:p>
    <w:p w:rsidR="00331163" w:rsidRPr="00331163" w:rsidRDefault="00331163" w:rsidP="006B0F58">
      <w:pPr>
        <w:jc w:val="both"/>
        <w:rPr>
          <w:sz w:val="8"/>
          <w:szCs w:val="8"/>
        </w:rPr>
      </w:pPr>
    </w:p>
    <w:p w:rsidR="00DC0DDA" w:rsidRPr="00B52CF5" w:rsidRDefault="00DC0DDA" w:rsidP="00740563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INFORMACJA DOTYCZĄCA WYKONAWCY:</w:t>
      </w:r>
    </w:p>
    <w:p w:rsidR="00DC0DDA" w:rsidRDefault="00DC0DDA" w:rsidP="00331163">
      <w:pPr>
        <w:spacing w:line="276" w:lineRule="auto"/>
        <w:jc w:val="both"/>
        <w:rPr>
          <w:sz w:val="21"/>
          <w:szCs w:val="21"/>
        </w:rPr>
      </w:pPr>
      <w:r w:rsidRPr="00B52CF5">
        <w:rPr>
          <w:sz w:val="21"/>
          <w:szCs w:val="21"/>
        </w:rPr>
        <w:t>Oświadczam, że spełniam warunki udziału w postępowaniu okre</w:t>
      </w:r>
      <w:r>
        <w:rPr>
          <w:sz w:val="21"/>
          <w:szCs w:val="21"/>
        </w:rPr>
        <w:t xml:space="preserve">ślone </w:t>
      </w:r>
      <w:r w:rsidR="00AE1D20">
        <w:rPr>
          <w:sz w:val="21"/>
          <w:szCs w:val="21"/>
        </w:rPr>
        <w:t>przez zamawiającego w  pkt. 8.1 ppkt</w:t>
      </w:r>
      <w:r>
        <w:rPr>
          <w:sz w:val="21"/>
          <w:szCs w:val="21"/>
        </w:rPr>
        <w:br/>
        <w:t>2</w:t>
      </w:r>
      <w:r w:rsidR="00331163">
        <w:rPr>
          <w:sz w:val="21"/>
          <w:szCs w:val="21"/>
        </w:rPr>
        <w:t xml:space="preserve"> lit.</w:t>
      </w:r>
      <w:r>
        <w:rPr>
          <w:sz w:val="21"/>
          <w:szCs w:val="21"/>
        </w:rPr>
        <w:t xml:space="preserve"> c) SIWZ</w:t>
      </w:r>
      <w:r w:rsidRPr="00B52CF5">
        <w:rPr>
          <w:sz w:val="21"/>
          <w:szCs w:val="21"/>
        </w:rPr>
        <w:t> </w:t>
      </w:r>
      <w:r>
        <w:rPr>
          <w:sz w:val="21"/>
          <w:szCs w:val="21"/>
        </w:rPr>
        <w:t>dotyczące zdolności technicznej lub zawodowej.</w:t>
      </w:r>
    </w:p>
    <w:p w:rsidR="00331163" w:rsidRPr="00496867" w:rsidRDefault="00331163" w:rsidP="00740563">
      <w:pPr>
        <w:spacing w:line="360" w:lineRule="auto"/>
        <w:jc w:val="both"/>
        <w:rPr>
          <w:sz w:val="8"/>
          <w:szCs w:val="21"/>
        </w:rPr>
      </w:pPr>
    </w:p>
    <w:p w:rsidR="00DC0DDA" w:rsidRPr="00B52CF5" w:rsidRDefault="00DC0DDA" w:rsidP="00740563">
      <w:pPr>
        <w:shd w:val="clear" w:color="auto" w:fill="BFBFBF"/>
        <w:spacing w:line="360" w:lineRule="auto"/>
        <w:rPr>
          <w:sz w:val="21"/>
          <w:szCs w:val="21"/>
        </w:rPr>
      </w:pPr>
      <w:r w:rsidRPr="00B52CF5">
        <w:rPr>
          <w:b/>
          <w:sz w:val="21"/>
          <w:szCs w:val="21"/>
        </w:rPr>
        <w:t>INFORMACJA W ZWIĄZKU Z POLEGANIEM NA ZASOBACH INNYCH PODMIOTÓW</w:t>
      </w:r>
      <w:r w:rsidRPr="00B52CF5">
        <w:rPr>
          <w:sz w:val="21"/>
          <w:szCs w:val="21"/>
        </w:rPr>
        <w:t>:</w:t>
      </w:r>
    </w:p>
    <w:p w:rsidR="00331163" w:rsidRPr="00331163" w:rsidRDefault="00331163" w:rsidP="00331163">
      <w:pPr>
        <w:spacing w:line="276" w:lineRule="auto"/>
        <w:jc w:val="both"/>
        <w:rPr>
          <w:sz w:val="8"/>
          <w:szCs w:val="8"/>
        </w:rPr>
      </w:pPr>
    </w:p>
    <w:p w:rsidR="00DC0DDA" w:rsidRPr="0012565D" w:rsidRDefault="00DC0DDA" w:rsidP="00331163">
      <w:pPr>
        <w:spacing w:after="240" w:line="276" w:lineRule="auto"/>
        <w:jc w:val="both"/>
        <w:rPr>
          <w:sz w:val="21"/>
          <w:szCs w:val="21"/>
        </w:rPr>
      </w:pPr>
      <w:r w:rsidRPr="00B52CF5">
        <w:rPr>
          <w:sz w:val="21"/>
          <w:szCs w:val="21"/>
        </w:rPr>
        <w:t xml:space="preserve">Oświadczam, że w celu wykazania spełniania warunków udziału w postępowaniu, określonych przez zamawiającego </w:t>
      </w:r>
      <w:r>
        <w:rPr>
          <w:sz w:val="21"/>
          <w:szCs w:val="21"/>
        </w:rPr>
        <w:t xml:space="preserve">w pkt. 8.1 ppkt 2 </w:t>
      </w:r>
      <w:r w:rsidR="00331163">
        <w:rPr>
          <w:sz w:val="21"/>
          <w:szCs w:val="21"/>
        </w:rPr>
        <w:t xml:space="preserve">lit. </w:t>
      </w:r>
      <w:r>
        <w:rPr>
          <w:sz w:val="21"/>
          <w:szCs w:val="21"/>
        </w:rPr>
        <w:t>c)</w:t>
      </w:r>
    </w:p>
    <w:p w:rsidR="00331163" w:rsidRPr="00331163" w:rsidRDefault="00331163" w:rsidP="00331163">
      <w:pPr>
        <w:spacing w:line="276" w:lineRule="auto"/>
        <w:jc w:val="both"/>
        <w:rPr>
          <w:sz w:val="21"/>
          <w:szCs w:val="21"/>
        </w:rPr>
      </w:pPr>
      <w:r w:rsidRPr="00331163">
        <w:rPr>
          <w:sz w:val="21"/>
          <w:szCs w:val="21"/>
        </w:rPr>
        <w:t xml:space="preserve">1) polegam na zasobach następującego/ych podmiotu/ów: </w:t>
      </w:r>
    </w:p>
    <w:p w:rsidR="00331163" w:rsidRPr="00331163" w:rsidRDefault="00331163" w:rsidP="00331163">
      <w:pPr>
        <w:spacing w:line="276" w:lineRule="auto"/>
        <w:jc w:val="both"/>
        <w:rPr>
          <w:sz w:val="21"/>
          <w:szCs w:val="21"/>
        </w:rPr>
      </w:pPr>
      <w:r w:rsidRPr="00331163">
        <w:rPr>
          <w:sz w:val="21"/>
          <w:szCs w:val="21"/>
        </w:rPr>
        <w:t>………………………………………………………….……………….…………………………………………..……………………………………………………………………………….……………………</w:t>
      </w:r>
      <w:r>
        <w:rPr>
          <w:sz w:val="21"/>
          <w:szCs w:val="21"/>
        </w:rPr>
        <w:t>……….</w:t>
      </w:r>
      <w:r w:rsidRPr="00331163">
        <w:rPr>
          <w:sz w:val="21"/>
          <w:szCs w:val="21"/>
        </w:rPr>
        <w:t xml:space="preserve">………., </w:t>
      </w:r>
    </w:p>
    <w:p w:rsidR="00331163" w:rsidRPr="00331163" w:rsidRDefault="00331163" w:rsidP="00331163">
      <w:pPr>
        <w:spacing w:line="276" w:lineRule="auto"/>
        <w:jc w:val="both"/>
        <w:rPr>
          <w:sz w:val="21"/>
          <w:szCs w:val="21"/>
        </w:rPr>
      </w:pPr>
      <w:r w:rsidRPr="00331163">
        <w:rPr>
          <w:sz w:val="21"/>
          <w:szCs w:val="21"/>
        </w:rPr>
        <w:t>w następującym zakresie: …………………..……………………………….…………………</w:t>
      </w:r>
      <w:r>
        <w:rPr>
          <w:sz w:val="21"/>
          <w:szCs w:val="21"/>
        </w:rPr>
        <w:t>…...</w:t>
      </w:r>
      <w:r w:rsidRPr="00331163">
        <w:rPr>
          <w:sz w:val="21"/>
          <w:szCs w:val="21"/>
        </w:rPr>
        <w:t>………………</w:t>
      </w:r>
    </w:p>
    <w:p w:rsidR="00331163" w:rsidRDefault="00331163" w:rsidP="00331163">
      <w:pPr>
        <w:spacing w:line="276" w:lineRule="auto"/>
        <w:jc w:val="both"/>
        <w:rPr>
          <w:sz w:val="21"/>
          <w:szCs w:val="21"/>
        </w:rPr>
      </w:pPr>
      <w:r w:rsidRPr="00331163">
        <w:rPr>
          <w:sz w:val="21"/>
          <w:szCs w:val="21"/>
        </w:rPr>
        <w:t>……………………………………………………………………</w:t>
      </w:r>
      <w:r>
        <w:rPr>
          <w:sz w:val="21"/>
          <w:szCs w:val="21"/>
        </w:rPr>
        <w:t>…...</w:t>
      </w:r>
      <w:r w:rsidRPr="00331163">
        <w:rPr>
          <w:sz w:val="21"/>
          <w:szCs w:val="21"/>
        </w:rPr>
        <w:t>…………..………</w:t>
      </w:r>
      <w:r>
        <w:rPr>
          <w:sz w:val="21"/>
          <w:szCs w:val="21"/>
        </w:rPr>
        <w:t>...</w:t>
      </w:r>
      <w:r w:rsidRPr="00331163">
        <w:rPr>
          <w:sz w:val="21"/>
          <w:szCs w:val="21"/>
        </w:rPr>
        <w:t>………………………</w:t>
      </w:r>
    </w:p>
    <w:p w:rsidR="00331163" w:rsidRPr="00331163" w:rsidRDefault="00331163" w:rsidP="00331163">
      <w:pPr>
        <w:spacing w:line="276" w:lineRule="auto"/>
        <w:jc w:val="both"/>
        <w:rPr>
          <w:i/>
          <w:sz w:val="16"/>
          <w:szCs w:val="16"/>
        </w:rPr>
      </w:pPr>
      <w:r w:rsidRPr="00331163">
        <w:rPr>
          <w:i/>
          <w:sz w:val="16"/>
          <w:szCs w:val="16"/>
        </w:rPr>
        <w:t>(wskazać podmiot i określić odpowiedni zakres dla wskazanego podmiotu)</w:t>
      </w:r>
    </w:p>
    <w:p w:rsidR="00331163" w:rsidRPr="00331163" w:rsidRDefault="00331163" w:rsidP="00331163">
      <w:pPr>
        <w:spacing w:line="276" w:lineRule="auto"/>
        <w:jc w:val="both"/>
        <w:rPr>
          <w:sz w:val="16"/>
          <w:szCs w:val="16"/>
        </w:rPr>
      </w:pPr>
    </w:p>
    <w:p w:rsidR="00331163" w:rsidRPr="00331163" w:rsidRDefault="00331163" w:rsidP="00331163">
      <w:pPr>
        <w:spacing w:line="276" w:lineRule="auto"/>
        <w:jc w:val="both"/>
        <w:rPr>
          <w:sz w:val="21"/>
          <w:szCs w:val="21"/>
        </w:rPr>
      </w:pPr>
      <w:r w:rsidRPr="00331163">
        <w:rPr>
          <w:sz w:val="21"/>
          <w:szCs w:val="21"/>
        </w:rPr>
        <w:t xml:space="preserve">2) polegam na zasobach następującego/ych podmiotu/ów: </w:t>
      </w:r>
    </w:p>
    <w:p w:rsidR="00331163" w:rsidRPr="00331163" w:rsidRDefault="00331163" w:rsidP="00331163">
      <w:pPr>
        <w:spacing w:line="276" w:lineRule="auto"/>
        <w:jc w:val="both"/>
        <w:rPr>
          <w:sz w:val="21"/>
          <w:szCs w:val="21"/>
        </w:rPr>
      </w:pPr>
      <w:r w:rsidRPr="00331163">
        <w:rPr>
          <w:sz w:val="21"/>
          <w:szCs w:val="21"/>
        </w:rPr>
        <w:t>………………………………………………………….……………….…………………………………………..…………………………………………………………</w:t>
      </w:r>
      <w:r>
        <w:rPr>
          <w:sz w:val="21"/>
          <w:szCs w:val="21"/>
        </w:rPr>
        <w:t>………</w:t>
      </w:r>
      <w:r w:rsidRPr="00331163">
        <w:rPr>
          <w:sz w:val="21"/>
          <w:szCs w:val="21"/>
        </w:rPr>
        <w:t>……….……</w:t>
      </w:r>
      <w:r>
        <w:rPr>
          <w:sz w:val="21"/>
          <w:szCs w:val="21"/>
        </w:rPr>
        <w:t>.</w:t>
      </w:r>
      <w:r w:rsidRPr="00331163">
        <w:rPr>
          <w:sz w:val="21"/>
          <w:szCs w:val="21"/>
        </w:rPr>
        <w:t xml:space="preserve">……………………………………., </w:t>
      </w:r>
    </w:p>
    <w:p w:rsidR="00331163" w:rsidRPr="00331163" w:rsidRDefault="00331163" w:rsidP="00331163">
      <w:pPr>
        <w:spacing w:line="276" w:lineRule="auto"/>
        <w:jc w:val="both"/>
        <w:rPr>
          <w:sz w:val="21"/>
          <w:szCs w:val="21"/>
        </w:rPr>
      </w:pPr>
      <w:r w:rsidRPr="00331163">
        <w:rPr>
          <w:sz w:val="21"/>
          <w:szCs w:val="21"/>
        </w:rPr>
        <w:t>w następującym zakresie: …………………..……………….....……</w:t>
      </w:r>
      <w:r>
        <w:rPr>
          <w:sz w:val="21"/>
          <w:szCs w:val="21"/>
        </w:rPr>
        <w:t>.</w:t>
      </w:r>
      <w:r w:rsidRPr="00331163">
        <w:rPr>
          <w:sz w:val="21"/>
          <w:szCs w:val="21"/>
        </w:rPr>
        <w:t>…………</w:t>
      </w:r>
      <w:r>
        <w:rPr>
          <w:sz w:val="21"/>
          <w:szCs w:val="21"/>
        </w:rPr>
        <w:t>….</w:t>
      </w:r>
      <w:r w:rsidRPr="00331163">
        <w:rPr>
          <w:sz w:val="21"/>
          <w:szCs w:val="21"/>
        </w:rPr>
        <w:t>………………………………</w:t>
      </w:r>
    </w:p>
    <w:p w:rsidR="00331163" w:rsidRPr="00331163" w:rsidRDefault="00331163" w:rsidP="00331163">
      <w:pPr>
        <w:spacing w:line="276" w:lineRule="auto"/>
        <w:jc w:val="both"/>
        <w:rPr>
          <w:i/>
          <w:sz w:val="16"/>
          <w:szCs w:val="16"/>
        </w:rPr>
      </w:pPr>
      <w:r w:rsidRPr="00331163">
        <w:rPr>
          <w:sz w:val="21"/>
          <w:szCs w:val="21"/>
        </w:rPr>
        <w:t>…………………………………………………………………………</w:t>
      </w:r>
      <w:r>
        <w:rPr>
          <w:sz w:val="21"/>
          <w:szCs w:val="21"/>
        </w:rPr>
        <w:t>……</w:t>
      </w:r>
      <w:r w:rsidRPr="00331163">
        <w:rPr>
          <w:sz w:val="21"/>
          <w:szCs w:val="21"/>
        </w:rPr>
        <w:t xml:space="preserve">……………………………………… </w:t>
      </w:r>
      <w:r w:rsidRPr="00331163">
        <w:rPr>
          <w:i/>
          <w:sz w:val="16"/>
          <w:szCs w:val="16"/>
        </w:rPr>
        <w:t>(wskazać podmiot i określić odpowiedni zakres dla wskazanego podmiotu)</w:t>
      </w:r>
    </w:p>
    <w:p w:rsidR="00331163" w:rsidRPr="00331163" w:rsidRDefault="00331163" w:rsidP="00331163">
      <w:pPr>
        <w:tabs>
          <w:tab w:val="left" w:pos="5160"/>
        </w:tabs>
        <w:spacing w:line="276" w:lineRule="auto"/>
        <w:jc w:val="both"/>
        <w:rPr>
          <w:i/>
          <w:sz w:val="16"/>
          <w:szCs w:val="16"/>
        </w:rPr>
      </w:pPr>
      <w:r w:rsidRPr="00331163">
        <w:rPr>
          <w:i/>
          <w:sz w:val="16"/>
          <w:szCs w:val="16"/>
        </w:rPr>
        <w:tab/>
      </w:r>
    </w:p>
    <w:p w:rsidR="00331163" w:rsidRPr="00331163" w:rsidRDefault="00331163" w:rsidP="00331163">
      <w:pPr>
        <w:spacing w:line="276" w:lineRule="auto"/>
        <w:jc w:val="both"/>
        <w:rPr>
          <w:sz w:val="21"/>
          <w:szCs w:val="21"/>
          <w:lang w:eastAsia="pl-PL"/>
        </w:rPr>
      </w:pPr>
      <w:r w:rsidRPr="00331163">
        <w:rPr>
          <w:sz w:val="21"/>
          <w:szCs w:val="21"/>
          <w:lang w:eastAsia="pl-PL"/>
        </w:rPr>
        <w:t xml:space="preserve">3) polegam na zasobach następującego/ych podmiotu/ów: </w:t>
      </w:r>
    </w:p>
    <w:p w:rsidR="00331163" w:rsidRPr="00331163" w:rsidRDefault="00331163" w:rsidP="00331163">
      <w:pPr>
        <w:spacing w:line="276" w:lineRule="auto"/>
        <w:jc w:val="both"/>
        <w:rPr>
          <w:sz w:val="21"/>
          <w:szCs w:val="21"/>
          <w:lang w:eastAsia="pl-PL"/>
        </w:rPr>
      </w:pPr>
      <w:r w:rsidRPr="00331163">
        <w:rPr>
          <w:sz w:val="21"/>
          <w:szCs w:val="21"/>
          <w:lang w:eastAsia="pl-PL"/>
        </w:rPr>
        <w:t>………………………………………………………….……………….…………………………………………..………………………………………………………………….……</w:t>
      </w:r>
      <w:r>
        <w:rPr>
          <w:sz w:val="21"/>
          <w:szCs w:val="21"/>
          <w:lang w:eastAsia="pl-PL"/>
        </w:rPr>
        <w:t>……….</w:t>
      </w:r>
      <w:r w:rsidRPr="00331163">
        <w:rPr>
          <w:sz w:val="21"/>
          <w:szCs w:val="21"/>
          <w:lang w:eastAsia="pl-PL"/>
        </w:rPr>
        <w:t xml:space="preserve">……………………………………., </w:t>
      </w:r>
    </w:p>
    <w:p w:rsidR="00331163" w:rsidRPr="00331163" w:rsidRDefault="00331163" w:rsidP="00331163">
      <w:pPr>
        <w:spacing w:line="276" w:lineRule="auto"/>
        <w:jc w:val="both"/>
        <w:rPr>
          <w:sz w:val="21"/>
          <w:szCs w:val="21"/>
          <w:lang w:eastAsia="pl-PL"/>
        </w:rPr>
      </w:pPr>
      <w:r w:rsidRPr="00331163">
        <w:rPr>
          <w:sz w:val="21"/>
          <w:szCs w:val="21"/>
          <w:lang w:eastAsia="pl-PL"/>
        </w:rPr>
        <w:t>w następującym zakresie: …………………..……………….....……</w:t>
      </w:r>
      <w:r>
        <w:rPr>
          <w:sz w:val="21"/>
          <w:szCs w:val="21"/>
          <w:lang w:eastAsia="pl-PL"/>
        </w:rPr>
        <w:t>…...</w:t>
      </w:r>
      <w:r w:rsidRPr="00331163">
        <w:rPr>
          <w:sz w:val="21"/>
          <w:szCs w:val="21"/>
          <w:lang w:eastAsia="pl-PL"/>
        </w:rPr>
        <w:t>…………………………………………</w:t>
      </w:r>
    </w:p>
    <w:p w:rsidR="00331163" w:rsidRPr="00331163" w:rsidRDefault="00331163" w:rsidP="00331163">
      <w:pPr>
        <w:jc w:val="both"/>
        <w:rPr>
          <w:i/>
          <w:sz w:val="16"/>
          <w:szCs w:val="16"/>
          <w:lang w:eastAsia="pl-PL"/>
        </w:rPr>
      </w:pPr>
      <w:r w:rsidRPr="00331163">
        <w:rPr>
          <w:sz w:val="21"/>
          <w:szCs w:val="21"/>
          <w:lang w:eastAsia="pl-PL"/>
        </w:rPr>
        <w:t>………………………………………………………………</w:t>
      </w:r>
      <w:r w:rsidR="00A147DF">
        <w:rPr>
          <w:sz w:val="21"/>
          <w:szCs w:val="21"/>
          <w:lang w:eastAsia="pl-PL"/>
        </w:rPr>
        <w:t>…..</w:t>
      </w:r>
      <w:r w:rsidRPr="00331163">
        <w:rPr>
          <w:sz w:val="21"/>
          <w:szCs w:val="21"/>
          <w:lang w:eastAsia="pl-PL"/>
        </w:rPr>
        <w:t xml:space="preserve">…………..……………………………………… </w:t>
      </w:r>
      <w:r w:rsidRPr="00331163">
        <w:rPr>
          <w:i/>
          <w:sz w:val="16"/>
          <w:szCs w:val="16"/>
          <w:lang w:eastAsia="pl-PL"/>
        </w:rPr>
        <w:t>(wskazać podmiot i określić odpowiedni zakres dla wskazanego podmiotu)</w:t>
      </w:r>
    </w:p>
    <w:p w:rsidR="00331163" w:rsidRDefault="00331163" w:rsidP="00E5629B">
      <w:pPr>
        <w:jc w:val="both"/>
      </w:pPr>
    </w:p>
    <w:p w:rsidR="00331163" w:rsidRDefault="00331163" w:rsidP="00E5629B">
      <w:pPr>
        <w:jc w:val="both"/>
      </w:pPr>
    </w:p>
    <w:p w:rsidR="00331163" w:rsidRDefault="00331163" w:rsidP="00E5629B">
      <w:pPr>
        <w:jc w:val="both"/>
      </w:pPr>
    </w:p>
    <w:p w:rsidR="00331163" w:rsidRDefault="00331163" w:rsidP="00E5629B">
      <w:pPr>
        <w:jc w:val="both"/>
      </w:pPr>
    </w:p>
    <w:p w:rsidR="00C47F7D" w:rsidRDefault="00C47F7D" w:rsidP="00E5629B">
      <w:pPr>
        <w:jc w:val="both"/>
      </w:pPr>
    </w:p>
    <w:p w:rsidR="006B0F58" w:rsidRPr="0066271E" w:rsidRDefault="006B0F58" w:rsidP="006B0F58">
      <w:pPr>
        <w:jc w:val="both"/>
        <w:rPr>
          <w:rFonts w:ascii="Calibri" w:hAnsi="Calibri"/>
        </w:rPr>
      </w:pPr>
      <w:r w:rsidRPr="0066271E">
        <w:rPr>
          <w:rFonts w:ascii="Calibri" w:hAnsi="Calibri"/>
        </w:rPr>
        <w:t xml:space="preserve">……………………………...……………..…..………. </w:t>
      </w:r>
    </w:p>
    <w:p w:rsidR="006B0F58" w:rsidRPr="0066271E" w:rsidRDefault="006B0F58" w:rsidP="006B0F58">
      <w:pPr>
        <w:jc w:val="both"/>
        <w:rPr>
          <w:rFonts w:ascii="Calibri" w:hAnsi="Calibri"/>
        </w:rPr>
      </w:pPr>
      <w:r w:rsidRPr="0066271E">
        <w:rPr>
          <w:rFonts w:ascii="Calibri" w:hAnsi="Calibri"/>
          <w:i/>
          <w:sz w:val="16"/>
          <w:szCs w:val="16"/>
        </w:rPr>
        <w:t xml:space="preserve">             </w:t>
      </w:r>
      <w:r w:rsidR="001E0917">
        <w:rPr>
          <w:rFonts w:ascii="Calibri" w:hAnsi="Calibri"/>
          <w:i/>
          <w:sz w:val="16"/>
          <w:szCs w:val="16"/>
        </w:rPr>
        <w:t xml:space="preserve">    </w:t>
      </w:r>
      <w:r w:rsidRPr="0066271E">
        <w:rPr>
          <w:rFonts w:ascii="Calibri" w:hAnsi="Calibri"/>
          <w:i/>
          <w:sz w:val="16"/>
          <w:szCs w:val="16"/>
        </w:rPr>
        <w:t xml:space="preserve">      (miejscowość, data)</w:t>
      </w:r>
    </w:p>
    <w:p w:rsidR="006B0F58" w:rsidRPr="0066271E" w:rsidRDefault="006B0F58" w:rsidP="006B0F58">
      <w:pPr>
        <w:ind w:left="4111"/>
        <w:rPr>
          <w:rFonts w:ascii="Calibri" w:hAnsi="Calibri"/>
        </w:rPr>
      </w:pPr>
      <w:r w:rsidRPr="0066271E">
        <w:rPr>
          <w:rFonts w:ascii="Calibri" w:hAnsi="Calibri"/>
        </w:rPr>
        <w:t>……………………………………..………….…….……………………..</w:t>
      </w:r>
    </w:p>
    <w:p w:rsidR="006B0F58" w:rsidRPr="0066271E" w:rsidRDefault="006B0F58" w:rsidP="006B0F58">
      <w:pPr>
        <w:shd w:val="clear" w:color="auto" w:fill="FFFFFF"/>
        <w:tabs>
          <w:tab w:val="left" w:leader="dot" w:pos="2832"/>
        </w:tabs>
        <w:rPr>
          <w:rFonts w:ascii="Calibri" w:hAnsi="Calibri"/>
          <w:i/>
          <w:sz w:val="16"/>
          <w:szCs w:val="16"/>
          <w:lang w:eastAsia="pl-PL"/>
        </w:rPr>
      </w:pPr>
      <w:r w:rsidRPr="0066271E">
        <w:rPr>
          <w:rFonts w:ascii="Calibri" w:hAnsi="Calibri"/>
          <w:i/>
          <w:sz w:val="16"/>
          <w:szCs w:val="16"/>
          <w:lang w:eastAsia="pl-PL"/>
        </w:rPr>
        <w:t xml:space="preserve">                                                                                                          </w:t>
      </w:r>
      <w:r w:rsidR="001E0917">
        <w:rPr>
          <w:rFonts w:ascii="Calibri" w:hAnsi="Calibri"/>
          <w:i/>
          <w:sz w:val="16"/>
          <w:szCs w:val="16"/>
          <w:lang w:eastAsia="pl-PL"/>
        </w:rPr>
        <w:t xml:space="preserve">  </w:t>
      </w:r>
      <w:r w:rsidRPr="0066271E">
        <w:rPr>
          <w:rFonts w:ascii="Calibri" w:hAnsi="Calibri"/>
          <w:i/>
          <w:sz w:val="16"/>
          <w:szCs w:val="16"/>
          <w:lang w:eastAsia="pl-PL"/>
        </w:rPr>
        <w:t xml:space="preserve">        (podpis i pieczątka osoby upoważnionej / osób upoważnionych</w:t>
      </w:r>
    </w:p>
    <w:p w:rsidR="006B0F58" w:rsidRDefault="006B0F58" w:rsidP="006B0F58">
      <w:pPr>
        <w:shd w:val="clear" w:color="auto" w:fill="FFFFFF"/>
        <w:tabs>
          <w:tab w:val="left" w:leader="dot" w:pos="2832"/>
        </w:tabs>
        <w:ind w:left="4111"/>
        <w:rPr>
          <w:rFonts w:ascii="Calibri" w:hAnsi="Calibri"/>
          <w:i/>
          <w:sz w:val="16"/>
          <w:szCs w:val="16"/>
          <w:lang w:eastAsia="pl-PL"/>
        </w:rPr>
      </w:pPr>
      <w:r w:rsidRPr="0066271E">
        <w:rPr>
          <w:rFonts w:ascii="Calibri" w:hAnsi="Calibri"/>
          <w:i/>
          <w:sz w:val="16"/>
          <w:szCs w:val="16"/>
          <w:lang w:eastAsia="pl-PL"/>
        </w:rPr>
        <w:t xml:space="preserve">                </w:t>
      </w:r>
      <w:r w:rsidR="001E0917">
        <w:rPr>
          <w:rFonts w:ascii="Calibri" w:hAnsi="Calibri"/>
          <w:i/>
          <w:sz w:val="16"/>
          <w:szCs w:val="16"/>
          <w:lang w:eastAsia="pl-PL"/>
        </w:rPr>
        <w:t xml:space="preserve">     </w:t>
      </w:r>
      <w:r w:rsidRPr="0066271E">
        <w:rPr>
          <w:rFonts w:ascii="Calibri" w:hAnsi="Calibri"/>
          <w:i/>
          <w:sz w:val="16"/>
          <w:szCs w:val="16"/>
          <w:lang w:eastAsia="pl-PL"/>
        </w:rPr>
        <w:t xml:space="preserve">  do występowania w imieniu Wykonawcy)</w:t>
      </w:r>
    </w:p>
    <w:p w:rsidR="006B0F58" w:rsidRDefault="006B0F58" w:rsidP="003962F2">
      <w:pPr>
        <w:spacing w:line="360" w:lineRule="auto"/>
        <w:ind w:left="5664" w:firstLine="708"/>
        <w:jc w:val="right"/>
        <w:rPr>
          <w:b/>
          <w:sz w:val="22"/>
          <w:szCs w:val="22"/>
        </w:rPr>
      </w:pPr>
    </w:p>
    <w:p w:rsidR="00331163" w:rsidRDefault="00331163" w:rsidP="003962F2">
      <w:pPr>
        <w:spacing w:line="360" w:lineRule="auto"/>
        <w:ind w:left="5664" w:firstLine="708"/>
        <w:jc w:val="right"/>
        <w:rPr>
          <w:b/>
          <w:sz w:val="22"/>
          <w:szCs w:val="22"/>
        </w:rPr>
      </w:pPr>
    </w:p>
    <w:p w:rsidR="00331163" w:rsidRDefault="00331163" w:rsidP="003962F2">
      <w:pPr>
        <w:spacing w:line="360" w:lineRule="auto"/>
        <w:ind w:left="5664" w:firstLine="708"/>
        <w:jc w:val="right"/>
        <w:rPr>
          <w:b/>
          <w:sz w:val="22"/>
          <w:szCs w:val="22"/>
        </w:rPr>
      </w:pPr>
    </w:p>
    <w:p w:rsidR="00331163" w:rsidRDefault="00331163" w:rsidP="003962F2">
      <w:pPr>
        <w:spacing w:line="360" w:lineRule="auto"/>
        <w:ind w:left="5664" w:firstLine="708"/>
        <w:jc w:val="right"/>
        <w:rPr>
          <w:b/>
          <w:sz w:val="22"/>
          <w:szCs w:val="22"/>
        </w:rPr>
      </w:pPr>
    </w:p>
    <w:p w:rsidR="00331163" w:rsidRDefault="00331163" w:rsidP="003962F2">
      <w:pPr>
        <w:spacing w:line="360" w:lineRule="auto"/>
        <w:ind w:left="5664" w:firstLine="708"/>
        <w:jc w:val="right"/>
        <w:rPr>
          <w:b/>
          <w:sz w:val="22"/>
          <w:szCs w:val="22"/>
        </w:rPr>
      </w:pPr>
    </w:p>
    <w:p w:rsidR="00331163" w:rsidRDefault="00331163" w:rsidP="003962F2">
      <w:pPr>
        <w:spacing w:line="360" w:lineRule="auto"/>
        <w:ind w:left="5664" w:firstLine="708"/>
        <w:jc w:val="right"/>
        <w:rPr>
          <w:b/>
          <w:sz w:val="22"/>
          <w:szCs w:val="22"/>
        </w:rPr>
      </w:pPr>
    </w:p>
    <w:p w:rsidR="00331163" w:rsidRDefault="00331163" w:rsidP="003962F2">
      <w:pPr>
        <w:spacing w:line="360" w:lineRule="auto"/>
        <w:ind w:left="5664" w:firstLine="708"/>
        <w:jc w:val="right"/>
        <w:rPr>
          <w:b/>
          <w:sz w:val="22"/>
          <w:szCs w:val="22"/>
        </w:rPr>
      </w:pPr>
    </w:p>
    <w:p w:rsidR="00331163" w:rsidRDefault="00331163" w:rsidP="003962F2">
      <w:pPr>
        <w:spacing w:line="360" w:lineRule="auto"/>
        <w:ind w:left="5664" w:firstLine="708"/>
        <w:jc w:val="right"/>
        <w:rPr>
          <w:b/>
          <w:sz w:val="22"/>
          <w:szCs w:val="22"/>
        </w:rPr>
      </w:pPr>
    </w:p>
    <w:p w:rsidR="00331163" w:rsidRDefault="00331163" w:rsidP="003962F2">
      <w:pPr>
        <w:spacing w:line="360" w:lineRule="auto"/>
        <w:ind w:left="5664" w:firstLine="708"/>
        <w:jc w:val="right"/>
        <w:rPr>
          <w:b/>
          <w:sz w:val="22"/>
          <w:szCs w:val="22"/>
        </w:rPr>
      </w:pPr>
    </w:p>
    <w:p w:rsidR="00331163" w:rsidRDefault="00331163" w:rsidP="003962F2">
      <w:pPr>
        <w:spacing w:line="360" w:lineRule="auto"/>
        <w:ind w:left="5664" w:firstLine="708"/>
        <w:jc w:val="right"/>
        <w:rPr>
          <w:b/>
          <w:sz w:val="22"/>
          <w:szCs w:val="22"/>
        </w:rPr>
      </w:pPr>
    </w:p>
    <w:p w:rsidR="00331163" w:rsidRDefault="00331163" w:rsidP="003962F2">
      <w:pPr>
        <w:spacing w:line="360" w:lineRule="auto"/>
        <w:ind w:left="5664" w:firstLine="708"/>
        <w:jc w:val="right"/>
        <w:rPr>
          <w:b/>
          <w:sz w:val="22"/>
          <w:szCs w:val="22"/>
        </w:rPr>
      </w:pPr>
    </w:p>
    <w:p w:rsidR="00331163" w:rsidRDefault="00331163" w:rsidP="003962F2">
      <w:pPr>
        <w:spacing w:line="360" w:lineRule="auto"/>
        <w:ind w:left="5664" w:firstLine="708"/>
        <w:jc w:val="right"/>
        <w:rPr>
          <w:b/>
          <w:sz w:val="22"/>
          <w:szCs w:val="22"/>
        </w:rPr>
      </w:pPr>
    </w:p>
    <w:p w:rsidR="00331163" w:rsidRDefault="00331163" w:rsidP="003962F2">
      <w:pPr>
        <w:spacing w:line="360" w:lineRule="auto"/>
        <w:ind w:left="5664" w:firstLine="708"/>
        <w:jc w:val="right"/>
        <w:rPr>
          <w:b/>
          <w:sz w:val="22"/>
          <w:szCs w:val="22"/>
        </w:rPr>
      </w:pPr>
    </w:p>
    <w:p w:rsidR="00331163" w:rsidRDefault="00331163" w:rsidP="003962F2">
      <w:pPr>
        <w:spacing w:line="360" w:lineRule="auto"/>
        <w:ind w:left="5664" w:firstLine="708"/>
        <w:jc w:val="right"/>
        <w:rPr>
          <w:b/>
          <w:sz w:val="22"/>
          <w:szCs w:val="22"/>
        </w:rPr>
      </w:pPr>
    </w:p>
    <w:p w:rsidR="00331163" w:rsidRDefault="00331163" w:rsidP="003962F2">
      <w:pPr>
        <w:spacing w:line="360" w:lineRule="auto"/>
        <w:ind w:left="5664" w:firstLine="708"/>
        <w:jc w:val="right"/>
        <w:rPr>
          <w:b/>
          <w:sz w:val="22"/>
          <w:szCs w:val="22"/>
        </w:rPr>
      </w:pPr>
    </w:p>
    <w:p w:rsidR="00331163" w:rsidRDefault="00331163" w:rsidP="003962F2">
      <w:pPr>
        <w:spacing w:line="360" w:lineRule="auto"/>
        <w:ind w:left="5664" w:firstLine="708"/>
        <w:jc w:val="right"/>
        <w:rPr>
          <w:b/>
          <w:sz w:val="22"/>
          <w:szCs w:val="22"/>
        </w:rPr>
      </w:pPr>
    </w:p>
    <w:p w:rsidR="00331163" w:rsidRDefault="00331163" w:rsidP="003962F2">
      <w:pPr>
        <w:spacing w:line="360" w:lineRule="auto"/>
        <w:ind w:left="5664" w:firstLine="708"/>
        <w:jc w:val="right"/>
        <w:rPr>
          <w:b/>
          <w:sz w:val="22"/>
          <w:szCs w:val="22"/>
        </w:rPr>
      </w:pPr>
    </w:p>
    <w:p w:rsidR="00331163" w:rsidRDefault="00331163" w:rsidP="003962F2">
      <w:pPr>
        <w:spacing w:line="360" w:lineRule="auto"/>
        <w:ind w:left="5664" w:firstLine="708"/>
        <w:jc w:val="right"/>
        <w:rPr>
          <w:b/>
          <w:sz w:val="22"/>
          <w:szCs w:val="22"/>
        </w:rPr>
      </w:pPr>
    </w:p>
    <w:p w:rsidR="00331163" w:rsidRDefault="00331163" w:rsidP="003962F2">
      <w:pPr>
        <w:spacing w:line="360" w:lineRule="auto"/>
        <w:ind w:left="5664" w:firstLine="708"/>
        <w:jc w:val="right"/>
        <w:rPr>
          <w:b/>
          <w:sz w:val="22"/>
          <w:szCs w:val="22"/>
        </w:rPr>
      </w:pPr>
    </w:p>
    <w:p w:rsidR="00331163" w:rsidRDefault="00331163" w:rsidP="003962F2">
      <w:pPr>
        <w:spacing w:line="360" w:lineRule="auto"/>
        <w:ind w:left="5664" w:firstLine="708"/>
        <w:jc w:val="right"/>
        <w:rPr>
          <w:b/>
          <w:sz w:val="22"/>
          <w:szCs w:val="22"/>
        </w:rPr>
      </w:pPr>
    </w:p>
    <w:p w:rsidR="00331163" w:rsidRDefault="00331163" w:rsidP="003962F2">
      <w:pPr>
        <w:spacing w:line="360" w:lineRule="auto"/>
        <w:ind w:left="5664" w:firstLine="708"/>
        <w:jc w:val="right"/>
        <w:rPr>
          <w:b/>
          <w:sz w:val="22"/>
          <w:szCs w:val="22"/>
        </w:rPr>
      </w:pPr>
    </w:p>
    <w:p w:rsidR="00331163" w:rsidRDefault="00331163" w:rsidP="003962F2">
      <w:pPr>
        <w:spacing w:line="360" w:lineRule="auto"/>
        <w:ind w:left="5664" w:firstLine="708"/>
        <w:jc w:val="right"/>
        <w:rPr>
          <w:b/>
          <w:sz w:val="22"/>
          <w:szCs w:val="22"/>
        </w:rPr>
      </w:pPr>
    </w:p>
    <w:p w:rsidR="00331163" w:rsidRDefault="00331163" w:rsidP="003962F2">
      <w:pPr>
        <w:spacing w:line="360" w:lineRule="auto"/>
        <w:ind w:left="5664" w:firstLine="708"/>
        <w:jc w:val="right"/>
        <w:rPr>
          <w:b/>
          <w:sz w:val="22"/>
          <w:szCs w:val="22"/>
        </w:rPr>
      </w:pPr>
    </w:p>
    <w:p w:rsidR="00331163" w:rsidRDefault="00331163" w:rsidP="003962F2">
      <w:pPr>
        <w:spacing w:line="360" w:lineRule="auto"/>
        <w:ind w:left="5664" w:firstLine="708"/>
        <w:jc w:val="right"/>
        <w:rPr>
          <w:b/>
          <w:sz w:val="22"/>
          <w:szCs w:val="22"/>
        </w:rPr>
      </w:pPr>
    </w:p>
    <w:p w:rsidR="00331163" w:rsidRDefault="00331163" w:rsidP="003962F2">
      <w:pPr>
        <w:spacing w:line="360" w:lineRule="auto"/>
        <w:ind w:left="5664" w:firstLine="708"/>
        <w:jc w:val="right"/>
        <w:rPr>
          <w:b/>
          <w:sz w:val="22"/>
          <w:szCs w:val="22"/>
        </w:rPr>
      </w:pPr>
    </w:p>
    <w:p w:rsidR="00331163" w:rsidRDefault="00331163" w:rsidP="003962F2">
      <w:pPr>
        <w:spacing w:line="360" w:lineRule="auto"/>
        <w:ind w:left="5664" w:firstLine="708"/>
        <w:jc w:val="right"/>
        <w:rPr>
          <w:b/>
          <w:sz w:val="22"/>
          <w:szCs w:val="22"/>
        </w:rPr>
      </w:pPr>
    </w:p>
    <w:p w:rsidR="00331163" w:rsidRDefault="00331163" w:rsidP="003962F2">
      <w:pPr>
        <w:spacing w:line="360" w:lineRule="auto"/>
        <w:ind w:left="5664" w:firstLine="708"/>
        <w:jc w:val="right"/>
        <w:rPr>
          <w:b/>
          <w:sz w:val="22"/>
          <w:szCs w:val="22"/>
        </w:rPr>
      </w:pPr>
    </w:p>
    <w:p w:rsidR="00331163" w:rsidRDefault="00331163" w:rsidP="003962F2">
      <w:pPr>
        <w:spacing w:line="360" w:lineRule="auto"/>
        <w:ind w:left="5664" w:firstLine="708"/>
        <w:jc w:val="right"/>
        <w:rPr>
          <w:b/>
          <w:sz w:val="22"/>
          <w:szCs w:val="22"/>
        </w:rPr>
      </w:pPr>
    </w:p>
    <w:p w:rsidR="00331163" w:rsidRDefault="00331163" w:rsidP="003962F2">
      <w:pPr>
        <w:spacing w:line="360" w:lineRule="auto"/>
        <w:ind w:left="5664" w:firstLine="708"/>
        <w:jc w:val="right"/>
        <w:rPr>
          <w:b/>
          <w:sz w:val="22"/>
          <w:szCs w:val="22"/>
        </w:rPr>
      </w:pPr>
    </w:p>
    <w:p w:rsidR="00582D49" w:rsidRPr="006F4214" w:rsidRDefault="00582D49" w:rsidP="00582D49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6F4214">
        <w:rPr>
          <w:b/>
          <w:sz w:val="22"/>
          <w:szCs w:val="22"/>
        </w:rPr>
        <w:t>Załącznik nr 4 do SIWZ</w:t>
      </w:r>
    </w:p>
    <w:p w:rsidR="00582D49" w:rsidRPr="00A344E1" w:rsidRDefault="00582D49" w:rsidP="00582D49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A344E1">
        <w:rPr>
          <w:rFonts w:asciiTheme="minorHAnsi" w:hAnsiTheme="minorHAnsi"/>
          <w:i/>
          <w:color w:val="808080"/>
          <w:sz w:val="18"/>
          <w:szCs w:val="18"/>
          <w:lang w:eastAsia="pl-PL"/>
        </w:rPr>
        <w:t>- przykładowy wzór pełnomocnictwa -</w:t>
      </w:r>
    </w:p>
    <w:p w:rsidR="00582D49" w:rsidRPr="003962F2" w:rsidRDefault="00582D49" w:rsidP="00582D49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, dn. ………………………..</w:t>
      </w:r>
    </w:p>
    <w:p w:rsidR="00582D49" w:rsidRPr="003962F2" w:rsidRDefault="00582D49" w:rsidP="00582D49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>
        <w:rPr>
          <w:color w:val="808080"/>
          <w:sz w:val="22"/>
          <w:szCs w:val="22"/>
          <w:lang w:eastAsia="pl-PL"/>
        </w:rPr>
        <w:t xml:space="preserve">    </w:t>
      </w:r>
      <w:r w:rsidRPr="005B1927">
        <w:rPr>
          <w:color w:val="808080"/>
          <w:sz w:val="18"/>
          <w:szCs w:val="22"/>
          <w:lang w:eastAsia="pl-PL"/>
        </w:rPr>
        <w:t>miejscowość</w:t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</w:r>
      <w:r>
        <w:rPr>
          <w:color w:val="808080"/>
          <w:sz w:val="18"/>
          <w:szCs w:val="22"/>
          <w:lang w:eastAsia="pl-PL"/>
        </w:rPr>
        <w:t xml:space="preserve">            </w:t>
      </w:r>
      <w:r w:rsidRPr="005B1927">
        <w:rPr>
          <w:color w:val="808080"/>
          <w:sz w:val="18"/>
          <w:szCs w:val="22"/>
          <w:lang w:eastAsia="pl-PL"/>
        </w:rPr>
        <w:t xml:space="preserve"> data       </w:t>
      </w:r>
    </w:p>
    <w:p w:rsidR="00582D49" w:rsidRPr="00922A46" w:rsidRDefault="00582D49" w:rsidP="00582D49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4"/>
          <w:szCs w:val="24"/>
          <w:lang w:eastAsia="pl-PL"/>
        </w:rPr>
      </w:pPr>
      <w:r w:rsidRPr="00922A46">
        <w:rPr>
          <w:b/>
          <w:sz w:val="24"/>
          <w:szCs w:val="24"/>
          <w:lang w:eastAsia="pl-PL"/>
        </w:rPr>
        <w:t>Pełnomocnictwo</w:t>
      </w:r>
    </w:p>
    <w:p w:rsidR="00582D49" w:rsidRPr="003962F2" w:rsidRDefault="00582D49" w:rsidP="00582D49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:rsidR="00582D49" w:rsidRPr="005B1927" w:rsidRDefault="00582D49" w:rsidP="00582D49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</w:t>
      </w:r>
      <w:r>
        <w:rPr>
          <w:color w:val="808080"/>
          <w:sz w:val="18"/>
          <w:szCs w:val="22"/>
          <w:lang w:eastAsia="pl-PL"/>
        </w:rPr>
        <w:t xml:space="preserve">   </w:t>
      </w:r>
      <w:r w:rsidRPr="005B1927">
        <w:rPr>
          <w:color w:val="808080"/>
          <w:sz w:val="18"/>
          <w:szCs w:val="22"/>
          <w:lang w:eastAsia="pl-PL"/>
        </w:rPr>
        <w:t xml:space="preserve">/wpisać nazwę/ </w:t>
      </w:r>
    </w:p>
    <w:p w:rsidR="00582D49" w:rsidRPr="003962F2" w:rsidRDefault="00582D49" w:rsidP="00582D49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582D49" w:rsidRPr="003962F2" w:rsidRDefault="00582D49" w:rsidP="00582D49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582D49" w:rsidRPr="003962F2" w:rsidRDefault="00582D49" w:rsidP="00582D49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</w:t>
      </w:r>
      <w:r w:rsidR="00FE6A8B"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>…….</w:t>
      </w:r>
    </w:p>
    <w:p w:rsidR="00582D49" w:rsidRPr="003962F2" w:rsidRDefault="00582D49" w:rsidP="00582D49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:rsidR="00582D49" w:rsidRPr="005B1927" w:rsidRDefault="00582D49" w:rsidP="00582D49">
      <w:pPr>
        <w:widowControl w:val="0"/>
        <w:tabs>
          <w:tab w:val="left" w:pos="426"/>
        </w:tabs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:rsidR="00582D49" w:rsidRPr="003962F2" w:rsidRDefault="00582D49" w:rsidP="00582D49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582D49" w:rsidRPr="003962F2" w:rsidRDefault="00582D49" w:rsidP="00582D49">
      <w:pPr>
        <w:widowControl w:val="0"/>
        <w:numPr>
          <w:ilvl w:val="0"/>
          <w:numId w:val="7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582D49" w:rsidRPr="003962F2" w:rsidRDefault="00582D49" w:rsidP="00582D49">
      <w:pPr>
        <w:widowControl w:val="0"/>
        <w:numPr>
          <w:ilvl w:val="0"/>
          <w:numId w:val="7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</w:t>
      </w:r>
      <w:r w:rsidR="00FE6A8B"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>….</w:t>
      </w:r>
    </w:p>
    <w:p w:rsidR="00582D49" w:rsidRPr="003962F2" w:rsidRDefault="00582D49" w:rsidP="00582D49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:rsidR="00582D49" w:rsidRPr="005B1927" w:rsidRDefault="00582D49" w:rsidP="00582D49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:rsidR="00582D49" w:rsidRPr="003962F2" w:rsidRDefault="00582D49" w:rsidP="00582D49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582D49" w:rsidRPr="003962F2" w:rsidRDefault="00582D49" w:rsidP="00582D49">
      <w:pPr>
        <w:widowControl w:val="0"/>
        <w:numPr>
          <w:ilvl w:val="0"/>
          <w:numId w:val="73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582D49" w:rsidRPr="003962F2" w:rsidRDefault="00582D49" w:rsidP="00582D49">
      <w:pPr>
        <w:widowControl w:val="0"/>
        <w:numPr>
          <w:ilvl w:val="0"/>
          <w:numId w:val="73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582D49" w:rsidRPr="003962F2" w:rsidRDefault="00582D49" w:rsidP="00FE6A8B">
      <w:pPr>
        <w:widowControl w:val="0"/>
        <w:tabs>
          <w:tab w:val="left" w:pos="993"/>
          <w:tab w:val="left" w:pos="4395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3962F2">
        <w:rPr>
          <w:sz w:val="22"/>
          <w:szCs w:val="22"/>
          <w:lang w:eastAsia="pl-PL"/>
        </w:rPr>
        <w:t>wyrażający niniejszym zgodę na wspólne poniesienie związanej z tym solidarnej odpowiedzialności na podstawie art. 141 ustawy z dnia 29 stycznia 2004 roku Prawo zamówień publicznych (t</w:t>
      </w:r>
      <w:r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 xml:space="preserve">j. </w:t>
      </w:r>
      <w:r w:rsidRPr="003962F2">
        <w:rPr>
          <w:sz w:val="22"/>
          <w:szCs w:val="22"/>
        </w:rPr>
        <w:t>Dz. U. z 201</w:t>
      </w:r>
      <w:r>
        <w:rPr>
          <w:sz w:val="22"/>
          <w:szCs w:val="22"/>
        </w:rPr>
        <w:t>8</w:t>
      </w:r>
      <w:r w:rsidRPr="003962F2">
        <w:rPr>
          <w:sz w:val="22"/>
          <w:szCs w:val="22"/>
        </w:rPr>
        <w:t xml:space="preserve"> r., poz. </w:t>
      </w:r>
      <w:r>
        <w:rPr>
          <w:sz w:val="22"/>
          <w:szCs w:val="22"/>
        </w:rPr>
        <w:t>1986 z późn. zm.)</w:t>
      </w:r>
      <w:r w:rsidRPr="003962F2">
        <w:rPr>
          <w:sz w:val="22"/>
          <w:szCs w:val="22"/>
          <w:lang w:eastAsia="pl-PL"/>
        </w:rPr>
        <w:t xml:space="preserve"> ustanawiamy</w:t>
      </w:r>
      <w:r>
        <w:rPr>
          <w:sz w:val="22"/>
          <w:szCs w:val="22"/>
          <w:lang w:eastAsia="pl-PL"/>
        </w:rPr>
        <w:t xml:space="preserve"> ……………………………………………………………………..… …………………….………………………………..……………………….……………… pełnomocnikiem</w:t>
      </w:r>
      <w:r w:rsidRPr="003962F2">
        <w:rPr>
          <w:sz w:val="22"/>
          <w:szCs w:val="22"/>
          <w:lang w:eastAsia="pl-PL"/>
        </w:rPr>
        <w:t xml:space="preserve"> </w:t>
      </w:r>
    </w:p>
    <w:p w:rsidR="00582D49" w:rsidRPr="005B1927" w:rsidRDefault="00582D49" w:rsidP="00582D49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:rsidR="00582D49" w:rsidRDefault="00582D49" w:rsidP="00582D4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</w:t>
      </w:r>
      <w:r>
        <w:rPr>
          <w:sz w:val="22"/>
          <w:szCs w:val="22"/>
          <w:lang w:eastAsia="pl-PL"/>
        </w:rPr>
        <w:t>tawy Prawo zamówień publicznych</w:t>
      </w:r>
      <w:r w:rsidRPr="003962F2">
        <w:rPr>
          <w:sz w:val="22"/>
          <w:szCs w:val="22"/>
          <w:lang w:eastAsia="pl-PL"/>
        </w:rPr>
        <w:t xml:space="preserve"> i udzielamy pełnomocnictwa do:</w:t>
      </w:r>
    </w:p>
    <w:p w:rsidR="00582D49" w:rsidRPr="003143E0" w:rsidRDefault="00582D49" w:rsidP="00582D4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:rsidR="00582D49" w:rsidRDefault="00582D49" w:rsidP="00582D49">
      <w:pPr>
        <w:pStyle w:val="Akapitzlist"/>
        <w:numPr>
          <w:ilvl w:val="0"/>
          <w:numId w:val="101"/>
        </w:numPr>
        <w:spacing w:after="240"/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524017">
        <w:rPr>
          <w:kern w:val="1"/>
          <w:sz w:val="22"/>
          <w:szCs w:val="22"/>
          <w:lang w:eastAsia="ar-SA"/>
        </w:rPr>
        <w:t>** reprezentowania wykonawcy, jak również każdej z w/w firmy z osob</w:t>
      </w:r>
      <w:r>
        <w:rPr>
          <w:kern w:val="1"/>
          <w:sz w:val="22"/>
          <w:szCs w:val="22"/>
          <w:lang w:eastAsia="ar-SA"/>
        </w:rPr>
        <w:t xml:space="preserve">na, w postępowaniu o udzielenie </w:t>
      </w:r>
      <w:r w:rsidRPr="0081052A">
        <w:rPr>
          <w:kern w:val="1"/>
          <w:sz w:val="22"/>
          <w:szCs w:val="22"/>
          <w:lang w:eastAsia="ar-SA"/>
        </w:rPr>
        <w:t xml:space="preserve">zamówienia publicznego pod </w:t>
      </w:r>
      <w:r w:rsidRPr="0081052A">
        <w:rPr>
          <w:color w:val="000000" w:themeColor="text1"/>
          <w:kern w:val="1"/>
          <w:sz w:val="22"/>
          <w:szCs w:val="22"/>
          <w:lang w:eastAsia="ar-SA"/>
        </w:rPr>
        <w:t>nazwą</w:t>
      </w:r>
      <w:r w:rsidRPr="0081052A">
        <w:rPr>
          <w:b/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FE6A8B" w:rsidRPr="00FE6A8B">
        <w:rPr>
          <w:b/>
          <w:bCs/>
          <w:color w:val="000000" w:themeColor="text1"/>
          <w:kern w:val="1"/>
          <w:sz w:val="22"/>
          <w:szCs w:val="22"/>
          <w:lang w:eastAsia="ar-SA"/>
        </w:rPr>
        <w:t xml:space="preserve">„TWORZENIE TERENÓW INWESTYCYJNYCH NA TERENIE BYŁEJ KWK MOSZCZENICA – ulica Moszczenicka i ulica Towarowa w Jastrzębiu-Zdroju” </w:t>
      </w:r>
      <w:r w:rsidRPr="00524017">
        <w:rPr>
          <w:color w:val="000000" w:themeColor="text1"/>
          <w:kern w:val="1"/>
          <w:sz w:val="22"/>
          <w:szCs w:val="22"/>
          <w:lang w:eastAsia="ar-SA"/>
        </w:rPr>
        <w:t xml:space="preserve">prowadzonym przez Miasto Jastrzębie-Zdrój, </w:t>
      </w:r>
      <w:r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Pr="00524017">
        <w:rPr>
          <w:color w:val="000000" w:themeColor="text1"/>
          <w:kern w:val="1"/>
          <w:sz w:val="22"/>
          <w:szCs w:val="22"/>
          <w:lang w:eastAsia="ar-SA"/>
        </w:rPr>
        <w:t>realizację tego zamówienia publicznego;</w:t>
      </w:r>
    </w:p>
    <w:p w:rsidR="00582D49" w:rsidRPr="0081052A" w:rsidRDefault="00582D49" w:rsidP="00582D49">
      <w:pPr>
        <w:pStyle w:val="Akapitzlist"/>
        <w:numPr>
          <w:ilvl w:val="0"/>
          <w:numId w:val="101"/>
        </w:numPr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DC57CC">
        <w:rPr>
          <w:color w:val="000000" w:themeColor="text1"/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</w:t>
      </w:r>
      <w:r w:rsidRPr="0081052A">
        <w:rPr>
          <w:color w:val="000000" w:themeColor="text1"/>
          <w:kern w:val="1"/>
          <w:sz w:val="22"/>
          <w:szCs w:val="22"/>
          <w:lang w:eastAsia="ar-SA"/>
        </w:rPr>
        <w:t xml:space="preserve">zamówienia publicznego pod nazwą </w:t>
      </w:r>
      <w:r w:rsidR="00FE6A8B" w:rsidRPr="00FE6A8B">
        <w:rPr>
          <w:b/>
          <w:bCs/>
          <w:color w:val="000000" w:themeColor="text1"/>
          <w:kern w:val="1"/>
          <w:sz w:val="22"/>
          <w:szCs w:val="22"/>
          <w:lang w:eastAsia="ar-SA"/>
        </w:rPr>
        <w:t xml:space="preserve">„TWORZENIE TERENÓW INWESTYCYJNYCH NA TERENIE BYŁEJ KWK MOSZCZENICA – ulica Moszczenicka i ulica Towarowa w Jastrzębiu-Zdroju” </w:t>
      </w:r>
      <w:r w:rsidRPr="0081052A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:rsidR="00582D49" w:rsidRPr="004A0F94" w:rsidRDefault="00582D49" w:rsidP="00582D49">
      <w:pPr>
        <w:jc w:val="both"/>
        <w:rPr>
          <w:b/>
          <w:sz w:val="22"/>
          <w:szCs w:val="22"/>
          <w:lang w:eastAsia="pl-PL"/>
        </w:rPr>
      </w:pPr>
    </w:p>
    <w:p w:rsidR="00582D49" w:rsidRPr="005B1927" w:rsidRDefault="00582D49" w:rsidP="00582D49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>1. Za …</w:t>
      </w:r>
      <w:r w:rsidRPr="005B1927">
        <w:rPr>
          <w:color w:val="808080"/>
          <w:szCs w:val="22"/>
          <w:lang w:eastAsia="ar-SA"/>
        </w:rPr>
        <w:t>/wpisać nazwę firmy nr 1/</w:t>
      </w:r>
      <w:r w:rsidRPr="005B1927">
        <w:rPr>
          <w:szCs w:val="22"/>
          <w:lang w:eastAsia="ar-SA"/>
        </w:rPr>
        <w:t xml:space="preserve">…    </w:t>
      </w:r>
    </w:p>
    <w:p w:rsidR="00582D49" w:rsidRDefault="00582D49" w:rsidP="00582D49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   …………………………………              </w:t>
      </w:r>
    </w:p>
    <w:p w:rsidR="00582D49" w:rsidRPr="005B1927" w:rsidRDefault="00582D49" w:rsidP="00582D49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>
        <w:rPr>
          <w:i/>
          <w:color w:val="808080"/>
          <w:sz w:val="18"/>
          <w:szCs w:val="22"/>
          <w:lang w:eastAsia="ar-SA"/>
        </w:rPr>
        <w:t xml:space="preserve">      (pieczątka i podpis </w:t>
      </w:r>
      <w:r w:rsidRPr="005B1927">
        <w:rPr>
          <w:i/>
          <w:color w:val="808080"/>
          <w:sz w:val="18"/>
          <w:szCs w:val="22"/>
          <w:lang w:eastAsia="ar-SA"/>
        </w:rPr>
        <w:t>osoby / osób uprawnionych)</w:t>
      </w:r>
    </w:p>
    <w:p w:rsidR="00582D49" w:rsidRPr="005B1927" w:rsidRDefault="00582D49" w:rsidP="00582D49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</w:p>
    <w:p w:rsidR="00582D49" w:rsidRPr="005B1927" w:rsidRDefault="00582D49" w:rsidP="00582D49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  <w:r w:rsidRPr="005B1927">
        <w:rPr>
          <w:szCs w:val="22"/>
          <w:lang w:eastAsia="ar-SA"/>
        </w:rPr>
        <w:t>2. Za …</w:t>
      </w:r>
      <w:r w:rsidRPr="005B1927">
        <w:rPr>
          <w:color w:val="808080"/>
          <w:szCs w:val="22"/>
          <w:lang w:eastAsia="ar-SA"/>
        </w:rPr>
        <w:t xml:space="preserve"> /wpisać nazwę firmy nr 2/</w:t>
      </w:r>
      <w:r w:rsidRPr="005B1927">
        <w:rPr>
          <w:szCs w:val="22"/>
          <w:lang w:eastAsia="ar-SA"/>
        </w:rPr>
        <w:t xml:space="preserve">…    </w:t>
      </w:r>
    </w:p>
    <w:p w:rsidR="00582D49" w:rsidRPr="005B1927" w:rsidRDefault="00582D49" w:rsidP="00582D49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…………………………………              </w:t>
      </w:r>
    </w:p>
    <w:p w:rsidR="00582D49" w:rsidRPr="005B1927" w:rsidRDefault="00582D49" w:rsidP="00582D49">
      <w:pPr>
        <w:widowControl w:val="0"/>
        <w:suppressAutoHyphens/>
        <w:autoSpaceDE w:val="0"/>
        <w:ind w:left="4956"/>
        <w:rPr>
          <w:i/>
          <w:color w:val="808080"/>
          <w:sz w:val="18"/>
          <w:szCs w:val="22"/>
          <w:lang w:eastAsia="ar-SA"/>
        </w:rPr>
      </w:pPr>
      <w:r>
        <w:rPr>
          <w:i/>
          <w:color w:val="808080"/>
          <w:szCs w:val="22"/>
          <w:lang w:eastAsia="ar-SA"/>
        </w:rPr>
        <w:t xml:space="preserve">  </w:t>
      </w:r>
      <w:r w:rsidRPr="005B1927">
        <w:rPr>
          <w:i/>
          <w:color w:val="808080"/>
          <w:szCs w:val="22"/>
          <w:lang w:eastAsia="ar-SA"/>
        </w:rPr>
        <w:t xml:space="preserve">   </w:t>
      </w:r>
      <w:r>
        <w:rPr>
          <w:i/>
          <w:color w:val="808080"/>
          <w:sz w:val="18"/>
          <w:szCs w:val="22"/>
          <w:lang w:eastAsia="ar-SA"/>
        </w:rPr>
        <w:t>(pieczątka i podpis</w:t>
      </w:r>
      <w:r w:rsidRPr="005B1927">
        <w:rPr>
          <w:i/>
          <w:color w:val="808080"/>
          <w:sz w:val="18"/>
          <w:szCs w:val="22"/>
          <w:lang w:eastAsia="ar-SA"/>
        </w:rPr>
        <w:t xml:space="preserve"> osoby / osób uprawnionych)</w:t>
      </w:r>
    </w:p>
    <w:p w:rsidR="00582D49" w:rsidRPr="005B1927" w:rsidRDefault="00582D49" w:rsidP="00582D49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  <w:r w:rsidRPr="005B1927">
        <w:rPr>
          <w:szCs w:val="22"/>
          <w:lang w:eastAsia="ar-SA"/>
        </w:rPr>
        <w:t>3. Za …</w:t>
      </w:r>
      <w:r w:rsidRPr="005B1927">
        <w:rPr>
          <w:color w:val="808080"/>
          <w:szCs w:val="22"/>
          <w:lang w:eastAsia="ar-SA"/>
        </w:rPr>
        <w:t xml:space="preserve"> /wpisać nazwę firmy nr 3*/</w:t>
      </w:r>
      <w:r w:rsidRPr="005B1927">
        <w:rPr>
          <w:szCs w:val="22"/>
          <w:lang w:eastAsia="ar-SA"/>
        </w:rPr>
        <w:t xml:space="preserve">…    </w:t>
      </w:r>
    </w:p>
    <w:p w:rsidR="00582D49" w:rsidRPr="005B1927" w:rsidRDefault="00582D49" w:rsidP="00582D49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…………………………………              </w:t>
      </w:r>
    </w:p>
    <w:p w:rsidR="00582D49" w:rsidRPr="005B1927" w:rsidRDefault="00582D49" w:rsidP="00582D49">
      <w:pPr>
        <w:widowControl w:val="0"/>
        <w:suppressAutoHyphens/>
        <w:autoSpaceDE w:val="0"/>
        <w:ind w:left="4956"/>
        <w:rPr>
          <w:i/>
          <w:color w:val="808080"/>
          <w:sz w:val="18"/>
          <w:szCs w:val="22"/>
          <w:lang w:eastAsia="ar-SA"/>
        </w:rPr>
      </w:pPr>
      <w:r>
        <w:rPr>
          <w:i/>
          <w:color w:val="808080"/>
          <w:sz w:val="18"/>
          <w:szCs w:val="22"/>
          <w:lang w:eastAsia="ar-SA"/>
        </w:rPr>
        <w:t xml:space="preserve">     (</w:t>
      </w:r>
      <w:r w:rsidRPr="005B1927">
        <w:rPr>
          <w:i/>
          <w:color w:val="808080"/>
          <w:sz w:val="18"/>
          <w:szCs w:val="22"/>
          <w:lang w:eastAsia="ar-SA"/>
        </w:rPr>
        <w:t>pieczątka i podpis</w:t>
      </w:r>
      <w:r>
        <w:rPr>
          <w:i/>
          <w:color w:val="808080"/>
          <w:sz w:val="18"/>
          <w:szCs w:val="22"/>
          <w:lang w:eastAsia="ar-SA"/>
        </w:rPr>
        <w:t xml:space="preserve"> </w:t>
      </w:r>
      <w:r w:rsidRPr="005B1927">
        <w:rPr>
          <w:i/>
          <w:color w:val="808080"/>
          <w:sz w:val="18"/>
          <w:szCs w:val="22"/>
          <w:lang w:eastAsia="ar-SA"/>
        </w:rPr>
        <w:t>osoby / osób uprawnionych)</w:t>
      </w:r>
    </w:p>
    <w:p w:rsidR="00582D49" w:rsidRPr="003962F2" w:rsidRDefault="00582D49" w:rsidP="00582D49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:rsidR="00582D49" w:rsidRPr="003962F2" w:rsidRDefault="00582D49" w:rsidP="00582D49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:rsidR="00582D49" w:rsidRPr="003962F2" w:rsidRDefault="00582D49" w:rsidP="00582D49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    </w:t>
      </w:r>
      <w:r>
        <w:rPr>
          <w:color w:val="808080"/>
          <w:sz w:val="18"/>
          <w:szCs w:val="22"/>
          <w:lang w:eastAsia="ar-SA"/>
        </w:rPr>
        <w:t xml:space="preserve"> </w:t>
      </w:r>
      <w:r w:rsidRPr="003962F2">
        <w:rPr>
          <w:color w:val="808080"/>
          <w:sz w:val="18"/>
          <w:szCs w:val="22"/>
          <w:lang w:eastAsia="ar-SA"/>
        </w:rPr>
        <w:t xml:space="preserve">w przypadku gdy ofertę składa </w:t>
      </w:r>
      <w:r>
        <w:rPr>
          <w:color w:val="808080"/>
          <w:sz w:val="18"/>
          <w:szCs w:val="22"/>
          <w:lang w:eastAsia="ar-SA"/>
        </w:rPr>
        <w:t xml:space="preserve">Konsorcjum </w:t>
      </w:r>
      <w:r w:rsidRPr="003962F2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:rsidR="00582D49" w:rsidRDefault="00582D49" w:rsidP="00582D49">
      <w:pPr>
        <w:spacing w:line="360" w:lineRule="auto"/>
        <w:ind w:left="-709" w:firstLine="708"/>
        <w:jc w:val="both"/>
        <w:rPr>
          <w:b/>
          <w:sz w:val="22"/>
          <w:szCs w:val="22"/>
        </w:rPr>
      </w:pPr>
      <w:r w:rsidRPr="003962F2">
        <w:rPr>
          <w:color w:val="808080"/>
          <w:sz w:val="18"/>
          <w:szCs w:val="22"/>
          <w:lang w:eastAsia="ar-SA"/>
        </w:rPr>
        <w:t>**    należy wybrać właściwą opcję</w:t>
      </w:r>
    </w:p>
    <w:p w:rsidR="00582D49" w:rsidRDefault="00582D49" w:rsidP="003962F2">
      <w:pPr>
        <w:spacing w:line="360" w:lineRule="auto"/>
        <w:ind w:left="5664" w:firstLine="708"/>
        <w:jc w:val="right"/>
        <w:rPr>
          <w:b/>
          <w:sz w:val="22"/>
          <w:szCs w:val="22"/>
        </w:rPr>
      </w:pPr>
    </w:p>
    <w:p w:rsidR="00DC0DDA" w:rsidRPr="00D97B37" w:rsidRDefault="00DC0DDA" w:rsidP="003962F2">
      <w:pPr>
        <w:jc w:val="both"/>
        <w:rPr>
          <w:b/>
          <w:color w:val="000000"/>
          <w:sz w:val="16"/>
          <w:szCs w:val="16"/>
        </w:rPr>
      </w:pPr>
    </w:p>
    <w:p w:rsidR="00DC0DDA" w:rsidRPr="006A203A" w:rsidRDefault="00DC0DDA" w:rsidP="003962F2">
      <w:pPr>
        <w:jc w:val="right"/>
        <w:rPr>
          <w:b/>
          <w:sz w:val="22"/>
          <w:szCs w:val="22"/>
        </w:rPr>
      </w:pPr>
      <w:r w:rsidRPr="006A203A">
        <w:rPr>
          <w:b/>
          <w:sz w:val="22"/>
          <w:szCs w:val="22"/>
        </w:rPr>
        <w:t>Załącznik nr 5 do SIWZ</w:t>
      </w:r>
    </w:p>
    <w:p w:rsidR="00DC0DDA" w:rsidRPr="006A203A" w:rsidRDefault="00DC0DDA" w:rsidP="003962F2">
      <w:pPr>
        <w:jc w:val="right"/>
        <w:rPr>
          <w:i/>
        </w:rPr>
      </w:pPr>
      <w:r w:rsidRPr="006A203A">
        <w:rPr>
          <w:i/>
        </w:rPr>
        <w:t>-przykładowy wzór zobowiązania-</w:t>
      </w:r>
    </w:p>
    <w:p w:rsidR="00DC0DDA" w:rsidRPr="00833232" w:rsidRDefault="00DC0DDA" w:rsidP="003962F2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..</w:t>
      </w:r>
      <w:r w:rsidR="006A203A">
        <w:rPr>
          <w:i/>
          <w:sz w:val="18"/>
          <w:szCs w:val="22"/>
        </w:rPr>
        <w:t>............</w:t>
      </w:r>
      <w:r w:rsidRPr="00833232">
        <w:rPr>
          <w:i/>
          <w:sz w:val="18"/>
          <w:szCs w:val="22"/>
        </w:rPr>
        <w:t>.......................................</w:t>
      </w:r>
    </w:p>
    <w:p w:rsidR="00DC0DDA" w:rsidRPr="00833232" w:rsidRDefault="00DC0DDA" w:rsidP="003962F2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 xml:space="preserve">       (pieczęć podmiotu składającego zobowiązanie) </w:t>
      </w:r>
    </w:p>
    <w:p w:rsidR="00DC0DDA" w:rsidRPr="00833232" w:rsidRDefault="00DC0DDA" w:rsidP="003962F2">
      <w:pPr>
        <w:rPr>
          <w:sz w:val="22"/>
          <w:szCs w:val="22"/>
        </w:rPr>
      </w:pPr>
    </w:p>
    <w:p w:rsidR="00DC0DDA" w:rsidRDefault="00DC0DDA" w:rsidP="003962F2">
      <w:pPr>
        <w:jc w:val="center"/>
        <w:rPr>
          <w:b/>
          <w:color w:val="000000"/>
          <w:sz w:val="22"/>
          <w:szCs w:val="22"/>
        </w:rPr>
      </w:pPr>
      <w:r w:rsidRPr="0004155B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:rsidR="00DC0DDA" w:rsidRPr="0004155B" w:rsidRDefault="00B515BB" w:rsidP="003962F2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na </w:t>
      </w:r>
      <w:r w:rsidR="00DC0DDA" w:rsidRPr="0004155B">
        <w:rPr>
          <w:b/>
          <w:color w:val="000000"/>
          <w:sz w:val="22"/>
          <w:szCs w:val="22"/>
        </w:rPr>
        <w:t>potrzeby wykonania zamówienia</w:t>
      </w:r>
    </w:p>
    <w:p w:rsidR="00DC0DDA" w:rsidRPr="00B4017B" w:rsidRDefault="00DC0DDA" w:rsidP="00D1464D">
      <w:pPr>
        <w:rPr>
          <w:b/>
          <w:color w:val="000000"/>
          <w:sz w:val="16"/>
          <w:szCs w:val="16"/>
        </w:rPr>
      </w:pPr>
    </w:p>
    <w:p w:rsidR="00B4017B" w:rsidRPr="00B4017B" w:rsidRDefault="00B4017B" w:rsidP="003962F2">
      <w:pPr>
        <w:jc w:val="center"/>
        <w:rPr>
          <w:b/>
          <w:color w:val="000000"/>
          <w:sz w:val="16"/>
          <w:szCs w:val="16"/>
        </w:rPr>
      </w:pPr>
    </w:p>
    <w:p w:rsidR="00DC0DDA" w:rsidRPr="00B4017B" w:rsidRDefault="00DC0DDA" w:rsidP="00546A2A">
      <w:pPr>
        <w:numPr>
          <w:ilvl w:val="0"/>
          <w:numId w:val="55"/>
        </w:numPr>
        <w:suppressAutoHyphens/>
        <w:ind w:left="426"/>
        <w:jc w:val="both"/>
        <w:rPr>
          <w:color w:val="000000"/>
          <w:sz w:val="21"/>
          <w:szCs w:val="21"/>
        </w:rPr>
      </w:pPr>
      <w:r w:rsidRPr="00B4017B">
        <w:rPr>
          <w:sz w:val="21"/>
          <w:szCs w:val="21"/>
        </w:rPr>
        <w:t>Będąc należycie upoważnionym do reprezentowania podm</w:t>
      </w:r>
      <w:r w:rsidR="00B4017B">
        <w:rPr>
          <w:sz w:val="21"/>
          <w:szCs w:val="21"/>
        </w:rPr>
        <w:t>iotu składającego zobowiązanie,</w:t>
      </w:r>
      <w:r w:rsidRPr="00B4017B">
        <w:rPr>
          <w:sz w:val="21"/>
          <w:szCs w:val="21"/>
        </w:rPr>
        <w:t xml:space="preserve"> </w:t>
      </w:r>
      <w:r w:rsidR="00B515BB" w:rsidRPr="00B4017B">
        <w:rPr>
          <w:color w:val="000000"/>
          <w:sz w:val="21"/>
          <w:szCs w:val="21"/>
        </w:rPr>
        <w:t>który reprezentuję,</w:t>
      </w:r>
      <w:r w:rsidRPr="00B4017B">
        <w:rPr>
          <w:color w:val="000000"/>
          <w:sz w:val="21"/>
          <w:szCs w:val="21"/>
        </w:rPr>
        <w:t xml:space="preserve"> tj. ………………..…………</w:t>
      </w:r>
      <w:r w:rsidR="00F20E6A">
        <w:rPr>
          <w:color w:val="000000"/>
          <w:sz w:val="21"/>
          <w:szCs w:val="21"/>
        </w:rPr>
        <w:t>…..</w:t>
      </w:r>
      <w:r w:rsidRPr="00B4017B">
        <w:rPr>
          <w:color w:val="000000"/>
          <w:sz w:val="21"/>
          <w:szCs w:val="21"/>
        </w:rPr>
        <w:t>…………..…</w:t>
      </w:r>
      <w:r w:rsidR="00FE6A8B">
        <w:rPr>
          <w:color w:val="000000"/>
          <w:sz w:val="21"/>
          <w:szCs w:val="21"/>
        </w:rPr>
        <w:t xml:space="preserve"> </w:t>
      </w:r>
      <w:r w:rsidRPr="00B4017B">
        <w:rPr>
          <w:color w:val="000000"/>
          <w:sz w:val="21"/>
          <w:szCs w:val="21"/>
        </w:rPr>
        <w:t>oświadczam(y), że na podstawie art. 22a ustawy Prawo zamówień publicznych (t</w:t>
      </w:r>
      <w:r w:rsidR="00FE6A8B">
        <w:rPr>
          <w:color w:val="000000"/>
          <w:sz w:val="21"/>
          <w:szCs w:val="21"/>
        </w:rPr>
        <w:t>.</w:t>
      </w:r>
      <w:r w:rsidRPr="00B4017B">
        <w:rPr>
          <w:color w:val="000000"/>
          <w:sz w:val="21"/>
          <w:szCs w:val="21"/>
        </w:rPr>
        <w:t>j. Dz. U z 201</w:t>
      </w:r>
      <w:r w:rsidR="00EC661A">
        <w:rPr>
          <w:color w:val="000000"/>
          <w:sz w:val="21"/>
          <w:szCs w:val="21"/>
        </w:rPr>
        <w:t>8</w:t>
      </w:r>
      <w:r w:rsidR="00B4017B" w:rsidRPr="00B4017B">
        <w:rPr>
          <w:color w:val="000000"/>
          <w:sz w:val="21"/>
          <w:szCs w:val="21"/>
        </w:rPr>
        <w:t xml:space="preserve"> r.,  poz. 1</w:t>
      </w:r>
      <w:r w:rsidR="00EC661A">
        <w:rPr>
          <w:color w:val="000000"/>
          <w:sz w:val="21"/>
          <w:szCs w:val="21"/>
        </w:rPr>
        <w:t>986</w:t>
      </w:r>
      <w:r w:rsidR="00677C7D">
        <w:rPr>
          <w:color w:val="000000"/>
          <w:sz w:val="21"/>
          <w:szCs w:val="21"/>
        </w:rPr>
        <w:t xml:space="preserve"> z późn. zm.</w:t>
      </w:r>
      <w:r w:rsidRPr="00B4017B">
        <w:rPr>
          <w:color w:val="000000"/>
          <w:sz w:val="21"/>
          <w:szCs w:val="21"/>
        </w:rPr>
        <w:t>) zobowiązuj</w:t>
      </w:r>
      <w:r w:rsidR="00F20E6A">
        <w:rPr>
          <w:color w:val="000000"/>
          <w:sz w:val="21"/>
          <w:szCs w:val="21"/>
        </w:rPr>
        <w:t>ę</w:t>
      </w:r>
      <w:r w:rsidRPr="00B4017B">
        <w:rPr>
          <w:color w:val="000000"/>
          <w:sz w:val="21"/>
          <w:szCs w:val="21"/>
        </w:rPr>
        <w:t xml:space="preserve"> się do oddania do dys</w:t>
      </w:r>
      <w:r w:rsidR="00F20E6A">
        <w:rPr>
          <w:color w:val="000000"/>
          <w:sz w:val="21"/>
          <w:szCs w:val="21"/>
        </w:rPr>
        <w:t>pozycji Wykonawcy</w:t>
      </w:r>
      <w:r w:rsidR="00EC661A">
        <w:rPr>
          <w:color w:val="000000"/>
          <w:sz w:val="21"/>
          <w:szCs w:val="21"/>
        </w:rPr>
        <w:t>,</w:t>
      </w:r>
      <w:r w:rsidR="00F20E6A">
        <w:rPr>
          <w:color w:val="000000"/>
          <w:sz w:val="21"/>
          <w:szCs w:val="21"/>
        </w:rPr>
        <w:t xml:space="preserve"> tj.</w:t>
      </w:r>
      <w:r w:rsidR="00FE6A8B">
        <w:rPr>
          <w:color w:val="000000"/>
          <w:sz w:val="21"/>
          <w:szCs w:val="21"/>
        </w:rPr>
        <w:t xml:space="preserve"> </w:t>
      </w:r>
      <w:r w:rsidR="00F20E6A">
        <w:rPr>
          <w:color w:val="000000"/>
          <w:sz w:val="21"/>
          <w:szCs w:val="21"/>
        </w:rPr>
        <w:t>…..</w:t>
      </w:r>
      <w:r w:rsidRPr="00B4017B">
        <w:rPr>
          <w:color w:val="000000"/>
          <w:sz w:val="21"/>
          <w:szCs w:val="21"/>
        </w:rPr>
        <w:t>……………</w:t>
      </w:r>
      <w:r w:rsidR="00EC661A">
        <w:rPr>
          <w:color w:val="000000"/>
          <w:sz w:val="21"/>
          <w:szCs w:val="21"/>
        </w:rPr>
        <w:t>…</w:t>
      </w:r>
      <w:r w:rsidR="00FE6A8B">
        <w:rPr>
          <w:color w:val="000000"/>
          <w:sz w:val="21"/>
          <w:szCs w:val="21"/>
        </w:rPr>
        <w:t>…………..</w:t>
      </w:r>
      <w:r w:rsidR="00EC661A">
        <w:rPr>
          <w:color w:val="000000"/>
          <w:sz w:val="21"/>
          <w:szCs w:val="21"/>
        </w:rPr>
        <w:t>…………………………</w:t>
      </w:r>
      <w:r w:rsidRPr="00B4017B">
        <w:rPr>
          <w:color w:val="000000"/>
          <w:sz w:val="21"/>
          <w:szCs w:val="21"/>
        </w:rPr>
        <w:t>…</w:t>
      </w:r>
      <w:r w:rsidR="00F20E6A">
        <w:rPr>
          <w:color w:val="000000"/>
          <w:sz w:val="21"/>
          <w:szCs w:val="21"/>
        </w:rPr>
        <w:t>………</w:t>
      </w:r>
      <w:r w:rsidR="00EC661A">
        <w:rPr>
          <w:color w:val="000000"/>
          <w:sz w:val="21"/>
          <w:szCs w:val="21"/>
        </w:rPr>
        <w:t>……………… …………………………..</w:t>
      </w:r>
      <w:r w:rsidR="00F20E6A">
        <w:rPr>
          <w:color w:val="000000"/>
          <w:sz w:val="21"/>
          <w:szCs w:val="21"/>
        </w:rPr>
        <w:t>…</w:t>
      </w:r>
      <w:r w:rsidR="00EC661A">
        <w:rPr>
          <w:color w:val="000000"/>
          <w:sz w:val="21"/>
          <w:szCs w:val="21"/>
        </w:rPr>
        <w:t>……………………………………….…………..….</w:t>
      </w:r>
      <w:r w:rsidR="00FE6A8B">
        <w:rPr>
          <w:color w:val="000000"/>
          <w:sz w:val="21"/>
          <w:szCs w:val="21"/>
        </w:rPr>
        <w:t>.</w:t>
      </w:r>
      <w:r w:rsidR="00EC661A">
        <w:rPr>
          <w:color w:val="000000"/>
          <w:sz w:val="21"/>
          <w:szCs w:val="21"/>
        </w:rPr>
        <w:t>..… niezbędne  zasoby,</w:t>
      </w:r>
      <w:r w:rsidRPr="00B4017B">
        <w:rPr>
          <w:color w:val="000000"/>
          <w:sz w:val="21"/>
          <w:szCs w:val="21"/>
        </w:rPr>
        <w:t xml:space="preserve"> tj.</w:t>
      </w:r>
    </w:p>
    <w:p w:rsidR="00DC0DDA" w:rsidRPr="00B4017B" w:rsidRDefault="00DC0DDA" w:rsidP="003962F2">
      <w:pPr>
        <w:ind w:left="426"/>
        <w:rPr>
          <w:color w:val="000000"/>
          <w:sz w:val="21"/>
          <w:szCs w:val="21"/>
        </w:rPr>
      </w:pPr>
    </w:p>
    <w:p w:rsidR="00DC0DDA" w:rsidRPr="00B4017B" w:rsidRDefault="00DC0DDA" w:rsidP="0004155B">
      <w:pPr>
        <w:spacing w:after="240"/>
        <w:ind w:left="426"/>
        <w:rPr>
          <w:color w:val="000000"/>
          <w:sz w:val="21"/>
          <w:szCs w:val="21"/>
        </w:rPr>
      </w:pPr>
      <w:r w:rsidRPr="00B4017B">
        <w:rPr>
          <w:color w:val="000000"/>
          <w:sz w:val="21"/>
          <w:szCs w:val="21"/>
        </w:rPr>
        <w:t xml:space="preserve">□   </w:t>
      </w:r>
      <w:r w:rsidRPr="00B4017B">
        <w:rPr>
          <w:b/>
          <w:color w:val="000000"/>
          <w:sz w:val="21"/>
          <w:szCs w:val="21"/>
        </w:rPr>
        <w:t>zdolności techniczne lub zawodowe</w:t>
      </w:r>
      <w:r w:rsidRPr="00B4017B">
        <w:rPr>
          <w:color w:val="000000"/>
          <w:sz w:val="21"/>
          <w:szCs w:val="21"/>
        </w:rPr>
        <w:t xml:space="preserve">*, </w:t>
      </w:r>
    </w:p>
    <w:p w:rsidR="00DC0DDA" w:rsidRPr="00B4017B" w:rsidRDefault="00DC0DDA" w:rsidP="003962F2">
      <w:pPr>
        <w:ind w:left="426"/>
        <w:rPr>
          <w:color w:val="000000"/>
          <w:sz w:val="21"/>
          <w:szCs w:val="21"/>
        </w:rPr>
      </w:pPr>
      <w:r w:rsidRPr="00B4017B">
        <w:rPr>
          <w:color w:val="000000"/>
          <w:sz w:val="21"/>
          <w:szCs w:val="21"/>
        </w:rPr>
        <w:t>Jeśli dotyczy  po</w:t>
      </w:r>
      <w:r w:rsidR="00F20E6A">
        <w:rPr>
          <w:color w:val="000000"/>
          <w:sz w:val="21"/>
          <w:szCs w:val="21"/>
        </w:rPr>
        <w:t>dać zakres dostępnych wykonawcy</w:t>
      </w:r>
      <w:r w:rsidRPr="00B4017B">
        <w:rPr>
          <w:color w:val="000000"/>
          <w:sz w:val="21"/>
          <w:szCs w:val="21"/>
        </w:rPr>
        <w:t xml:space="preserve"> zasobów innego podmiotu …………………………………..………………………………………</w:t>
      </w:r>
      <w:r w:rsidR="00B4017B">
        <w:rPr>
          <w:color w:val="000000"/>
          <w:sz w:val="21"/>
          <w:szCs w:val="21"/>
        </w:rPr>
        <w:t>..</w:t>
      </w:r>
      <w:r w:rsidRPr="00B4017B">
        <w:rPr>
          <w:color w:val="000000"/>
          <w:sz w:val="21"/>
          <w:szCs w:val="21"/>
        </w:rPr>
        <w:t xml:space="preserve">…………………..…………….… </w:t>
      </w:r>
    </w:p>
    <w:p w:rsidR="00DC0DDA" w:rsidRPr="00B4017B" w:rsidRDefault="00DC0DDA" w:rsidP="005D0D3D">
      <w:pPr>
        <w:ind w:left="426"/>
        <w:rPr>
          <w:color w:val="000000"/>
          <w:sz w:val="21"/>
          <w:szCs w:val="21"/>
        </w:rPr>
      </w:pPr>
      <w:r w:rsidRPr="00B4017B">
        <w:rPr>
          <w:color w:val="000000"/>
          <w:sz w:val="21"/>
          <w:szCs w:val="21"/>
        </w:rPr>
        <w:t>…………………………………..………………………………………….……</w:t>
      </w:r>
      <w:r w:rsidR="00B4017B">
        <w:rPr>
          <w:color w:val="000000"/>
          <w:sz w:val="21"/>
          <w:szCs w:val="21"/>
        </w:rPr>
        <w:t>...</w:t>
      </w:r>
      <w:r w:rsidRPr="00B4017B">
        <w:rPr>
          <w:color w:val="000000"/>
          <w:sz w:val="21"/>
          <w:szCs w:val="21"/>
        </w:rPr>
        <w:t xml:space="preserve">………………..……………………………………………………..…………………………………………………………..………… </w:t>
      </w:r>
    </w:p>
    <w:p w:rsidR="00DC0DDA" w:rsidRPr="00B4017B" w:rsidRDefault="00DC0DDA" w:rsidP="005D0D3D">
      <w:pPr>
        <w:ind w:firstLine="426"/>
        <w:rPr>
          <w:color w:val="000000"/>
          <w:sz w:val="21"/>
          <w:szCs w:val="21"/>
        </w:rPr>
      </w:pPr>
      <w:r w:rsidRPr="00B4017B">
        <w:rPr>
          <w:color w:val="000000"/>
          <w:sz w:val="21"/>
          <w:szCs w:val="21"/>
        </w:rPr>
        <w:t>…………………………………..………………………………………</w:t>
      </w:r>
      <w:r w:rsidR="00B4017B">
        <w:rPr>
          <w:color w:val="000000"/>
          <w:sz w:val="21"/>
          <w:szCs w:val="21"/>
        </w:rPr>
        <w:t>..</w:t>
      </w:r>
      <w:r w:rsidRPr="00B4017B">
        <w:rPr>
          <w:color w:val="000000"/>
          <w:sz w:val="21"/>
          <w:szCs w:val="21"/>
        </w:rPr>
        <w:t>….……………………..…………</w:t>
      </w:r>
    </w:p>
    <w:p w:rsidR="00DC0DDA" w:rsidRPr="00B4017B" w:rsidRDefault="00DC0DDA" w:rsidP="005D0D3D">
      <w:pPr>
        <w:ind w:left="426"/>
        <w:rPr>
          <w:color w:val="000000"/>
          <w:sz w:val="21"/>
          <w:szCs w:val="21"/>
        </w:rPr>
      </w:pPr>
      <w:r w:rsidRPr="00B4017B">
        <w:rPr>
          <w:color w:val="000000"/>
          <w:sz w:val="21"/>
          <w:szCs w:val="21"/>
        </w:rPr>
        <w:t>…………………………………..………………………………………</w:t>
      </w:r>
      <w:r w:rsidR="00B4017B">
        <w:rPr>
          <w:color w:val="000000"/>
          <w:sz w:val="21"/>
          <w:szCs w:val="21"/>
        </w:rPr>
        <w:t>..</w:t>
      </w:r>
      <w:r w:rsidRPr="00B4017B">
        <w:rPr>
          <w:color w:val="000000"/>
          <w:sz w:val="21"/>
          <w:szCs w:val="21"/>
        </w:rPr>
        <w:t xml:space="preserve">…………………..…………….… </w:t>
      </w:r>
    </w:p>
    <w:p w:rsidR="00EC661A" w:rsidRPr="00EC661A" w:rsidRDefault="00EC661A" w:rsidP="00EC661A">
      <w:pPr>
        <w:ind w:left="426"/>
        <w:rPr>
          <w:color w:val="000000"/>
          <w:sz w:val="16"/>
          <w:szCs w:val="16"/>
        </w:rPr>
      </w:pPr>
    </w:p>
    <w:p w:rsidR="00DC0DDA" w:rsidRPr="00B4017B" w:rsidRDefault="00DC0DDA" w:rsidP="0004155B">
      <w:pPr>
        <w:spacing w:after="240"/>
        <w:ind w:left="426"/>
        <w:rPr>
          <w:b/>
          <w:color w:val="4F81BD"/>
          <w:sz w:val="21"/>
          <w:szCs w:val="21"/>
        </w:rPr>
      </w:pPr>
      <w:r w:rsidRPr="00B4017B">
        <w:rPr>
          <w:color w:val="000000"/>
          <w:sz w:val="21"/>
          <w:szCs w:val="21"/>
        </w:rPr>
        <w:t xml:space="preserve">na potrzeby realizacji zamówienia pn.: </w:t>
      </w:r>
      <w:r w:rsidRPr="00B4017B">
        <w:rPr>
          <w:b/>
          <w:color w:val="4F81BD"/>
          <w:sz w:val="21"/>
          <w:szCs w:val="21"/>
        </w:rPr>
        <w:t xml:space="preserve"> </w:t>
      </w:r>
    </w:p>
    <w:p w:rsidR="00725A23" w:rsidRDefault="00725A23" w:rsidP="00F02986">
      <w:pPr>
        <w:pStyle w:val="Nagwek3"/>
        <w:tabs>
          <w:tab w:val="left" w:pos="0"/>
        </w:tabs>
        <w:spacing w:before="0"/>
        <w:jc w:val="center"/>
        <w:rPr>
          <w:rFonts w:ascii="Times New Roman" w:hAnsi="Times New Roman"/>
          <w:sz w:val="24"/>
          <w:szCs w:val="24"/>
        </w:rPr>
      </w:pPr>
      <w:r w:rsidRPr="00725A23">
        <w:rPr>
          <w:rFonts w:ascii="Times New Roman" w:hAnsi="Times New Roman"/>
          <w:sz w:val="24"/>
          <w:szCs w:val="24"/>
        </w:rPr>
        <w:t>„TWORZENIE TERENÓW INWESTYCYJNYCH NA TERENIE BYŁEJ KWK MOSZCZENI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A23">
        <w:rPr>
          <w:rFonts w:ascii="Times New Roman" w:hAnsi="Times New Roman"/>
          <w:sz w:val="24"/>
          <w:szCs w:val="24"/>
        </w:rPr>
        <w:t>– ulic</w:t>
      </w:r>
      <w:r w:rsidR="000E7E5B">
        <w:rPr>
          <w:rFonts w:ascii="Times New Roman" w:hAnsi="Times New Roman"/>
          <w:sz w:val="24"/>
          <w:szCs w:val="24"/>
        </w:rPr>
        <w:t>a Moszczenicka</w:t>
      </w:r>
      <w:r w:rsidR="000F413F">
        <w:rPr>
          <w:rFonts w:ascii="Times New Roman" w:hAnsi="Times New Roman"/>
          <w:sz w:val="24"/>
          <w:szCs w:val="24"/>
        </w:rPr>
        <w:t xml:space="preserve"> i ulica Towarowa</w:t>
      </w:r>
      <w:r w:rsidR="000E7E5B">
        <w:rPr>
          <w:rFonts w:ascii="Times New Roman" w:hAnsi="Times New Roman"/>
          <w:sz w:val="24"/>
          <w:szCs w:val="24"/>
        </w:rPr>
        <w:t xml:space="preserve"> </w:t>
      </w:r>
      <w:r w:rsidRPr="00725A23">
        <w:rPr>
          <w:rFonts w:ascii="Times New Roman" w:hAnsi="Times New Roman"/>
          <w:sz w:val="24"/>
          <w:szCs w:val="24"/>
        </w:rPr>
        <w:t>w Jastrzębiu-Zdroju</w:t>
      </w:r>
      <w:r w:rsidR="00F02986">
        <w:rPr>
          <w:rFonts w:ascii="Times New Roman" w:hAnsi="Times New Roman"/>
          <w:sz w:val="24"/>
          <w:szCs w:val="24"/>
        </w:rPr>
        <w:t>”</w:t>
      </w:r>
    </w:p>
    <w:p w:rsidR="00EC661A" w:rsidRPr="00EC661A" w:rsidRDefault="00EC661A" w:rsidP="00EC661A">
      <w:pPr>
        <w:rPr>
          <w:lang w:eastAsia="pl-PL"/>
        </w:rPr>
      </w:pPr>
    </w:p>
    <w:p w:rsidR="00DC0DDA" w:rsidRPr="00B4017B" w:rsidRDefault="00DC0DDA" w:rsidP="003962F2">
      <w:pPr>
        <w:ind w:left="426" w:hanging="426"/>
        <w:rPr>
          <w:color w:val="000000"/>
          <w:sz w:val="21"/>
          <w:szCs w:val="21"/>
        </w:rPr>
      </w:pPr>
      <w:r w:rsidRPr="00677C7D">
        <w:rPr>
          <w:color w:val="000000"/>
          <w:sz w:val="21"/>
          <w:szCs w:val="21"/>
        </w:rPr>
        <w:t>2.</w:t>
      </w:r>
      <w:r w:rsidRPr="00833232">
        <w:rPr>
          <w:color w:val="000000"/>
        </w:rPr>
        <w:t xml:space="preserve"> </w:t>
      </w:r>
      <w:r w:rsidRPr="00B4017B">
        <w:rPr>
          <w:color w:val="000000"/>
          <w:sz w:val="21"/>
          <w:szCs w:val="21"/>
        </w:rPr>
        <w:t xml:space="preserve">Jednocześnie oświadczam, że: </w:t>
      </w:r>
    </w:p>
    <w:p w:rsidR="00DC0DDA" w:rsidRPr="00D1464D" w:rsidRDefault="00DC0DDA" w:rsidP="009755B3">
      <w:pPr>
        <w:jc w:val="both"/>
        <w:rPr>
          <w:color w:val="000000"/>
          <w:sz w:val="16"/>
          <w:szCs w:val="16"/>
        </w:rPr>
      </w:pPr>
    </w:p>
    <w:p w:rsidR="00DC0DDA" w:rsidRPr="00B4017B" w:rsidRDefault="00DC0DDA" w:rsidP="003962F2">
      <w:pPr>
        <w:ind w:left="567" w:hanging="141"/>
        <w:jc w:val="both"/>
        <w:rPr>
          <w:color w:val="000000"/>
          <w:sz w:val="21"/>
          <w:szCs w:val="21"/>
        </w:rPr>
      </w:pPr>
      <w:r w:rsidRPr="00B4017B">
        <w:rPr>
          <w:color w:val="000000"/>
          <w:sz w:val="21"/>
          <w:szCs w:val="21"/>
        </w:rPr>
        <w:t>a) wy</w:t>
      </w:r>
      <w:r w:rsidR="00677C7D">
        <w:rPr>
          <w:color w:val="000000"/>
          <w:sz w:val="21"/>
          <w:szCs w:val="21"/>
        </w:rPr>
        <w:t>korzystanie zasobów podmiotu,</w:t>
      </w:r>
      <w:r w:rsidRPr="00B4017B">
        <w:rPr>
          <w:color w:val="000000"/>
          <w:sz w:val="21"/>
          <w:szCs w:val="21"/>
        </w:rPr>
        <w:t xml:space="preserve"> który reprezentuję przez wykonawcę przy wykonywaniu zamówienia  odbywać się będzie w następujący sposób:</w:t>
      </w:r>
    </w:p>
    <w:p w:rsidR="00EC661A" w:rsidRDefault="00DC0DDA" w:rsidP="005B3F71">
      <w:pPr>
        <w:ind w:left="567"/>
        <w:jc w:val="both"/>
        <w:rPr>
          <w:color w:val="000000"/>
          <w:sz w:val="21"/>
          <w:szCs w:val="21"/>
        </w:rPr>
      </w:pPr>
      <w:r w:rsidRPr="00B4017B">
        <w:rPr>
          <w:color w:val="000000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:rsidR="00DC0DDA" w:rsidRPr="001262F9" w:rsidRDefault="00DC0DDA" w:rsidP="005B3F71">
      <w:pPr>
        <w:ind w:left="567"/>
        <w:jc w:val="both"/>
        <w:rPr>
          <w:color w:val="000000"/>
          <w:sz w:val="16"/>
          <w:szCs w:val="16"/>
        </w:rPr>
      </w:pPr>
      <w:r w:rsidRPr="00B4017B">
        <w:rPr>
          <w:color w:val="000000"/>
          <w:sz w:val="21"/>
          <w:szCs w:val="21"/>
        </w:rPr>
        <w:t xml:space="preserve">  </w:t>
      </w:r>
    </w:p>
    <w:p w:rsidR="00DC0DDA" w:rsidRPr="00B4017B" w:rsidRDefault="00DC0DDA" w:rsidP="003962F2">
      <w:pPr>
        <w:ind w:left="567" w:hanging="141"/>
        <w:jc w:val="both"/>
        <w:rPr>
          <w:color w:val="000000"/>
          <w:sz w:val="21"/>
          <w:szCs w:val="21"/>
        </w:rPr>
      </w:pPr>
      <w:r w:rsidRPr="00B4017B">
        <w:rPr>
          <w:color w:val="000000"/>
          <w:sz w:val="21"/>
          <w:szCs w:val="21"/>
        </w:rPr>
        <w:t xml:space="preserve">b) zakres i okres udziału podmiotu, który reprezentuję przy wykonywaniu zamówienia obejmuje:   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 </w:t>
      </w:r>
    </w:p>
    <w:p w:rsidR="00DC0DDA" w:rsidRPr="00B4017B" w:rsidRDefault="00DC0DDA" w:rsidP="005B3F71">
      <w:pPr>
        <w:ind w:left="567" w:hanging="141"/>
        <w:jc w:val="both"/>
        <w:rPr>
          <w:color w:val="000000"/>
          <w:sz w:val="16"/>
          <w:szCs w:val="16"/>
        </w:rPr>
      </w:pPr>
    </w:p>
    <w:p w:rsidR="00DC0DDA" w:rsidRPr="00B4017B" w:rsidRDefault="00DC0DDA" w:rsidP="009755B3">
      <w:pPr>
        <w:suppressAutoHyphens/>
        <w:ind w:left="567" w:hanging="141"/>
        <w:jc w:val="both"/>
        <w:rPr>
          <w:color w:val="000000"/>
          <w:sz w:val="21"/>
          <w:szCs w:val="21"/>
        </w:rPr>
      </w:pPr>
      <w:r w:rsidRPr="00B4017B">
        <w:rPr>
          <w:color w:val="000000"/>
          <w:sz w:val="21"/>
          <w:szCs w:val="21"/>
        </w:rPr>
        <w:t>c) w odniesieniu  do warunków udziału w postępowaniu  dotyczących wykształcenia, kwalifikacji zawodowych  lub doświadczenia podmiot, który reprezentuję</w:t>
      </w:r>
      <w:r w:rsidR="001262F9">
        <w:rPr>
          <w:color w:val="000000"/>
          <w:sz w:val="21"/>
          <w:szCs w:val="21"/>
        </w:rPr>
        <w:t>,</w:t>
      </w:r>
      <w:r w:rsidRPr="00B4017B">
        <w:rPr>
          <w:color w:val="000000"/>
          <w:sz w:val="21"/>
          <w:szCs w:val="21"/>
        </w:rPr>
        <w:t xml:space="preserve"> </w:t>
      </w:r>
      <w:r w:rsidRPr="00B4017B">
        <w:rPr>
          <w:b/>
          <w:color w:val="000000"/>
          <w:sz w:val="21"/>
          <w:szCs w:val="21"/>
          <w:u w:val="single"/>
        </w:rPr>
        <w:t>zrealizuje</w:t>
      </w:r>
      <w:r w:rsidRPr="00B4017B">
        <w:rPr>
          <w:color w:val="000000"/>
          <w:sz w:val="21"/>
          <w:szCs w:val="21"/>
        </w:rPr>
        <w:t xml:space="preserve"> roboty  budowlane / usługi, do realizacji  których te zdolności są wymagane. </w:t>
      </w:r>
    </w:p>
    <w:p w:rsidR="00D1464D" w:rsidRPr="00B4017B" w:rsidRDefault="00D1464D" w:rsidP="003962F2">
      <w:pPr>
        <w:jc w:val="both"/>
        <w:rPr>
          <w:color w:val="000000"/>
          <w:sz w:val="21"/>
          <w:szCs w:val="21"/>
        </w:rPr>
      </w:pPr>
    </w:p>
    <w:p w:rsidR="00DC0DDA" w:rsidRPr="00833232" w:rsidRDefault="00DC0DDA" w:rsidP="003962F2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:rsidR="00DC0DDA" w:rsidRDefault="00DC0DDA" w:rsidP="00A4673A">
      <w:pPr>
        <w:rPr>
          <w:color w:val="000000"/>
        </w:rPr>
      </w:pPr>
      <w:r w:rsidRPr="00A4673A">
        <w:rPr>
          <w:color w:val="000000"/>
        </w:rPr>
        <w:t>** niepotrzebne skreślić</w:t>
      </w:r>
    </w:p>
    <w:p w:rsidR="00EC661A" w:rsidRPr="00A4673A" w:rsidRDefault="00EC661A" w:rsidP="00A4673A">
      <w:pPr>
        <w:rPr>
          <w:color w:val="000000"/>
        </w:rPr>
      </w:pPr>
    </w:p>
    <w:p w:rsidR="00DC0DDA" w:rsidRDefault="00DC0DDA" w:rsidP="003962F2">
      <w:pPr>
        <w:rPr>
          <w:color w:val="000000"/>
          <w:sz w:val="22"/>
          <w:szCs w:val="22"/>
        </w:rPr>
      </w:pPr>
    </w:p>
    <w:p w:rsidR="00DC0DDA" w:rsidRPr="00833232" w:rsidRDefault="00DC0DDA" w:rsidP="003962F2">
      <w:pPr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 xml:space="preserve">dnia .........................................     </w:t>
      </w:r>
    </w:p>
    <w:p w:rsidR="00DC0DDA" w:rsidRPr="00833232" w:rsidRDefault="00DC0DDA" w:rsidP="003962F2">
      <w:pPr>
        <w:ind w:left="4253"/>
        <w:jc w:val="center"/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>.....................................</w:t>
      </w:r>
      <w:r>
        <w:rPr>
          <w:color w:val="000000"/>
          <w:sz w:val="22"/>
          <w:szCs w:val="22"/>
        </w:rPr>
        <w:t>............</w:t>
      </w:r>
      <w:r w:rsidR="00400127">
        <w:rPr>
          <w:color w:val="000000"/>
          <w:sz w:val="22"/>
          <w:szCs w:val="22"/>
        </w:rPr>
        <w:t>........</w:t>
      </w:r>
      <w:r>
        <w:rPr>
          <w:color w:val="000000"/>
          <w:sz w:val="22"/>
          <w:szCs w:val="22"/>
        </w:rPr>
        <w:t>...</w:t>
      </w:r>
      <w:r w:rsidRPr="00833232">
        <w:rPr>
          <w:color w:val="000000"/>
          <w:sz w:val="22"/>
          <w:szCs w:val="22"/>
        </w:rPr>
        <w:t>...................................</w:t>
      </w:r>
    </w:p>
    <w:p w:rsidR="00DC0DDA" w:rsidRPr="00A4673A" w:rsidRDefault="00DC0DDA" w:rsidP="003962F2">
      <w:pPr>
        <w:ind w:left="4253"/>
        <w:jc w:val="center"/>
        <w:rPr>
          <w:color w:val="000000"/>
          <w:sz w:val="18"/>
          <w:szCs w:val="22"/>
        </w:rPr>
      </w:pPr>
      <w:r w:rsidRPr="00A4673A">
        <w:rPr>
          <w:color w:val="000000"/>
          <w:sz w:val="18"/>
          <w:szCs w:val="22"/>
        </w:rPr>
        <w:t>podpis lub podpisy i imienne pieczęcie osoby lub osób upoważnionych do reprezentowania podmiotu składającego zobowiązanie</w:t>
      </w:r>
    </w:p>
    <w:p w:rsidR="00DC0DDA" w:rsidRDefault="00DC0DDA" w:rsidP="00CA0DE7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DC0DDA" w:rsidRDefault="00DC0DDA" w:rsidP="005E2E92">
      <w:pPr>
        <w:spacing w:line="360" w:lineRule="auto"/>
        <w:jc w:val="both"/>
        <w:rPr>
          <w:i/>
          <w:sz w:val="16"/>
          <w:szCs w:val="16"/>
        </w:rPr>
      </w:pPr>
    </w:p>
    <w:p w:rsidR="00DC0DDA" w:rsidRDefault="00DC0DDA" w:rsidP="005E2E92">
      <w:pPr>
        <w:spacing w:line="360" w:lineRule="auto"/>
        <w:jc w:val="both"/>
        <w:rPr>
          <w:i/>
          <w:sz w:val="16"/>
          <w:szCs w:val="16"/>
        </w:rPr>
      </w:pPr>
    </w:p>
    <w:p w:rsidR="00DC0DDA" w:rsidRDefault="00DC0DDA" w:rsidP="005E2E92">
      <w:pPr>
        <w:spacing w:line="360" w:lineRule="auto"/>
        <w:jc w:val="both"/>
        <w:rPr>
          <w:i/>
          <w:sz w:val="16"/>
          <w:szCs w:val="16"/>
        </w:rPr>
      </w:pPr>
    </w:p>
    <w:p w:rsidR="00DC0DDA" w:rsidRDefault="00DC0DDA" w:rsidP="000A061C">
      <w:pPr>
        <w:jc w:val="both"/>
        <w:rPr>
          <w:i/>
          <w:sz w:val="16"/>
          <w:szCs w:val="16"/>
        </w:rPr>
      </w:pPr>
    </w:p>
    <w:p w:rsidR="005D26FD" w:rsidRDefault="005D26FD" w:rsidP="00D24503">
      <w:pPr>
        <w:rPr>
          <w:b/>
          <w:i/>
          <w:color w:val="FF0000"/>
          <w:u w:val="single"/>
          <w:lang w:eastAsia="en-GB"/>
        </w:rPr>
      </w:pPr>
    </w:p>
    <w:p w:rsidR="00DC0DDA" w:rsidRPr="003B1B65" w:rsidRDefault="00DC0DDA" w:rsidP="00D24503">
      <w:pPr>
        <w:rPr>
          <w:b/>
          <w:i/>
          <w:color w:val="FF0000"/>
          <w:u w:val="single"/>
          <w:lang w:eastAsia="en-GB"/>
        </w:rPr>
      </w:pPr>
      <w:r w:rsidRPr="003B1B65">
        <w:rPr>
          <w:b/>
          <w:i/>
          <w:color w:val="FF0000"/>
          <w:u w:val="single"/>
          <w:lang w:eastAsia="en-GB"/>
        </w:rPr>
        <w:t xml:space="preserve">Uwaga: </w:t>
      </w:r>
    </w:p>
    <w:p w:rsidR="00DC0DDA" w:rsidRPr="003B1B65" w:rsidRDefault="00DC0DDA" w:rsidP="00D24503">
      <w:pPr>
        <w:rPr>
          <w:b/>
          <w:i/>
          <w:color w:val="FF0000"/>
          <w:u w:val="single"/>
          <w:lang w:eastAsia="en-GB"/>
        </w:rPr>
      </w:pPr>
      <w:r w:rsidRPr="003B1B65">
        <w:rPr>
          <w:b/>
          <w:i/>
          <w:color w:val="FF0000"/>
          <w:u w:val="single"/>
          <w:lang w:eastAsia="en-GB"/>
        </w:rPr>
        <w:t xml:space="preserve">Przedmiotowy  dokument należy  </w:t>
      </w:r>
      <w:r w:rsidR="0084711A" w:rsidRPr="003B1B65">
        <w:rPr>
          <w:b/>
          <w:i/>
          <w:color w:val="FF0000"/>
          <w:u w:val="single"/>
          <w:lang w:eastAsia="en-GB"/>
        </w:rPr>
        <w:t xml:space="preserve">przedłożyć na wyraźne wezwanie </w:t>
      </w:r>
      <w:r w:rsidR="00A86340" w:rsidRPr="003B1B65">
        <w:rPr>
          <w:b/>
          <w:i/>
          <w:color w:val="FF0000"/>
          <w:u w:val="single"/>
          <w:lang w:eastAsia="en-GB"/>
        </w:rPr>
        <w:t>Z</w:t>
      </w:r>
      <w:r w:rsidRPr="003B1B65">
        <w:rPr>
          <w:b/>
          <w:i/>
          <w:color w:val="FF0000"/>
          <w:u w:val="single"/>
          <w:lang w:eastAsia="en-GB"/>
        </w:rPr>
        <w:t>amawiającego - art. 26 ust. 2 ustawy PZP</w:t>
      </w:r>
    </w:p>
    <w:p w:rsidR="00DC0DDA" w:rsidRPr="003B1B65" w:rsidRDefault="00DC0DDA" w:rsidP="00D828FF">
      <w:pPr>
        <w:rPr>
          <w:lang w:eastAsia="en-GB"/>
        </w:rPr>
      </w:pPr>
    </w:p>
    <w:p w:rsidR="005D26FD" w:rsidRPr="003B1B65" w:rsidRDefault="005D26FD" w:rsidP="00D828FF">
      <w:pPr>
        <w:rPr>
          <w:lang w:eastAsia="en-GB"/>
        </w:rPr>
      </w:pPr>
    </w:p>
    <w:p w:rsidR="00DC0DDA" w:rsidRPr="00E15CA4" w:rsidRDefault="00DC0DDA" w:rsidP="00E15CA4">
      <w:pPr>
        <w:jc w:val="right"/>
        <w:rPr>
          <w:b/>
          <w:sz w:val="22"/>
          <w:szCs w:val="18"/>
        </w:rPr>
      </w:pPr>
      <w:r w:rsidRPr="003B1B65">
        <w:rPr>
          <w:b/>
          <w:sz w:val="22"/>
          <w:szCs w:val="18"/>
        </w:rPr>
        <w:t>Załącz</w:t>
      </w:r>
      <w:r w:rsidR="000B4E05" w:rsidRPr="003B1B65">
        <w:rPr>
          <w:b/>
          <w:sz w:val="22"/>
          <w:szCs w:val="18"/>
        </w:rPr>
        <w:t xml:space="preserve">nik nr 7 do </w:t>
      </w:r>
      <w:r w:rsidRPr="003B1B65">
        <w:rPr>
          <w:b/>
          <w:sz w:val="22"/>
          <w:szCs w:val="18"/>
        </w:rPr>
        <w:t>SIWZ</w:t>
      </w:r>
      <w:r w:rsidRPr="00D828FF">
        <w:rPr>
          <w:b/>
          <w:sz w:val="22"/>
          <w:szCs w:val="18"/>
        </w:rPr>
        <w:t xml:space="preserve"> </w:t>
      </w:r>
    </w:p>
    <w:p w:rsidR="005D26FD" w:rsidRDefault="00DC0DDA" w:rsidP="00763DEC">
      <w:pPr>
        <w:rPr>
          <w:sz w:val="24"/>
          <w:szCs w:val="24"/>
        </w:rPr>
      </w:pPr>
      <w:r w:rsidRPr="00D705B3">
        <w:rPr>
          <w:sz w:val="24"/>
          <w:szCs w:val="24"/>
        </w:rPr>
        <w:t xml:space="preserve">  </w:t>
      </w:r>
    </w:p>
    <w:p w:rsidR="00DC0DDA" w:rsidRPr="00D705B3" w:rsidRDefault="00DC0DDA" w:rsidP="00763DEC">
      <w:pPr>
        <w:rPr>
          <w:sz w:val="24"/>
          <w:szCs w:val="24"/>
        </w:rPr>
      </w:pPr>
      <w:r w:rsidRPr="00D705B3">
        <w:rPr>
          <w:sz w:val="24"/>
          <w:szCs w:val="24"/>
        </w:rPr>
        <w:t>....................................................</w:t>
      </w:r>
    </w:p>
    <w:p w:rsidR="00DC0DDA" w:rsidRPr="00D5553B" w:rsidRDefault="00DC0DDA" w:rsidP="00763DEC">
      <w:pPr>
        <w:rPr>
          <w:sz w:val="18"/>
          <w:szCs w:val="18"/>
        </w:rPr>
      </w:pPr>
      <w:r w:rsidRPr="00D5553B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</w:t>
      </w:r>
      <w:r w:rsidRPr="00D5553B">
        <w:rPr>
          <w:sz w:val="18"/>
          <w:szCs w:val="18"/>
        </w:rPr>
        <w:t xml:space="preserve"> (pieczęć </w:t>
      </w:r>
      <w:r>
        <w:rPr>
          <w:sz w:val="18"/>
          <w:szCs w:val="18"/>
        </w:rPr>
        <w:t>W</w:t>
      </w:r>
      <w:r w:rsidRPr="00D5553B">
        <w:rPr>
          <w:sz w:val="18"/>
          <w:szCs w:val="18"/>
        </w:rPr>
        <w:t>ykonawcy)</w:t>
      </w:r>
    </w:p>
    <w:p w:rsidR="00DC0DDA" w:rsidRPr="00D705B3" w:rsidRDefault="00DC0DDA" w:rsidP="00763DEC"/>
    <w:p w:rsidR="00DC0DDA" w:rsidRPr="00D705B3" w:rsidRDefault="00DC0DDA" w:rsidP="00D5553B">
      <w:pPr>
        <w:spacing w:after="240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:rsidR="00004481" w:rsidRPr="00725A23" w:rsidRDefault="00004481" w:rsidP="00004481">
      <w:pPr>
        <w:pStyle w:val="Nagwek3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725A23">
        <w:rPr>
          <w:rFonts w:ascii="Times New Roman" w:hAnsi="Times New Roman"/>
          <w:sz w:val="24"/>
          <w:szCs w:val="24"/>
        </w:rPr>
        <w:t>„TWORZENIE TERENÓW INWESTYCYJNYCH NA TERENIE BYŁEJ KWK MOSZCZENI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A23">
        <w:rPr>
          <w:rFonts w:ascii="Times New Roman" w:hAnsi="Times New Roman"/>
          <w:sz w:val="24"/>
          <w:szCs w:val="24"/>
        </w:rPr>
        <w:t>– uli</w:t>
      </w:r>
      <w:r w:rsidR="000E7E5B">
        <w:rPr>
          <w:rFonts w:ascii="Times New Roman" w:hAnsi="Times New Roman"/>
          <w:sz w:val="24"/>
          <w:szCs w:val="24"/>
        </w:rPr>
        <w:t>ca Moszczenicka</w:t>
      </w:r>
      <w:r w:rsidRPr="00725A23">
        <w:rPr>
          <w:rFonts w:ascii="Times New Roman" w:hAnsi="Times New Roman"/>
          <w:sz w:val="24"/>
          <w:szCs w:val="24"/>
        </w:rPr>
        <w:t xml:space="preserve"> </w:t>
      </w:r>
      <w:r w:rsidR="00611C23">
        <w:rPr>
          <w:rFonts w:ascii="Times New Roman" w:hAnsi="Times New Roman"/>
          <w:sz w:val="24"/>
          <w:szCs w:val="24"/>
        </w:rPr>
        <w:t xml:space="preserve">i ulica Towarowa </w:t>
      </w:r>
      <w:r w:rsidRPr="00725A23">
        <w:rPr>
          <w:rFonts w:ascii="Times New Roman" w:hAnsi="Times New Roman"/>
          <w:sz w:val="24"/>
          <w:szCs w:val="24"/>
        </w:rPr>
        <w:t>w Jastrzębiu-Zdroju</w:t>
      </w:r>
      <w:r w:rsidR="005D26FD">
        <w:rPr>
          <w:rFonts w:ascii="Times New Roman" w:hAnsi="Times New Roman"/>
          <w:sz w:val="24"/>
          <w:szCs w:val="24"/>
        </w:rPr>
        <w:t>”</w:t>
      </w:r>
    </w:p>
    <w:p w:rsidR="00DC0DDA" w:rsidRPr="00231EE7" w:rsidRDefault="00DC0DDA" w:rsidP="00E15CA4">
      <w:pPr>
        <w:rPr>
          <w:b/>
          <w:bCs/>
          <w:color w:val="000000"/>
          <w:sz w:val="24"/>
          <w:szCs w:val="24"/>
        </w:rPr>
      </w:pPr>
    </w:p>
    <w:p w:rsidR="00DC0DDA" w:rsidRDefault="00DC0DDA" w:rsidP="005D26F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ykaz zadań wykonanych w ciągu ostatnich 5 lat</w:t>
      </w:r>
    </w:p>
    <w:p w:rsidR="003B1B65" w:rsidRDefault="003B1B65" w:rsidP="003B1B65">
      <w:pPr>
        <w:jc w:val="center"/>
        <w:rPr>
          <w:b/>
          <w:bCs/>
          <w:color w:val="000000" w:themeColor="text1"/>
          <w:sz w:val="22"/>
          <w:szCs w:val="22"/>
        </w:rPr>
      </w:pPr>
      <w:r w:rsidRPr="002211BC">
        <w:rPr>
          <w:b/>
          <w:bCs/>
          <w:color w:val="000000" w:themeColor="text1"/>
          <w:sz w:val="22"/>
          <w:szCs w:val="22"/>
        </w:rPr>
        <w:t xml:space="preserve">(zgodnie z wymaganiami pkt 8.1 ppkt 2 </w:t>
      </w:r>
      <w:r>
        <w:rPr>
          <w:b/>
          <w:bCs/>
          <w:color w:val="000000" w:themeColor="text1"/>
          <w:sz w:val="22"/>
          <w:szCs w:val="22"/>
        </w:rPr>
        <w:t>lit. c</w:t>
      </w:r>
      <w:r w:rsidRPr="002211BC">
        <w:rPr>
          <w:b/>
          <w:bCs/>
          <w:color w:val="000000" w:themeColor="text1"/>
          <w:sz w:val="22"/>
          <w:szCs w:val="22"/>
        </w:rPr>
        <w:t>1)</w:t>
      </w:r>
    </w:p>
    <w:p w:rsidR="003B1B65" w:rsidRPr="003B1B65" w:rsidRDefault="003B1B65" w:rsidP="003B1B65">
      <w:pPr>
        <w:rPr>
          <w:b/>
          <w:bCs/>
          <w:color w:val="000000"/>
          <w:sz w:val="16"/>
          <w:szCs w:val="16"/>
        </w:rPr>
      </w:pPr>
    </w:p>
    <w:p w:rsidR="00DC0DDA" w:rsidRPr="00231EE7" w:rsidRDefault="00DC0DDA" w:rsidP="00D5553B">
      <w:pPr>
        <w:jc w:val="center"/>
        <w:rPr>
          <w:b/>
          <w:color w:val="000000"/>
          <w:sz w:val="16"/>
          <w:szCs w:val="16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560"/>
        <w:gridCol w:w="1418"/>
        <w:gridCol w:w="1416"/>
      </w:tblGrid>
      <w:tr w:rsidR="00DC0DDA" w:rsidRPr="00B2503D" w:rsidTr="00C70B6C">
        <w:trPr>
          <w:cantSplit/>
          <w:trHeight w:val="520"/>
          <w:jc w:val="center"/>
        </w:trPr>
        <w:tc>
          <w:tcPr>
            <w:tcW w:w="2127" w:type="dxa"/>
            <w:vMerge w:val="restart"/>
            <w:vAlign w:val="center"/>
          </w:tcPr>
          <w:p w:rsidR="00DC0DDA" w:rsidRPr="001B5991" w:rsidRDefault="00DC0DDA" w:rsidP="00437F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:rsidR="00DC0DDA" w:rsidRPr="001B5991" w:rsidRDefault="00DC0DDA" w:rsidP="00437F12">
            <w:pPr>
              <w:jc w:val="center"/>
              <w:rPr>
                <w:b/>
                <w:bCs/>
                <w:color w:val="000000"/>
              </w:rPr>
            </w:pPr>
            <w:r w:rsidRPr="004D615C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:rsidR="00DC0DDA" w:rsidRPr="001B5991" w:rsidRDefault="00DC0DDA" w:rsidP="00437F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:rsidR="00DC0DDA" w:rsidRPr="001B5991" w:rsidRDefault="00DC0DDA" w:rsidP="00437F12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:rsidR="00DC0DDA" w:rsidRPr="001B5991" w:rsidRDefault="00DC0DDA" w:rsidP="00437F12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2834" w:type="dxa"/>
            <w:gridSpan w:val="2"/>
            <w:vAlign w:val="center"/>
          </w:tcPr>
          <w:p w:rsidR="00DC0DDA" w:rsidRPr="001B5991" w:rsidRDefault="00DC0DDA" w:rsidP="00231EE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min</w:t>
            </w:r>
            <w:r w:rsidRPr="001B5991">
              <w:rPr>
                <w:b/>
                <w:bCs/>
                <w:color w:val="000000"/>
              </w:rPr>
              <w:t xml:space="preserve">  realizacji</w:t>
            </w:r>
          </w:p>
        </w:tc>
      </w:tr>
      <w:tr w:rsidR="00DC0DDA" w:rsidRPr="00B2503D" w:rsidTr="00C70B6C">
        <w:trPr>
          <w:cantSplit/>
          <w:trHeight w:val="552"/>
          <w:jc w:val="center"/>
        </w:trPr>
        <w:tc>
          <w:tcPr>
            <w:tcW w:w="2127" w:type="dxa"/>
            <w:vMerge/>
            <w:vAlign w:val="center"/>
          </w:tcPr>
          <w:p w:rsidR="00DC0DDA" w:rsidRPr="001B5991" w:rsidRDefault="00DC0DDA" w:rsidP="00437F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:rsidR="00DC0DDA" w:rsidRPr="001B5991" w:rsidRDefault="00DC0DDA" w:rsidP="00437F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:rsidR="00DC0DDA" w:rsidRPr="001B5991" w:rsidRDefault="00DC0DDA" w:rsidP="00437F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DC0DDA" w:rsidRPr="001B5991" w:rsidRDefault="00DC0DDA" w:rsidP="00437F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C0DDA" w:rsidRPr="001B5991" w:rsidRDefault="00DC0DDA" w:rsidP="005D26FD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Rozpoczęcia</w:t>
            </w:r>
          </w:p>
          <w:p w:rsidR="00DC0DDA" w:rsidRPr="001B5991" w:rsidRDefault="00DC0DDA" w:rsidP="005D26FD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d.</w:t>
            </w:r>
            <w:r w:rsidRPr="001B5991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m.</w:t>
            </w:r>
            <w:r w:rsidRPr="001B5991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r</w:t>
            </w:r>
          </w:p>
        </w:tc>
        <w:tc>
          <w:tcPr>
            <w:tcW w:w="1416" w:type="dxa"/>
            <w:vAlign w:val="center"/>
          </w:tcPr>
          <w:p w:rsidR="00DC0DDA" w:rsidRPr="001B5991" w:rsidRDefault="00DC0DDA" w:rsidP="005D26FD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Zakończenia</w:t>
            </w:r>
          </w:p>
          <w:p w:rsidR="00DC0DDA" w:rsidRPr="001B5991" w:rsidRDefault="00DC0DDA" w:rsidP="005D26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d.mm.r</w:t>
            </w:r>
            <w:r w:rsidRPr="001B5991">
              <w:rPr>
                <w:b/>
                <w:bCs/>
                <w:color w:val="000000"/>
              </w:rPr>
              <w:t>r</w:t>
            </w:r>
          </w:p>
        </w:tc>
      </w:tr>
      <w:tr w:rsidR="00DC0DDA" w:rsidRPr="00B2503D" w:rsidTr="00C70B6C">
        <w:trPr>
          <w:jc w:val="center"/>
        </w:trPr>
        <w:tc>
          <w:tcPr>
            <w:tcW w:w="2127" w:type="dxa"/>
          </w:tcPr>
          <w:p w:rsidR="00DC0DDA" w:rsidRPr="00B2503D" w:rsidRDefault="00DC0DDA" w:rsidP="00437F12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C0DDA" w:rsidRPr="00B2503D" w:rsidRDefault="00DC0DDA" w:rsidP="00437F12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C0DDA" w:rsidRPr="00B2503D" w:rsidRDefault="00DC0DDA" w:rsidP="00437F12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:rsidR="00DC0DDA" w:rsidRPr="00B2503D" w:rsidRDefault="00DC0DDA" w:rsidP="00437F12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C0DDA" w:rsidRPr="00B2503D" w:rsidRDefault="00DC0DDA" w:rsidP="00437F12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:rsidR="00DC0DDA" w:rsidRPr="00B2503D" w:rsidRDefault="00DC0DDA" w:rsidP="00437F12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DC0DDA" w:rsidRPr="00B2503D" w:rsidRDefault="00DC0DDA" w:rsidP="00437F12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DC0DDA" w:rsidRPr="00B2503D" w:rsidRDefault="00DC0DDA" w:rsidP="00437F12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</w:tcPr>
          <w:p w:rsidR="00DC0DDA" w:rsidRPr="00B2503D" w:rsidRDefault="00DC0DDA" w:rsidP="00437F12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6" w:type="dxa"/>
          </w:tcPr>
          <w:p w:rsidR="00DC0DDA" w:rsidRPr="00B2503D" w:rsidRDefault="00DC0DDA" w:rsidP="00437F12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DC0DDA" w:rsidRPr="008E74BF" w:rsidRDefault="00DC0DDA" w:rsidP="00D828FF">
      <w:pPr>
        <w:jc w:val="both"/>
        <w:rPr>
          <w:i/>
          <w:color w:val="000000"/>
        </w:rPr>
      </w:pPr>
    </w:p>
    <w:p w:rsidR="00DC0DDA" w:rsidRPr="006C151D" w:rsidRDefault="00DC0DDA" w:rsidP="00D828FF">
      <w:pPr>
        <w:jc w:val="both"/>
        <w:rPr>
          <w:b/>
          <w:color w:val="000000"/>
          <w:sz w:val="22"/>
        </w:rPr>
      </w:pPr>
      <w:r w:rsidRPr="006C151D">
        <w:rPr>
          <w:b/>
          <w:color w:val="000000"/>
          <w:sz w:val="22"/>
        </w:rPr>
        <w:t>Do ww</w:t>
      </w:r>
      <w:r>
        <w:rPr>
          <w:b/>
          <w:color w:val="000000"/>
          <w:sz w:val="22"/>
        </w:rPr>
        <w:t>.</w:t>
      </w:r>
      <w:r w:rsidRPr="006C151D">
        <w:rPr>
          <w:b/>
          <w:color w:val="000000"/>
          <w:sz w:val="22"/>
        </w:rPr>
        <w:t xml:space="preserve"> dokumentu należy dołączyć dowody potwierdzające, czy wykazane roboty zostały wykonane należycie, zgodnie z przepisami prawa budowlanego i prawidłowo ukończone.</w:t>
      </w:r>
    </w:p>
    <w:p w:rsidR="00DC0DDA" w:rsidRDefault="00DC0DDA" w:rsidP="00D828FF">
      <w:pPr>
        <w:jc w:val="both"/>
        <w:rPr>
          <w:color w:val="000000"/>
        </w:rPr>
      </w:pPr>
    </w:p>
    <w:p w:rsidR="00DC0DDA" w:rsidRDefault="00DC0DDA" w:rsidP="00D828FF">
      <w:pPr>
        <w:jc w:val="both"/>
        <w:rPr>
          <w:color w:val="000000"/>
        </w:rPr>
      </w:pPr>
    </w:p>
    <w:p w:rsidR="00A86340" w:rsidRDefault="00A86340" w:rsidP="00D828FF">
      <w:pPr>
        <w:jc w:val="both"/>
        <w:rPr>
          <w:color w:val="000000"/>
        </w:rPr>
      </w:pPr>
    </w:p>
    <w:p w:rsidR="00DC0DDA" w:rsidRDefault="00DC0DDA" w:rsidP="00D828FF">
      <w:pPr>
        <w:jc w:val="both"/>
        <w:rPr>
          <w:color w:val="000000"/>
        </w:rPr>
      </w:pPr>
    </w:p>
    <w:p w:rsidR="00F1042C" w:rsidRDefault="00F1042C" w:rsidP="00D828FF">
      <w:pPr>
        <w:jc w:val="both"/>
        <w:rPr>
          <w:color w:val="000000"/>
        </w:rPr>
      </w:pPr>
    </w:p>
    <w:p w:rsidR="00F1042C" w:rsidRPr="00AC36CC" w:rsidRDefault="00F1042C" w:rsidP="00F1042C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:rsidR="00F1042C" w:rsidRPr="00AC36CC" w:rsidRDefault="00F1042C" w:rsidP="00F1042C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 (miejscowość, data)</w:t>
      </w:r>
    </w:p>
    <w:p w:rsidR="00F1042C" w:rsidRPr="00AC36CC" w:rsidRDefault="00F1042C" w:rsidP="00F1042C">
      <w:pPr>
        <w:ind w:left="4111"/>
        <w:rPr>
          <w:rFonts w:ascii="Calibri" w:hAnsi="Calibri"/>
        </w:rPr>
      </w:pPr>
      <w:r w:rsidRPr="00AC36CC">
        <w:rPr>
          <w:rFonts w:ascii="Calibri" w:hAnsi="Calibri"/>
        </w:rPr>
        <w:t>……………………………………..………….…….……………………..</w:t>
      </w:r>
    </w:p>
    <w:p w:rsidR="00F1042C" w:rsidRPr="00AC36CC" w:rsidRDefault="00F1042C" w:rsidP="00F1042C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                                                                                   </w:t>
      </w:r>
      <w:r w:rsidR="003B1B65">
        <w:rPr>
          <w:rFonts w:ascii="Calibri" w:hAnsi="Calibri"/>
          <w:i/>
          <w:sz w:val="16"/>
          <w:szCs w:val="16"/>
        </w:rPr>
        <w:t xml:space="preserve">  </w:t>
      </w:r>
      <w:r w:rsidRPr="00AC36CC">
        <w:rPr>
          <w:rFonts w:ascii="Calibri" w:hAnsi="Calibri"/>
          <w:i/>
          <w:sz w:val="16"/>
          <w:szCs w:val="16"/>
        </w:rPr>
        <w:t xml:space="preserve">             (podpis i pieczątka osoby upoważnionej / osób upoważnionych</w:t>
      </w:r>
    </w:p>
    <w:p w:rsidR="00F1042C" w:rsidRDefault="00F1042C" w:rsidP="00F1042C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</w:t>
      </w:r>
      <w:r w:rsidR="003B1B65">
        <w:rPr>
          <w:rFonts w:ascii="Calibri" w:hAnsi="Calibri"/>
          <w:i/>
          <w:sz w:val="16"/>
          <w:szCs w:val="16"/>
        </w:rPr>
        <w:t xml:space="preserve">   </w:t>
      </w:r>
      <w:r w:rsidRPr="00AC36CC">
        <w:rPr>
          <w:rFonts w:ascii="Calibri" w:hAnsi="Calibri"/>
          <w:i/>
          <w:sz w:val="16"/>
          <w:szCs w:val="16"/>
        </w:rPr>
        <w:t xml:space="preserve">       do występowania w imieniu Wykonawcy)</w:t>
      </w:r>
    </w:p>
    <w:p w:rsidR="00DC0DDA" w:rsidRDefault="00DC0DDA" w:rsidP="004F6063">
      <w:pPr>
        <w:rPr>
          <w:sz w:val="24"/>
          <w:szCs w:val="24"/>
        </w:rPr>
      </w:pPr>
    </w:p>
    <w:p w:rsidR="00DC0DDA" w:rsidRDefault="00DC0DDA" w:rsidP="004F6063">
      <w:pPr>
        <w:rPr>
          <w:sz w:val="24"/>
          <w:szCs w:val="24"/>
        </w:rPr>
      </w:pPr>
    </w:p>
    <w:p w:rsidR="00DC0DDA" w:rsidRDefault="00DC0DDA" w:rsidP="004F6063">
      <w:pPr>
        <w:rPr>
          <w:sz w:val="24"/>
          <w:szCs w:val="24"/>
        </w:rPr>
      </w:pPr>
    </w:p>
    <w:p w:rsidR="00DC0DDA" w:rsidRDefault="00DC0DDA" w:rsidP="004F6063">
      <w:pPr>
        <w:rPr>
          <w:sz w:val="24"/>
          <w:szCs w:val="24"/>
        </w:rPr>
      </w:pPr>
    </w:p>
    <w:p w:rsidR="00DC0DDA" w:rsidRDefault="00DC0DDA" w:rsidP="004F6063">
      <w:pPr>
        <w:rPr>
          <w:sz w:val="24"/>
          <w:szCs w:val="24"/>
        </w:rPr>
      </w:pPr>
    </w:p>
    <w:p w:rsidR="00DC0DDA" w:rsidRDefault="00DC0DDA" w:rsidP="004F6063">
      <w:pPr>
        <w:rPr>
          <w:sz w:val="24"/>
          <w:szCs w:val="24"/>
        </w:rPr>
      </w:pPr>
    </w:p>
    <w:p w:rsidR="00DC0DDA" w:rsidRDefault="00DC0DDA" w:rsidP="004F6063">
      <w:pPr>
        <w:rPr>
          <w:sz w:val="24"/>
          <w:szCs w:val="24"/>
        </w:rPr>
      </w:pPr>
    </w:p>
    <w:p w:rsidR="00DC0DDA" w:rsidRDefault="00DC0DDA" w:rsidP="004F6063">
      <w:pPr>
        <w:rPr>
          <w:sz w:val="24"/>
          <w:szCs w:val="24"/>
        </w:rPr>
      </w:pPr>
    </w:p>
    <w:p w:rsidR="00DC0DDA" w:rsidRDefault="00DC0DDA" w:rsidP="004F6063">
      <w:pPr>
        <w:rPr>
          <w:sz w:val="24"/>
          <w:szCs w:val="24"/>
        </w:rPr>
      </w:pPr>
    </w:p>
    <w:p w:rsidR="00DC0DDA" w:rsidRDefault="00DC0DDA" w:rsidP="004F6063">
      <w:pPr>
        <w:rPr>
          <w:sz w:val="24"/>
          <w:szCs w:val="24"/>
        </w:rPr>
      </w:pPr>
    </w:p>
    <w:p w:rsidR="00F1042C" w:rsidRDefault="00F1042C" w:rsidP="004F6063">
      <w:pPr>
        <w:rPr>
          <w:sz w:val="24"/>
          <w:szCs w:val="24"/>
        </w:rPr>
      </w:pPr>
    </w:p>
    <w:p w:rsidR="00F1042C" w:rsidRDefault="00F1042C" w:rsidP="004F6063">
      <w:pPr>
        <w:rPr>
          <w:sz w:val="24"/>
          <w:szCs w:val="24"/>
        </w:rPr>
      </w:pPr>
    </w:p>
    <w:p w:rsidR="00DC0DDA" w:rsidRDefault="00DC0DDA" w:rsidP="004F6063">
      <w:pPr>
        <w:rPr>
          <w:sz w:val="24"/>
          <w:szCs w:val="24"/>
        </w:rPr>
      </w:pPr>
    </w:p>
    <w:p w:rsidR="0099424B" w:rsidRPr="0099424B" w:rsidRDefault="0099424B" w:rsidP="00D24503">
      <w:pPr>
        <w:rPr>
          <w:b/>
          <w:i/>
          <w:color w:val="FF0000"/>
          <w:sz w:val="16"/>
          <w:szCs w:val="16"/>
          <w:u w:val="single"/>
          <w:lang w:eastAsia="en-GB"/>
        </w:rPr>
      </w:pPr>
    </w:p>
    <w:p w:rsidR="00DC0DDA" w:rsidRDefault="00DC0DDA" w:rsidP="00D24503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:rsidR="00DC0DDA" w:rsidRPr="00D828FF" w:rsidRDefault="00DC0DDA" w:rsidP="00D24503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Przedmiotowy  dokument należy </w:t>
      </w:r>
      <w:r w:rsidR="0084711A">
        <w:rPr>
          <w:b/>
          <w:i/>
          <w:color w:val="FF0000"/>
          <w:u w:val="single"/>
          <w:lang w:eastAsia="en-GB"/>
        </w:rPr>
        <w:t xml:space="preserve"> przedłożyć na wyraźne wezwanie</w:t>
      </w:r>
      <w:r w:rsidRPr="00D828FF">
        <w:rPr>
          <w:b/>
          <w:i/>
          <w:color w:val="FF0000"/>
          <w:u w:val="single"/>
          <w:lang w:eastAsia="en-GB"/>
        </w:rPr>
        <w:t xml:space="preserve"> </w:t>
      </w:r>
      <w:r w:rsidR="00A86340">
        <w:rPr>
          <w:b/>
          <w:i/>
          <w:color w:val="FF0000"/>
          <w:u w:val="single"/>
          <w:lang w:eastAsia="en-GB"/>
        </w:rPr>
        <w:t>Z</w:t>
      </w:r>
      <w:r w:rsidRPr="00D828FF">
        <w:rPr>
          <w:b/>
          <w:i/>
          <w:color w:val="FF0000"/>
          <w:u w:val="single"/>
          <w:lang w:eastAsia="en-GB"/>
        </w:rPr>
        <w:t>amawiającego</w:t>
      </w:r>
      <w:r>
        <w:rPr>
          <w:b/>
          <w:i/>
          <w:color w:val="FF0000"/>
          <w:u w:val="single"/>
          <w:lang w:eastAsia="en-GB"/>
        </w:rPr>
        <w:t xml:space="preserve"> </w:t>
      </w:r>
      <w:r w:rsidRPr="00D828FF">
        <w:rPr>
          <w:b/>
          <w:i/>
          <w:color w:val="FF0000"/>
          <w:u w:val="single"/>
          <w:lang w:eastAsia="en-GB"/>
        </w:rPr>
        <w:t>- art. 26 ust. 2 ustawy PZP</w:t>
      </w:r>
    </w:p>
    <w:p w:rsidR="00DC0DDA" w:rsidRPr="00CB5CCB" w:rsidRDefault="00DC0DDA" w:rsidP="00D24503">
      <w:pPr>
        <w:rPr>
          <w:lang w:eastAsia="en-GB"/>
        </w:rPr>
      </w:pPr>
    </w:p>
    <w:p w:rsidR="00DC0DDA" w:rsidRPr="00616E04" w:rsidRDefault="00DC0DDA" w:rsidP="00D828FF">
      <w:pPr>
        <w:jc w:val="right"/>
        <w:rPr>
          <w:b/>
          <w:bCs/>
          <w:sz w:val="22"/>
          <w:szCs w:val="22"/>
        </w:rPr>
      </w:pPr>
      <w:r w:rsidRPr="00616E04">
        <w:rPr>
          <w:b/>
          <w:sz w:val="22"/>
          <w:szCs w:val="22"/>
        </w:rPr>
        <w:t>Załącznik</w:t>
      </w:r>
      <w:r w:rsidRPr="00616E04">
        <w:rPr>
          <w:b/>
          <w:bCs/>
          <w:sz w:val="22"/>
          <w:szCs w:val="22"/>
        </w:rPr>
        <w:t xml:space="preserve"> </w:t>
      </w:r>
      <w:r w:rsidRPr="00616E04">
        <w:rPr>
          <w:b/>
          <w:sz w:val="22"/>
          <w:szCs w:val="22"/>
        </w:rPr>
        <w:t xml:space="preserve">nr </w:t>
      </w:r>
      <w:r w:rsidRPr="00616E04">
        <w:rPr>
          <w:b/>
          <w:bCs/>
          <w:sz w:val="22"/>
          <w:szCs w:val="22"/>
        </w:rPr>
        <w:t>8 do SIWZ</w:t>
      </w:r>
    </w:p>
    <w:p w:rsidR="00DC0DDA" w:rsidRDefault="00DC0DDA" w:rsidP="004F6063">
      <w:pPr>
        <w:rPr>
          <w:sz w:val="16"/>
          <w:szCs w:val="16"/>
        </w:rPr>
      </w:pPr>
    </w:p>
    <w:p w:rsidR="00616E04" w:rsidRPr="0043189E" w:rsidRDefault="00616E04" w:rsidP="004F6063">
      <w:pPr>
        <w:rPr>
          <w:sz w:val="16"/>
          <w:szCs w:val="16"/>
        </w:rPr>
      </w:pPr>
    </w:p>
    <w:p w:rsidR="00DC0DDA" w:rsidRPr="00D705B3" w:rsidRDefault="00DC0DDA" w:rsidP="004F6063">
      <w:pPr>
        <w:rPr>
          <w:sz w:val="24"/>
          <w:szCs w:val="24"/>
        </w:rPr>
      </w:pPr>
      <w:r w:rsidRPr="00D705B3">
        <w:rPr>
          <w:sz w:val="24"/>
          <w:szCs w:val="24"/>
        </w:rPr>
        <w:t xml:space="preserve">  ................................</w:t>
      </w:r>
      <w:r w:rsidR="0043189E">
        <w:rPr>
          <w:sz w:val="24"/>
          <w:szCs w:val="24"/>
        </w:rPr>
        <w:t>................</w:t>
      </w:r>
    </w:p>
    <w:p w:rsidR="00DC0DDA" w:rsidRDefault="00DC0DDA" w:rsidP="004F6063">
      <w:pPr>
        <w:rPr>
          <w:sz w:val="18"/>
          <w:szCs w:val="18"/>
        </w:rPr>
      </w:pPr>
      <w:r w:rsidRPr="00085BF0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</w:t>
      </w:r>
      <w:r w:rsidRPr="00085BF0">
        <w:rPr>
          <w:sz w:val="18"/>
          <w:szCs w:val="18"/>
        </w:rPr>
        <w:t xml:space="preserve"> (pieczęć </w:t>
      </w:r>
      <w:r>
        <w:rPr>
          <w:sz w:val="18"/>
          <w:szCs w:val="18"/>
        </w:rPr>
        <w:t>W</w:t>
      </w:r>
      <w:r w:rsidRPr="00085BF0">
        <w:rPr>
          <w:sz w:val="18"/>
          <w:szCs w:val="18"/>
        </w:rPr>
        <w:t>ykonawcy)</w:t>
      </w:r>
    </w:p>
    <w:p w:rsidR="00E60F1D" w:rsidRPr="00E60F1D" w:rsidRDefault="00E60F1D" w:rsidP="004F6063">
      <w:pPr>
        <w:rPr>
          <w:sz w:val="18"/>
          <w:szCs w:val="18"/>
        </w:rPr>
      </w:pPr>
    </w:p>
    <w:p w:rsidR="00DC0DDA" w:rsidRPr="00D705B3" w:rsidRDefault="00DC0DDA" w:rsidP="00085BF0">
      <w:pPr>
        <w:spacing w:after="240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:rsidR="00611C23" w:rsidRPr="00725A23" w:rsidRDefault="00611C23" w:rsidP="00611C23">
      <w:pPr>
        <w:pStyle w:val="Nagwek3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725A23">
        <w:rPr>
          <w:rFonts w:ascii="Times New Roman" w:hAnsi="Times New Roman"/>
          <w:sz w:val="24"/>
          <w:szCs w:val="24"/>
        </w:rPr>
        <w:t>„TWORZENIE TERENÓW INWESTYCYJNYCH NA TERENIE BYŁEJ KWK MOSZCZENI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A23">
        <w:rPr>
          <w:rFonts w:ascii="Times New Roman" w:hAnsi="Times New Roman"/>
          <w:sz w:val="24"/>
          <w:szCs w:val="24"/>
        </w:rPr>
        <w:t>– uli</w:t>
      </w:r>
      <w:r>
        <w:rPr>
          <w:rFonts w:ascii="Times New Roman" w:hAnsi="Times New Roman"/>
          <w:sz w:val="24"/>
          <w:szCs w:val="24"/>
        </w:rPr>
        <w:t>ca Moszczenicka</w:t>
      </w:r>
      <w:r w:rsidRPr="00725A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ulica Towarowa </w:t>
      </w:r>
      <w:r w:rsidRPr="00725A23">
        <w:rPr>
          <w:rFonts w:ascii="Times New Roman" w:hAnsi="Times New Roman"/>
          <w:sz w:val="24"/>
          <w:szCs w:val="24"/>
        </w:rPr>
        <w:t>w Jastrzębiu-Zdroju</w:t>
      </w:r>
      <w:r>
        <w:rPr>
          <w:rFonts w:ascii="Times New Roman" w:hAnsi="Times New Roman"/>
          <w:sz w:val="24"/>
          <w:szCs w:val="24"/>
        </w:rPr>
        <w:t>”</w:t>
      </w:r>
    </w:p>
    <w:p w:rsidR="00DC0DDA" w:rsidRPr="00D705B3" w:rsidRDefault="00DC0DDA" w:rsidP="004F6063">
      <w:pPr>
        <w:rPr>
          <w:sz w:val="24"/>
          <w:szCs w:val="24"/>
        </w:rPr>
      </w:pPr>
    </w:p>
    <w:p w:rsidR="00D670CA" w:rsidRPr="00D670CA" w:rsidRDefault="00D670CA" w:rsidP="00D670CA">
      <w:pPr>
        <w:jc w:val="center"/>
        <w:rPr>
          <w:b/>
          <w:sz w:val="28"/>
          <w:szCs w:val="28"/>
        </w:rPr>
      </w:pPr>
      <w:r w:rsidRPr="00D670CA">
        <w:rPr>
          <w:b/>
          <w:sz w:val="28"/>
          <w:szCs w:val="28"/>
        </w:rPr>
        <w:t>Wykaz osób skierowanych przez wykonawcę do realizacji zamówienia</w:t>
      </w:r>
    </w:p>
    <w:p w:rsidR="006C5AF3" w:rsidRDefault="006C5AF3" w:rsidP="004F6063">
      <w:pPr>
        <w:rPr>
          <w:b/>
          <w:sz w:val="24"/>
          <w:szCs w:val="24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2105"/>
        <w:gridCol w:w="3990"/>
        <w:gridCol w:w="1854"/>
      </w:tblGrid>
      <w:tr w:rsidR="006C5AF3" w:rsidRPr="006C5AF3" w:rsidTr="00ED2FFB">
        <w:trPr>
          <w:trHeight w:val="1240"/>
          <w:jc w:val="center"/>
        </w:trPr>
        <w:tc>
          <w:tcPr>
            <w:tcW w:w="2262" w:type="dxa"/>
            <w:shd w:val="clear" w:color="auto" w:fill="CCCCCC"/>
            <w:vAlign w:val="center"/>
          </w:tcPr>
          <w:p w:rsidR="006C5AF3" w:rsidRPr="006C5AF3" w:rsidRDefault="006C5AF3" w:rsidP="006C5AF3">
            <w:pPr>
              <w:jc w:val="center"/>
              <w:rPr>
                <w:b/>
              </w:rPr>
            </w:pPr>
            <w:r w:rsidRPr="006C5AF3">
              <w:rPr>
                <w:b/>
              </w:rPr>
              <w:t>Zakres wykonywanych czynności</w:t>
            </w:r>
          </w:p>
        </w:tc>
        <w:tc>
          <w:tcPr>
            <w:tcW w:w="2105" w:type="dxa"/>
            <w:shd w:val="clear" w:color="auto" w:fill="CCCCCC"/>
            <w:vAlign w:val="center"/>
          </w:tcPr>
          <w:p w:rsidR="006C5AF3" w:rsidRPr="006C5AF3" w:rsidRDefault="006C5AF3" w:rsidP="006C5AF3">
            <w:pPr>
              <w:jc w:val="center"/>
              <w:rPr>
                <w:b/>
              </w:rPr>
            </w:pPr>
            <w:r w:rsidRPr="006C5AF3">
              <w:rPr>
                <w:b/>
              </w:rPr>
              <w:t>Imię i nazwisko</w:t>
            </w:r>
          </w:p>
        </w:tc>
        <w:tc>
          <w:tcPr>
            <w:tcW w:w="3990" w:type="dxa"/>
            <w:shd w:val="clear" w:color="auto" w:fill="CCCCCC"/>
            <w:vAlign w:val="center"/>
          </w:tcPr>
          <w:p w:rsidR="006C5AF3" w:rsidRPr="006C5AF3" w:rsidRDefault="006C5AF3" w:rsidP="006C5AF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C5AF3">
              <w:rPr>
                <w:b/>
                <w:sz w:val="18"/>
                <w:szCs w:val="18"/>
              </w:rPr>
              <w:t>Dane dotyczące:</w:t>
            </w:r>
          </w:p>
          <w:p w:rsidR="006C5AF3" w:rsidRPr="006C5AF3" w:rsidRDefault="006C5AF3" w:rsidP="006C5AF3">
            <w:pPr>
              <w:jc w:val="center"/>
              <w:rPr>
                <w:b/>
                <w:sz w:val="18"/>
                <w:szCs w:val="18"/>
              </w:rPr>
            </w:pPr>
            <w:r w:rsidRPr="006C5AF3">
              <w:rPr>
                <w:b/>
                <w:sz w:val="18"/>
                <w:szCs w:val="18"/>
              </w:rPr>
              <w:t xml:space="preserve">- wymaganych kwalifikacji zawodowych, </w:t>
            </w:r>
          </w:p>
          <w:p w:rsidR="006C5AF3" w:rsidRPr="006C5AF3" w:rsidRDefault="006C5AF3" w:rsidP="006C5AF3">
            <w:pPr>
              <w:jc w:val="center"/>
              <w:rPr>
                <w:b/>
              </w:rPr>
            </w:pPr>
            <w:r w:rsidRPr="006C5AF3">
              <w:rPr>
                <w:b/>
                <w:sz w:val="18"/>
                <w:szCs w:val="18"/>
              </w:rPr>
              <w:t>- uprawnień</w:t>
            </w:r>
          </w:p>
        </w:tc>
        <w:tc>
          <w:tcPr>
            <w:tcW w:w="1854" w:type="dxa"/>
            <w:shd w:val="clear" w:color="auto" w:fill="CCCCCC"/>
          </w:tcPr>
          <w:p w:rsidR="006C5AF3" w:rsidRPr="006C5AF3" w:rsidRDefault="006C5AF3" w:rsidP="006C5AF3">
            <w:pPr>
              <w:jc w:val="center"/>
              <w:rPr>
                <w:b/>
              </w:rPr>
            </w:pPr>
            <w:r w:rsidRPr="006C5AF3">
              <w:rPr>
                <w:b/>
              </w:rPr>
              <w:t>Informacja  o podstawie                                                         do dysponowania osobami</w:t>
            </w:r>
          </w:p>
          <w:p w:rsidR="006C5AF3" w:rsidRPr="006C5AF3" w:rsidRDefault="006C5AF3" w:rsidP="006C5AF3">
            <w:pPr>
              <w:jc w:val="center"/>
              <w:rPr>
                <w:b/>
                <w:sz w:val="16"/>
                <w:szCs w:val="16"/>
              </w:rPr>
            </w:pPr>
            <w:r w:rsidRPr="006C5AF3">
              <w:rPr>
                <w:b/>
                <w:sz w:val="16"/>
                <w:szCs w:val="16"/>
              </w:rPr>
              <w:t>(np. umowa o pracę, umowa zlecenie, zobowiązanie podmiotu trzeciego itp.)</w:t>
            </w:r>
          </w:p>
        </w:tc>
      </w:tr>
      <w:tr w:rsidR="006C5AF3" w:rsidRPr="006C5AF3" w:rsidTr="00846A18">
        <w:trPr>
          <w:trHeight w:val="2007"/>
          <w:jc w:val="center"/>
        </w:trPr>
        <w:tc>
          <w:tcPr>
            <w:tcW w:w="2262" w:type="dxa"/>
            <w:vAlign w:val="center"/>
          </w:tcPr>
          <w:p w:rsidR="006C5AF3" w:rsidRPr="006C5AF3" w:rsidRDefault="006C5AF3" w:rsidP="006C5AF3">
            <w:pPr>
              <w:jc w:val="center"/>
              <w:rPr>
                <w:b/>
              </w:rPr>
            </w:pPr>
            <w:r w:rsidRPr="006C5AF3">
              <w:rPr>
                <w:b/>
              </w:rPr>
              <w:t>KIEROWNIK BUDOWY</w:t>
            </w:r>
          </w:p>
        </w:tc>
        <w:tc>
          <w:tcPr>
            <w:tcW w:w="2105" w:type="dxa"/>
          </w:tcPr>
          <w:p w:rsidR="006C5AF3" w:rsidRPr="006C5AF3" w:rsidRDefault="006C5AF3" w:rsidP="006C5AF3"/>
        </w:tc>
        <w:tc>
          <w:tcPr>
            <w:tcW w:w="3990" w:type="dxa"/>
            <w:vAlign w:val="center"/>
          </w:tcPr>
          <w:p w:rsidR="006C5AF3" w:rsidRPr="006C5AF3" w:rsidRDefault="006C5AF3" w:rsidP="006C5AF3">
            <w:pPr>
              <w:rPr>
                <w:b/>
              </w:rPr>
            </w:pPr>
            <w:r w:rsidRPr="006C5AF3">
              <w:rPr>
                <w:b/>
              </w:rPr>
              <w:t>Kwalifikacje zawodowe/ uprawnienia:</w:t>
            </w:r>
          </w:p>
          <w:p w:rsidR="006C5AF3" w:rsidRPr="006C5AF3" w:rsidRDefault="006C5AF3" w:rsidP="00846A18">
            <w:pPr>
              <w:spacing w:line="360" w:lineRule="auto"/>
            </w:pPr>
            <w:r w:rsidRPr="006C5AF3">
              <w:t>Uprawienia budowlane w specjalności ……………………………</w:t>
            </w:r>
            <w:r w:rsidR="00D670CA">
              <w:t>.</w:t>
            </w:r>
            <w:r w:rsidRPr="006C5AF3">
              <w:t>…</w:t>
            </w:r>
            <w:r w:rsidR="00D670CA">
              <w:t>…</w:t>
            </w:r>
            <w:r w:rsidRPr="006C5AF3">
              <w:t>……………..………………………………</w:t>
            </w:r>
            <w:r w:rsidR="00D670CA">
              <w:t>...</w:t>
            </w:r>
            <w:r w:rsidRPr="006C5AF3">
              <w:t>…………………………………………………………</w:t>
            </w:r>
            <w:r w:rsidR="00D670CA">
              <w:t>.……..</w:t>
            </w:r>
          </w:p>
          <w:p w:rsidR="006C5AF3" w:rsidRPr="006C5AF3" w:rsidRDefault="006C5AF3" w:rsidP="006C5AF3">
            <w:pPr>
              <w:rPr>
                <w:sz w:val="16"/>
                <w:szCs w:val="16"/>
              </w:rPr>
            </w:pPr>
            <w:r w:rsidRPr="006C5AF3">
              <w:rPr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1854" w:type="dxa"/>
          </w:tcPr>
          <w:p w:rsidR="006C5AF3" w:rsidRPr="006C5AF3" w:rsidRDefault="006C5AF3" w:rsidP="006C5AF3"/>
        </w:tc>
      </w:tr>
      <w:tr w:rsidR="006C5AF3" w:rsidRPr="006C5AF3" w:rsidTr="00846A18">
        <w:trPr>
          <w:trHeight w:val="1966"/>
          <w:jc w:val="center"/>
        </w:trPr>
        <w:tc>
          <w:tcPr>
            <w:tcW w:w="2262" w:type="dxa"/>
            <w:vAlign w:val="center"/>
          </w:tcPr>
          <w:p w:rsidR="006C5AF3" w:rsidRPr="006C5AF3" w:rsidRDefault="006C5AF3" w:rsidP="004350BA">
            <w:pPr>
              <w:ind w:left="-120" w:right="-108"/>
              <w:jc w:val="center"/>
              <w:rPr>
                <w:b/>
              </w:rPr>
            </w:pPr>
            <w:r w:rsidRPr="006C5AF3">
              <w:rPr>
                <w:b/>
              </w:rPr>
              <w:t xml:space="preserve">KIEROWNIK ROBÓT </w:t>
            </w:r>
          </w:p>
          <w:p w:rsidR="00D670CA" w:rsidRDefault="006C5AF3" w:rsidP="004350BA">
            <w:pPr>
              <w:ind w:left="-120" w:right="-108"/>
              <w:jc w:val="center"/>
              <w:rPr>
                <w:b/>
              </w:rPr>
            </w:pPr>
            <w:r w:rsidRPr="006C5AF3">
              <w:rPr>
                <w:b/>
              </w:rPr>
              <w:t>w specjalności i</w:t>
            </w:r>
            <w:r w:rsidR="00D670CA">
              <w:rPr>
                <w:b/>
              </w:rPr>
              <w:t>nstalacyjnej</w:t>
            </w:r>
            <w:r w:rsidRPr="006C5AF3">
              <w:rPr>
                <w:b/>
              </w:rPr>
              <w:t xml:space="preserve"> </w:t>
            </w:r>
          </w:p>
          <w:p w:rsidR="006C5AF3" w:rsidRPr="006C5AF3" w:rsidRDefault="00D670CA" w:rsidP="004350BA">
            <w:pPr>
              <w:ind w:left="-120" w:right="-108"/>
              <w:jc w:val="center"/>
              <w:rPr>
                <w:b/>
              </w:rPr>
            </w:pPr>
            <w:r>
              <w:rPr>
                <w:b/>
                <w:bCs/>
              </w:rPr>
              <w:t>w </w:t>
            </w:r>
            <w:r w:rsidRPr="00D670CA">
              <w:rPr>
                <w:b/>
                <w:bCs/>
              </w:rPr>
              <w:t xml:space="preserve">zakresie sieci </w:t>
            </w:r>
            <w:r w:rsidR="004350BA">
              <w:rPr>
                <w:b/>
                <w:bCs/>
              </w:rPr>
              <w:t>i </w:t>
            </w:r>
            <w:r w:rsidRPr="00D670CA">
              <w:rPr>
                <w:b/>
                <w:bCs/>
              </w:rPr>
              <w:t>instalacji </w:t>
            </w:r>
            <w:r>
              <w:rPr>
                <w:b/>
                <w:bCs/>
              </w:rPr>
              <w:t xml:space="preserve">elektrycznych </w:t>
            </w:r>
          </w:p>
        </w:tc>
        <w:tc>
          <w:tcPr>
            <w:tcW w:w="2105" w:type="dxa"/>
          </w:tcPr>
          <w:p w:rsidR="006C5AF3" w:rsidRPr="006C5AF3" w:rsidRDefault="006C5AF3" w:rsidP="006C5AF3"/>
        </w:tc>
        <w:tc>
          <w:tcPr>
            <w:tcW w:w="3990" w:type="dxa"/>
            <w:vAlign w:val="center"/>
          </w:tcPr>
          <w:p w:rsidR="006C5AF3" w:rsidRPr="006C5AF3" w:rsidRDefault="006C5AF3" w:rsidP="006C5AF3">
            <w:pPr>
              <w:rPr>
                <w:b/>
              </w:rPr>
            </w:pPr>
            <w:r w:rsidRPr="006C5AF3">
              <w:rPr>
                <w:b/>
              </w:rPr>
              <w:t>Kwalifikacje zawodowe / uprawnienia:</w:t>
            </w:r>
          </w:p>
          <w:p w:rsidR="006C5AF3" w:rsidRPr="006C5AF3" w:rsidRDefault="006C5AF3" w:rsidP="00846A18">
            <w:pPr>
              <w:spacing w:line="360" w:lineRule="auto"/>
            </w:pPr>
            <w:r w:rsidRPr="006C5AF3">
              <w:t>Uprawienia budowlane w specjalności …………</w:t>
            </w:r>
            <w:r w:rsidR="00D670CA">
              <w:t>..</w:t>
            </w:r>
            <w:r w:rsidRPr="006C5AF3">
              <w:t>…………</w:t>
            </w:r>
            <w:r w:rsidR="00D670CA">
              <w:t>.</w:t>
            </w:r>
            <w:r w:rsidRPr="006C5AF3">
              <w:t>………..………………..……………………</w:t>
            </w:r>
            <w:r w:rsidR="00D670CA">
              <w:t>.</w:t>
            </w:r>
            <w:r w:rsidRPr="006C5AF3">
              <w:t>……………</w:t>
            </w:r>
            <w:r w:rsidR="00D670CA">
              <w:t>..</w:t>
            </w:r>
            <w:r w:rsidRPr="006C5AF3">
              <w:t>……………………………………</w:t>
            </w:r>
            <w:r w:rsidR="00D670CA">
              <w:t>.</w:t>
            </w:r>
            <w:r w:rsidRPr="006C5AF3">
              <w:t>…………</w:t>
            </w:r>
            <w:r w:rsidR="00D670CA">
              <w:t>.</w:t>
            </w:r>
            <w:r w:rsidRPr="006C5AF3">
              <w:t>……………</w:t>
            </w:r>
            <w:r w:rsidR="00D670CA">
              <w:t>.</w:t>
            </w:r>
          </w:p>
          <w:p w:rsidR="006C5AF3" w:rsidRPr="006C5AF3" w:rsidRDefault="006C5AF3" w:rsidP="006C5AF3">
            <w:pPr>
              <w:rPr>
                <w:sz w:val="16"/>
                <w:szCs w:val="16"/>
              </w:rPr>
            </w:pPr>
            <w:r w:rsidRPr="006C5AF3">
              <w:rPr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1854" w:type="dxa"/>
          </w:tcPr>
          <w:p w:rsidR="006C5AF3" w:rsidRPr="006C5AF3" w:rsidRDefault="006C5AF3" w:rsidP="006C5AF3"/>
        </w:tc>
      </w:tr>
    </w:tbl>
    <w:p w:rsidR="006C5AF3" w:rsidRDefault="006C5AF3" w:rsidP="004F6063">
      <w:pPr>
        <w:rPr>
          <w:b/>
          <w:sz w:val="24"/>
          <w:szCs w:val="24"/>
        </w:rPr>
      </w:pPr>
    </w:p>
    <w:p w:rsidR="006C5AF3" w:rsidRDefault="006C5AF3" w:rsidP="004F6063">
      <w:pPr>
        <w:rPr>
          <w:b/>
          <w:sz w:val="24"/>
          <w:szCs w:val="24"/>
        </w:rPr>
      </w:pPr>
    </w:p>
    <w:p w:rsidR="002329AD" w:rsidRDefault="002329AD" w:rsidP="004F6063">
      <w:pPr>
        <w:rPr>
          <w:b/>
          <w:sz w:val="24"/>
          <w:szCs w:val="24"/>
        </w:rPr>
      </w:pPr>
    </w:p>
    <w:p w:rsidR="00F1042C" w:rsidRDefault="00F1042C" w:rsidP="00F1042C">
      <w:pPr>
        <w:jc w:val="both"/>
        <w:rPr>
          <w:sz w:val="24"/>
          <w:szCs w:val="24"/>
          <w:lang w:eastAsia="ar-SA"/>
        </w:rPr>
      </w:pPr>
    </w:p>
    <w:p w:rsidR="00F1042C" w:rsidRPr="00AC36CC" w:rsidRDefault="00F1042C" w:rsidP="00F1042C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:rsidR="00F1042C" w:rsidRPr="00AC36CC" w:rsidRDefault="00F1042C" w:rsidP="00F1042C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</w:t>
      </w:r>
      <w:r w:rsidR="0038125B">
        <w:rPr>
          <w:rFonts w:ascii="Calibri" w:hAnsi="Calibri"/>
          <w:i/>
          <w:sz w:val="16"/>
          <w:szCs w:val="16"/>
        </w:rPr>
        <w:t xml:space="preserve">  </w:t>
      </w:r>
      <w:r w:rsidRPr="00AC36CC">
        <w:rPr>
          <w:rFonts w:ascii="Calibri" w:hAnsi="Calibri"/>
          <w:i/>
          <w:sz w:val="16"/>
          <w:szCs w:val="16"/>
        </w:rPr>
        <w:t xml:space="preserve">       (miejscowość, data)</w:t>
      </w:r>
    </w:p>
    <w:p w:rsidR="00F1042C" w:rsidRPr="00AC36CC" w:rsidRDefault="00F1042C" w:rsidP="00F1042C">
      <w:pPr>
        <w:ind w:left="4111"/>
        <w:rPr>
          <w:rFonts w:ascii="Calibri" w:hAnsi="Calibri"/>
        </w:rPr>
      </w:pPr>
      <w:r w:rsidRPr="00AC36CC">
        <w:rPr>
          <w:rFonts w:ascii="Calibri" w:hAnsi="Calibri"/>
        </w:rPr>
        <w:t>……………………………………..………….…….……………………..</w:t>
      </w:r>
    </w:p>
    <w:p w:rsidR="00F1042C" w:rsidRPr="00AC36CC" w:rsidRDefault="00F1042C" w:rsidP="00F1042C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                                                                                                (podpis i pieczątka osoby upoważnionej / osób upoważnionych</w:t>
      </w:r>
    </w:p>
    <w:p w:rsidR="00F1042C" w:rsidRDefault="00F1042C" w:rsidP="00F1042C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do występowania w imieniu Wykonawcy)</w:t>
      </w:r>
    </w:p>
    <w:p w:rsidR="00846A18" w:rsidRDefault="00846A18" w:rsidP="00855C6F">
      <w:pPr>
        <w:overflowPunct w:val="0"/>
        <w:autoSpaceDE w:val="0"/>
        <w:autoSpaceDN w:val="0"/>
        <w:adjustRightInd w:val="0"/>
        <w:textAlignment w:val="baseline"/>
        <w:outlineLvl w:val="5"/>
        <w:rPr>
          <w:b/>
          <w:sz w:val="22"/>
          <w:szCs w:val="22"/>
          <w:lang w:eastAsia="pl-PL"/>
        </w:rPr>
      </w:pPr>
    </w:p>
    <w:p w:rsidR="00846A18" w:rsidRDefault="00846A18" w:rsidP="00855C6F">
      <w:pPr>
        <w:overflowPunct w:val="0"/>
        <w:autoSpaceDE w:val="0"/>
        <w:autoSpaceDN w:val="0"/>
        <w:adjustRightInd w:val="0"/>
        <w:textAlignment w:val="baseline"/>
        <w:outlineLvl w:val="5"/>
        <w:rPr>
          <w:b/>
          <w:sz w:val="22"/>
          <w:szCs w:val="22"/>
          <w:lang w:eastAsia="pl-PL"/>
        </w:rPr>
      </w:pPr>
    </w:p>
    <w:p w:rsidR="00846A18" w:rsidRDefault="00846A18" w:rsidP="00855C6F">
      <w:pPr>
        <w:overflowPunct w:val="0"/>
        <w:autoSpaceDE w:val="0"/>
        <w:autoSpaceDN w:val="0"/>
        <w:adjustRightInd w:val="0"/>
        <w:textAlignment w:val="baseline"/>
        <w:outlineLvl w:val="5"/>
        <w:rPr>
          <w:b/>
          <w:sz w:val="22"/>
          <w:szCs w:val="22"/>
          <w:lang w:eastAsia="pl-PL"/>
        </w:rPr>
      </w:pPr>
    </w:p>
    <w:p w:rsidR="00F1042C" w:rsidRDefault="00F1042C" w:rsidP="00855C6F">
      <w:pPr>
        <w:overflowPunct w:val="0"/>
        <w:autoSpaceDE w:val="0"/>
        <w:autoSpaceDN w:val="0"/>
        <w:adjustRightInd w:val="0"/>
        <w:textAlignment w:val="baseline"/>
        <w:outlineLvl w:val="5"/>
        <w:rPr>
          <w:b/>
          <w:sz w:val="22"/>
          <w:szCs w:val="22"/>
          <w:lang w:eastAsia="pl-PL"/>
        </w:rPr>
      </w:pPr>
    </w:p>
    <w:p w:rsidR="00846A18" w:rsidRDefault="00846A18" w:rsidP="00855C6F">
      <w:pPr>
        <w:overflowPunct w:val="0"/>
        <w:autoSpaceDE w:val="0"/>
        <w:autoSpaceDN w:val="0"/>
        <w:adjustRightInd w:val="0"/>
        <w:textAlignment w:val="baseline"/>
        <w:outlineLvl w:val="5"/>
        <w:rPr>
          <w:b/>
          <w:sz w:val="22"/>
          <w:szCs w:val="22"/>
          <w:lang w:eastAsia="pl-PL"/>
        </w:rPr>
      </w:pPr>
    </w:p>
    <w:p w:rsidR="00846A18" w:rsidRDefault="00846A18" w:rsidP="00855C6F">
      <w:pPr>
        <w:overflowPunct w:val="0"/>
        <w:autoSpaceDE w:val="0"/>
        <w:autoSpaceDN w:val="0"/>
        <w:adjustRightInd w:val="0"/>
        <w:textAlignment w:val="baseline"/>
        <w:outlineLvl w:val="5"/>
        <w:rPr>
          <w:b/>
          <w:sz w:val="22"/>
          <w:szCs w:val="22"/>
          <w:lang w:eastAsia="pl-PL"/>
        </w:rPr>
      </w:pPr>
    </w:p>
    <w:p w:rsidR="00846A18" w:rsidRDefault="00846A18" w:rsidP="00855C6F">
      <w:pPr>
        <w:overflowPunct w:val="0"/>
        <w:autoSpaceDE w:val="0"/>
        <w:autoSpaceDN w:val="0"/>
        <w:adjustRightInd w:val="0"/>
        <w:textAlignment w:val="baseline"/>
        <w:outlineLvl w:val="5"/>
        <w:rPr>
          <w:b/>
          <w:sz w:val="22"/>
          <w:szCs w:val="22"/>
          <w:lang w:eastAsia="pl-PL"/>
        </w:rPr>
      </w:pPr>
      <w:bookmarkStart w:id="0" w:name="_GoBack"/>
      <w:bookmarkEnd w:id="0"/>
    </w:p>
    <w:sectPr w:rsidR="00846A18" w:rsidSect="009C0453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568" w:right="1340" w:bottom="426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5BC" w:rsidRDefault="009A15BC">
      <w:r>
        <w:separator/>
      </w:r>
    </w:p>
  </w:endnote>
  <w:endnote w:type="continuationSeparator" w:id="0">
    <w:p w:rsidR="009A15BC" w:rsidRDefault="009A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BC" w:rsidRDefault="009A15B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F5815">
      <w:rPr>
        <w:noProof/>
      </w:rPr>
      <w:t>2</w:t>
    </w:r>
    <w:r>
      <w:rPr>
        <w:noProof/>
      </w:rPr>
      <w:fldChar w:fldCharType="end"/>
    </w:r>
  </w:p>
  <w:p w:rsidR="009A15BC" w:rsidRDefault="009A15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BC" w:rsidRDefault="009A15B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  <w:p w:rsidR="009A15BC" w:rsidRDefault="009A15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BC" w:rsidRDefault="009A15BC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15BC" w:rsidRDefault="009A15B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BC" w:rsidRDefault="009A15B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F5815">
      <w:rPr>
        <w:noProof/>
      </w:rPr>
      <w:t>9</w:t>
    </w:r>
    <w:r>
      <w:rPr>
        <w:noProof/>
      </w:rPr>
      <w:fldChar w:fldCharType="end"/>
    </w:r>
  </w:p>
  <w:p w:rsidR="009A15BC" w:rsidRDefault="009A15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5BC" w:rsidRDefault="009A15BC">
      <w:r>
        <w:separator/>
      </w:r>
    </w:p>
  </w:footnote>
  <w:footnote w:type="continuationSeparator" w:id="0">
    <w:p w:rsidR="009A15BC" w:rsidRDefault="009A1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BC" w:rsidRPr="00895BF9" w:rsidRDefault="009A15BC" w:rsidP="00895BF9">
    <w:pPr>
      <w:pStyle w:val="Nagwek"/>
      <w:jc w:val="right"/>
      <w:rPr>
        <w:sz w:val="20"/>
        <w:lang w:val="pl-PL"/>
      </w:rPr>
    </w:pPr>
    <w:r w:rsidRPr="00895BF9">
      <w:rPr>
        <w:sz w:val="20"/>
        <w:lang w:val="pl-PL"/>
      </w:rPr>
      <w:t xml:space="preserve">                                                                                                          Sygn. akt. IKI.271.</w:t>
    </w:r>
    <w:r>
      <w:rPr>
        <w:sz w:val="20"/>
        <w:lang w:val="pl-PL"/>
      </w:rPr>
      <w:t>33.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BC" w:rsidRDefault="009A15BC" w:rsidP="00E252E4">
    <w:pPr>
      <w:spacing w:line="360" w:lineRule="auto"/>
      <w:jc w:val="right"/>
    </w:pPr>
    <w:r>
      <w:t>Sygn. akt . IKI.271.49.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BC" w:rsidRPr="006B1346" w:rsidRDefault="009A15BC" w:rsidP="006B1346">
    <w:pPr>
      <w:spacing w:line="360" w:lineRule="auto"/>
      <w:jc w:val="right"/>
    </w:pPr>
    <w:r>
      <w:t>Sygn. akt IKI.271.33.201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BC" w:rsidRPr="00EC70A8" w:rsidRDefault="009A15BC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  <w:rPr>
        <w:rFonts w:cs="Times New Roman"/>
      </w:r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1A53DEA"/>
    <w:multiLevelType w:val="hybridMultilevel"/>
    <w:tmpl w:val="4D701862"/>
    <w:lvl w:ilvl="0" w:tplc="C960E33E">
      <w:start w:val="1"/>
      <w:numFmt w:val="decimal"/>
      <w:lvlText w:val="%1)"/>
      <w:lvlJc w:val="left"/>
      <w:pPr>
        <w:ind w:left="1428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5717647"/>
    <w:multiLevelType w:val="hybridMultilevel"/>
    <w:tmpl w:val="2C9E32C0"/>
    <w:lvl w:ilvl="0" w:tplc="613CC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 w:tplc="5606996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90B22E1"/>
    <w:multiLevelType w:val="hybridMultilevel"/>
    <w:tmpl w:val="29922094"/>
    <w:lvl w:ilvl="0" w:tplc="12465A0A">
      <w:start w:val="1"/>
      <w:numFmt w:val="lowerLetter"/>
      <w:lvlText w:val="%1)"/>
      <w:lvlJc w:val="left"/>
      <w:pPr>
        <w:ind w:left="7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0E9E797F"/>
    <w:multiLevelType w:val="multilevel"/>
    <w:tmpl w:val="D3C25BF2"/>
    <w:lvl w:ilvl="0">
      <w:start w:val="2"/>
      <w:numFmt w:val="decimal"/>
      <w:lvlText w:val="%1."/>
      <w:lvlJc w:val="left"/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15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6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307293E"/>
    <w:multiLevelType w:val="hybridMultilevel"/>
    <w:tmpl w:val="B2A874C0"/>
    <w:lvl w:ilvl="0" w:tplc="7B805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15754FE0"/>
    <w:multiLevelType w:val="hybridMultilevel"/>
    <w:tmpl w:val="345C1FBE"/>
    <w:lvl w:ilvl="0" w:tplc="177661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9092F87"/>
    <w:multiLevelType w:val="hybridMultilevel"/>
    <w:tmpl w:val="6B5E6526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EA500F"/>
    <w:multiLevelType w:val="hybridMultilevel"/>
    <w:tmpl w:val="F04E8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A197403"/>
    <w:multiLevelType w:val="hybridMultilevel"/>
    <w:tmpl w:val="26A043BA"/>
    <w:lvl w:ilvl="0" w:tplc="C88AF810">
      <w:start w:val="1"/>
      <w:numFmt w:val="decimal"/>
      <w:lvlText w:val="%1."/>
      <w:lvlJc w:val="left"/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DC00488"/>
    <w:multiLevelType w:val="hybridMultilevel"/>
    <w:tmpl w:val="68FE34E2"/>
    <w:lvl w:ilvl="0" w:tplc="028E4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A8579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2B65D25"/>
    <w:multiLevelType w:val="hybridMultilevel"/>
    <w:tmpl w:val="2DDEF272"/>
    <w:lvl w:ilvl="0" w:tplc="0415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32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26833AFB"/>
    <w:multiLevelType w:val="hybridMultilevel"/>
    <w:tmpl w:val="4A5E6608"/>
    <w:lvl w:ilvl="0" w:tplc="588442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820A27"/>
    <w:multiLevelType w:val="hybridMultilevel"/>
    <w:tmpl w:val="65828460"/>
    <w:lvl w:ilvl="0" w:tplc="7868D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2BED52EE"/>
    <w:multiLevelType w:val="multilevel"/>
    <w:tmpl w:val="A956F148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cs="Times New Roman"/>
      </w:rPr>
    </w:lvl>
  </w:abstractNum>
  <w:abstractNum w:abstractNumId="39" w15:restartNumberingAfterBreak="0">
    <w:nsid w:val="2BFA5E49"/>
    <w:multiLevelType w:val="hybridMultilevel"/>
    <w:tmpl w:val="5B52B314"/>
    <w:lvl w:ilvl="0" w:tplc="A5F2D8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C0C112C"/>
    <w:multiLevelType w:val="hybridMultilevel"/>
    <w:tmpl w:val="823257DC"/>
    <w:lvl w:ilvl="0" w:tplc="3D7AD2C6">
      <w:start w:val="1"/>
      <w:numFmt w:val="lowerLetter"/>
      <w:lvlText w:val="%1)"/>
      <w:lvlJc w:val="left"/>
      <w:pPr>
        <w:ind w:left="114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41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 w15:restartNumberingAfterBreak="0">
    <w:nsid w:val="2CFE4BF7"/>
    <w:multiLevelType w:val="hybridMultilevel"/>
    <w:tmpl w:val="25686E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2BA5494"/>
    <w:multiLevelType w:val="hybridMultilevel"/>
    <w:tmpl w:val="27A699C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3DB1665"/>
    <w:multiLevelType w:val="hybridMultilevel"/>
    <w:tmpl w:val="AEEAD842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9" w15:restartNumberingAfterBreak="0">
    <w:nsid w:val="36E778CA"/>
    <w:multiLevelType w:val="multilevel"/>
    <w:tmpl w:val="6116007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CF11C61"/>
    <w:multiLevelType w:val="hybridMultilevel"/>
    <w:tmpl w:val="DD022B54"/>
    <w:lvl w:ilvl="0" w:tplc="D58C1A1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D1043C4"/>
    <w:multiLevelType w:val="hybridMultilevel"/>
    <w:tmpl w:val="A9DC1220"/>
    <w:lvl w:ilvl="0" w:tplc="19B20A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F881643"/>
    <w:multiLevelType w:val="hybridMultilevel"/>
    <w:tmpl w:val="8E249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0734E55"/>
    <w:multiLevelType w:val="hybridMultilevel"/>
    <w:tmpl w:val="5B22B8C0"/>
    <w:lvl w:ilvl="0" w:tplc="116CD53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45E23250"/>
    <w:multiLevelType w:val="hybridMultilevel"/>
    <w:tmpl w:val="BF00E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7CD3D0B"/>
    <w:multiLevelType w:val="hybridMultilevel"/>
    <w:tmpl w:val="09C060FC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plc="0F70A26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F65A91"/>
    <w:multiLevelType w:val="multilevel"/>
    <w:tmpl w:val="D7B00938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 w:cs="Arial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cs="Times New Roman"/>
      </w:rPr>
    </w:lvl>
  </w:abstractNum>
  <w:abstractNum w:abstractNumId="59" w15:restartNumberingAfterBreak="0">
    <w:nsid w:val="49A87E93"/>
    <w:multiLevelType w:val="hybridMultilevel"/>
    <w:tmpl w:val="5EFEBC3C"/>
    <w:lvl w:ilvl="0" w:tplc="5C5C8F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 w15:restartNumberingAfterBreak="0">
    <w:nsid w:val="49EF2BEE"/>
    <w:multiLevelType w:val="hybridMultilevel"/>
    <w:tmpl w:val="D7CAE924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4DDE74AF"/>
    <w:multiLevelType w:val="multilevel"/>
    <w:tmpl w:val="906CE998"/>
    <w:lvl w:ilvl="0">
      <w:start w:val="2"/>
      <w:numFmt w:val="decimal"/>
      <w:lvlText w:val="%1)"/>
      <w:lvlJc w:val="left"/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4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65" w15:restartNumberingAfterBreak="0">
    <w:nsid w:val="526660D8"/>
    <w:multiLevelType w:val="hybridMultilevel"/>
    <w:tmpl w:val="037E5CE4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6610F3A"/>
    <w:multiLevelType w:val="hybridMultilevel"/>
    <w:tmpl w:val="65108076"/>
    <w:lvl w:ilvl="0" w:tplc="C8F88E2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BD4981"/>
    <w:multiLevelType w:val="hybridMultilevel"/>
    <w:tmpl w:val="FA202694"/>
    <w:lvl w:ilvl="0" w:tplc="630422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1" w15:restartNumberingAfterBreak="0">
    <w:nsid w:val="572B6567"/>
    <w:multiLevelType w:val="hybridMultilevel"/>
    <w:tmpl w:val="684EFE3E"/>
    <w:lvl w:ilvl="0" w:tplc="3AC02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744164D"/>
    <w:multiLevelType w:val="hybridMultilevel"/>
    <w:tmpl w:val="96B63C0E"/>
    <w:lvl w:ilvl="0" w:tplc="17F0A162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97E0433"/>
    <w:multiLevelType w:val="hybridMultilevel"/>
    <w:tmpl w:val="A9EC5B2E"/>
    <w:lvl w:ilvl="0" w:tplc="8760CE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61880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36A2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806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6ED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F8E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D29F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B45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1EE8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6" w15:restartNumberingAfterBreak="0">
    <w:nsid w:val="5A2750F8"/>
    <w:multiLevelType w:val="hybridMultilevel"/>
    <w:tmpl w:val="6F021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4567E89"/>
    <w:multiLevelType w:val="multilevel"/>
    <w:tmpl w:val="A30EF3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81" w15:restartNumberingAfterBreak="0">
    <w:nsid w:val="65E84FD8"/>
    <w:multiLevelType w:val="singleLevel"/>
    <w:tmpl w:val="320A148C"/>
    <w:lvl w:ilvl="0">
      <w:start w:val="1"/>
      <w:numFmt w:val="decimal"/>
      <w:lvlText w:val="%1."/>
      <w:lvlJc w:val="left"/>
      <w:rPr>
        <w:rFonts w:ascii="Times New Roman" w:hAnsi="Times New Roman" w:cs="Arial" w:hint="default"/>
        <w:b w:val="0"/>
      </w:rPr>
    </w:lvl>
  </w:abstractNum>
  <w:abstractNum w:abstractNumId="82" w15:restartNumberingAfterBreak="0">
    <w:nsid w:val="665E7751"/>
    <w:multiLevelType w:val="hybridMultilevel"/>
    <w:tmpl w:val="5144279E"/>
    <w:lvl w:ilvl="0" w:tplc="0ADC0C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1A6809"/>
    <w:multiLevelType w:val="hybridMultilevel"/>
    <w:tmpl w:val="F310732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4" w15:restartNumberingAfterBreak="0">
    <w:nsid w:val="682112FB"/>
    <w:multiLevelType w:val="hybridMultilevel"/>
    <w:tmpl w:val="A23C7DF0"/>
    <w:lvl w:ilvl="0" w:tplc="D682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6713F2"/>
    <w:multiLevelType w:val="hybridMultilevel"/>
    <w:tmpl w:val="6688E8C2"/>
    <w:lvl w:ilvl="0" w:tplc="4A1C78A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trike w:val="0"/>
      </w:rPr>
    </w:lvl>
    <w:lvl w:ilvl="1" w:tplc="D65657E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699B30C1"/>
    <w:multiLevelType w:val="hybridMultilevel"/>
    <w:tmpl w:val="2B4C51A8"/>
    <w:lvl w:ilvl="0" w:tplc="F1142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2849C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330C09C">
      <w:start w:val="7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7" w15:restartNumberingAfterBreak="0">
    <w:nsid w:val="69FD6785"/>
    <w:multiLevelType w:val="hybridMultilevel"/>
    <w:tmpl w:val="6C1CC72A"/>
    <w:lvl w:ilvl="0" w:tplc="0E58B26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AD95F2E"/>
    <w:multiLevelType w:val="hybridMultilevel"/>
    <w:tmpl w:val="AF6AF9B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63065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6C0138A7"/>
    <w:multiLevelType w:val="hybridMultilevel"/>
    <w:tmpl w:val="0A28EA5A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  <w:rPr>
        <w:rFonts w:cs="Times New Roman"/>
      </w:rPr>
    </w:lvl>
    <w:lvl w:ilvl="2" w:tplc="36B08C8A">
      <w:start w:val="1"/>
      <w:numFmt w:val="decimal"/>
      <w:lvlText w:val="%3)"/>
      <w:lvlJc w:val="left"/>
      <w:pPr>
        <w:ind w:left="289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90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2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3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97" w15:restartNumberingAfterBreak="0">
    <w:nsid w:val="74CE52B7"/>
    <w:multiLevelType w:val="hybridMultilevel"/>
    <w:tmpl w:val="F1DAE8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752B5256"/>
    <w:multiLevelType w:val="hybridMultilevel"/>
    <w:tmpl w:val="517676D2"/>
    <w:lvl w:ilvl="0" w:tplc="FFB08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17F0A1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17FED41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75CC71DD"/>
    <w:multiLevelType w:val="hybridMultilevel"/>
    <w:tmpl w:val="153E288A"/>
    <w:lvl w:ilvl="0" w:tplc="0F70A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2F2E6A"/>
    <w:multiLevelType w:val="multilevel"/>
    <w:tmpl w:val="366647DC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cs="Times New Roman"/>
      </w:rPr>
    </w:lvl>
  </w:abstractNum>
  <w:abstractNum w:abstractNumId="101" w15:restartNumberingAfterBreak="0">
    <w:nsid w:val="76C06FEC"/>
    <w:multiLevelType w:val="hybridMultilevel"/>
    <w:tmpl w:val="DC66C530"/>
    <w:lvl w:ilvl="0" w:tplc="3574E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6CD7796"/>
    <w:multiLevelType w:val="hybridMultilevel"/>
    <w:tmpl w:val="B1C8E45A"/>
    <w:lvl w:ilvl="0" w:tplc="2398F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4" w15:restartNumberingAfterBreak="0">
    <w:nsid w:val="7B2E5852"/>
    <w:multiLevelType w:val="hybridMultilevel"/>
    <w:tmpl w:val="55FCF98A"/>
    <w:lvl w:ilvl="0" w:tplc="DB4A60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E1A71A9"/>
    <w:multiLevelType w:val="hybridMultilevel"/>
    <w:tmpl w:val="C7BAD90A"/>
    <w:lvl w:ilvl="0" w:tplc="CE565CF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252274C">
      <w:start w:val="1"/>
      <w:numFmt w:val="lowerLetter"/>
      <w:lvlText w:val="%5)"/>
      <w:lvlJc w:val="left"/>
      <w:pPr>
        <w:ind w:left="3600" w:hanging="360"/>
      </w:pPr>
      <w:rPr>
        <w:rFonts w:ascii="Times New Roman" w:hAnsi="Times New Roman"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490BD5"/>
    <w:multiLevelType w:val="multilevel"/>
    <w:tmpl w:val="65784AD2"/>
    <w:lvl w:ilvl="0">
      <w:start w:val="8"/>
      <w:numFmt w:val="decimal"/>
      <w:lvlText w:val="%1)"/>
      <w:lvlJc w:val="left"/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7F083458"/>
    <w:multiLevelType w:val="hybridMultilevel"/>
    <w:tmpl w:val="AACE0AE6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Times New Roman" w:cs="Times New Roman" w:hint="default"/>
      </w:rPr>
    </w:lvl>
    <w:lvl w:ilvl="4" w:tplc="705C1B7C">
      <w:start w:val="1"/>
      <w:numFmt w:val="upperRoman"/>
      <w:lvlText w:val="%5."/>
      <w:lvlJc w:val="left"/>
      <w:pPr>
        <w:ind w:left="396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2"/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5"/>
  </w:num>
  <w:num w:numId="8">
    <w:abstractNumId w:val="22"/>
  </w:num>
  <w:num w:numId="9">
    <w:abstractNumId w:val="70"/>
  </w:num>
  <w:num w:numId="10">
    <w:abstractNumId w:val="29"/>
  </w:num>
  <w:num w:numId="11">
    <w:abstractNumId w:val="15"/>
  </w:num>
  <w:num w:numId="12">
    <w:abstractNumId w:val="107"/>
  </w:num>
  <w:num w:numId="13">
    <w:abstractNumId w:val="46"/>
  </w:num>
  <w:num w:numId="14">
    <w:abstractNumId w:val="53"/>
  </w:num>
  <w:num w:numId="15">
    <w:abstractNumId w:val="77"/>
  </w:num>
  <w:num w:numId="16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0"/>
  </w:num>
  <w:num w:numId="18">
    <w:abstractNumId w:val="75"/>
  </w:num>
  <w:num w:numId="19">
    <w:abstractNumId w:val="43"/>
  </w:num>
  <w:num w:numId="20">
    <w:abstractNumId w:val="11"/>
  </w:num>
  <w:num w:numId="21">
    <w:abstractNumId w:val="94"/>
  </w:num>
  <w:num w:numId="22">
    <w:abstractNumId w:val="72"/>
  </w:num>
  <w:num w:numId="23">
    <w:abstractNumId w:val="83"/>
  </w:num>
  <w:num w:numId="24">
    <w:abstractNumId w:val="50"/>
  </w:num>
  <w:num w:numId="25">
    <w:abstractNumId w:val="63"/>
  </w:num>
  <w:num w:numId="26">
    <w:abstractNumId w:val="89"/>
  </w:num>
  <w:num w:numId="27">
    <w:abstractNumId w:val="14"/>
  </w:num>
  <w:num w:numId="28">
    <w:abstractNumId w:val="81"/>
  </w:num>
  <w:num w:numId="29">
    <w:abstractNumId w:val="51"/>
  </w:num>
  <w:num w:numId="30">
    <w:abstractNumId w:val="56"/>
  </w:num>
  <w:num w:numId="31">
    <w:abstractNumId w:val="52"/>
  </w:num>
  <w:num w:numId="32">
    <w:abstractNumId w:val="79"/>
  </w:num>
  <w:num w:numId="33">
    <w:abstractNumId w:val="25"/>
  </w:num>
  <w:num w:numId="34">
    <w:abstractNumId w:val="31"/>
  </w:num>
  <w:num w:numId="35">
    <w:abstractNumId w:val="85"/>
  </w:num>
  <w:num w:numId="36">
    <w:abstractNumId w:val="69"/>
  </w:num>
  <w:num w:numId="37">
    <w:abstractNumId w:val="103"/>
  </w:num>
  <w:num w:numId="38">
    <w:abstractNumId w:val="32"/>
  </w:num>
  <w:num w:numId="39">
    <w:abstractNumId w:val="47"/>
  </w:num>
  <w:num w:numId="40">
    <w:abstractNumId w:val="40"/>
  </w:num>
  <w:num w:numId="41">
    <w:abstractNumId w:val="26"/>
  </w:num>
  <w:num w:numId="42">
    <w:abstractNumId w:val="65"/>
  </w:num>
  <w:num w:numId="43">
    <w:abstractNumId w:val="23"/>
  </w:num>
  <w:num w:numId="44">
    <w:abstractNumId w:val="57"/>
  </w:num>
  <w:num w:numId="45">
    <w:abstractNumId w:val="86"/>
  </w:num>
  <w:num w:numId="46">
    <w:abstractNumId w:val="24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4"/>
  </w:num>
  <w:num w:numId="49">
    <w:abstractNumId w:val="91"/>
  </w:num>
  <w:num w:numId="50">
    <w:abstractNumId w:val="36"/>
  </w:num>
  <w:num w:numId="51">
    <w:abstractNumId w:val="98"/>
  </w:num>
  <w:num w:numId="52">
    <w:abstractNumId w:val="74"/>
  </w:num>
  <w:num w:numId="53">
    <w:abstractNumId w:val="66"/>
  </w:num>
  <w:num w:numId="54">
    <w:abstractNumId w:val="71"/>
  </w:num>
  <w:num w:numId="55">
    <w:abstractNumId w:val="100"/>
  </w:num>
  <w:num w:numId="56">
    <w:abstractNumId w:val="67"/>
  </w:num>
  <w:num w:numId="57">
    <w:abstractNumId w:val="35"/>
  </w:num>
  <w:num w:numId="5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"/>
  </w:num>
  <w:num w:numId="61">
    <w:abstractNumId w:val="39"/>
  </w:num>
  <w:num w:numId="62">
    <w:abstractNumId w:val="101"/>
  </w:num>
  <w:num w:numId="63">
    <w:abstractNumId w:val="97"/>
  </w:num>
  <w:num w:numId="64">
    <w:abstractNumId w:val="58"/>
  </w:num>
  <w:num w:numId="65">
    <w:abstractNumId w:val="10"/>
  </w:num>
  <w:num w:numId="66">
    <w:abstractNumId w:val="37"/>
  </w:num>
  <w:num w:numId="67">
    <w:abstractNumId w:val="28"/>
  </w:num>
  <w:num w:numId="68">
    <w:abstractNumId w:val="9"/>
  </w:num>
  <w:num w:numId="69">
    <w:abstractNumId w:val="54"/>
  </w:num>
  <w:num w:numId="70">
    <w:abstractNumId w:val="96"/>
  </w:num>
  <w:num w:numId="71">
    <w:abstractNumId w:val="0"/>
  </w:num>
  <w:num w:numId="72">
    <w:abstractNumId w:val="3"/>
  </w:num>
  <w:num w:numId="73">
    <w:abstractNumId w:val="8"/>
  </w:num>
  <w:num w:numId="74">
    <w:abstractNumId w:val="38"/>
  </w:num>
  <w:num w:numId="75">
    <w:abstractNumId w:val="42"/>
  </w:num>
  <w:num w:numId="76">
    <w:abstractNumId w:val="78"/>
  </w:num>
  <w:num w:numId="77">
    <w:abstractNumId w:val="49"/>
  </w:num>
  <w:num w:numId="78">
    <w:abstractNumId w:val="92"/>
  </w:num>
  <w:num w:numId="79">
    <w:abstractNumId w:val="20"/>
  </w:num>
  <w:num w:numId="80">
    <w:abstractNumId w:val="90"/>
  </w:num>
  <w:num w:numId="81">
    <w:abstractNumId w:val="93"/>
  </w:num>
  <w:num w:numId="82">
    <w:abstractNumId w:val="76"/>
  </w:num>
  <w:num w:numId="8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1"/>
  </w:num>
  <w:num w:numId="85">
    <w:abstractNumId w:val="87"/>
  </w:num>
  <w:num w:numId="86">
    <w:abstractNumId w:val="59"/>
  </w:num>
  <w:num w:numId="87">
    <w:abstractNumId w:val="10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0"/>
  </w:num>
  <w:num w:numId="89">
    <w:abstractNumId w:val="104"/>
  </w:num>
  <w:num w:numId="90">
    <w:abstractNumId w:val="99"/>
  </w:num>
  <w:num w:numId="91">
    <w:abstractNumId w:val="68"/>
  </w:num>
  <w:num w:numId="92">
    <w:abstractNumId w:val="102"/>
  </w:num>
  <w:num w:numId="93">
    <w:abstractNumId w:val="84"/>
  </w:num>
  <w:num w:numId="94">
    <w:abstractNumId w:val="105"/>
  </w:num>
  <w:num w:numId="95">
    <w:abstractNumId w:val="61"/>
  </w:num>
  <w:num w:numId="96">
    <w:abstractNumId w:val="34"/>
  </w:num>
  <w:num w:numId="97">
    <w:abstractNumId w:val="27"/>
  </w:num>
  <w:num w:numId="98">
    <w:abstractNumId w:val="44"/>
  </w:num>
  <w:num w:numId="99">
    <w:abstractNumId w:val="33"/>
  </w:num>
  <w:num w:numId="100">
    <w:abstractNumId w:val="81"/>
    <w:lvlOverride w:ilvl="0">
      <w:startOverride w:val="1"/>
    </w:lvlOverride>
  </w:num>
  <w:num w:numId="101">
    <w:abstractNumId w:val="13"/>
  </w:num>
  <w:num w:numId="102">
    <w:abstractNumId w:val="17"/>
  </w:num>
  <w:num w:numId="1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16"/>
    <w:rsid w:val="0000108C"/>
    <w:rsid w:val="00001518"/>
    <w:rsid w:val="00001696"/>
    <w:rsid w:val="00001A0A"/>
    <w:rsid w:val="000035D6"/>
    <w:rsid w:val="00003899"/>
    <w:rsid w:val="00003E75"/>
    <w:rsid w:val="00003E78"/>
    <w:rsid w:val="00004481"/>
    <w:rsid w:val="0000597B"/>
    <w:rsid w:val="00010793"/>
    <w:rsid w:val="00011F03"/>
    <w:rsid w:val="00011FC1"/>
    <w:rsid w:val="00012121"/>
    <w:rsid w:val="00013502"/>
    <w:rsid w:val="000143FD"/>
    <w:rsid w:val="00015C2E"/>
    <w:rsid w:val="00017569"/>
    <w:rsid w:val="0002060C"/>
    <w:rsid w:val="00020E27"/>
    <w:rsid w:val="00021B97"/>
    <w:rsid w:val="00021BE4"/>
    <w:rsid w:val="00021FCA"/>
    <w:rsid w:val="00022E8F"/>
    <w:rsid w:val="0002332C"/>
    <w:rsid w:val="00023411"/>
    <w:rsid w:val="00023A50"/>
    <w:rsid w:val="00024EE6"/>
    <w:rsid w:val="000258B4"/>
    <w:rsid w:val="0002594C"/>
    <w:rsid w:val="00025A70"/>
    <w:rsid w:val="0002633E"/>
    <w:rsid w:val="00026825"/>
    <w:rsid w:val="00027218"/>
    <w:rsid w:val="0002795F"/>
    <w:rsid w:val="00027969"/>
    <w:rsid w:val="000305B8"/>
    <w:rsid w:val="00030E24"/>
    <w:rsid w:val="000311F7"/>
    <w:rsid w:val="00031665"/>
    <w:rsid w:val="0003300D"/>
    <w:rsid w:val="00033439"/>
    <w:rsid w:val="000349F0"/>
    <w:rsid w:val="000356F4"/>
    <w:rsid w:val="00036CCB"/>
    <w:rsid w:val="00037EB1"/>
    <w:rsid w:val="00037F2D"/>
    <w:rsid w:val="00037F5D"/>
    <w:rsid w:val="00040E61"/>
    <w:rsid w:val="0004155B"/>
    <w:rsid w:val="000428EE"/>
    <w:rsid w:val="00042B3C"/>
    <w:rsid w:val="00043223"/>
    <w:rsid w:val="00043510"/>
    <w:rsid w:val="00043B12"/>
    <w:rsid w:val="00044E1D"/>
    <w:rsid w:val="00045061"/>
    <w:rsid w:val="000462D3"/>
    <w:rsid w:val="00046E0D"/>
    <w:rsid w:val="00047B7E"/>
    <w:rsid w:val="00050CE5"/>
    <w:rsid w:val="00052517"/>
    <w:rsid w:val="0005313B"/>
    <w:rsid w:val="00053661"/>
    <w:rsid w:val="00053CDE"/>
    <w:rsid w:val="00055060"/>
    <w:rsid w:val="00055068"/>
    <w:rsid w:val="00056D04"/>
    <w:rsid w:val="00057825"/>
    <w:rsid w:val="0006006F"/>
    <w:rsid w:val="00060AAE"/>
    <w:rsid w:val="00062D68"/>
    <w:rsid w:val="00062E43"/>
    <w:rsid w:val="00063246"/>
    <w:rsid w:val="0006345F"/>
    <w:rsid w:val="00064C65"/>
    <w:rsid w:val="00065A22"/>
    <w:rsid w:val="0006646F"/>
    <w:rsid w:val="00066812"/>
    <w:rsid w:val="00067470"/>
    <w:rsid w:val="00067BD0"/>
    <w:rsid w:val="00070121"/>
    <w:rsid w:val="00070557"/>
    <w:rsid w:val="00071C8B"/>
    <w:rsid w:val="0007490D"/>
    <w:rsid w:val="000761E0"/>
    <w:rsid w:val="000779B2"/>
    <w:rsid w:val="00077BCC"/>
    <w:rsid w:val="00080504"/>
    <w:rsid w:val="000806AC"/>
    <w:rsid w:val="00080BF3"/>
    <w:rsid w:val="00080FDA"/>
    <w:rsid w:val="000810E1"/>
    <w:rsid w:val="00081785"/>
    <w:rsid w:val="0008196E"/>
    <w:rsid w:val="000820D1"/>
    <w:rsid w:val="000825CC"/>
    <w:rsid w:val="00083675"/>
    <w:rsid w:val="00083676"/>
    <w:rsid w:val="00083D9F"/>
    <w:rsid w:val="00085BF0"/>
    <w:rsid w:val="00085FCE"/>
    <w:rsid w:val="0008683F"/>
    <w:rsid w:val="0008685D"/>
    <w:rsid w:val="00087730"/>
    <w:rsid w:val="000877F5"/>
    <w:rsid w:val="000900A4"/>
    <w:rsid w:val="00091327"/>
    <w:rsid w:val="00091359"/>
    <w:rsid w:val="00091C8C"/>
    <w:rsid w:val="00091E6E"/>
    <w:rsid w:val="00092AB2"/>
    <w:rsid w:val="000932AD"/>
    <w:rsid w:val="00093F5B"/>
    <w:rsid w:val="0009452D"/>
    <w:rsid w:val="00094DF5"/>
    <w:rsid w:val="000957E0"/>
    <w:rsid w:val="000960EC"/>
    <w:rsid w:val="00096F4E"/>
    <w:rsid w:val="000A061C"/>
    <w:rsid w:val="000A0A06"/>
    <w:rsid w:val="000A167E"/>
    <w:rsid w:val="000A1D80"/>
    <w:rsid w:val="000A1DA3"/>
    <w:rsid w:val="000A2A66"/>
    <w:rsid w:val="000A2D9E"/>
    <w:rsid w:val="000A4C30"/>
    <w:rsid w:val="000A52D2"/>
    <w:rsid w:val="000A7449"/>
    <w:rsid w:val="000B0764"/>
    <w:rsid w:val="000B08C6"/>
    <w:rsid w:val="000B0901"/>
    <w:rsid w:val="000B120C"/>
    <w:rsid w:val="000B30BB"/>
    <w:rsid w:val="000B3AD6"/>
    <w:rsid w:val="000B4E05"/>
    <w:rsid w:val="000B538A"/>
    <w:rsid w:val="000B5539"/>
    <w:rsid w:val="000B5E2C"/>
    <w:rsid w:val="000B5ECE"/>
    <w:rsid w:val="000B66C3"/>
    <w:rsid w:val="000B7627"/>
    <w:rsid w:val="000B77AA"/>
    <w:rsid w:val="000C0708"/>
    <w:rsid w:val="000C0F32"/>
    <w:rsid w:val="000C11BC"/>
    <w:rsid w:val="000C24C7"/>
    <w:rsid w:val="000C3C11"/>
    <w:rsid w:val="000C3FB5"/>
    <w:rsid w:val="000C40B0"/>
    <w:rsid w:val="000C4716"/>
    <w:rsid w:val="000C536B"/>
    <w:rsid w:val="000C548C"/>
    <w:rsid w:val="000C59A1"/>
    <w:rsid w:val="000C68CD"/>
    <w:rsid w:val="000C699D"/>
    <w:rsid w:val="000C726D"/>
    <w:rsid w:val="000C731E"/>
    <w:rsid w:val="000C7A4B"/>
    <w:rsid w:val="000D0F82"/>
    <w:rsid w:val="000D26C4"/>
    <w:rsid w:val="000D3AF4"/>
    <w:rsid w:val="000D40C3"/>
    <w:rsid w:val="000D4682"/>
    <w:rsid w:val="000D53E6"/>
    <w:rsid w:val="000D5C4C"/>
    <w:rsid w:val="000D6478"/>
    <w:rsid w:val="000D7242"/>
    <w:rsid w:val="000D7951"/>
    <w:rsid w:val="000E0D5B"/>
    <w:rsid w:val="000E1FD2"/>
    <w:rsid w:val="000E2B4A"/>
    <w:rsid w:val="000E2BA2"/>
    <w:rsid w:val="000E40B9"/>
    <w:rsid w:val="000E4C3B"/>
    <w:rsid w:val="000E4DA0"/>
    <w:rsid w:val="000E4E41"/>
    <w:rsid w:val="000E64B6"/>
    <w:rsid w:val="000E6D51"/>
    <w:rsid w:val="000E6F76"/>
    <w:rsid w:val="000E7095"/>
    <w:rsid w:val="000E71F8"/>
    <w:rsid w:val="000E7778"/>
    <w:rsid w:val="000E7E5B"/>
    <w:rsid w:val="000F0765"/>
    <w:rsid w:val="000F1D0A"/>
    <w:rsid w:val="000F2A99"/>
    <w:rsid w:val="000F3823"/>
    <w:rsid w:val="000F3DAE"/>
    <w:rsid w:val="000F413F"/>
    <w:rsid w:val="000F4FEB"/>
    <w:rsid w:val="000F5179"/>
    <w:rsid w:val="000F5702"/>
    <w:rsid w:val="000F68D5"/>
    <w:rsid w:val="000F73CF"/>
    <w:rsid w:val="000F7B20"/>
    <w:rsid w:val="000F7DAB"/>
    <w:rsid w:val="00100F07"/>
    <w:rsid w:val="001015FF"/>
    <w:rsid w:val="001026EC"/>
    <w:rsid w:val="00102D12"/>
    <w:rsid w:val="0010322D"/>
    <w:rsid w:val="00104405"/>
    <w:rsid w:val="0010485B"/>
    <w:rsid w:val="00104D51"/>
    <w:rsid w:val="00104E7B"/>
    <w:rsid w:val="00107086"/>
    <w:rsid w:val="0010735D"/>
    <w:rsid w:val="0010755F"/>
    <w:rsid w:val="001076DB"/>
    <w:rsid w:val="00107A43"/>
    <w:rsid w:val="001104C6"/>
    <w:rsid w:val="0011100B"/>
    <w:rsid w:val="001125AC"/>
    <w:rsid w:val="00112D9F"/>
    <w:rsid w:val="00113217"/>
    <w:rsid w:val="00114C40"/>
    <w:rsid w:val="00115C5B"/>
    <w:rsid w:val="00115F11"/>
    <w:rsid w:val="00121F0F"/>
    <w:rsid w:val="00123689"/>
    <w:rsid w:val="00124475"/>
    <w:rsid w:val="00124701"/>
    <w:rsid w:val="0012565D"/>
    <w:rsid w:val="00125F6B"/>
    <w:rsid w:val="00126112"/>
    <w:rsid w:val="001262F9"/>
    <w:rsid w:val="00126365"/>
    <w:rsid w:val="0012743B"/>
    <w:rsid w:val="001278C0"/>
    <w:rsid w:val="00127A91"/>
    <w:rsid w:val="001306DA"/>
    <w:rsid w:val="00133F44"/>
    <w:rsid w:val="00134004"/>
    <w:rsid w:val="001341A3"/>
    <w:rsid w:val="00134714"/>
    <w:rsid w:val="00135E56"/>
    <w:rsid w:val="00136028"/>
    <w:rsid w:val="001366C8"/>
    <w:rsid w:val="00136FE5"/>
    <w:rsid w:val="00141DEA"/>
    <w:rsid w:val="0014258E"/>
    <w:rsid w:val="00142D91"/>
    <w:rsid w:val="001443D3"/>
    <w:rsid w:val="00144774"/>
    <w:rsid w:val="00144F37"/>
    <w:rsid w:val="0014510F"/>
    <w:rsid w:val="001475E5"/>
    <w:rsid w:val="00147D84"/>
    <w:rsid w:val="00150950"/>
    <w:rsid w:val="00151D86"/>
    <w:rsid w:val="001528C8"/>
    <w:rsid w:val="001531DF"/>
    <w:rsid w:val="0015351C"/>
    <w:rsid w:val="00155193"/>
    <w:rsid w:val="0015701F"/>
    <w:rsid w:val="001577C7"/>
    <w:rsid w:val="00157A21"/>
    <w:rsid w:val="0016024F"/>
    <w:rsid w:val="00161761"/>
    <w:rsid w:val="001622A6"/>
    <w:rsid w:val="00162B7D"/>
    <w:rsid w:val="00163164"/>
    <w:rsid w:val="00165526"/>
    <w:rsid w:val="00165542"/>
    <w:rsid w:val="001657C2"/>
    <w:rsid w:val="001675C2"/>
    <w:rsid w:val="0016774E"/>
    <w:rsid w:val="00167AAE"/>
    <w:rsid w:val="00171B55"/>
    <w:rsid w:val="00171F9A"/>
    <w:rsid w:val="0017236A"/>
    <w:rsid w:val="001729A5"/>
    <w:rsid w:val="001734FF"/>
    <w:rsid w:val="001736A7"/>
    <w:rsid w:val="00173D9B"/>
    <w:rsid w:val="00174812"/>
    <w:rsid w:val="00174EEE"/>
    <w:rsid w:val="0017532C"/>
    <w:rsid w:val="00175ABD"/>
    <w:rsid w:val="00177B26"/>
    <w:rsid w:val="00177CCF"/>
    <w:rsid w:val="00177CD5"/>
    <w:rsid w:val="00180DC5"/>
    <w:rsid w:val="00181632"/>
    <w:rsid w:val="00182CF3"/>
    <w:rsid w:val="001831E4"/>
    <w:rsid w:val="001832BC"/>
    <w:rsid w:val="00183C73"/>
    <w:rsid w:val="00185A25"/>
    <w:rsid w:val="00187A35"/>
    <w:rsid w:val="00187F98"/>
    <w:rsid w:val="00191FDC"/>
    <w:rsid w:val="001924F5"/>
    <w:rsid w:val="00193685"/>
    <w:rsid w:val="001972D6"/>
    <w:rsid w:val="0019755D"/>
    <w:rsid w:val="001A036E"/>
    <w:rsid w:val="001A056B"/>
    <w:rsid w:val="001A17A4"/>
    <w:rsid w:val="001A1F9C"/>
    <w:rsid w:val="001A2096"/>
    <w:rsid w:val="001A2CB8"/>
    <w:rsid w:val="001A2F6A"/>
    <w:rsid w:val="001A57B7"/>
    <w:rsid w:val="001A62F0"/>
    <w:rsid w:val="001A7448"/>
    <w:rsid w:val="001A76B6"/>
    <w:rsid w:val="001A79C7"/>
    <w:rsid w:val="001B022E"/>
    <w:rsid w:val="001B3AD1"/>
    <w:rsid w:val="001B42F7"/>
    <w:rsid w:val="001B4AC7"/>
    <w:rsid w:val="001B529D"/>
    <w:rsid w:val="001B5991"/>
    <w:rsid w:val="001B690C"/>
    <w:rsid w:val="001B7E5E"/>
    <w:rsid w:val="001C1620"/>
    <w:rsid w:val="001C1981"/>
    <w:rsid w:val="001C23C1"/>
    <w:rsid w:val="001C3126"/>
    <w:rsid w:val="001C452E"/>
    <w:rsid w:val="001C54C8"/>
    <w:rsid w:val="001C636E"/>
    <w:rsid w:val="001C63FC"/>
    <w:rsid w:val="001C6B30"/>
    <w:rsid w:val="001C6B3C"/>
    <w:rsid w:val="001C6CFB"/>
    <w:rsid w:val="001C74D8"/>
    <w:rsid w:val="001C7C0A"/>
    <w:rsid w:val="001C7E97"/>
    <w:rsid w:val="001C7EEC"/>
    <w:rsid w:val="001D0ACD"/>
    <w:rsid w:val="001D1B6D"/>
    <w:rsid w:val="001D2027"/>
    <w:rsid w:val="001D299B"/>
    <w:rsid w:val="001D329B"/>
    <w:rsid w:val="001D3974"/>
    <w:rsid w:val="001D3BCB"/>
    <w:rsid w:val="001D3D3A"/>
    <w:rsid w:val="001D412D"/>
    <w:rsid w:val="001D63B2"/>
    <w:rsid w:val="001D6822"/>
    <w:rsid w:val="001D7023"/>
    <w:rsid w:val="001D7232"/>
    <w:rsid w:val="001D7499"/>
    <w:rsid w:val="001D7769"/>
    <w:rsid w:val="001D7A5E"/>
    <w:rsid w:val="001D7AB3"/>
    <w:rsid w:val="001E0523"/>
    <w:rsid w:val="001E0917"/>
    <w:rsid w:val="001E1182"/>
    <w:rsid w:val="001E19C9"/>
    <w:rsid w:val="001E258B"/>
    <w:rsid w:val="001E28DE"/>
    <w:rsid w:val="001E4162"/>
    <w:rsid w:val="001E42B5"/>
    <w:rsid w:val="001E4476"/>
    <w:rsid w:val="001E5275"/>
    <w:rsid w:val="001E53FE"/>
    <w:rsid w:val="001E5829"/>
    <w:rsid w:val="001F0E21"/>
    <w:rsid w:val="001F0E4F"/>
    <w:rsid w:val="001F1001"/>
    <w:rsid w:val="001F15B4"/>
    <w:rsid w:val="001F25B5"/>
    <w:rsid w:val="001F330E"/>
    <w:rsid w:val="001F3458"/>
    <w:rsid w:val="001F351E"/>
    <w:rsid w:val="001F3F13"/>
    <w:rsid w:val="001F4A49"/>
    <w:rsid w:val="001F4D67"/>
    <w:rsid w:val="001F5C7A"/>
    <w:rsid w:val="001F7DCA"/>
    <w:rsid w:val="001F7E22"/>
    <w:rsid w:val="00200001"/>
    <w:rsid w:val="00201269"/>
    <w:rsid w:val="00201DDC"/>
    <w:rsid w:val="00201EEC"/>
    <w:rsid w:val="00201F36"/>
    <w:rsid w:val="002027AF"/>
    <w:rsid w:val="00204056"/>
    <w:rsid w:val="0020418F"/>
    <w:rsid w:val="002059EC"/>
    <w:rsid w:val="00205CB7"/>
    <w:rsid w:val="00206395"/>
    <w:rsid w:val="00206441"/>
    <w:rsid w:val="002071D9"/>
    <w:rsid w:val="00210117"/>
    <w:rsid w:val="00210563"/>
    <w:rsid w:val="00210628"/>
    <w:rsid w:val="0021090B"/>
    <w:rsid w:val="00214619"/>
    <w:rsid w:val="00214A7A"/>
    <w:rsid w:val="0021534A"/>
    <w:rsid w:val="002153E7"/>
    <w:rsid w:val="00215910"/>
    <w:rsid w:val="0021598D"/>
    <w:rsid w:val="00215DDF"/>
    <w:rsid w:val="002169BF"/>
    <w:rsid w:val="00217B54"/>
    <w:rsid w:val="00220667"/>
    <w:rsid w:val="002209FA"/>
    <w:rsid w:val="00224032"/>
    <w:rsid w:val="0022433B"/>
    <w:rsid w:val="0022461B"/>
    <w:rsid w:val="00224E13"/>
    <w:rsid w:val="00226133"/>
    <w:rsid w:val="0022663F"/>
    <w:rsid w:val="00226E93"/>
    <w:rsid w:val="002277D0"/>
    <w:rsid w:val="00227D34"/>
    <w:rsid w:val="00230633"/>
    <w:rsid w:val="002318B0"/>
    <w:rsid w:val="00231A4A"/>
    <w:rsid w:val="00231EE7"/>
    <w:rsid w:val="002329AD"/>
    <w:rsid w:val="002330AE"/>
    <w:rsid w:val="002342FE"/>
    <w:rsid w:val="00234AB0"/>
    <w:rsid w:val="002352D9"/>
    <w:rsid w:val="00237B2F"/>
    <w:rsid w:val="002416D0"/>
    <w:rsid w:val="00242948"/>
    <w:rsid w:val="00243086"/>
    <w:rsid w:val="002437A0"/>
    <w:rsid w:val="00247782"/>
    <w:rsid w:val="00247A36"/>
    <w:rsid w:val="00247C3C"/>
    <w:rsid w:val="0025003A"/>
    <w:rsid w:val="00250110"/>
    <w:rsid w:val="00250940"/>
    <w:rsid w:val="002519E4"/>
    <w:rsid w:val="002520A9"/>
    <w:rsid w:val="00253A4D"/>
    <w:rsid w:val="00254073"/>
    <w:rsid w:val="00255A2B"/>
    <w:rsid w:val="00255B98"/>
    <w:rsid w:val="002562AE"/>
    <w:rsid w:val="00256640"/>
    <w:rsid w:val="00257D06"/>
    <w:rsid w:val="00261B80"/>
    <w:rsid w:val="002628F9"/>
    <w:rsid w:val="00263BDE"/>
    <w:rsid w:val="00264011"/>
    <w:rsid w:val="00265B80"/>
    <w:rsid w:val="00265EDE"/>
    <w:rsid w:val="0026606B"/>
    <w:rsid w:val="0027003E"/>
    <w:rsid w:val="00270443"/>
    <w:rsid w:val="00270C99"/>
    <w:rsid w:val="00271313"/>
    <w:rsid w:val="00271AD6"/>
    <w:rsid w:val="00272C59"/>
    <w:rsid w:val="00273FA6"/>
    <w:rsid w:val="0027409E"/>
    <w:rsid w:val="0027549B"/>
    <w:rsid w:val="00275F15"/>
    <w:rsid w:val="0027601E"/>
    <w:rsid w:val="00276840"/>
    <w:rsid w:val="00276BB6"/>
    <w:rsid w:val="00280CBB"/>
    <w:rsid w:val="00281064"/>
    <w:rsid w:val="00281639"/>
    <w:rsid w:val="00282553"/>
    <w:rsid w:val="00282B19"/>
    <w:rsid w:val="002831A1"/>
    <w:rsid w:val="00283ED1"/>
    <w:rsid w:val="0028448E"/>
    <w:rsid w:val="002876F0"/>
    <w:rsid w:val="00291605"/>
    <w:rsid w:val="00291D04"/>
    <w:rsid w:val="00292C3D"/>
    <w:rsid w:val="00294A25"/>
    <w:rsid w:val="00295B5A"/>
    <w:rsid w:val="002964EB"/>
    <w:rsid w:val="00296D08"/>
    <w:rsid w:val="002A002A"/>
    <w:rsid w:val="002A0EF3"/>
    <w:rsid w:val="002A162F"/>
    <w:rsid w:val="002A33F2"/>
    <w:rsid w:val="002A423D"/>
    <w:rsid w:val="002A476F"/>
    <w:rsid w:val="002A6804"/>
    <w:rsid w:val="002A7049"/>
    <w:rsid w:val="002A741F"/>
    <w:rsid w:val="002B176B"/>
    <w:rsid w:val="002B1D4D"/>
    <w:rsid w:val="002B1D53"/>
    <w:rsid w:val="002B24F1"/>
    <w:rsid w:val="002B30FC"/>
    <w:rsid w:val="002B4F35"/>
    <w:rsid w:val="002B5B97"/>
    <w:rsid w:val="002B6A93"/>
    <w:rsid w:val="002B6B4F"/>
    <w:rsid w:val="002B72C0"/>
    <w:rsid w:val="002B7EAF"/>
    <w:rsid w:val="002B7F97"/>
    <w:rsid w:val="002C000F"/>
    <w:rsid w:val="002C059E"/>
    <w:rsid w:val="002C104D"/>
    <w:rsid w:val="002C1C25"/>
    <w:rsid w:val="002C23EC"/>
    <w:rsid w:val="002C2A25"/>
    <w:rsid w:val="002C2B5B"/>
    <w:rsid w:val="002C33EE"/>
    <w:rsid w:val="002C356E"/>
    <w:rsid w:val="002C3C02"/>
    <w:rsid w:val="002C4D51"/>
    <w:rsid w:val="002C52BB"/>
    <w:rsid w:val="002C5FB1"/>
    <w:rsid w:val="002C6182"/>
    <w:rsid w:val="002C6358"/>
    <w:rsid w:val="002D01C1"/>
    <w:rsid w:val="002D18B0"/>
    <w:rsid w:val="002D1927"/>
    <w:rsid w:val="002D1BD6"/>
    <w:rsid w:val="002D20A2"/>
    <w:rsid w:val="002D2223"/>
    <w:rsid w:val="002D279B"/>
    <w:rsid w:val="002D347D"/>
    <w:rsid w:val="002D623F"/>
    <w:rsid w:val="002D6B2E"/>
    <w:rsid w:val="002E244C"/>
    <w:rsid w:val="002E2D62"/>
    <w:rsid w:val="002E5C58"/>
    <w:rsid w:val="002E7053"/>
    <w:rsid w:val="002E773E"/>
    <w:rsid w:val="002E7DC5"/>
    <w:rsid w:val="002F0C3B"/>
    <w:rsid w:val="002F1A09"/>
    <w:rsid w:val="002F2595"/>
    <w:rsid w:val="002F3484"/>
    <w:rsid w:val="002F3910"/>
    <w:rsid w:val="002F3E11"/>
    <w:rsid w:val="002F4D95"/>
    <w:rsid w:val="002F7754"/>
    <w:rsid w:val="002F7827"/>
    <w:rsid w:val="002F7B36"/>
    <w:rsid w:val="002F7F36"/>
    <w:rsid w:val="00301A4B"/>
    <w:rsid w:val="00302AB0"/>
    <w:rsid w:val="00303979"/>
    <w:rsid w:val="00305E67"/>
    <w:rsid w:val="00310983"/>
    <w:rsid w:val="003109DD"/>
    <w:rsid w:val="00311769"/>
    <w:rsid w:val="00311B13"/>
    <w:rsid w:val="003124E2"/>
    <w:rsid w:val="00312A10"/>
    <w:rsid w:val="00313317"/>
    <w:rsid w:val="003136D3"/>
    <w:rsid w:val="00315823"/>
    <w:rsid w:val="00315BDC"/>
    <w:rsid w:val="0031777C"/>
    <w:rsid w:val="00320750"/>
    <w:rsid w:val="003212C6"/>
    <w:rsid w:val="003226B1"/>
    <w:rsid w:val="003233C9"/>
    <w:rsid w:val="0032406F"/>
    <w:rsid w:val="003246A2"/>
    <w:rsid w:val="00331163"/>
    <w:rsid w:val="00331565"/>
    <w:rsid w:val="00332F79"/>
    <w:rsid w:val="00335D56"/>
    <w:rsid w:val="00335E92"/>
    <w:rsid w:val="00335ED7"/>
    <w:rsid w:val="00336090"/>
    <w:rsid w:val="003412B3"/>
    <w:rsid w:val="00341C31"/>
    <w:rsid w:val="00342917"/>
    <w:rsid w:val="003429B7"/>
    <w:rsid w:val="0034303E"/>
    <w:rsid w:val="003441B9"/>
    <w:rsid w:val="0034498C"/>
    <w:rsid w:val="0034526A"/>
    <w:rsid w:val="00345C15"/>
    <w:rsid w:val="00346B67"/>
    <w:rsid w:val="00346FDB"/>
    <w:rsid w:val="00347E5F"/>
    <w:rsid w:val="00350891"/>
    <w:rsid w:val="003529C9"/>
    <w:rsid w:val="00353D16"/>
    <w:rsid w:val="00354388"/>
    <w:rsid w:val="00354E9C"/>
    <w:rsid w:val="00355881"/>
    <w:rsid w:val="0035611E"/>
    <w:rsid w:val="00357C36"/>
    <w:rsid w:val="003608EC"/>
    <w:rsid w:val="00361C93"/>
    <w:rsid w:val="003621E5"/>
    <w:rsid w:val="0036376D"/>
    <w:rsid w:val="00364506"/>
    <w:rsid w:val="0036588A"/>
    <w:rsid w:val="003661D3"/>
    <w:rsid w:val="0036726F"/>
    <w:rsid w:val="00371059"/>
    <w:rsid w:val="00372091"/>
    <w:rsid w:val="0037236E"/>
    <w:rsid w:val="00372A7C"/>
    <w:rsid w:val="00373955"/>
    <w:rsid w:val="0037398C"/>
    <w:rsid w:val="0037446B"/>
    <w:rsid w:val="00375832"/>
    <w:rsid w:val="00375B19"/>
    <w:rsid w:val="0037628C"/>
    <w:rsid w:val="0037686A"/>
    <w:rsid w:val="003774A7"/>
    <w:rsid w:val="0037753A"/>
    <w:rsid w:val="00377CDE"/>
    <w:rsid w:val="00380E58"/>
    <w:rsid w:val="00381114"/>
    <w:rsid w:val="0038125B"/>
    <w:rsid w:val="00381413"/>
    <w:rsid w:val="00381793"/>
    <w:rsid w:val="00382180"/>
    <w:rsid w:val="003833E5"/>
    <w:rsid w:val="003841EF"/>
    <w:rsid w:val="00384A68"/>
    <w:rsid w:val="00384A75"/>
    <w:rsid w:val="00385920"/>
    <w:rsid w:val="00386CA2"/>
    <w:rsid w:val="00386DA4"/>
    <w:rsid w:val="00386DBD"/>
    <w:rsid w:val="003879DB"/>
    <w:rsid w:val="00390ACA"/>
    <w:rsid w:val="003923B2"/>
    <w:rsid w:val="00392D27"/>
    <w:rsid w:val="00393157"/>
    <w:rsid w:val="00393647"/>
    <w:rsid w:val="003940EE"/>
    <w:rsid w:val="0039477F"/>
    <w:rsid w:val="00394A41"/>
    <w:rsid w:val="00394C25"/>
    <w:rsid w:val="00395116"/>
    <w:rsid w:val="003962F2"/>
    <w:rsid w:val="00396546"/>
    <w:rsid w:val="0039710E"/>
    <w:rsid w:val="00397A31"/>
    <w:rsid w:val="00397E0E"/>
    <w:rsid w:val="00397FF9"/>
    <w:rsid w:val="003A0978"/>
    <w:rsid w:val="003A0A7F"/>
    <w:rsid w:val="003A1824"/>
    <w:rsid w:val="003A22C6"/>
    <w:rsid w:val="003A3683"/>
    <w:rsid w:val="003A48CC"/>
    <w:rsid w:val="003A4976"/>
    <w:rsid w:val="003A4A24"/>
    <w:rsid w:val="003A59F7"/>
    <w:rsid w:val="003A661C"/>
    <w:rsid w:val="003B058C"/>
    <w:rsid w:val="003B0867"/>
    <w:rsid w:val="003B1567"/>
    <w:rsid w:val="003B1B65"/>
    <w:rsid w:val="003B20A8"/>
    <w:rsid w:val="003B2F93"/>
    <w:rsid w:val="003B34F5"/>
    <w:rsid w:val="003B3604"/>
    <w:rsid w:val="003B4B55"/>
    <w:rsid w:val="003B5166"/>
    <w:rsid w:val="003B5A64"/>
    <w:rsid w:val="003B5EE7"/>
    <w:rsid w:val="003B624F"/>
    <w:rsid w:val="003B6C20"/>
    <w:rsid w:val="003B6C23"/>
    <w:rsid w:val="003B7146"/>
    <w:rsid w:val="003C0873"/>
    <w:rsid w:val="003C1F10"/>
    <w:rsid w:val="003C36CC"/>
    <w:rsid w:val="003C3E4D"/>
    <w:rsid w:val="003C4036"/>
    <w:rsid w:val="003C555C"/>
    <w:rsid w:val="003C7CF8"/>
    <w:rsid w:val="003C7E63"/>
    <w:rsid w:val="003C7FDC"/>
    <w:rsid w:val="003D13E5"/>
    <w:rsid w:val="003D1485"/>
    <w:rsid w:val="003D63D2"/>
    <w:rsid w:val="003D6AEE"/>
    <w:rsid w:val="003D7114"/>
    <w:rsid w:val="003E08D9"/>
    <w:rsid w:val="003E1647"/>
    <w:rsid w:val="003E1A96"/>
    <w:rsid w:val="003E375E"/>
    <w:rsid w:val="003E43D1"/>
    <w:rsid w:val="003E50B6"/>
    <w:rsid w:val="003E533F"/>
    <w:rsid w:val="003E587B"/>
    <w:rsid w:val="003E5F61"/>
    <w:rsid w:val="003E77DA"/>
    <w:rsid w:val="003F1E50"/>
    <w:rsid w:val="003F2312"/>
    <w:rsid w:val="003F30BE"/>
    <w:rsid w:val="003F3232"/>
    <w:rsid w:val="003F4794"/>
    <w:rsid w:val="003F4F84"/>
    <w:rsid w:val="003F501F"/>
    <w:rsid w:val="003F69B5"/>
    <w:rsid w:val="003F71DE"/>
    <w:rsid w:val="003F7DD6"/>
    <w:rsid w:val="00400127"/>
    <w:rsid w:val="004001D7"/>
    <w:rsid w:val="00401EC7"/>
    <w:rsid w:val="00402FEA"/>
    <w:rsid w:val="00403096"/>
    <w:rsid w:val="00404516"/>
    <w:rsid w:val="00404D58"/>
    <w:rsid w:val="00405B57"/>
    <w:rsid w:val="0040628E"/>
    <w:rsid w:val="00407B98"/>
    <w:rsid w:val="0041040A"/>
    <w:rsid w:val="00410929"/>
    <w:rsid w:val="00410FBC"/>
    <w:rsid w:val="004127C8"/>
    <w:rsid w:val="00414C65"/>
    <w:rsid w:val="004158EE"/>
    <w:rsid w:val="0041662A"/>
    <w:rsid w:val="00420567"/>
    <w:rsid w:val="00421C73"/>
    <w:rsid w:val="00422459"/>
    <w:rsid w:val="00422F62"/>
    <w:rsid w:val="0042395D"/>
    <w:rsid w:val="00423C6C"/>
    <w:rsid w:val="004256E7"/>
    <w:rsid w:val="00426765"/>
    <w:rsid w:val="0043189E"/>
    <w:rsid w:val="00431B7B"/>
    <w:rsid w:val="004328D6"/>
    <w:rsid w:val="00434703"/>
    <w:rsid w:val="00434E09"/>
    <w:rsid w:val="00434F81"/>
    <w:rsid w:val="004350BA"/>
    <w:rsid w:val="00435277"/>
    <w:rsid w:val="004356D8"/>
    <w:rsid w:val="00435798"/>
    <w:rsid w:val="0043635D"/>
    <w:rsid w:val="00437066"/>
    <w:rsid w:val="004378B2"/>
    <w:rsid w:val="00437F12"/>
    <w:rsid w:val="004407DB"/>
    <w:rsid w:val="00440E31"/>
    <w:rsid w:val="00440FF6"/>
    <w:rsid w:val="00444624"/>
    <w:rsid w:val="00445377"/>
    <w:rsid w:val="00445517"/>
    <w:rsid w:val="00447BBB"/>
    <w:rsid w:val="00450326"/>
    <w:rsid w:val="0045036B"/>
    <w:rsid w:val="00451003"/>
    <w:rsid w:val="00451587"/>
    <w:rsid w:val="004518A2"/>
    <w:rsid w:val="0045271F"/>
    <w:rsid w:val="00453002"/>
    <w:rsid w:val="00453C83"/>
    <w:rsid w:val="004555C0"/>
    <w:rsid w:val="00455640"/>
    <w:rsid w:val="004556B2"/>
    <w:rsid w:val="004569C3"/>
    <w:rsid w:val="00457A32"/>
    <w:rsid w:val="00461AFA"/>
    <w:rsid w:val="00461D21"/>
    <w:rsid w:val="00464982"/>
    <w:rsid w:val="00464ADB"/>
    <w:rsid w:val="0046516A"/>
    <w:rsid w:val="00465E83"/>
    <w:rsid w:val="004662E8"/>
    <w:rsid w:val="0046739D"/>
    <w:rsid w:val="00467D87"/>
    <w:rsid w:val="0047105D"/>
    <w:rsid w:val="004719D0"/>
    <w:rsid w:val="00472C91"/>
    <w:rsid w:val="00472CB8"/>
    <w:rsid w:val="00472FF9"/>
    <w:rsid w:val="004731C5"/>
    <w:rsid w:val="00473F26"/>
    <w:rsid w:val="00475A13"/>
    <w:rsid w:val="0047603E"/>
    <w:rsid w:val="004769A7"/>
    <w:rsid w:val="0047718A"/>
    <w:rsid w:val="0048226E"/>
    <w:rsid w:val="00482AEE"/>
    <w:rsid w:val="0048339D"/>
    <w:rsid w:val="004836DB"/>
    <w:rsid w:val="00484608"/>
    <w:rsid w:val="00484713"/>
    <w:rsid w:val="0048515E"/>
    <w:rsid w:val="004855A5"/>
    <w:rsid w:val="00485619"/>
    <w:rsid w:val="004865F7"/>
    <w:rsid w:val="00486C3A"/>
    <w:rsid w:val="004878FB"/>
    <w:rsid w:val="00490B61"/>
    <w:rsid w:val="004912CA"/>
    <w:rsid w:val="004922A9"/>
    <w:rsid w:val="00493100"/>
    <w:rsid w:val="00494182"/>
    <w:rsid w:val="00494637"/>
    <w:rsid w:val="00495E3A"/>
    <w:rsid w:val="00496867"/>
    <w:rsid w:val="00497C3F"/>
    <w:rsid w:val="004A0A84"/>
    <w:rsid w:val="004A0AFC"/>
    <w:rsid w:val="004A1A67"/>
    <w:rsid w:val="004A1D2F"/>
    <w:rsid w:val="004A21F4"/>
    <w:rsid w:val="004A5E5F"/>
    <w:rsid w:val="004A721D"/>
    <w:rsid w:val="004B0194"/>
    <w:rsid w:val="004B1BD9"/>
    <w:rsid w:val="004B2958"/>
    <w:rsid w:val="004B2CDA"/>
    <w:rsid w:val="004B3659"/>
    <w:rsid w:val="004B74BA"/>
    <w:rsid w:val="004C013F"/>
    <w:rsid w:val="004C1419"/>
    <w:rsid w:val="004C1554"/>
    <w:rsid w:val="004C1845"/>
    <w:rsid w:val="004C1C08"/>
    <w:rsid w:val="004C46C1"/>
    <w:rsid w:val="004C4AC9"/>
    <w:rsid w:val="004C4E26"/>
    <w:rsid w:val="004C4FD2"/>
    <w:rsid w:val="004C5228"/>
    <w:rsid w:val="004C5BD1"/>
    <w:rsid w:val="004C6321"/>
    <w:rsid w:val="004C66B4"/>
    <w:rsid w:val="004C696E"/>
    <w:rsid w:val="004C6E7C"/>
    <w:rsid w:val="004C7243"/>
    <w:rsid w:val="004C7783"/>
    <w:rsid w:val="004D1183"/>
    <w:rsid w:val="004D25C4"/>
    <w:rsid w:val="004D28CB"/>
    <w:rsid w:val="004D46D8"/>
    <w:rsid w:val="004D5EB3"/>
    <w:rsid w:val="004D615C"/>
    <w:rsid w:val="004D6F79"/>
    <w:rsid w:val="004D7FCE"/>
    <w:rsid w:val="004E0EC1"/>
    <w:rsid w:val="004E1A4D"/>
    <w:rsid w:val="004E2E0C"/>
    <w:rsid w:val="004E3B52"/>
    <w:rsid w:val="004E47DD"/>
    <w:rsid w:val="004E60F9"/>
    <w:rsid w:val="004E62CE"/>
    <w:rsid w:val="004E6553"/>
    <w:rsid w:val="004E6753"/>
    <w:rsid w:val="004E69BC"/>
    <w:rsid w:val="004E7464"/>
    <w:rsid w:val="004E7FD3"/>
    <w:rsid w:val="004F1205"/>
    <w:rsid w:val="004F1CAE"/>
    <w:rsid w:val="004F2E82"/>
    <w:rsid w:val="004F3DDA"/>
    <w:rsid w:val="004F51EC"/>
    <w:rsid w:val="004F6063"/>
    <w:rsid w:val="004F6460"/>
    <w:rsid w:val="004F6A9E"/>
    <w:rsid w:val="004F7B17"/>
    <w:rsid w:val="00500B48"/>
    <w:rsid w:val="00503342"/>
    <w:rsid w:val="00503471"/>
    <w:rsid w:val="00503E16"/>
    <w:rsid w:val="00504112"/>
    <w:rsid w:val="00506A56"/>
    <w:rsid w:val="00506E31"/>
    <w:rsid w:val="00507D4E"/>
    <w:rsid w:val="00510B32"/>
    <w:rsid w:val="00510C61"/>
    <w:rsid w:val="0051131A"/>
    <w:rsid w:val="00512970"/>
    <w:rsid w:val="005133CD"/>
    <w:rsid w:val="00513A55"/>
    <w:rsid w:val="00513DD6"/>
    <w:rsid w:val="005160D9"/>
    <w:rsid w:val="00520689"/>
    <w:rsid w:val="005206F0"/>
    <w:rsid w:val="00522772"/>
    <w:rsid w:val="00522B63"/>
    <w:rsid w:val="00523A7C"/>
    <w:rsid w:val="00524FCC"/>
    <w:rsid w:val="005259C2"/>
    <w:rsid w:val="00526391"/>
    <w:rsid w:val="0052781B"/>
    <w:rsid w:val="00530144"/>
    <w:rsid w:val="0053029A"/>
    <w:rsid w:val="005316AC"/>
    <w:rsid w:val="0053280C"/>
    <w:rsid w:val="005338B9"/>
    <w:rsid w:val="00534379"/>
    <w:rsid w:val="005368D3"/>
    <w:rsid w:val="005369D3"/>
    <w:rsid w:val="00536A49"/>
    <w:rsid w:val="005376AD"/>
    <w:rsid w:val="00537703"/>
    <w:rsid w:val="00537CE3"/>
    <w:rsid w:val="00537F21"/>
    <w:rsid w:val="00540EE9"/>
    <w:rsid w:val="005414EA"/>
    <w:rsid w:val="0054161E"/>
    <w:rsid w:val="00542712"/>
    <w:rsid w:val="00544296"/>
    <w:rsid w:val="00544F67"/>
    <w:rsid w:val="0054507D"/>
    <w:rsid w:val="00545D60"/>
    <w:rsid w:val="00546A2A"/>
    <w:rsid w:val="005502E7"/>
    <w:rsid w:val="0055159A"/>
    <w:rsid w:val="00551805"/>
    <w:rsid w:val="00556333"/>
    <w:rsid w:val="00556996"/>
    <w:rsid w:val="00556E3C"/>
    <w:rsid w:val="0056071F"/>
    <w:rsid w:val="00562DB5"/>
    <w:rsid w:val="00563782"/>
    <w:rsid w:val="00563B08"/>
    <w:rsid w:val="00564055"/>
    <w:rsid w:val="005645C8"/>
    <w:rsid w:val="00564F59"/>
    <w:rsid w:val="00565D0F"/>
    <w:rsid w:val="0057092F"/>
    <w:rsid w:val="005719EF"/>
    <w:rsid w:val="00571D39"/>
    <w:rsid w:val="005720BE"/>
    <w:rsid w:val="005735DC"/>
    <w:rsid w:val="005736D0"/>
    <w:rsid w:val="00573AFB"/>
    <w:rsid w:val="00574902"/>
    <w:rsid w:val="0057514A"/>
    <w:rsid w:val="0057612B"/>
    <w:rsid w:val="00580946"/>
    <w:rsid w:val="00581B25"/>
    <w:rsid w:val="00582662"/>
    <w:rsid w:val="00582D49"/>
    <w:rsid w:val="005847EB"/>
    <w:rsid w:val="00584EA6"/>
    <w:rsid w:val="00584EC4"/>
    <w:rsid w:val="00584FF1"/>
    <w:rsid w:val="00585ABF"/>
    <w:rsid w:val="00587EEC"/>
    <w:rsid w:val="0059061F"/>
    <w:rsid w:val="00590656"/>
    <w:rsid w:val="00590684"/>
    <w:rsid w:val="00592A6C"/>
    <w:rsid w:val="00594074"/>
    <w:rsid w:val="00595C4F"/>
    <w:rsid w:val="00596E36"/>
    <w:rsid w:val="005A09CB"/>
    <w:rsid w:val="005A10E4"/>
    <w:rsid w:val="005A1CB1"/>
    <w:rsid w:val="005A3A62"/>
    <w:rsid w:val="005A3DE0"/>
    <w:rsid w:val="005A4760"/>
    <w:rsid w:val="005A4BC1"/>
    <w:rsid w:val="005A4FB0"/>
    <w:rsid w:val="005A5205"/>
    <w:rsid w:val="005A570A"/>
    <w:rsid w:val="005B0766"/>
    <w:rsid w:val="005B0C79"/>
    <w:rsid w:val="005B16AD"/>
    <w:rsid w:val="005B1927"/>
    <w:rsid w:val="005B1D48"/>
    <w:rsid w:val="005B264B"/>
    <w:rsid w:val="005B2BFA"/>
    <w:rsid w:val="005B2E89"/>
    <w:rsid w:val="005B3124"/>
    <w:rsid w:val="005B321F"/>
    <w:rsid w:val="005B3F71"/>
    <w:rsid w:val="005B65C6"/>
    <w:rsid w:val="005B65CA"/>
    <w:rsid w:val="005B7479"/>
    <w:rsid w:val="005C0399"/>
    <w:rsid w:val="005C0E73"/>
    <w:rsid w:val="005C1013"/>
    <w:rsid w:val="005C36CB"/>
    <w:rsid w:val="005C3DA8"/>
    <w:rsid w:val="005C4BCE"/>
    <w:rsid w:val="005C5EF3"/>
    <w:rsid w:val="005C61CF"/>
    <w:rsid w:val="005C6DDD"/>
    <w:rsid w:val="005D0D3D"/>
    <w:rsid w:val="005D15A7"/>
    <w:rsid w:val="005D168C"/>
    <w:rsid w:val="005D1D35"/>
    <w:rsid w:val="005D26FD"/>
    <w:rsid w:val="005D2A3A"/>
    <w:rsid w:val="005D3444"/>
    <w:rsid w:val="005D4202"/>
    <w:rsid w:val="005D425C"/>
    <w:rsid w:val="005D4682"/>
    <w:rsid w:val="005D49E3"/>
    <w:rsid w:val="005D508F"/>
    <w:rsid w:val="005D557E"/>
    <w:rsid w:val="005D5AB9"/>
    <w:rsid w:val="005D762D"/>
    <w:rsid w:val="005D7BA7"/>
    <w:rsid w:val="005E0645"/>
    <w:rsid w:val="005E2E92"/>
    <w:rsid w:val="005E40FB"/>
    <w:rsid w:val="005E45E5"/>
    <w:rsid w:val="005E4799"/>
    <w:rsid w:val="005E6A31"/>
    <w:rsid w:val="005E712A"/>
    <w:rsid w:val="005E73F3"/>
    <w:rsid w:val="005E7423"/>
    <w:rsid w:val="005F16F9"/>
    <w:rsid w:val="005F20AF"/>
    <w:rsid w:val="005F26DF"/>
    <w:rsid w:val="005F27D7"/>
    <w:rsid w:val="005F2B07"/>
    <w:rsid w:val="005F2F97"/>
    <w:rsid w:val="005F317B"/>
    <w:rsid w:val="005F4616"/>
    <w:rsid w:val="00602421"/>
    <w:rsid w:val="0060289C"/>
    <w:rsid w:val="0060391E"/>
    <w:rsid w:val="00603A14"/>
    <w:rsid w:val="00605DE0"/>
    <w:rsid w:val="0060689B"/>
    <w:rsid w:val="00606F2D"/>
    <w:rsid w:val="00610779"/>
    <w:rsid w:val="00610E8F"/>
    <w:rsid w:val="00611475"/>
    <w:rsid w:val="006114B6"/>
    <w:rsid w:val="00611C23"/>
    <w:rsid w:val="006121F2"/>
    <w:rsid w:val="006123E4"/>
    <w:rsid w:val="0061638E"/>
    <w:rsid w:val="00616E04"/>
    <w:rsid w:val="006179ED"/>
    <w:rsid w:val="00620EBE"/>
    <w:rsid w:val="00623665"/>
    <w:rsid w:val="00623FA0"/>
    <w:rsid w:val="006248D6"/>
    <w:rsid w:val="00625AA7"/>
    <w:rsid w:val="00625B6C"/>
    <w:rsid w:val="00625DF5"/>
    <w:rsid w:val="006304CF"/>
    <w:rsid w:val="00630A7E"/>
    <w:rsid w:val="0063145B"/>
    <w:rsid w:val="00631EEA"/>
    <w:rsid w:val="006326CC"/>
    <w:rsid w:val="006327D2"/>
    <w:rsid w:val="006328D1"/>
    <w:rsid w:val="00632C07"/>
    <w:rsid w:val="00634604"/>
    <w:rsid w:val="006347FA"/>
    <w:rsid w:val="00635386"/>
    <w:rsid w:val="00635D7F"/>
    <w:rsid w:val="00635E71"/>
    <w:rsid w:val="0063653D"/>
    <w:rsid w:val="006370FA"/>
    <w:rsid w:val="00637B4A"/>
    <w:rsid w:val="00640570"/>
    <w:rsid w:val="006407BE"/>
    <w:rsid w:val="00640CC5"/>
    <w:rsid w:val="00642173"/>
    <w:rsid w:val="006426AE"/>
    <w:rsid w:val="00643448"/>
    <w:rsid w:val="00643945"/>
    <w:rsid w:val="00644E21"/>
    <w:rsid w:val="00645147"/>
    <w:rsid w:val="00645CDB"/>
    <w:rsid w:val="00647479"/>
    <w:rsid w:val="00650836"/>
    <w:rsid w:val="0065093E"/>
    <w:rsid w:val="006515F1"/>
    <w:rsid w:val="00651D91"/>
    <w:rsid w:val="00651E59"/>
    <w:rsid w:val="00652643"/>
    <w:rsid w:val="00653FDA"/>
    <w:rsid w:val="006540BF"/>
    <w:rsid w:val="00654570"/>
    <w:rsid w:val="00656B5D"/>
    <w:rsid w:val="00657F60"/>
    <w:rsid w:val="00660324"/>
    <w:rsid w:val="006603C7"/>
    <w:rsid w:val="00661770"/>
    <w:rsid w:val="00661AFA"/>
    <w:rsid w:val="00661FA0"/>
    <w:rsid w:val="00663651"/>
    <w:rsid w:val="0066432F"/>
    <w:rsid w:val="006649F0"/>
    <w:rsid w:val="006650F4"/>
    <w:rsid w:val="00665A36"/>
    <w:rsid w:val="0066618D"/>
    <w:rsid w:val="006664D9"/>
    <w:rsid w:val="00666A05"/>
    <w:rsid w:val="00666B70"/>
    <w:rsid w:val="00670CC0"/>
    <w:rsid w:val="00671377"/>
    <w:rsid w:val="0067143E"/>
    <w:rsid w:val="00671C74"/>
    <w:rsid w:val="006734C1"/>
    <w:rsid w:val="00673AFE"/>
    <w:rsid w:val="00673BA5"/>
    <w:rsid w:val="00673D61"/>
    <w:rsid w:val="00673ED1"/>
    <w:rsid w:val="0067448C"/>
    <w:rsid w:val="00675207"/>
    <w:rsid w:val="00675461"/>
    <w:rsid w:val="0067620E"/>
    <w:rsid w:val="00677A42"/>
    <w:rsid w:val="00677C7D"/>
    <w:rsid w:val="00681292"/>
    <w:rsid w:val="0068439D"/>
    <w:rsid w:val="006867CC"/>
    <w:rsid w:val="00686FBA"/>
    <w:rsid w:val="00690FC9"/>
    <w:rsid w:val="006914F0"/>
    <w:rsid w:val="00691B17"/>
    <w:rsid w:val="00691E27"/>
    <w:rsid w:val="0069276E"/>
    <w:rsid w:val="006927E8"/>
    <w:rsid w:val="00693A76"/>
    <w:rsid w:val="006944E7"/>
    <w:rsid w:val="0069471B"/>
    <w:rsid w:val="006956C2"/>
    <w:rsid w:val="00695C33"/>
    <w:rsid w:val="00696F46"/>
    <w:rsid w:val="0069787F"/>
    <w:rsid w:val="00697E67"/>
    <w:rsid w:val="006A008C"/>
    <w:rsid w:val="006A0DC6"/>
    <w:rsid w:val="006A0E9E"/>
    <w:rsid w:val="006A1A74"/>
    <w:rsid w:val="006A203A"/>
    <w:rsid w:val="006A20E1"/>
    <w:rsid w:val="006A2BF5"/>
    <w:rsid w:val="006A55C6"/>
    <w:rsid w:val="006A55D7"/>
    <w:rsid w:val="006A5740"/>
    <w:rsid w:val="006A5E32"/>
    <w:rsid w:val="006A6F06"/>
    <w:rsid w:val="006B0195"/>
    <w:rsid w:val="006B0F58"/>
    <w:rsid w:val="006B11C0"/>
    <w:rsid w:val="006B1346"/>
    <w:rsid w:val="006B1995"/>
    <w:rsid w:val="006B27BC"/>
    <w:rsid w:val="006B3048"/>
    <w:rsid w:val="006B3733"/>
    <w:rsid w:val="006B398C"/>
    <w:rsid w:val="006B4E9A"/>
    <w:rsid w:val="006B522D"/>
    <w:rsid w:val="006B68F9"/>
    <w:rsid w:val="006B6E3D"/>
    <w:rsid w:val="006C05A7"/>
    <w:rsid w:val="006C1006"/>
    <w:rsid w:val="006C151D"/>
    <w:rsid w:val="006C1BB3"/>
    <w:rsid w:val="006C25B3"/>
    <w:rsid w:val="006C27A3"/>
    <w:rsid w:val="006C28EE"/>
    <w:rsid w:val="006C2C9D"/>
    <w:rsid w:val="006C3A85"/>
    <w:rsid w:val="006C4C38"/>
    <w:rsid w:val="006C4F7A"/>
    <w:rsid w:val="006C52E3"/>
    <w:rsid w:val="006C55A2"/>
    <w:rsid w:val="006C5835"/>
    <w:rsid w:val="006C5AF3"/>
    <w:rsid w:val="006C7E47"/>
    <w:rsid w:val="006D000E"/>
    <w:rsid w:val="006D0343"/>
    <w:rsid w:val="006D39AA"/>
    <w:rsid w:val="006D3AA9"/>
    <w:rsid w:val="006D416F"/>
    <w:rsid w:val="006D4356"/>
    <w:rsid w:val="006D6156"/>
    <w:rsid w:val="006D63A8"/>
    <w:rsid w:val="006D648D"/>
    <w:rsid w:val="006D70B8"/>
    <w:rsid w:val="006E079B"/>
    <w:rsid w:val="006E0870"/>
    <w:rsid w:val="006E28CD"/>
    <w:rsid w:val="006E2EB1"/>
    <w:rsid w:val="006E32AC"/>
    <w:rsid w:val="006E4806"/>
    <w:rsid w:val="006E4CCE"/>
    <w:rsid w:val="006E525B"/>
    <w:rsid w:val="006E5301"/>
    <w:rsid w:val="006E5805"/>
    <w:rsid w:val="006E5DF3"/>
    <w:rsid w:val="006E6C12"/>
    <w:rsid w:val="006E755F"/>
    <w:rsid w:val="006E7724"/>
    <w:rsid w:val="006E7808"/>
    <w:rsid w:val="006F08D5"/>
    <w:rsid w:val="006F0AB0"/>
    <w:rsid w:val="006F0B6E"/>
    <w:rsid w:val="006F1838"/>
    <w:rsid w:val="006F1E03"/>
    <w:rsid w:val="006F2624"/>
    <w:rsid w:val="006F3B97"/>
    <w:rsid w:val="006F3D99"/>
    <w:rsid w:val="006F48BA"/>
    <w:rsid w:val="006F7397"/>
    <w:rsid w:val="006F7496"/>
    <w:rsid w:val="006F75C9"/>
    <w:rsid w:val="006F75F2"/>
    <w:rsid w:val="00700162"/>
    <w:rsid w:val="00700498"/>
    <w:rsid w:val="00700902"/>
    <w:rsid w:val="00700E65"/>
    <w:rsid w:val="00701382"/>
    <w:rsid w:val="007013D4"/>
    <w:rsid w:val="007013E4"/>
    <w:rsid w:val="007018E2"/>
    <w:rsid w:val="00702467"/>
    <w:rsid w:val="00702F1A"/>
    <w:rsid w:val="00704254"/>
    <w:rsid w:val="00704E0D"/>
    <w:rsid w:val="00704F8D"/>
    <w:rsid w:val="0070563A"/>
    <w:rsid w:val="007056EE"/>
    <w:rsid w:val="0070612A"/>
    <w:rsid w:val="0071055F"/>
    <w:rsid w:val="0071132B"/>
    <w:rsid w:val="00711C52"/>
    <w:rsid w:val="007128F8"/>
    <w:rsid w:val="00713F88"/>
    <w:rsid w:val="00714C70"/>
    <w:rsid w:val="00714DE9"/>
    <w:rsid w:val="007152DA"/>
    <w:rsid w:val="007157A3"/>
    <w:rsid w:val="007166DA"/>
    <w:rsid w:val="00716D73"/>
    <w:rsid w:val="007210BC"/>
    <w:rsid w:val="007232C2"/>
    <w:rsid w:val="0072352D"/>
    <w:rsid w:val="00723A5F"/>
    <w:rsid w:val="00725A23"/>
    <w:rsid w:val="00725EC8"/>
    <w:rsid w:val="0072620B"/>
    <w:rsid w:val="007318E4"/>
    <w:rsid w:val="00731D21"/>
    <w:rsid w:val="007342B5"/>
    <w:rsid w:val="007344D7"/>
    <w:rsid w:val="007352A6"/>
    <w:rsid w:val="00735F16"/>
    <w:rsid w:val="00735FB5"/>
    <w:rsid w:val="00735FC9"/>
    <w:rsid w:val="00737156"/>
    <w:rsid w:val="00737C2F"/>
    <w:rsid w:val="00740005"/>
    <w:rsid w:val="0074012A"/>
    <w:rsid w:val="007402F8"/>
    <w:rsid w:val="00740563"/>
    <w:rsid w:val="00741002"/>
    <w:rsid w:val="0074143E"/>
    <w:rsid w:val="00741D6A"/>
    <w:rsid w:val="00745528"/>
    <w:rsid w:val="00745898"/>
    <w:rsid w:val="00746114"/>
    <w:rsid w:val="007510A8"/>
    <w:rsid w:val="00753778"/>
    <w:rsid w:val="0075403F"/>
    <w:rsid w:val="0075442D"/>
    <w:rsid w:val="00754930"/>
    <w:rsid w:val="00754FA6"/>
    <w:rsid w:val="00756690"/>
    <w:rsid w:val="00756A79"/>
    <w:rsid w:val="00763DEC"/>
    <w:rsid w:val="0076422D"/>
    <w:rsid w:val="0076587F"/>
    <w:rsid w:val="00766C10"/>
    <w:rsid w:val="0076768A"/>
    <w:rsid w:val="00767C78"/>
    <w:rsid w:val="00775E84"/>
    <w:rsid w:val="007760FF"/>
    <w:rsid w:val="00776765"/>
    <w:rsid w:val="00776777"/>
    <w:rsid w:val="007773CC"/>
    <w:rsid w:val="00777758"/>
    <w:rsid w:val="00780E1C"/>
    <w:rsid w:val="00781384"/>
    <w:rsid w:val="00782829"/>
    <w:rsid w:val="00783616"/>
    <w:rsid w:val="00784516"/>
    <w:rsid w:val="0078462D"/>
    <w:rsid w:val="00784785"/>
    <w:rsid w:val="00784A16"/>
    <w:rsid w:val="007872EC"/>
    <w:rsid w:val="00790302"/>
    <w:rsid w:val="00792098"/>
    <w:rsid w:val="00792363"/>
    <w:rsid w:val="0079241A"/>
    <w:rsid w:val="0079297E"/>
    <w:rsid w:val="00793E4D"/>
    <w:rsid w:val="00795984"/>
    <w:rsid w:val="007973C3"/>
    <w:rsid w:val="00797EC9"/>
    <w:rsid w:val="007A1FB7"/>
    <w:rsid w:val="007A51BE"/>
    <w:rsid w:val="007A613E"/>
    <w:rsid w:val="007A6260"/>
    <w:rsid w:val="007A63B6"/>
    <w:rsid w:val="007A76C8"/>
    <w:rsid w:val="007A78E2"/>
    <w:rsid w:val="007B35C4"/>
    <w:rsid w:val="007B5216"/>
    <w:rsid w:val="007B560F"/>
    <w:rsid w:val="007B5802"/>
    <w:rsid w:val="007B5FD2"/>
    <w:rsid w:val="007B7A5B"/>
    <w:rsid w:val="007C1263"/>
    <w:rsid w:val="007C1E44"/>
    <w:rsid w:val="007C493E"/>
    <w:rsid w:val="007C54D6"/>
    <w:rsid w:val="007C60ED"/>
    <w:rsid w:val="007C6134"/>
    <w:rsid w:val="007C697C"/>
    <w:rsid w:val="007C6C86"/>
    <w:rsid w:val="007D0D16"/>
    <w:rsid w:val="007D2491"/>
    <w:rsid w:val="007D2A33"/>
    <w:rsid w:val="007D35F7"/>
    <w:rsid w:val="007D5B61"/>
    <w:rsid w:val="007E08FE"/>
    <w:rsid w:val="007E138C"/>
    <w:rsid w:val="007E13F4"/>
    <w:rsid w:val="007E225B"/>
    <w:rsid w:val="007E2319"/>
    <w:rsid w:val="007E4012"/>
    <w:rsid w:val="007E48D0"/>
    <w:rsid w:val="007E509B"/>
    <w:rsid w:val="007E5862"/>
    <w:rsid w:val="007E5A09"/>
    <w:rsid w:val="007E667B"/>
    <w:rsid w:val="007E78B6"/>
    <w:rsid w:val="007E7EB8"/>
    <w:rsid w:val="007F0B12"/>
    <w:rsid w:val="007F3E67"/>
    <w:rsid w:val="007F4BFD"/>
    <w:rsid w:val="007F64B7"/>
    <w:rsid w:val="007F71E6"/>
    <w:rsid w:val="007F7D37"/>
    <w:rsid w:val="00800783"/>
    <w:rsid w:val="00801925"/>
    <w:rsid w:val="00803419"/>
    <w:rsid w:val="008038AB"/>
    <w:rsid w:val="0080498B"/>
    <w:rsid w:val="00804BB1"/>
    <w:rsid w:val="008052BA"/>
    <w:rsid w:val="0080583A"/>
    <w:rsid w:val="00806976"/>
    <w:rsid w:val="00806FE8"/>
    <w:rsid w:val="00807D30"/>
    <w:rsid w:val="00810578"/>
    <w:rsid w:val="00810D2F"/>
    <w:rsid w:val="00812AB6"/>
    <w:rsid w:val="00812AFB"/>
    <w:rsid w:val="00813028"/>
    <w:rsid w:val="008138C3"/>
    <w:rsid w:val="00813EAA"/>
    <w:rsid w:val="00814704"/>
    <w:rsid w:val="0081492A"/>
    <w:rsid w:val="00814E1F"/>
    <w:rsid w:val="00815880"/>
    <w:rsid w:val="00816B04"/>
    <w:rsid w:val="0081761B"/>
    <w:rsid w:val="008207CC"/>
    <w:rsid w:val="0082089A"/>
    <w:rsid w:val="0082152F"/>
    <w:rsid w:val="00821916"/>
    <w:rsid w:val="00821F67"/>
    <w:rsid w:val="00822FB3"/>
    <w:rsid w:val="0082494A"/>
    <w:rsid w:val="00824BA1"/>
    <w:rsid w:val="0082573F"/>
    <w:rsid w:val="00826729"/>
    <w:rsid w:val="00826F37"/>
    <w:rsid w:val="008271EF"/>
    <w:rsid w:val="0083214F"/>
    <w:rsid w:val="0083279E"/>
    <w:rsid w:val="00832E75"/>
    <w:rsid w:val="00833232"/>
    <w:rsid w:val="00834B75"/>
    <w:rsid w:val="00834F0E"/>
    <w:rsid w:val="00835D8A"/>
    <w:rsid w:val="00836713"/>
    <w:rsid w:val="00836987"/>
    <w:rsid w:val="00837D32"/>
    <w:rsid w:val="008400FB"/>
    <w:rsid w:val="008412D0"/>
    <w:rsid w:val="00842149"/>
    <w:rsid w:val="00842E59"/>
    <w:rsid w:val="008434B6"/>
    <w:rsid w:val="00843D94"/>
    <w:rsid w:val="008457C5"/>
    <w:rsid w:val="00845F1F"/>
    <w:rsid w:val="00846A18"/>
    <w:rsid w:val="0084711A"/>
    <w:rsid w:val="008475C3"/>
    <w:rsid w:val="0084769F"/>
    <w:rsid w:val="00850738"/>
    <w:rsid w:val="0085097C"/>
    <w:rsid w:val="00852434"/>
    <w:rsid w:val="0085269F"/>
    <w:rsid w:val="008526C5"/>
    <w:rsid w:val="008528F7"/>
    <w:rsid w:val="00852947"/>
    <w:rsid w:val="00852F17"/>
    <w:rsid w:val="00854BFC"/>
    <w:rsid w:val="00855C6F"/>
    <w:rsid w:val="00855E74"/>
    <w:rsid w:val="008560C5"/>
    <w:rsid w:val="008575C2"/>
    <w:rsid w:val="00857709"/>
    <w:rsid w:val="00857C27"/>
    <w:rsid w:val="00857E11"/>
    <w:rsid w:val="008613A3"/>
    <w:rsid w:val="008619C6"/>
    <w:rsid w:val="00863EF1"/>
    <w:rsid w:val="00864029"/>
    <w:rsid w:val="00864C7D"/>
    <w:rsid w:val="00865A70"/>
    <w:rsid w:val="0087010C"/>
    <w:rsid w:val="0087020A"/>
    <w:rsid w:val="00870B6E"/>
    <w:rsid w:val="00870C8C"/>
    <w:rsid w:val="0087165C"/>
    <w:rsid w:val="00873207"/>
    <w:rsid w:val="00874047"/>
    <w:rsid w:val="00875016"/>
    <w:rsid w:val="00875E3C"/>
    <w:rsid w:val="0087663A"/>
    <w:rsid w:val="008767AF"/>
    <w:rsid w:val="00880B40"/>
    <w:rsid w:val="00881298"/>
    <w:rsid w:val="00881473"/>
    <w:rsid w:val="008814F6"/>
    <w:rsid w:val="00881598"/>
    <w:rsid w:val="008818D4"/>
    <w:rsid w:val="00882C9C"/>
    <w:rsid w:val="00882EC2"/>
    <w:rsid w:val="00884682"/>
    <w:rsid w:val="00884CAF"/>
    <w:rsid w:val="00885133"/>
    <w:rsid w:val="008851E7"/>
    <w:rsid w:val="0088594A"/>
    <w:rsid w:val="00885C71"/>
    <w:rsid w:val="00886016"/>
    <w:rsid w:val="008861EA"/>
    <w:rsid w:val="0088720E"/>
    <w:rsid w:val="008875F9"/>
    <w:rsid w:val="00890A42"/>
    <w:rsid w:val="00890CAA"/>
    <w:rsid w:val="008926D2"/>
    <w:rsid w:val="00892DF2"/>
    <w:rsid w:val="00893E9C"/>
    <w:rsid w:val="00893F1F"/>
    <w:rsid w:val="008940DD"/>
    <w:rsid w:val="00894522"/>
    <w:rsid w:val="008945C2"/>
    <w:rsid w:val="00894DD8"/>
    <w:rsid w:val="0089536C"/>
    <w:rsid w:val="008959AE"/>
    <w:rsid w:val="00895BF9"/>
    <w:rsid w:val="00896194"/>
    <w:rsid w:val="008A01D4"/>
    <w:rsid w:val="008A0687"/>
    <w:rsid w:val="008A0831"/>
    <w:rsid w:val="008A0899"/>
    <w:rsid w:val="008A0F09"/>
    <w:rsid w:val="008A137D"/>
    <w:rsid w:val="008A159B"/>
    <w:rsid w:val="008A1E09"/>
    <w:rsid w:val="008A2131"/>
    <w:rsid w:val="008A2D57"/>
    <w:rsid w:val="008A5570"/>
    <w:rsid w:val="008A56A9"/>
    <w:rsid w:val="008A69B3"/>
    <w:rsid w:val="008A6EBD"/>
    <w:rsid w:val="008A7620"/>
    <w:rsid w:val="008A786E"/>
    <w:rsid w:val="008B0185"/>
    <w:rsid w:val="008B2756"/>
    <w:rsid w:val="008B3975"/>
    <w:rsid w:val="008B5C92"/>
    <w:rsid w:val="008B6557"/>
    <w:rsid w:val="008B6C86"/>
    <w:rsid w:val="008B73AE"/>
    <w:rsid w:val="008C111A"/>
    <w:rsid w:val="008C2AF2"/>
    <w:rsid w:val="008C3C42"/>
    <w:rsid w:val="008C3C4B"/>
    <w:rsid w:val="008C51FC"/>
    <w:rsid w:val="008C6B0A"/>
    <w:rsid w:val="008D00E3"/>
    <w:rsid w:val="008D0B31"/>
    <w:rsid w:val="008D169D"/>
    <w:rsid w:val="008D1B98"/>
    <w:rsid w:val="008D1C89"/>
    <w:rsid w:val="008D24F5"/>
    <w:rsid w:val="008D5357"/>
    <w:rsid w:val="008D5AF7"/>
    <w:rsid w:val="008D6FB2"/>
    <w:rsid w:val="008D7301"/>
    <w:rsid w:val="008D7379"/>
    <w:rsid w:val="008E0BBA"/>
    <w:rsid w:val="008E14C3"/>
    <w:rsid w:val="008E220A"/>
    <w:rsid w:val="008E24EB"/>
    <w:rsid w:val="008E39A7"/>
    <w:rsid w:val="008E3C89"/>
    <w:rsid w:val="008E4749"/>
    <w:rsid w:val="008E4BB6"/>
    <w:rsid w:val="008E5426"/>
    <w:rsid w:val="008E74BF"/>
    <w:rsid w:val="008E7CC8"/>
    <w:rsid w:val="008E7E46"/>
    <w:rsid w:val="008F002C"/>
    <w:rsid w:val="008F01B6"/>
    <w:rsid w:val="008F36A0"/>
    <w:rsid w:val="008F40F5"/>
    <w:rsid w:val="008F41CE"/>
    <w:rsid w:val="008F422C"/>
    <w:rsid w:val="008F4F79"/>
    <w:rsid w:val="008F5028"/>
    <w:rsid w:val="008F5A85"/>
    <w:rsid w:val="008F5C24"/>
    <w:rsid w:val="008F6678"/>
    <w:rsid w:val="008F6E4F"/>
    <w:rsid w:val="009004EB"/>
    <w:rsid w:val="00900509"/>
    <w:rsid w:val="00901AEB"/>
    <w:rsid w:val="00902FA6"/>
    <w:rsid w:val="009040B8"/>
    <w:rsid w:val="00904122"/>
    <w:rsid w:val="009046D9"/>
    <w:rsid w:val="009058D7"/>
    <w:rsid w:val="0090630A"/>
    <w:rsid w:val="00906896"/>
    <w:rsid w:val="00906967"/>
    <w:rsid w:val="00906B9B"/>
    <w:rsid w:val="009072B6"/>
    <w:rsid w:val="00907C96"/>
    <w:rsid w:val="00907E04"/>
    <w:rsid w:val="009107DC"/>
    <w:rsid w:val="009109EB"/>
    <w:rsid w:val="00911496"/>
    <w:rsid w:val="009114A9"/>
    <w:rsid w:val="00911FE5"/>
    <w:rsid w:val="00912691"/>
    <w:rsid w:val="009128A3"/>
    <w:rsid w:val="0091687A"/>
    <w:rsid w:val="00916B70"/>
    <w:rsid w:val="009209DC"/>
    <w:rsid w:val="00922678"/>
    <w:rsid w:val="009227A3"/>
    <w:rsid w:val="009230A6"/>
    <w:rsid w:val="009231C0"/>
    <w:rsid w:val="009237BD"/>
    <w:rsid w:val="00924340"/>
    <w:rsid w:val="00924566"/>
    <w:rsid w:val="0092458C"/>
    <w:rsid w:val="00925360"/>
    <w:rsid w:val="0092579E"/>
    <w:rsid w:val="00925CCF"/>
    <w:rsid w:val="0092606D"/>
    <w:rsid w:val="00926F80"/>
    <w:rsid w:val="00927B49"/>
    <w:rsid w:val="00931173"/>
    <w:rsid w:val="009314E3"/>
    <w:rsid w:val="00931852"/>
    <w:rsid w:val="0093247D"/>
    <w:rsid w:val="00932C58"/>
    <w:rsid w:val="00932F50"/>
    <w:rsid w:val="00933778"/>
    <w:rsid w:val="009349E6"/>
    <w:rsid w:val="0093506A"/>
    <w:rsid w:val="00935F77"/>
    <w:rsid w:val="0093768E"/>
    <w:rsid w:val="00940001"/>
    <w:rsid w:val="00941878"/>
    <w:rsid w:val="00941E1E"/>
    <w:rsid w:val="00941E8C"/>
    <w:rsid w:val="00942C85"/>
    <w:rsid w:val="00943068"/>
    <w:rsid w:val="009450A5"/>
    <w:rsid w:val="00947C41"/>
    <w:rsid w:val="00947ED2"/>
    <w:rsid w:val="00950188"/>
    <w:rsid w:val="009519C2"/>
    <w:rsid w:val="00951D15"/>
    <w:rsid w:val="0095275C"/>
    <w:rsid w:val="00953D7A"/>
    <w:rsid w:val="00955946"/>
    <w:rsid w:val="00955CA0"/>
    <w:rsid w:val="00956342"/>
    <w:rsid w:val="00956C00"/>
    <w:rsid w:val="00956E27"/>
    <w:rsid w:val="00960AB2"/>
    <w:rsid w:val="00960B5A"/>
    <w:rsid w:val="009618FA"/>
    <w:rsid w:val="00961E27"/>
    <w:rsid w:val="00966095"/>
    <w:rsid w:val="009663C6"/>
    <w:rsid w:val="00966B82"/>
    <w:rsid w:val="00967B9B"/>
    <w:rsid w:val="0097042A"/>
    <w:rsid w:val="00970999"/>
    <w:rsid w:val="00970D9B"/>
    <w:rsid w:val="009714DB"/>
    <w:rsid w:val="00972166"/>
    <w:rsid w:val="009721C2"/>
    <w:rsid w:val="009727EF"/>
    <w:rsid w:val="00972AD3"/>
    <w:rsid w:val="00974386"/>
    <w:rsid w:val="009755B3"/>
    <w:rsid w:val="009755E6"/>
    <w:rsid w:val="00975ADE"/>
    <w:rsid w:val="00976957"/>
    <w:rsid w:val="009775EE"/>
    <w:rsid w:val="0098123A"/>
    <w:rsid w:val="00981CD5"/>
    <w:rsid w:val="00982939"/>
    <w:rsid w:val="0098387D"/>
    <w:rsid w:val="00985461"/>
    <w:rsid w:val="00985665"/>
    <w:rsid w:val="00986255"/>
    <w:rsid w:val="009879FC"/>
    <w:rsid w:val="0099160A"/>
    <w:rsid w:val="00991628"/>
    <w:rsid w:val="009920FF"/>
    <w:rsid w:val="00992A77"/>
    <w:rsid w:val="00992FDD"/>
    <w:rsid w:val="009932FF"/>
    <w:rsid w:val="00993F42"/>
    <w:rsid w:val="0099424B"/>
    <w:rsid w:val="00994B72"/>
    <w:rsid w:val="0099566F"/>
    <w:rsid w:val="009A041F"/>
    <w:rsid w:val="009A0772"/>
    <w:rsid w:val="009A15BC"/>
    <w:rsid w:val="009A23B6"/>
    <w:rsid w:val="009A260F"/>
    <w:rsid w:val="009A3195"/>
    <w:rsid w:val="009A3DE0"/>
    <w:rsid w:val="009A3F87"/>
    <w:rsid w:val="009A40E1"/>
    <w:rsid w:val="009A4AB4"/>
    <w:rsid w:val="009A5BFE"/>
    <w:rsid w:val="009A7A33"/>
    <w:rsid w:val="009B0E6E"/>
    <w:rsid w:val="009B0E8E"/>
    <w:rsid w:val="009B0EEE"/>
    <w:rsid w:val="009B3192"/>
    <w:rsid w:val="009B39DF"/>
    <w:rsid w:val="009B5177"/>
    <w:rsid w:val="009B5B36"/>
    <w:rsid w:val="009B61EB"/>
    <w:rsid w:val="009B63EF"/>
    <w:rsid w:val="009B7A22"/>
    <w:rsid w:val="009B7BA4"/>
    <w:rsid w:val="009C0453"/>
    <w:rsid w:val="009C09D2"/>
    <w:rsid w:val="009C269B"/>
    <w:rsid w:val="009C2785"/>
    <w:rsid w:val="009C3186"/>
    <w:rsid w:val="009C37AE"/>
    <w:rsid w:val="009C4DC5"/>
    <w:rsid w:val="009C6AE3"/>
    <w:rsid w:val="009C7E32"/>
    <w:rsid w:val="009D0D02"/>
    <w:rsid w:val="009D13D6"/>
    <w:rsid w:val="009D1856"/>
    <w:rsid w:val="009D325A"/>
    <w:rsid w:val="009D3384"/>
    <w:rsid w:val="009D487E"/>
    <w:rsid w:val="009D5AC9"/>
    <w:rsid w:val="009D5DB3"/>
    <w:rsid w:val="009D6231"/>
    <w:rsid w:val="009D638F"/>
    <w:rsid w:val="009D7B61"/>
    <w:rsid w:val="009E20F1"/>
    <w:rsid w:val="009E4232"/>
    <w:rsid w:val="009E4465"/>
    <w:rsid w:val="009E44FC"/>
    <w:rsid w:val="009E4725"/>
    <w:rsid w:val="009E593C"/>
    <w:rsid w:val="009F057B"/>
    <w:rsid w:val="009F1BD7"/>
    <w:rsid w:val="009F2B57"/>
    <w:rsid w:val="009F2EFF"/>
    <w:rsid w:val="009F3765"/>
    <w:rsid w:val="009F3799"/>
    <w:rsid w:val="009F4282"/>
    <w:rsid w:val="009F4E25"/>
    <w:rsid w:val="009F5115"/>
    <w:rsid w:val="009F5188"/>
    <w:rsid w:val="009F56B4"/>
    <w:rsid w:val="009F5EF5"/>
    <w:rsid w:val="009F680F"/>
    <w:rsid w:val="009F7E66"/>
    <w:rsid w:val="009F7F85"/>
    <w:rsid w:val="00A0006C"/>
    <w:rsid w:val="00A0037F"/>
    <w:rsid w:val="00A00BC4"/>
    <w:rsid w:val="00A01E04"/>
    <w:rsid w:val="00A03268"/>
    <w:rsid w:val="00A0387B"/>
    <w:rsid w:val="00A048E0"/>
    <w:rsid w:val="00A05BDF"/>
    <w:rsid w:val="00A05D48"/>
    <w:rsid w:val="00A06359"/>
    <w:rsid w:val="00A065E3"/>
    <w:rsid w:val="00A067F8"/>
    <w:rsid w:val="00A070B9"/>
    <w:rsid w:val="00A07183"/>
    <w:rsid w:val="00A07593"/>
    <w:rsid w:val="00A07A5E"/>
    <w:rsid w:val="00A106C6"/>
    <w:rsid w:val="00A108A9"/>
    <w:rsid w:val="00A12959"/>
    <w:rsid w:val="00A13594"/>
    <w:rsid w:val="00A13CE2"/>
    <w:rsid w:val="00A147DF"/>
    <w:rsid w:val="00A14BF7"/>
    <w:rsid w:val="00A178E0"/>
    <w:rsid w:val="00A205E6"/>
    <w:rsid w:val="00A21BFA"/>
    <w:rsid w:val="00A23E9A"/>
    <w:rsid w:val="00A23ED6"/>
    <w:rsid w:val="00A242EE"/>
    <w:rsid w:val="00A24732"/>
    <w:rsid w:val="00A2493A"/>
    <w:rsid w:val="00A25056"/>
    <w:rsid w:val="00A251E8"/>
    <w:rsid w:val="00A264FC"/>
    <w:rsid w:val="00A277F9"/>
    <w:rsid w:val="00A2792D"/>
    <w:rsid w:val="00A279A7"/>
    <w:rsid w:val="00A303A6"/>
    <w:rsid w:val="00A33A9F"/>
    <w:rsid w:val="00A33B10"/>
    <w:rsid w:val="00A33E88"/>
    <w:rsid w:val="00A344E1"/>
    <w:rsid w:val="00A34720"/>
    <w:rsid w:val="00A34E0F"/>
    <w:rsid w:val="00A35894"/>
    <w:rsid w:val="00A37682"/>
    <w:rsid w:val="00A37FCC"/>
    <w:rsid w:val="00A40EC0"/>
    <w:rsid w:val="00A41C4B"/>
    <w:rsid w:val="00A42A94"/>
    <w:rsid w:val="00A42FCA"/>
    <w:rsid w:val="00A437F0"/>
    <w:rsid w:val="00A44C4A"/>
    <w:rsid w:val="00A45D03"/>
    <w:rsid w:val="00A462F0"/>
    <w:rsid w:val="00A46632"/>
    <w:rsid w:val="00A4673A"/>
    <w:rsid w:val="00A46E6E"/>
    <w:rsid w:val="00A47083"/>
    <w:rsid w:val="00A4735A"/>
    <w:rsid w:val="00A4754D"/>
    <w:rsid w:val="00A50226"/>
    <w:rsid w:val="00A504D6"/>
    <w:rsid w:val="00A511DF"/>
    <w:rsid w:val="00A527FE"/>
    <w:rsid w:val="00A52DBB"/>
    <w:rsid w:val="00A5317D"/>
    <w:rsid w:val="00A53C1A"/>
    <w:rsid w:val="00A53F6B"/>
    <w:rsid w:val="00A54632"/>
    <w:rsid w:val="00A54B49"/>
    <w:rsid w:val="00A55D91"/>
    <w:rsid w:val="00A566F9"/>
    <w:rsid w:val="00A56B6E"/>
    <w:rsid w:val="00A5716E"/>
    <w:rsid w:val="00A573B3"/>
    <w:rsid w:val="00A60A86"/>
    <w:rsid w:val="00A6195B"/>
    <w:rsid w:val="00A61A68"/>
    <w:rsid w:val="00A627C5"/>
    <w:rsid w:val="00A62907"/>
    <w:rsid w:val="00A642DC"/>
    <w:rsid w:val="00A644C3"/>
    <w:rsid w:val="00A6614D"/>
    <w:rsid w:val="00A66DD7"/>
    <w:rsid w:val="00A671DD"/>
    <w:rsid w:val="00A706CD"/>
    <w:rsid w:val="00A71639"/>
    <w:rsid w:val="00A71749"/>
    <w:rsid w:val="00A7225B"/>
    <w:rsid w:val="00A74CFF"/>
    <w:rsid w:val="00A74EF0"/>
    <w:rsid w:val="00A74FAB"/>
    <w:rsid w:val="00A7514D"/>
    <w:rsid w:val="00A75333"/>
    <w:rsid w:val="00A758BC"/>
    <w:rsid w:val="00A76ED8"/>
    <w:rsid w:val="00A80E52"/>
    <w:rsid w:val="00A81576"/>
    <w:rsid w:val="00A81E4F"/>
    <w:rsid w:val="00A82D36"/>
    <w:rsid w:val="00A83175"/>
    <w:rsid w:val="00A83FD0"/>
    <w:rsid w:val="00A84820"/>
    <w:rsid w:val="00A84839"/>
    <w:rsid w:val="00A84B07"/>
    <w:rsid w:val="00A84C27"/>
    <w:rsid w:val="00A84C39"/>
    <w:rsid w:val="00A85923"/>
    <w:rsid w:val="00A86340"/>
    <w:rsid w:val="00A871C3"/>
    <w:rsid w:val="00A875B4"/>
    <w:rsid w:val="00A901E2"/>
    <w:rsid w:val="00A903D4"/>
    <w:rsid w:val="00A90A9C"/>
    <w:rsid w:val="00A90CAB"/>
    <w:rsid w:val="00A91A3D"/>
    <w:rsid w:val="00A91AE4"/>
    <w:rsid w:val="00A9246C"/>
    <w:rsid w:val="00A9251D"/>
    <w:rsid w:val="00A93B75"/>
    <w:rsid w:val="00A9410C"/>
    <w:rsid w:val="00A9483D"/>
    <w:rsid w:val="00A94E6B"/>
    <w:rsid w:val="00A96A15"/>
    <w:rsid w:val="00A97B44"/>
    <w:rsid w:val="00AA052A"/>
    <w:rsid w:val="00AA0E57"/>
    <w:rsid w:val="00AA1156"/>
    <w:rsid w:val="00AA1AB6"/>
    <w:rsid w:val="00AA30EF"/>
    <w:rsid w:val="00AA3111"/>
    <w:rsid w:val="00AA4CD6"/>
    <w:rsid w:val="00AA6318"/>
    <w:rsid w:val="00AA6685"/>
    <w:rsid w:val="00AA7AEC"/>
    <w:rsid w:val="00AB045C"/>
    <w:rsid w:val="00AB0685"/>
    <w:rsid w:val="00AB099A"/>
    <w:rsid w:val="00AB0FA2"/>
    <w:rsid w:val="00AB198D"/>
    <w:rsid w:val="00AB3768"/>
    <w:rsid w:val="00AB451D"/>
    <w:rsid w:val="00AB4B93"/>
    <w:rsid w:val="00AB56F9"/>
    <w:rsid w:val="00AB5FDF"/>
    <w:rsid w:val="00AB7399"/>
    <w:rsid w:val="00AC20A7"/>
    <w:rsid w:val="00AC27EA"/>
    <w:rsid w:val="00AC2841"/>
    <w:rsid w:val="00AC33B6"/>
    <w:rsid w:val="00AC36C7"/>
    <w:rsid w:val="00AC4D8E"/>
    <w:rsid w:val="00AC6C84"/>
    <w:rsid w:val="00AC6FD4"/>
    <w:rsid w:val="00AC75F3"/>
    <w:rsid w:val="00AC7AE1"/>
    <w:rsid w:val="00AC7D8A"/>
    <w:rsid w:val="00AD00E8"/>
    <w:rsid w:val="00AD0411"/>
    <w:rsid w:val="00AD0EDC"/>
    <w:rsid w:val="00AD1C29"/>
    <w:rsid w:val="00AD212F"/>
    <w:rsid w:val="00AD2EA6"/>
    <w:rsid w:val="00AD51B8"/>
    <w:rsid w:val="00AD628C"/>
    <w:rsid w:val="00AD678D"/>
    <w:rsid w:val="00AD6F04"/>
    <w:rsid w:val="00AE0544"/>
    <w:rsid w:val="00AE121C"/>
    <w:rsid w:val="00AE1395"/>
    <w:rsid w:val="00AE14DD"/>
    <w:rsid w:val="00AE15B5"/>
    <w:rsid w:val="00AE175D"/>
    <w:rsid w:val="00AE1D20"/>
    <w:rsid w:val="00AE2009"/>
    <w:rsid w:val="00AE26C1"/>
    <w:rsid w:val="00AE3B71"/>
    <w:rsid w:val="00AE4386"/>
    <w:rsid w:val="00AE5930"/>
    <w:rsid w:val="00AE6E67"/>
    <w:rsid w:val="00AF00EE"/>
    <w:rsid w:val="00AF07F3"/>
    <w:rsid w:val="00AF1181"/>
    <w:rsid w:val="00AF238F"/>
    <w:rsid w:val="00AF2CE0"/>
    <w:rsid w:val="00AF35C9"/>
    <w:rsid w:val="00AF3A63"/>
    <w:rsid w:val="00AF3DD3"/>
    <w:rsid w:val="00AF4F1F"/>
    <w:rsid w:val="00AF4F9E"/>
    <w:rsid w:val="00AF5815"/>
    <w:rsid w:val="00B00A84"/>
    <w:rsid w:val="00B013AC"/>
    <w:rsid w:val="00B017A2"/>
    <w:rsid w:val="00B02022"/>
    <w:rsid w:val="00B02F9C"/>
    <w:rsid w:val="00B04108"/>
    <w:rsid w:val="00B046C4"/>
    <w:rsid w:val="00B04A1B"/>
    <w:rsid w:val="00B04ADE"/>
    <w:rsid w:val="00B051EE"/>
    <w:rsid w:val="00B06040"/>
    <w:rsid w:val="00B060B4"/>
    <w:rsid w:val="00B06B34"/>
    <w:rsid w:val="00B06B4B"/>
    <w:rsid w:val="00B06DA9"/>
    <w:rsid w:val="00B06F66"/>
    <w:rsid w:val="00B07BC8"/>
    <w:rsid w:val="00B07CAE"/>
    <w:rsid w:val="00B1065D"/>
    <w:rsid w:val="00B10673"/>
    <w:rsid w:val="00B10D88"/>
    <w:rsid w:val="00B11551"/>
    <w:rsid w:val="00B11A45"/>
    <w:rsid w:val="00B12A0F"/>
    <w:rsid w:val="00B1454C"/>
    <w:rsid w:val="00B16EE4"/>
    <w:rsid w:val="00B16F2B"/>
    <w:rsid w:val="00B172B6"/>
    <w:rsid w:val="00B1750A"/>
    <w:rsid w:val="00B1756E"/>
    <w:rsid w:val="00B17DF6"/>
    <w:rsid w:val="00B208BF"/>
    <w:rsid w:val="00B21857"/>
    <w:rsid w:val="00B220B8"/>
    <w:rsid w:val="00B23CA6"/>
    <w:rsid w:val="00B243DA"/>
    <w:rsid w:val="00B2503D"/>
    <w:rsid w:val="00B25CAD"/>
    <w:rsid w:val="00B27B22"/>
    <w:rsid w:val="00B30FF0"/>
    <w:rsid w:val="00B33DD1"/>
    <w:rsid w:val="00B344E8"/>
    <w:rsid w:val="00B348C6"/>
    <w:rsid w:val="00B3528C"/>
    <w:rsid w:val="00B35508"/>
    <w:rsid w:val="00B3565D"/>
    <w:rsid w:val="00B3711D"/>
    <w:rsid w:val="00B4017B"/>
    <w:rsid w:val="00B40223"/>
    <w:rsid w:val="00B40855"/>
    <w:rsid w:val="00B40CA4"/>
    <w:rsid w:val="00B42BC4"/>
    <w:rsid w:val="00B4312F"/>
    <w:rsid w:val="00B44F19"/>
    <w:rsid w:val="00B46008"/>
    <w:rsid w:val="00B4681C"/>
    <w:rsid w:val="00B46B61"/>
    <w:rsid w:val="00B47E6C"/>
    <w:rsid w:val="00B5091C"/>
    <w:rsid w:val="00B515BB"/>
    <w:rsid w:val="00B51613"/>
    <w:rsid w:val="00B5194C"/>
    <w:rsid w:val="00B523CC"/>
    <w:rsid w:val="00B52A3F"/>
    <w:rsid w:val="00B52CF5"/>
    <w:rsid w:val="00B52FF8"/>
    <w:rsid w:val="00B53AD4"/>
    <w:rsid w:val="00B540AC"/>
    <w:rsid w:val="00B54736"/>
    <w:rsid w:val="00B547AC"/>
    <w:rsid w:val="00B55009"/>
    <w:rsid w:val="00B5562F"/>
    <w:rsid w:val="00B55C4B"/>
    <w:rsid w:val="00B566F9"/>
    <w:rsid w:val="00B6017A"/>
    <w:rsid w:val="00B61BCE"/>
    <w:rsid w:val="00B62008"/>
    <w:rsid w:val="00B6234A"/>
    <w:rsid w:val="00B6330D"/>
    <w:rsid w:val="00B6565E"/>
    <w:rsid w:val="00B66F65"/>
    <w:rsid w:val="00B67CAA"/>
    <w:rsid w:val="00B67F6D"/>
    <w:rsid w:val="00B70AE3"/>
    <w:rsid w:val="00B723DF"/>
    <w:rsid w:val="00B72465"/>
    <w:rsid w:val="00B72D8D"/>
    <w:rsid w:val="00B73030"/>
    <w:rsid w:val="00B73D7F"/>
    <w:rsid w:val="00B7427F"/>
    <w:rsid w:val="00B76F12"/>
    <w:rsid w:val="00B77FEA"/>
    <w:rsid w:val="00B804E8"/>
    <w:rsid w:val="00B8089C"/>
    <w:rsid w:val="00B813A8"/>
    <w:rsid w:val="00B81B7F"/>
    <w:rsid w:val="00B822A2"/>
    <w:rsid w:val="00B824BF"/>
    <w:rsid w:val="00B83C71"/>
    <w:rsid w:val="00B84145"/>
    <w:rsid w:val="00B8421D"/>
    <w:rsid w:val="00B84751"/>
    <w:rsid w:val="00B84FD9"/>
    <w:rsid w:val="00B853AD"/>
    <w:rsid w:val="00B8547B"/>
    <w:rsid w:val="00B85CB3"/>
    <w:rsid w:val="00B87260"/>
    <w:rsid w:val="00B8764A"/>
    <w:rsid w:val="00B87AA0"/>
    <w:rsid w:val="00B90022"/>
    <w:rsid w:val="00B91F96"/>
    <w:rsid w:val="00B92A73"/>
    <w:rsid w:val="00B953FA"/>
    <w:rsid w:val="00B96C8D"/>
    <w:rsid w:val="00B96EA4"/>
    <w:rsid w:val="00B974F6"/>
    <w:rsid w:val="00BA0380"/>
    <w:rsid w:val="00BA1C23"/>
    <w:rsid w:val="00BA1D58"/>
    <w:rsid w:val="00BA296D"/>
    <w:rsid w:val="00BA3A8F"/>
    <w:rsid w:val="00BA5723"/>
    <w:rsid w:val="00BA58A5"/>
    <w:rsid w:val="00BA5E46"/>
    <w:rsid w:val="00BA6A94"/>
    <w:rsid w:val="00BA6C71"/>
    <w:rsid w:val="00BA7F1E"/>
    <w:rsid w:val="00BB0815"/>
    <w:rsid w:val="00BB0988"/>
    <w:rsid w:val="00BB0CCB"/>
    <w:rsid w:val="00BB16F1"/>
    <w:rsid w:val="00BB1D31"/>
    <w:rsid w:val="00BB2E2E"/>
    <w:rsid w:val="00BB2FB4"/>
    <w:rsid w:val="00BB375A"/>
    <w:rsid w:val="00BB3A15"/>
    <w:rsid w:val="00BB4D60"/>
    <w:rsid w:val="00BB4DE4"/>
    <w:rsid w:val="00BB54DC"/>
    <w:rsid w:val="00BB5B3A"/>
    <w:rsid w:val="00BB5F97"/>
    <w:rsid w:val="00BB6881"/>
    <w:rsid w:val="00BB76C8"/>
    <w:rsid w:val="00BB7799"/>
    <w:rsid w:val="00BB7AE8"/>
    <w:rsid w:val="00BB7E26"/>
    <w:rsid w:val="00BC1256"/>
    <w:rsid w:val="00BC2273"/>
    <w:rsid w:val="00BC287C"/>
    <w:rsid w:val="00BC3AEC"/>
    <w:rsid w:val="00BC444D"/>
    <w:rsid w:val="00BC4CBD"/>
    <w:rsid w:val="00BC4FBD"/>
    <w:rsid w:val="00BC5C19"/>
    <w:rsid w:val="00BC63E1"/>
    <w:rsid w:val="00BC6F4D"/>
    <w:rsid w:val="00BC74E2"/>
    <w:rsid w:val="00BC7668"/>
    <w:rsid w:val="00BD05BC"/>
    <w:rsid w:val="00BD0AE1"/>
    <w:rsid w:val="00BD1BCE"/>
    <w:rsid w:val="00BD2077"/>
    <w:rsid w:val="00BD20BF"/>
    <w:rsid w:val="00BD4A20"/>
    <w:rsid w:val="00BD5630"/>
    <w:rsid w:val="00BD5759"/>
    <w:rsid w:val="00BD60DF"/>
    <w:rsid w:val="00BD6C2B"/>
    <w:rsid w:val="00BD7387"/>
    <w:rsid w:val="00BD7854"/>
    <w:rsid w:val="00BE0173"/>
    <w:rsid w:val="00BE0CB3"/>
    <w:rsid w:val="00BE15A2"/>
    <w:rsid w:val="00BE24C0"/>
    <w:rsid w:val="00BE3685"/>
    <w:rsid w:val="00BE62F2"/>
    <w:rsid w:val="00BE7740"/>
    <w:rsid w:val="00BF0B28"/>
    <w:rsid w:val="00BF0EBC"/>
    <w:rsid w:val="00BF1119"/>
    <w:rsid w:val="00BF1E6F"/>
    <w:rsid w:val="00BF2F64"/>
    <w:rsid w:val="00BF376A"/>
    <w:rsid w:val="00BF39FC"/>
    <w:rsid w:val="00BF46E1"/>
    <w:rsid w:val="00BF47F0"/>
    <w:rsid w:val="00BF4891"/>
    <w:rsid w:val="00BF5CF0"/>
    <w:rsid w:val="00BF6286"/>
    <w:rsid w:val="00BF7027"/>
    <w:rsid w:val="00C00229"/>
    <w:rsid w:val="00C009E6"/>
    <w:rsid w:val="00C00F21"/>
    <w:rsid w:val="00C0165E"/>
    <w:rsid w:val="00C02E99"/>
    <w:rsid w:val="00C039A3"/>
    <w:rsid w:val="00C045DC"/>
    <w:rsid w:val="00C04E42"/>
    <w:rsid w:val="00C057A3"/>
    <w:rsid w:val="00C057B2"/>
    <w:rsid w:val="00C067F5"/>
    <w:rsid w:val="00C07F25"/>
    <w:rsid w:val="00C07FC6"/>
    <w:rsid w:val="00C10564"/>
    <w:rsid w:val="00C11325"/>
    <w:rsid w:val="00C11DF2"/>
    <w:rsid w:val="00C126E5"/>
    <w:rsid w:val="00C128B4"/>
    <w:rsid w:val="00C12D8A"/>
    <w:rsid w:val="00C1442A"/>
    <w:rsid w:val="00C146CF"/>
    <w:rsid w:val="00C1518D"/>
    <w:rsid w:val="00C16330"/>
    <w:rsid w:val="00C16F7A"/>
    <w:rsid w:val="00C175A8"/>
    <w:rsid w:val="00C175D0"/>
    <w:rsid w:val="00C176E8"/>
    <w:rsid w:val="00C2120C"/>
    <w:rsid w:val="00C218D2"/>
    <w:rsid w:val="00C21C69"/>
    <w:rsid w:val="00C237EB"/>
    <w:rsid w:val="00C24B31"/>
    <w:rsid w:val="00C25041"/>
    <w:rsid w:val="00C257E5"/>
    <w:rsid w:val="00C25A93"/>
    <w:rsid w:val="00C25AA1"/>
    <w:rsid w:val="00C264BB"/>
    <w:rsid w:val="00C26740"/>
    <w:rsid w:val="00C26AD4"/>
    <w:rsid w:val="00C26E86"/>
    <w:rsid w:val="00C27A70"/>
    <w:rsid w:val="00C27DBE"/>
    <w:rsid w:val="00C30373"/>
    <w:rsid w:val="00C3156F"/>
    <w:rsid w:val="00C320DC"/>
    <w:rsid w:val="00C321CA"/>
    <w:rsid w:val="00C327A8"/>
    <w:rsid w:val="00C35992"/>
    <w:rsid w:val="00C409D3"/>
    <w:rsid w:val="00C41154"/>
    <w:rsid w:val="00C41156"/>
    <w:rsid w:val="00C4261C"/>
    <w:rsid w:val="00C42A1D"/>
    <w:rsid w:val="00C43A45"/>
    <w:rsid w:val="00C44DFA"/>
    <w:rsid w:val="00C450C0"/>
    <w:rsid w:val="00C45253"/>
    <w:rsid w:val="00C45628"/>
    <w:rsid w:val="00C46CE0"/>
    <w:rsid w:val="00C4785E"/>
    <w:rsid w:val="00C47F7D"/>
    <w:rsid w:val="00C512AF"/>
    <w:rsid w:val="00C51EEE"/>
    <w:rsid w:val="00C52CA3"/>
    <w:rsid w:val="00C534CC"/>
    <w:rsid w:val="00C53B06"/>
    <w:rsid w:val="00C54156"/>
    <w:rsid w:val="00C54E6D"/>
    <w:rsid w:val="00C54F60"/>
    <w:rsid w:val="00C56FDD"/>
    <w:rsid w:val="00C5740B"/>
    <w:rsid w:val="00C576AE"/>
    <w:rsid w:val="00C57BE2"/>
    <w:rsid w:val="00C62978"/>
    <w:rsid w:val="00C6406E"/>
    <w:rsid w:val="00C6512B"/>
    <w:rsid w:val="00C677AB"/>
    <w:rsid w:val="00C70669"/>
    <w:rsid w:val="00C70B6C"/>
    <w:rsid w:val="00C72CC4"/>
    <w:rsid w:val="00C72E7D"/>
    <w:rsid w:val="00C749D1"/>
    <w:rsid w:val="00C74B9D"/>
    <w:rsid w:val="00C74E20"/>
    <w:rsid w:val="00C74FAC"/>
    <w:rsid w:val="00C75AB0"/>
    <w:rsid w:val="00C779E2"/>
    <w:rsid w:val="00C80288"/>
    <w:rsid w:val="00C81553"/>
    <w:rsid w:val="00C83211"/>
    <w:rsid w:val="00C832A8"/>
    <w:rsid w:val="00C85A5E"/>
    <w:rsid w:val="00C86DE3"/>
    <w:rsid w:val="00C87269"/>
    <w:rsid w:val="00C8748F"/>
    <w:rsid w:val="00C87D25"/>
    <w:rsid w:val="00C915BE"/>
    <w:rsid w:val="00C92D1E"/>
    <w:rsid w:val="00C937B8"/>
    <w:rsid w:val="00C9385A"/>
    <w:rsid w:val="00C93A95"/>
    <w:rsid w:val="00C93F4E"/>
    <w:rsid w:val="00C94D23"/>
    <w:rsid w:val="00C94DB5"/>
    <w:rsid w:val="00C95039"/>
    <w:rsid w:val="00C9599A"/>
    <w:rsid w:val="00C95A09"/>
    <w:rsid w:val="00C95C9C"/>
    <w:rsid w:val="00C96668"/>
    <w:rsid w:val="00CA003A"/>
    <w:rsid w:val="00CA0B03"/>
    <w:rsid w:val="00CA0DE7"/>
    <w:rsid w:val="00CA0FA0"/>
    <w:rsid w:val="00CA17D3"/>
    <w:rsid w:val="00CA460D"/>
    <w:rsid w:val="00CA525A"/>
    <w:rsid w:val="00CA5C87"/>
    <w:rsid w:val="00CA6111"/>
    <w:rsid w:val="00CA65F2"/>
    <w:rsid w:val="00CB0257"/>
    <w:rsid w:val="00CB1956"/>
    <w:rsid w:val="00CB4BFC"/>
    <w:rsid w:val="00CB51E5"/>
    <w:rsid w:val="00CB5307"/>
    <w:rsid w:val="00CB5B79"/>
    <w:rsid w:val="00CB5CCB"/>
    <w:rsid w:val="00CC092E"/>
    <w:rsid w:val="00CC1850"/>
    <w:rsid w:val="00CC1F82"/>
    <w:rsid w:val="00CC2572"/>
    <w:rsid w:val="00CC2878"/>
    <w:rsid w:val="00CC2BD2"/>
    <w:rsid w:val="00CC3113"/>
    <w:rsid w:val="00CC3706"/>
    <w:rsid w:val="00CC46DF"/>
    <w:rsid w:val="00CC4C10"/>
    <w:rsid w:val="00CC5316"/>
    <w:rsid w:val="00CC6028"/>
    <w:rsid w:val="00CC6D78"/>
    <w:rsid w:val="00CC7952"/>
    <w:rsid w:val="00CC7D5C"/>
    <w:rsid w:val="00CD09A1"/>
    <w:rsid w:val="00CD0EDA"/>
    <w:rsid w:val="00CD15F5"/>
    <w:rsid w:val="00CD1E45"/>
    <w:rsid w:val="00CD21EF"/>
    <w:rsid w:val="00CD24F9"/>
    <w:rsid w:val="00CD25D5"/>
    <w:rsid w:val="00CD2A3B"/>
    <w:rsid w:val="00CD3227"/>
    <w:rsid w:val="00CD3F0F"/>
    <w:rsid w:val="00CD5DA3"/>
    <w:rsid w:val="00CD6BF8"/>
    <w:rsid w:val="00CD6F11"/>
    <w:rsid w:val="00CD7CA3"/>
    <w:rsid w:val="00CE0533"/>
    <w:rsid w:val="00CE1106"/>
    <w:rsid w:val="00CE120A"/>
    <w:rsid w:val="00CE2670"/>
    <w:rsid w:val="00CE2C9B"/>
    <w:rsid w:val="00CE2C9E"/>
    <w:rsid w:val="00CE411D"/>
    <w:rsid w:val="00CE435C"/>
    <w:rsid w:val="00CE5295"/>
    <w:rsid w:val="00CE546B"/>
    <w:rsid w:val="00CE5995"/>
    <w:rsid w:val="00CE5FAD"/>
    <w:rsid w:val="00CE7613"/>
    <w:rsid w:val="00CF0F4B"/>
    <w:rsid w:val="00CF246D"/>
    <w:rsid w:val="00CF2946"/>
    <w:rsid w:val="00CF29D2"/>
    <w:rsid w:val="00CF2E65"/>
    <w:rsid w:val="00CF3D3E"/>
    <w:rsid w:val="00CF3F2B"/>
    <w:rsid w:val="00CF52A4"/>
    <w:rsid w:val="00CF5795"/>
    <w:rsid w:val="00CF59BB"/>
    <w:rsid w:val="00CF6E79"/>
    <w:rsid w:val="00CF7594"/>
    <w:rsid w:val="00D018D0"/>
    <w:rsid w:val="00D01F9D"/>
    <w:rsid w:val="00D02783"/>
    <w:rsid w:val="00D03F30"/>
    <w:rsid w:val="00D04C76"/>
    <w:rsid w:val="00D05375"/>
    <w:rsid w:val="00D05E1B"/>
    <w:rsid w:val="00D06343"/>
    <w:rsid w:val="00D07009"/>
    <w:rsid w:val="00D10533"/>
    <w:rsid w:val="00D11263"/>
    <w:rsid w:val="00D11F90"/>
    <w:rsid w:val="00D12345"/>
    <w:rsid w:val="00D1260C"/>
    <w:rsid w:val="00D12AC9"/>
    <w:rsid w:val="00D13059"/>
    <w:rsid w:val="00D13656"/>
    <w:rsid w:val="00D13ADE"/>
    <w:rsid w:val="00D1464D"/>
    <w:rsid w:val="00D15F59"/>
    <w:rsid w:val="00D16CDA"/>
    <w:rsid w:val="00D17F2C"/>
    <w:rsid w:val="00D2088E"/>
    <w:rsid w:val="00D21A68"/>
    <w:rsid w:val="00D21E97"/>
    <w:rsid w:val="00D22328"/>
    <w:rsid w:val="00D22456"/>
    <w:rsid w:val="00D23730"/>
    <w:rsid w:val="00D24021"/>
    <w:rsid w:val="00D2418F"/>
    <w:rsid w:val="00D24503"/>
    <w:rsid w:val="00D25A84"/>
    <w:rsid w:val="00D27E0C"/>
    <w:rsid w:val="00D316E7"/>
    <w:rsid w:val="00D31B1A"/>
    <w:rsid w:val="00D320AC"/>
    <w:rsid w:val="00D33945"/>
    <w:rsid w:val="00D33BC6"/>
    <w:rsid w:val="00D33D92"/>
    <w:rsid w:val="00D340CB"/>
    <w:rsid w:val="00D34CEE"/>
    <w:rsid w:val="00D3585E"/>
    <w:rsid w:val="00D35AD6"/>
    <w:rsid w:val="00D35D14"/>
    <w:rsid w:val="00D362C2"/>
    <w:rsid w:val="00D3748F"/>
    <w:rsid w:val="00D4041B"/>
    <w:rsid w:val="00D40AF8"/>
    <w:rsid w:val="00D41EF5"/>
    <w:rsid w:val="00D42551"/>
    <w:rsid w:val="00D42F39"/>
    <w:rsid w:val="00D43549"/>
    <w:rsid w:val="00D4364D"/>
    <w:rsid w:val="00D438AD"/>
    <w:rsid w:val="00D4414F"/>
    <w:rsid w:val="00D44405"/>
    <w:rsid w:val="00D471EA"/>
    <w:rsid w:val="00D50304"/>
    <w:rsid w:val="00D50B6E"/>
    <w:rsid w:val="00D50CC9"/>
    <w:rsid w:val="00D51DE4"/>
    <w:rsid w:val="00D5256F"/>
    <w:rsid w:val="00D53A47"/>
    <w:rsid w:val="00D54BA7"/>
    <w:rsid w:val="00D5553B"/>
    <w:rsid w:val="00D556B3"/>
    <w:rsid w:val="00D56487"/>
    <w:rsid w:val="00D579C6"/>
    <w:rsid w:val="00D57D10"/>
    <w:rsid w:val="00D57E71"/>
    <w:rsid w:val="00D61FA4"/>
    <w:rsid w:val="00D6221E"/>
    <w:rsid w:val="00D62D26"/>
    <w:rsid w:val="00D62D2C"/>
    <w:rsid w:val="00D62D4E"/>
    <w:rsid w:val="00D63EAD"/>
    <w:rsid w:val="00D642DA"/>
    <w:rsid w:val="00D65E79"/>
    <w:rsid w:val="00D663E4"/>
    <w:rsid w:val="00D66E48"/>
    <w:rsid w:val="00D670CA"/>
    <w:rsid w:val="00D67909"/>
    <w:rsid w:val="00D70535"/>
    <w:rsid w:val="00D705B3"/>
    <w:rsid w:val="00D709D4"/>
    <w:rsid w:val="00D70DD4"/>
    <w:rsid w:val="00D70FAC"/>
    <w:rsid w:val="00D71D25"/>
    <w:rsid w:val="00D71EFD"/>
    <w:rsid w:val="00D73F2A"/>
    <w:rsid w:val="00D741E8"/>
    <w:rsid w:val="00D77C3F"/>
    <w:rsid w:val="00D806D9"/>
    <w:rsid w:val="00D816DC"/>
    <w:rsid w:val="00D818F2"/>
    <w:rsid w:val="00D81C6B"/>
    <w:rsid w:val="00D81EE1"/>
    <w:rsid w:val="00D82122"/>
    <w:rsid w:val="00D828FF"/>
    <w:rsid w:val="00D831C5"/>
    <w:rsid w:val="00D8423A"/>
    <w:rsid w:val="00D8533D"/>
    <w:rsid w:val="00D85904"/>
    <w:rsid w:val="00D8683F"/>
    <w:rsid w:val="00D86918"/>
    <w:rsid w:val="00D86947"/>
    <w:rsid w:val="00D90344"/>
    <w:rsid w:val="00D90C2A"/>
    <w:rsid w:val="00D92861"/>
    <w:rsid w:val="00D93013"/>
    <w:rsid w:val="00D9338D"/>
    <w:rsid w:val="00D935F8"/>
    <w:rsid w:val="00D94655"/>
    <w:rsid w:val="00D95038"/>
    <w:rsid w:val="00D950AF"/>
    <w:rsid w:val="00D97153"/>
    <w:rsid w:val="00D97208"/>
    <w:rsid w:val="00D97347"/>
    <w:rsid w:val="00D97B37"/>
    <w:rsid w:val="00D97F5C"/>
    <w:rsid w:val="00DA0613"/>
    <w:rsid w:val="00DA33C4"/>
    <w:rsid w:val="00DA3BF7"/>
    <w:rsid w:val="00DA5316"/>
    <w:rsid w:val="00DA7FDC"/>
    <w:rsid w:val="00DB0A15"/>
    <w:rsid w:val="00DB104B"/>
    <w:rsid w:val="00DB23D9"/>
    <w:rsid w:val="00DB249A"/>
    <w:rsid w:val="00DB2517"/>
    <w:rsid w:val="00DB2F01"/>
    <w:rsid w:val="00DB41AE"/>
    <w:rsid w:val="00DB4368"/>
    <w:rsid w:val="00DB494A"/>
    <w:rsid w:val="00DB5339"/>
    <w:rsid w:val="00DB55AA"/>
    <w:rsid w:val="00DB566F"/>
    <w:rsid w:val="00DB648D"/>
    <w:rsid w:val="00DB67B6"/>
    <w:rsid w:val="00DB6AEA"/>
    <w:rsid w:val="00DB741E"/>
    <w:rsid w:val="00DB7587"/>
    <w:rsid w:val="00DC0DDA"/>
    <w:rsid w:val="00DC21F8"/>
    <w:rsid w:val="00DC26B0"/>
    <w:rsid w:val="00DC3C8B"/>
    <w:rsid w:val="00DC3E86"/>
    <w:rsid w:val="00DC57AD"/>
    <w:rsid w:val="00DC5D85"/>
    <w:rsid w:val="00DC66AD"/>
    <w:rsid w:val="00DC7555"/>
    <w:rsid w:val="00DD0BDC"/>
    <w:rsid w:val="00DD0EC5"/>
    <w:rsid w:val="00DD18D4"/>
    <w:rsid w:val="00DD2109"/>
    <w:rsid w:val="00DD239F"/>
    <w:rsid w:val="00DD524F"/>
    <w:rsid w:val="00DD6469"/>
    <w:rsid w:val="00DD66A4"/>
    <w:rsid w:val="00DE1039"/>
    <w:rsid w:val="00DE11EB"/>
    <w:rsid w:val="00DE23EA"/>
    <w:rsid w:val="00DE2910"/>
    <w:rsid w:val="00DE2C0A"/>
    <w:rsid w:val="00DE48BA"/>
    <w:rsid w:val="00DE4BD2"/>
    <w:rsid w:val="00DE5097"/>
    <w:rsid w:val="00DE5A50"/>
    <w:rsid w:val="00DE6DC7"/>
    <w:rsid w:val="00DF00D6"/>
    <w:rsid w:val="00DF0476"/>
    <w:rsid w:val="00DF1DF4"/>
    <w:rsid w:val="00DF20C0"/>
    <w:rsid w:val="00DF2162"/>
    <w:rsid w:val="00DF2A49"/>
    <w:rsid w:val="00DF3192"/>
    <w:rsid w:val="00DF31F3"/>
    <w:rsid w:val="00DF3893"/>
    <w:rsid w:val="00DF3FBD"/>
    <w:rsid w:val="00DF4716"/>
    <w:rsid w:val="00DF47EE"/>
    <w:rsid w:val="00DF584B"/>
    <w:rsid w:val="00DF5CD5"/>
    <w:rsid w:val="00DF5F04"/>
    <w:rsid w:val="00DF698E"/>
    <w:rsid w:val="00DF6A51"/>
    <w:rsid w:val="00E04EEF"/>
    <w:rsid w:val="00E05887"/>
    <w:rsid w:val="00E05CC8"/>
    <w:rsid w:val="00E05E43"/>
    <w:rsid w:val="00E07472"/>
    <w:rsid w:val="00E0777C"/>
    <w:rsid w:val="00E07EDD"/>
    <w:rsid w:val="00E10DC4"/>
    <w:rsid w:val="00E114E6"/>
    <w:rsid w:val="00E1286D"/>
    <w:rsid w:val="00E1414B"/>
    <w:rsid w:val="00E15458"/>
    <w:rsid w:val="00E15CA4"/>
    <w:rsid w:val="00E161BD"/>
    <w:rsid w:val="00E1627A"/>
    <w:rsid w:val="00E1772C"/>
    <w:rsid w:val="00E17806"/>
    <w:rsid w:val="00E200D4"/>
    <w:rsid w:val="00E212A5"/>
    <w:rsid w:val="00E21361"/>
    <w:rsid w:val="00E2168B"/>
    <w:rsid w:val="00E22184"/>
    <w:rsid w:val="00E228BD"/>
    <w:rsid w:val="00E23686"/>
    <w:rsid w:val="00E244F5"/>
    <w:rsid w:val="00E252E4"/>
    <w:rsid w:val="00E25D94"/>
    <w:rsid w:val="00E27293"/>
    <w:rsid w:val="00E27B28"/>
    <w:rsid w:val="00E27C29"/>
    <w:rsid w:val="00E30217"/>
    <w:rsid w:val="00E3068A"/>
    <w:rsid w:val="00E30F77"/>
    <w:rsid w:val="00E31984"/>
    <w:rsid w:val="00E31D46"/>
    <w:rsid w:val="00E32B6D"/>
    <w:rsid w:val="00E33813"/>
    <w:rsid w:val="00E34B26"/>
    <w:rsid w:val="00E34D9B"/>
    <w:rsid w:val="00E37CB3"/>
    <w:rsid w:val="00E4028F"/>
    <w:rsid w:val="00E4246B"/>
    <w:rsid w:val="00E43312"/>
    <w:rsid w:val="00E445FB"/>
    <w:rsid w:val="00E44F04"/>
    <w:rsid w:val="00E45E09"/>
    <w:rsid w:val="00E47AD6"/>
    <w:rsid w:val="00E50792"/>
    <w:rsid w:val="00E50C12"/>
    <w:rsid w:val="00E5107F"/>
    <w:rsid w:val="00E52CA2"/>
    <w:rsid w:val="00E55237"/>
    <w:rsid w:val="00E55528"/>
    <w:rsid w:val="00E5629B"/>
    <w:rsid w:val="00E56510"/>
    <w:rsid w:val="00E566E2"/>
    <w:rsid w:val="00E56824"/>
    <w:rsid w:val="00E56C66"/>
    <w:rsid w:val="00E56F37"/>
    <w:rsid w:val="00E60F1D"/>
    <w:rsid w:val="00E61FE6"/>
    <w:rsid w:val="00E620F4"/>
    <w:rsid w:val="00E6212F"/>
    <w:rsid w:val="00E62545"/>
    <w:rsid w:val="00E62DA4"/>
    <w:rsid w:val="00E67D8F"/>
    <w:rsid w:val="00E67F32"/>
    <w:rsid w:val="00E70AE7"/>
    <w:rsid w:val="00E70AEF"/>
    <w:rsid w:val="00E70E2A"/>
    <w:rsid w:val="00E71917"/>
    <w:rsid w:val="00E7251D"/>
    <w:rsid w:val="00E7364F"/>
    <w:rsid w:val="00E74713"/>
    <w:rsid w:val="00E74D81"/>
    <w:rsid w:val="00E74E7D"/>
    <w:rsid w:val="00E758B2"/>
    <w:rsid w:val="00E769FD"/>
    <w:rsid w:val="00E80679"/>
    <w:rsid w:val="00E80E02"/>
    <w:rsid w:val="00E81189"/>
    <w:rsid w:val="00E82AFF"/>
    <w:rsid w:val="00E82EA2"/>
    <w:rsid w:val="00E85129"/>
    <w:rsid w:val="00E86DFE"/>
    <w:rsid w:val="00E872D0"/>
    <w:rsid w:val="00E876AE"/>
    <w:rsid w:val="00E87E89"/>
    <w:rsid w:val="00E912CB"/>
    <w:rsid w:val="00E92E07"/>
    <w:rsid w:val="00E92EB8"/>
    <w:rsid w:val="00E939F2"/>
    <w:rsid w:val="00E944F4"/>
    <w:rsid w:val="00E94B89"/>
    <w:rsid w:val="00E96FA4"/>
    <w:rsid w:val="00E9766E"/>
    <w:rsid w:val="00E97B72"/>
    <w:rsid w:val="00E97C6D"/>
    <w:rsid w:val="00EA294E"/>
    <w:rsid w:val="00EA4DE9"/>
    <w:rsid w:val="00EA4EDB"/>
    <w:rsid w:val="00EA5D55"/>
    <w:rsid w:val="00EA643B"/>
    <w:rsid w:val="00EA77DF"/>
    <w:rsid w:val="00EA7A5D"/>
    <w:rsid w:val="00EB043B"/>
    <w:rsid w:val="00EB0AEA"/>
    <w:rsid w:val="00EB0E64"/>
    <w:rsid w:val="00EB10A5"/>
    <w:rsid w:val="00EB1BAD"/>
    <w:rsid w:val="00EB3DF1"/>
    <w:rsid w:val="00EB5297"/>
    <w:rsid w:val="00EB5C4D"/>
    <w:rsid w:val="00EC08CE"/>
    <w:rsid w:val="00EC0D06"/>
    <w:rsid w:val="00EC17AE"/>
    <w:rsid w:val="00EC2D47"/>
    <w:rsid w:val="00EC41A5"/>
    <w:rsid w:val="00EC45DF"/>
    <w:rsid w:val="00EC4719"/>
    <w:rsid w:val="00EC5F8F"/>
    <w:rsid w:val="00EC6005"/>
    <w:rsid w:val="00EC661A"/>
    <w:rsid w:val="00EC6A91"/>
    <w:rsid w:val="00EC6CD4"/>
    <w:rsid w:val="00EC70A8"/>
    <w:rsid w:val="00EC7738"/>
    <w:rsid w:val="00EC7DE4"/>
    <w:rsid w:val="00ED00D4"/>
    <w:rsid w:val="00ED090C"/>
    <w:rsid w:val="00ED0C3C"/>
    <w:rsid w:val="00ED22C4"/>
    <w:rsid w:val="00ED2B9E"/>
    <w:rsid w:val="00ED2FFB"/>
    <w:rsid w:val="00ED369C"/>
    <w:rsid w:val="00ED3908"/>
    <w:rsid w:val="00ED4BAF"/>
    <w:rsid w:val="00ED6688"/>
    <w:rsid w:val="00ED763B"/>
    <w:rsid w:val="00ED7DB6"/>
    <w:rsid w:val="00EE058A"/>
    <w:rsid w:val="00EE158B"/>
    <w:rsid w:val="00EE3141"/>
    <w:rsid w:val="00EE3456"/>
    <w:rsid w:val="00EE3638"/>
    <w:rsid w:val="00EE4122"/>
    <w:rsid w:val="00EE617D"/>
    <w:rsid w:val="00EF04CA"/>
    <w:rsid w:val="00EF12FC"/>
    <w:rsid w:val="00EF2C3C"/>
    <w:rsid w:val="00EF32F2"/>
    <w:rsid w:val="00EF5FBE"/>
    <w:rsid w:val="00F00D75"/>
    <w:rsid w:val="00F010D7"/>
    <w:rsid w:val="00F01C1B"/>
    <w:rsid w:val="00F01D75"/>
    <w:rsid w:val="00F01D88"/>
    <w:rsid w:val="00F02986"/>
    <w:rsid w:val="00F02F12"/>
    <w:rsid w:val="00F03827"/>
    <w:rsid w:val="00F03EB6"/>
    <w:rsid w:val="00F04622"/>
    <w:rsid w:val="00F07BD1"/>
    <w:rsid w:val="00F1042C"/>
    <w:rsid w:val="00F1102D"/>
    <w:rsid w:val="00F1206E"/>
    <w:rsid w:val="00F12159"/>
    <w:rsid w:val="00F1236D"/>
    <w:rsid w:val="00F124FF"/>
    <w:rsid w:val="00F12D8B"/>
    <w:rsid w:val="00F12DA1"/>
    <w:rsid w:val="00F13883"/>
    <w:rsid w:val="00F14EE1"/>
    <w:rsid w:val="00F15222"/>
    <w:rsid w:val="00F16D07"/>
    <w:rsid w:val="00F16E73"/>
    <w:rsid w:val="00F16F04"/>
    <w:rsid w:val="00F177CA"/>
    <w:rsid w:val="00F20187"/>
    <w:rsid w:val="00F20E6A"/>
    <w:rsid w:val="00F2105C"/>
    <w:rsid w:val="00F21C05"/>
    <w:rsid w:val="00F21EEF"/>
    <w:rsid w:val="00F22C8F"/>
    <w:rsid w:val="00F24381"/>
    <w:rsid w:val="00F260E6"/>
    <w:rsid w:val="00F267E6"/>
    <w:rsid w:val="00F27053"/>
    <w:rsid w:val="00F27D11"/>
    <w:rsid w:val="00F30376"/>
    <w:rsid w:val="00F30BFE"/>
    <w:rsid w:val="00F30CB1"/>
    <w:rsid w:val="00F30E2C"/>
    <w:rsid w:val="00F3240C"/>
    <w:rsid w:val="00F32E5D"/>
    <w:rsid w:val="00F34112"/>
    <w:rsid w:val="00F35DB1"/>
    <w:rsid w:val="00F35DDF"/>
    <w:rsid w:val="00F36CD7"/>
    <w:rsid w:val="00F37366"/>
    <w:rsid w:val="00F376DE"/>
    <w:rsid w:val="00F37EC6"/>
    <w:rsid w:val="00F40322"/>
    <w:rsid w:val="00F404A7"/>
    <w:rsid w:val="00F40DA6"/>
    <w:rsid w:val="00F42361"/>
    <w:rsid w:val="00F42D98"/>
    <w:rsid w:val="00F42EFA"/>
    <w:rsid w:val="00F43561"/>
    <w:rsid w:val="00F43B30"/>
    <w:rsid w:val="00F43E6E"/>
    <w:rsid w:val="00F4401B"/>
    <w:rsid w:val="00F45555"/>
    <w:rsid w:val="00F45CCF"/>
    <w:rsid w:val="00F45E92"/>
    <w:rsid w:val="00F46355"/>
    <w:rsid w:val="00F46489"/>
    <w:rsid w:val="00F46B55"/>
    <w:rsid w:val="00F46F82"/>
    <w:rsid w:val="00F503FF"/>
    <w:rsid w:val="00F50686"/>
    <w:rsid w:val="00F50FC5"/>
    <w:rsid w:val="00F515C9"/>
    <w:rsid w:val="00F5214D"/>
    <w:rsid w:val="00F530A7"/>
    <w:rsid w:val="00F53875"/>
    <w:rsid w:val="00F53C96"/>
    <w:rsid w:val="00F5451A"/>
    <w:rsid w:val="00F5497F"/>
    <w:rsid w:val="00F56E98"/>
    <w:rsid w:val="00F576C2"/>
    <w:rsid w:val="00F605D8"/>
    <w:rsid w:val="00F60AAC"/>
    <w:rsid w:val="00F611EC"/>
    <w:rsid w:val="00F61A89"/>
    <w:rsid w:val="00F65A83"/>
    <w:rsid w:val="00F667B6"/>
    <w:rsid w:val="00F707E8"/>
    <w:rsid w:val="00F73F04"/>
    <w:rsid w:val="00F7503B"/>
    <w:rsid w:val="00F75215"/>
    <w:rsid w:val="00F764C9"/>
    <w:rsid w:val="00F77B59"/>
    <w:rsid w:val="00F80310"/>
    <w:rsid w:val="00F81283"/>
    <w:rsid w:val="00F81CFE"/>
    <w:rsid w:val="00F83AC3"/>
    <w:rsid w:val="00F842CA"/>
    <w:rsid w:val="00F84505"/>
    <w:rsid w:val="00F84554"/>
    <w:rsid w:val="00F84ECC"/>
    <w:rsid w:val="00F856F7"/>
    <w:rsid w:val="00F86222"/>
    <w:rsid w:val="00F87227"/>
    <w:rsid w:val="00F87C28"/>
    <w:rsid w:val="00F902FC"/>
    <w:rsid w:val="00F91013"/>
    <w:rsid w:val="00F9263F"/>
    <w:rsid w:val="00F92BB4"/>
    <w:rsid w:val="00F92F8E"/>
    <w:rsid w:val="00F939D0"/>
    <w:rsid w:val="00F93F0A"/>
    <w:rsid w:val="00F944F5"/>
    <w:rsid w:val="00F94550"/>
    <w:rsid w:val="00F947CE"/>
    <w:rsid w:val="00F950A2"/>
    <w:rsid w:val="00F95417"/>
    <w:rsid w:val="00F95B90"/>
    <w:rsid w:val="00F96C09"/>
    <w:rsid w:val="00F97C1E"/>
    <w:rsid w:val="00FA0006"/>
    <w:rsid w:val="00FA042E"/>
    <w:rsid w:val="00FA0BB2"/>
    <w:rsid w:val="00FA1B40"/>
    <w:rsid w:val="00FA33C1"/>
    <w:rsid w:val="00FA3C7C"/>
    <w:rsid w:val="00FA5782"/>
    <w:rsid w:val="00FA71B3"/>
    <w:rsid w:val="00FA71FB"/>
    <w:rsid w:val="00FA722D"/>
    <w:rsid w:val="00FA75B0"/>
    <w:rsid w:val="00FA7EDB"/>
    <w:rsid w:val="00FB053B"/>
    <w:rsid w:val="00FB2308"/>
    <w:rsid w:val="00FB2520"/>
    <w:rsid w:val="00FB34BA"/>
    <w:rsid w:val="00FB567E"/>
    <w:rsid w:val="00FB6A10"/>
    <w:rsid w:val="00FB6B17"/>
    <w:rsid w:val="00FB7B7D"/>
    <w:rsid w:val="00FC03E2"/>
    <w:rsid w:val="00FC0AFB"/>
    <w:rsid w:val="00FC0C92"/>
    <w:rsid w:val="00FC1A3A"/>
    <w:rsid w:val="00FC1E6E"/>
    <w:rsid w:val="00FC1EB8"/>
    <w:rsid w:val="00FC2742"/>
    <w:rsid w:val="00FC2E32"/>
    <w:rsid w:val="00FC3C6F"/>
    <w:rsid w:val="00FC42CE"/>
    <w:rsid w:val="00FC5420"/>
    <w:rsid w:val="00FC6257"/>
    <w:rsid w:val="00FC7FCE"/>
    <w:rsid w:val="00FD176E"/>
    <w:rsid w:val="00FD1EED"/>
    <w:rsid w:val="00FD25A7"/>
    <w:rsid w:val="00FD3616"/>
    <w:rsid w:val="00FD3705"/>
    <w:rsid w:val="00FD3962"/>
    <w:rsid w:val="00FD4C6B"/>
    <w:rsid w:val="00FD53F9"/>
    <w:rsid w:val="00FD5BDF"/>
    <w:rsid w:val="00FD5DAF"/>
    <w:rsid w:val="00FD5E82"/>
    <w:rsid w:val="00FD6237"/>
    <w:rsid w:val="00FD7260"/>
    <w:rsid w:val="00FE01E5"/>
    <w:rsid w:val="00FE130B"/>
    <w:rsid w:val="00FE1450"/>
    <w:rsid w:val="00FE14FA"/>
    <w:rsid w:val="00FE18F4"/>
    <w:rsid w:val="00FE1AF8"/>
    <w:rsid w:val="00FE1E42"/>
    <w:rsid w:val="00FE25ED"/>
    <w:rsid w:val="00FE3DC7"/>
    <w:rsid w:val="00FE4CC6"/>
    <w:rsid w:val="00FE6A8B"/>
    <w:rsid w:val="00FE7985"/>
    <w:rsid w:val="00FF0864"/>
    <w:rsid w:val="00FF1242"/>
    <w:rsid w:val="00FF1A34"/>
    <w:rsid w:val="00FF22E5"/>
    <w:rsid w:val="00FF468D"/>
    <w:rsid w:val="00FF5B6A"/>
    <w:rsid w:val="00FF7182"/>
    <w:rsid w:val="00FF72D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715CB1B-C6D0-40ED-9524-D64F9157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uiPriority="0" w:unhideWhenUsed="1"/>
    <w:lsdException w:name="List 4" w:locked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uiPriority="0" w:unhideWhenUsed="1"/>
    <w:lsdException w:name="Date" w:locked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616"/>
    <w:rPr>
      <w:sz w:val="20"/>
      <w:szCs w:val="20"/>
      <w:lang w:eastAsia="cs-CZ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52CA2"/>
    <w:rPr>
      <w:b/>
      <w:i/>
      <w:sz w:val="24"/>
      <w:lang w:val="pl-PL" w:eastAsia="cs-CZ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B7B7D"/>
    <w:rPr>
      <w:b/>
      <w:sz w:val="24"/>
      <w:lang w:eastAsia="cs-CZ"/>
    </w:rPr>
  </w:style>
  <w:style w:type="character" w:customStyle="1" w:styleId="Nagwek3Znak">
    <w:name w:val="Nagłówek 3 Znak"/>
    <w:basedOn w:val="Domylnaczcionkaakapitu"/>
    <w:link w:val="Nagwek3"/>
    <w:locked/>
    <w:rsid w:val="00E52CA2"/>
    <w:rPr>
      <w:rFonts w:ascii="Arial" w:hAnsi="Arial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52CA2"/>
    <w:rPr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08D7"/>
    <w:rPr>
      <w:rFonts w:asciiTheme="minorHAnsi" w:eastAsiaTheme="minorEastAsia" w:hAnsiTheme="minorHAnsi" w:cstheme="minorBidi"/>
      <w:b/>
      <w:bCs/>
      <w:i/>
      <w:iCs/>
      <w:sz w:val="26"/>
      <w:szCs w:val="26"/>
      <w:lang w:eastAsia="cs-CZ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08D7"/>
    <w:rPr>
      <w:rFonts w:asciiTheme="minorHAnsi" w:eastAsiaTheme="minorEastAsia" w:hAnsiTheme="minorHAnsi" w:cstheme="minorBidi"/>
      <w:b/>
      <w:bCs/>
      <w:lang w:eastAsia="cs-CZ"/>
    </w:rPr>
  </w:style>
  <w:style w:type="character" w:customStyle="1" w:styleId="Nagwek7Znak">
    <w:name w:val="Nagłówek 7 Znak"/>
    <w:aliases w:val="Znak Znak1"/>
    <w:basedOn w:val="Domylnaczcionkaakapitu"/>
    <w:link w:val="Nagwek7"/>
    <w:uiPriority w:val="99"/>
    <w:locked/>
    <w:rsid w:val="00E52CA2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E52CA2"/>
    <w:rPr>
      <w:rFonts w:ascii="Calibri" w:hAnsi="Calibri"/>
      <w:i/>
      <w:sz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52CA2"/>
    <w:rPr>
      <w:rFonts w:ascii="Cambria" w:hAnsi="Cambria"/>
      <w:sz w:val="22"/>
    </w:rPr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character" w:customStyle="1" w:styleId="TytuZnak">
    <w:name w:val="Tytuł Znak"/>
    <w:basedOn w:val="Domylnaczcionkaakapitu"/>
    <w:link w:val="Tytu"/>
    <w:uiPriority w:val="99"/>
    <w:locked/>
    <w:rsid w:val="00E52CA2"/>
    <w:rPr>
      <w:b/>
      <w:sz w:val="24"/>
      <w:u w:val="single"/>
      <w:lang w:val="pl-PL" w:eastAsia="cs-CZ"/>
    </w:rPr>
  </w:style>
  <w:style w:type="table" w:styleId="Tabela-Siatka">
    <w:name w:val="Table Grid"/>
    <w:basedOn w:val="Standardowy"/>
    <w:uiPriority w:val="99"/>
    <w:rsid w:val="00640C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7CF8"/>
    <w:rPr>
      <w:lang w:eastAsia="cs-CZ"/>
    </w:rPr>
  </w:style>
  <w:style w:type="character" w:styleId="Numerstrony">
    <w:name w:val="page number"/>
    <w:basedOn w:val="Domylnaczcionkaakapitu"/>
    <w:uiPriority w:val="99"/>
    <w:rsid w:val="00021FCA"/>
    <w:rPr>
      <w:rFonts w:cs="Times New Roman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basedOn w:val="Domylnaczcionkaakapitu"/>
    <w:link w:val="Nagwek"/>
    <w:uiPriority w:val="99"/>
    <w:locked/>
    <w:rsid w:val="00D9338D"/>
    <w:rPr>
      <w:sz w:val="24"/>
      <w:lang w:val="cs-CZ" w:eastAsia="cs-CZ"/>
    </w:rPr>
  </w:style>
  <w:style w:type="character" w:customStyle="1" w:styleId="nadpis21">
    <w:name w:val="nadpis21"/>
    <w:uiPriority w:val="99"/>
    <w:rsid w:val="009114A9"/>
    <w:rPr>
      <w:rFonts w:ascii="Verdana" w:hAnsi="Verdana"/>
      <w:caps/>
      <w:color w:val="605599"/>
      <w:sz w:val="21"/>
    </w:rPr>
  </w:style>
  <w:style w:type="character" w:styleId="Pogrubienie">
    <w:name w:val="Strong"/>
    <w:basedOn w:val="Domylnaczcionkaakapitu"/>
    <w:uiPriority w:val="99"/>
    <w:qFormat/>
    <w:rsid w:val="0089536C"/>
    <w:rPr>
      <w:rFonts w:cs="Times New Roman"/>
      <w:b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52CA2"/>
    <w:rPr>
      <w:b/>
      <w:sz w:val="28"/>
      <w:lang w:val="en-GB" w:eastAsia="cs-CZ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4F04"/>
    <w:rPr>
      <w:rFonts w:ascii="Tahoma" w:hAnsi="Tahoma"/>
      <w:sz w:val="16"/>
      <w:lang w:val="cs-CZ" w:eastAsia="cs-CZ"/>
    </w:rPr>
  </w:style>
  <w:style w:type="character" w:styleId="Odwoaniedokomentarza">
    <w:name w:val="annotation reference"/>
    <w:basedOn w:val="Domylnaczcionkaakapitu"/>
    <w:uiPriority w:val="99"/>
    <w:rsid w:val="00392D2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392D27"/>
    <w:rPr>
      <w:b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52CA2"/>
    <w:rPr>
      <w:lang w:val="pl-PL" w:eastAsia="cs-CZ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  <w:rPr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E52CA2"/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52CA2"/>
    <w:rPr>
      <w:sz w:val="24"/>
    </w:rPr>
  </w:style>
  <w:style w:type="paragraph" w:customStyle="1" w:styleId="Tekstpodstawowy21">
    <w:name w:val="Tekst podstawowy 21"/>
    <w:basedOn w:val="Normalny"/>
    <w:uiPriority w:val="99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  <w:szCs w:val="20"/>
    </w:rPr>
  </w:style>
  <w:style w:type="paragraph" w:styleId="Listapunktowana4">
    <w:name w:val="List Bullet 4"/>
    <w:aliases w:val="Lista wypunktowana 4"/>
    <w:basedOn w:val="Normalny"/>
    <w:uiPriority w:val="99"/>
    <w:rsid w:val="00E52CA2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2CA2"/>
    <w:pPr>
      <w:spacing w:after="200" w:line="276" w:lineRule="auto"/>
    </w:pPr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52CA2"/>
    <w:rPr>
      <w:rFonts w:ascii="Calibri" w:eastAsia="Times New Roman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E52CA2"/>
    <w:rPr>
      <w:rFonts w:cs="Times New Roman"/>
      <w:vertAlign w:val="superscript"/>
    </w:rPr>
  </w:style>
  <w:style w:type="paragraph" w:styleId="Bezodstpw">
    <w:name w:val="No Spacing"/>
    <w:link w:val="BezodstpwZnak"/>
    <w:qFormat/>
    <w:rsid w:val="00E52CA2"/>
    <w:rPr>
      <w:rFonts w:ascii="Calibri" w:hAnsi="Calibri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608D7"/>
    <w:rPr>
      <w:sz w:val="16"/>
      <w:szCs w:val="16"/>
      <w:lang w:eastAsia="cs-CZ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608D7"/>
    <w:rPr>
      <w:rFonts w:asciiTheme="majorHAnsi" w:eastAsiaTheme="majorEastAsia" w:hAnsiTheme="majorHAnsi" w:cstheme="majorBidi"/>
      <w:sz w:val="24"/>
      <w:szCs w:val="24"/>
      <w:lang w:eastAsia="cs-CZ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semiHidden/>
    <w:rsid w:val="00E52CA2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E52CA2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52CA2"/>
    <w:rPr>
      <w:sz w:val="24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08D7"/>
    <w:rPr>
      <w:sz w:val="20"/>
      <w:szCs w:val="20"/>
      <w:lang w:eastAsia="cs-CZ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13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uiPriority w:val="99"/>
    <w:rsid w:val="00E52C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adokumentu1">
    <w:name w:val="Mapa dokumentu1"/>
    <w:basedOn w:val="Normalny"/>
    <w:uiPriority w:val="99"/>
    <w:semiHidden/>
    <w:rsid w:val="00E52CA2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locked/>
    <w:rsid w:val="00E52CA2"/>
    <w:rPr>
      <w:rFonts w:ascii="Calibri" w:eastAsia="Times New Roman" w:hAnsi="Calibri"/>
      <w:sz w:val="22"/>
      <w:lang w:val="pl-PL" w:eastAsia="en-US"/>
    </w:rPr>
  </w:style>
  <w:style w:type="paragraph" w:customStyle="1" w:styleId="Default">
    <w:name w:val="Default"/>
    <w:uiPriority w:val="99"/>
    <w:rsid w:val="00E52C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1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1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semiHidden/>
    <w:locked/>
    <w:rsid w:val="00E52CA2"/>
    <w:rPr>
      <w:sz w:val="24"/>
    </w:rPr>
  </w:style>
  <w:style w:type="character" w:customStyle="1" w:styleId="AkapitzlistZnak">
    <w:name w:val="Akapit z listą Znak"/>
    <w:link w:val="Akapitzlist"/>
    <w:uiPriority w:val="99"/>
    <w:locked/>
    <w:rsid w:val="00E52CA2"/>
    <w:rPr>
      <w:sz w:val="24"/>
      <w:lang w:val="pl-PL" w:eastAsia="pl-PL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lang w:val="pl-PL" w:eastAsia="en-US"/>
    </w:rPr>
  </w:style>
  <w:style w:type="character" w:customStyle="1" w:styleId="ZnakZnak15">
    <w:name w:val="Znak Znak15"/>
    <w:uiPriority w:val="99"/>
    <w:rsid w:val="00E52CA2"/>
    <w:rPr>
      <w:rFonts w:ascii="Arial Narrow" w:hAnsi="Arial Narrow"/>
      <w:b/>
      <w:sz w:val="28"/>
    </w:rPr>
  </w:style>
  <w:style w:type="character" w:styleId="Hipercze">
    <w:name w:val="Hyperlink"/>
    <w:basedOn w:val="Domylnaczcionkaakapitu"/>
    <w:uiPriority w:val="99"/>
    <w:rsid w:val="00F16D07"/>
    <w:rPr>
      <w:rFonts w:cs="Times New Roman"/>
      <w:color w:val="0000FF"/>
      <w:u w:val="single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hAnsi="Switzerland"/>
      <w:b/>
      <w:sz w:val="24"/>
      <w:szCs w:val="20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8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basedOn w:val="Domylnaczcionkaakapitu"/>
    <w:uiPriority w:val="20"/>
    <w:qFormat/>
    <w:rsid w:val="00960AB2"/>
    <w:rPr>
      <w:rFonts w:cs="Times New Roman"/>
      <w:i/>
    </w:rPr>
  </w:style>
  <w:style w:type="paragraph" w:customStyle="1" w:styleId="Tekstpodstawowy211">
    <w:name w:val="Tekst podstawowy 21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95E3A"/>
    <w:rPr>
      <w:color w:val="808080"/>
    </w:rPr>
  </w:style>
  <w:style w:type="character" w:customStyle="1" w:styleId="BezodstpwZnak1">
    <w:name w:val="Bez odstępów Znak1"/>
    <w:uiPriority w:val="99"/>
    <w:locked/>
    <w:rsid w:val="00484713"/>
    <w:rPr>
      <w:rFonts w:ascii="Calibri" w:eastAsia="Times New Roman" w:hAnsi="Calibri" w:cs="Times New Roman"/>
    </w:rPr>
  </w:style>
  <w:style w:type="character" w:customStyle="1" w:styleId="NormalnyWebZnak">
    <w:name w:val="Normalny (Web) Znak"/>
    <w:link w:val="NormalnyWeb"/>
    <w:uiPriority w:val="99"/>
    <w:locked/>
    <w:rsid w:val="00DB74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7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AE94-7523-46D6-BFB8-B7C0E00D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689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14</cp:revision>
  <cp:lastPrinted>2019-05-22T10:26:00Z</cp:lastPrinted>
  <dcterms:created xsi:type="dcterms:W3CDTF">2019-05-16T06:37:00Z</dcterms:created>
  <dcterms:modified xsi:type="dcterms:W3CDTF">2019-06-10T12:50:00Z</dcterms:modified>
</cp:coreProperties>
</file>